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D2C49" w14:textId="77777777" w:rsidR="00DB1EA0" w:rsidRDefault="00DB1EA0" w:rsidP="00DB1EA0">
      <w:pPr>
        <w:spacing w:after="200" w:line="276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F8BAAC" w14:textId="77777777" w:rsidR="00DB1EA0" w:rsidRDefault="00DB1EA0" w:rsidP="00ED47A5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1E1D44" w14:textId="77777777" w:rsidR="00DB1EA0" w:rsidRPr="000709CA" w:rsidRDefault="00DB1EA0" w:rsidP="00B9635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</w:t>
      </w:r>
      <w:r w:rsidR="00311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</w:t>
      </w:r>
      <w:r w:rsidRPr="000709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даток  </w:t>
      </w:r>
      <w:r w:rsidR="00B963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709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 розпорядження</w:t>
      </w:r>
    </w:p>
    <w:p w14:paraId="2155B02B" w14:textId="77777777" w:rsidR="00DB1EA0" w:rsidRPr="000709CA" w:rsidRDefault="00DB1EA0" w:rsidP="00DB1EA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09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</w:t>
      </w:r>
      <w:r w:rsidR="00B963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</w:t>
      </w:r>
      <w:r w:rsidRPr="000709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іського голови</w:t>
      </w:r>
    </w:p>
    <w:p w14:paraId="6F541BC3" w14:textId="53754928" w:rsidR="00DB1EA0" w:rsidRPr="000709CA" w:rsidRDefault="00DB1EA0" w:rsidP="00DB1EA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09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</w:t>
      </w:r>
      <w:r w:rsidRPr="000709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B963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</w:t>
      </w:r>
      <w:r w:rsidR="007124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63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124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5.06.2026</w:t>
      </w:r>
      <w:r w:rsidRPr="000709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709C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№ </w:t>
      </w:r>
      <w:r w:rsidR="007124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3-р</w:t>
      </w:r>
      <w:r w:rsidRPr="000709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8BA063F" w14:textId="77777777" w:rsidR="00DB1EA0" w:rsidRPr="000709CA" w:rsidRDefault="004E5458" w:rsidP="00DB1E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ОРМАЦІЙНА КАРТКА</w:t>
      </w:r>
    </w:p>
    <w:p w14:paraId="638E62D8" w14:textId="77777777" w:rsidR="00DB1EA0" w:rsidRPr="000709CA" w:rsidRDefault="00DB1EA0" w:rsidP="00DB1E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9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дання дубліката будівельного паспорта забудови земельної ділянки</w:t>
      </w:r>
    </w:p>
    <w:p w14:paraId="6872EF01" w14:textId="77777777" w:rsidR="00DB1EA0" w:rsidRPr="00DB1EA0" w:rsidRDefault="00DB1EA0" w:rsidP="00DB1E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1EA0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зва адміністративної послуги)</w:t>
      </w:r>
    </w:p>
    <w:p w14:paraId="1C47E0D7" w14:textId="77777777" w:rsidR="00ED47A5" w:rsidRPr="00ED47A5" w:rsidRDefault="00ED47A5" w:rsidP="00ED47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D47A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правління архітектури та містобудування Калуської міської ради</w:t>
      </w:r>
    </w:p>
    <w:p w14:paraId="0C896C07" w14:textId="77777777" w:rsidR="00DB1EA0" w:rsidRPr="00ED47A5" w:rsidRDefault="00ED47A5" w:rsidP="00ED47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47A5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йменування суб’єкта надання адміністративної послуги)</w:t>
      </w:r>
    </w:p>
    <w:tbl>
      <w:tblPr>
        <w:tblW w:w="14983" w:type="dxa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7600"/>
        <w:gridCol w:w="6747"/>
      </w:tblGrid>
      <w:tr w:rsidR="00DB1EA0" w14:paraId="5CB20085" w14:textId="77777777" w:rsidTr="00B86643">
        <w:tc>
          <w:tcPr>
            <w:tcW w:w="14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20CCE" w14:textId="77777777" w:rsidR="00DB1EA0" w:rsidRDefault="00DB1EA0" w:rsidP="00B866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 про суб’єкта надання адміністративної послуги</w:t>
            </w:r>
          </w:p>
        </w:tc>
      </w:tr>
      <w:tr w:rsidR="00DB1EA0" w14:paraId="199D9E17" w14:textId="77777777" w:rsidTr="00B8664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AC54F" w14:textId="77777777" w:rsidR="00DB1EA0" w:rsidRDefault="00DB1EA0" w:rsidP="00B8664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03D1F" w14:textId="77777777" w:rsidR="00DB1EA0" w:rsidRDefault="00DB1EA0" w:rsidP="00B8664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ісце знаходження  Управління «Центр надання адміністративних послуг» виконавчого комітету Калуської міської ради 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5846F" w14:textId="77777777" w:rsidR="00DB1EA0" w:rsidRPr="000709CA" w:rsidRDefault="00DB1EA0" w:rsidP="00B8664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0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77311, </w:t>
            </w:r>
            <w:proofErr w:type="spellStart"/>
            <w:r w:rsidRPr="00070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вано</w:t>
            </w:r>
            <w:proofErr w:type="spellEnd"/>
            <w:r w:rsidRPr="00070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proofErr w:type="spellStart"/>
            <w:r w:rsidRPr="00070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ранківська</w:t>
            </w:r>
            <w:proofErr w:type="spellEnd"/>
            <w:r w:rsidRPr="00070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бласть,  </w:t>
            </w:r>
          </w:p>
          <w:p w14:paraId="21267CAE" w14:textId="77777777" w:rsidR="00DB1EA0" w:rsidRPr="000709CA" w:rsidRDefault="00DB1EA0" w:rsidP="00B8664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0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. Калуш, </w:t>
            </w:r>
            <w:proofErr w:type="spellStart"/>
            <w:r w:rsidRPr="00070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ул</w:t>
            </w:r>
            <w:proofErr w:type="spellEnd"/>
            <w:r w:rsidRPr="00070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Богдана </w:t>
            </w:r>
            <w:proofErr w:type="spellStart"/>
            <w:r w:rsidRPr="00070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мельницького</w:t>
            </w:r>
            <w:proofErr w:type="spellEnd"/>
            <w:r w:rsidRPr="00070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52 </w:t>
            </w:r>
            <w:r w:rsidRPr="000709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(</w:t>
            </w:r>
            <w:proofErr w:type="spellStart"/>
            <w:r w:rsidRPr="000709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сновний</w:t>
            </w:r>
            <w:proofErr w:type="spellEnd"/>
            <w:r w:rsidRPr="000709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709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фіс</w:t>
            </w:r>
            <w:proofErr w:type="spellEnd"/>
            <w:r w:rsidRPr="000709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)</w:t>
            </w:r>
          </w:p>
          <w:p w14:paraId="5C89D77B" w14:textId="77777777" w:rsidR="00DB1EA0" w:rsidRPr="000709CA" w:rsidRDefault="00DB1EA0" w:rsidP="00B8664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0709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іддалені</w:t>
            </w:r>
            <w:proofErr w:type="spellEnd"/>
            <w:r w:rsidRPr="000709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709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робочі</w:t>
            </w:r>
            <w:proofErr w:type="spellEnd"/>
            <w:r w:rsidRPr="000709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709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ісця</w:t>
            </w:r>
            <w:proofErr w:type="spellEnd"/>
            <w:r w:rsidRPr="000709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709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адміністраторів</w:t>
            </w:r>
            <w:proofErr w:type="spellEnd"/>
            <w:r w:rsidRPr="000709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:</w:t>
            </w:r>
          </w:p>
          <w:p w14:paraId="2F1C7355" w14:textId="77777777" w:rsidR="00DB1EA0" w:rsidRPr="000709CA" w:rsidRDefault="00DB1EA0" w:rsidP="00B86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77331,  </w:t>
            </w:r>
            <w:proofErr w:type="spellStart"/>
            <w:r w:rsidRPr="00070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вано-Франківська</w:t>
            </w:r>
            <w:proofErr w:type="spellEnd"/>
            <w:r w:rsidRPr="00070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бл., </w:t>
            </w:r>
            <w:proofErr w:type="spellStart"/>
            <w:r w:rsidRPr="00070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луський</w:t>
            </w:r>
            <w:proofErr w:type="spellEnd"/>
            <w:r w:rsidRPr="00070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-н,</w:t>
            </w:r>
          </w:p>
          <w:p w14:paraId="71816210" w14:textId="77777777" w:rsidR="00DB1EA0" w:rsidRPr="000709CA" w:rsidRDefault="00DB1EA0" w:rsidP="00B86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09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с. </w:t>
            </w:r>
            <w:proofErr w:type="spellStart"/>
            <w:r w:rsidRPr="000709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остище</w:t>
            </w:r>
            <w:proofErr w:type="spellEnd"/>
            <w:r w:rsidRPr="000709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,  </w:t>
            </w:r>
            <w:proofErr w:type="spellStart"/>
            <w:r w:rsidRPr="000709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ул</w:t>
            </w:r>
            <w:proofErr w:type="spellEnd"/>
            <w:r w:rsidRPr="000709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 Стуса, 1</w:t>
            </w:r>
            <w:r w:rsidRPr="00070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0B9BE605" w14:textId="77777777" w:rsidR="00DB1EA0" w:rsidRPr="000709CA" w:rsidRDefault="00DB1EA0" w:rsidP="00B86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0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77340, </w:t>
            </w:r>
            <w:proofErr w:type="spellStart"/>
            <w:r w:rsidRPr="00070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вано</w:t>
            </w:r>
            <w:proofErr w:type="spellEnd"/>
            <w:r w:rsidRPr="00070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-</w:t>
            </w:r>
            <w:proofErr w:type="spellStart"/>
            <w:r w:rsidRPr="00070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ранківська</w:t>
            </w:r>
            <w:proofErr w:type="spellEnd"/>
            <w:r w:rsidRPr="00070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бл., </w:t>
            </w:r>
            <w:proofErr w:type="spellStart"/>
            <w:r w:rsidRPr="00070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луський</w:t>
            </w:r>
            <w:proofErr w:type="spellEnd"/>
            <w:r w:rsidRPr="00070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-н,</w:t>
            </w:r>
          </w:p>
          <w:p w14:paraId="76D3F7FF" w14:textId="77777777" w:rsidR="00DB1EA0" w:rsidRPr="000709CA" w:rsidRDefault="00DB1EA0" w:rsidP="00B86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0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0709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с. </w:t>
            </w:r>
            <w:proofErr w:type="spellStart"/>
            <w:r w:rsidRPr="000709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Кропивник</w:t>
            </w:r>
            <w:proofErr w:type="spellEnd"/>
            <w:r w:rsidRPr="000709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0709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ул</w:t>
            </w:r>
            <w:proofErr w:type="spellEnd"/>
            <w:r w:rsidRPr="000709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0709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ічових</w:t>
            </w:r>
            <w:proofErr w:type="spellEnd"/>
            <w:r w:rsidRPr="000709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709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трільців</w:t>
            </w:r>
            <w:proofErr w:type="spellEnd"/>
            <w:r w:rsidRPr="000709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, 6</w:t>
            </w:r>
            <w:r w:rsidRPr="00070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; </w:t>
            </w:r>
          </w:p>
          <w:p w14:paraId="3CDDFBF4" w14:textId="77777777" w:rsidR="00DB1EA0" w:rsidRPr="000709CA" w:rsidRDefault="00DB1EA0" w:rsidP="00B86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0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77351, </w:t>
            </w:r>
            <w:proofErr w:type="spellStart"/>
            <w:r w:rsidRPr="00070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вано</w:t>
            </w:r>
            <w:proofErr w:type="spellEnd"/>
            <w:r w:rsidRPr="00070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-</w:t>
            </w:r>
            <w:proofErr w:type="spellStart"/>
            <w:r w:rsidRPr="00070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ранківська</w:t>
            </w:r>
            <w:proofErr w:type="spellEnd"/>
            <w:r w:rsidRPr="00070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бл., </w:t>
            </w:r>
            <w:proofErr w:type="spellStart"/>
            <w:r w:rsidRPr="00070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луський</w:t>
            </w:r>
            <w:proofErr w:type="spellEnd"/>
            <w:r w:rsidRPr="00070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-н,  </w:t>
            </w:r>
          </w:p>
          <w:p w14:paraId="2B17A578" w14:textId="77777777" w:rsidR="00DB1EA0" w:rsidRPr="000709CA" w:rsidRDefault="00DB1EA0" w:rsidP="00B86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09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с. </w:t>
            </w:r>
            <w:proofErr w:type="spellStart"/>
            <w:r w:rsidRPr="000709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істова</w:t>
            </w:r>
            <w:proofErr w:type="spellEnd"/>
            <w:r w:rsidRPr="000709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0709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ул</w:t>
            </w:r>
            <w:proofErr w:type="spellEnd"/>
            <w:r w:rsidRPr="000709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 Шевченка, 36</w:t>
            </w:r>
            <w:r w:rsidRPr="00070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;  </w:t>
            </w:r>
          </w:p>
          <w:p w14:paraId="4533C0AA" w14:textId="77777777" w:rsidR="00DB1EA0" w:rsidRPr="000709CA" w:rsidRDefault="00DB1EA0" w:rsidP="00B86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0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77334, </w:t>
            </w:r>
            <w:proofErr w:type="spellStart"/>
            <w:r w:rsidRPr="00070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вано-Франківська</w:t>
            </w:r>
            <w:proofErr w:type="spellEnd"/>
            <w:r w:rsidRPr="00070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бл., </w:t>
            </w:r>
            <w:proofErr w:type="spellStart"/>
            <w:r w:rsidRPr="00070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луський</w:t>
            </w:r>
            <w:proofErr w:type="spellEnd"/>
            <w:r w:rsidRPr="00070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-н, </w:t>
            </w:r>
          </w:p>
          <w:p w14:paraId="6D730BF4" w14:textId="77777777" w:rsidR="00DB1EA0" w:rsidRPr="000709CA" w:rsidRDefault="00DB1EA0" w:rsidP="00B86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0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0709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с. </w:t>
            </w:r>
            <w:proofErr w:type="spellStart"/>
            <w:r w:rsidRPr="000709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тудінка</w:t>
            </w:r>
            <w:proofErr w:type="spellEnd"/>
            <w:r w:rsidRPr="000709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0709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ул</w:t>
            </w:r>
            <w:proofErr w:type="spellEnd"/>
            <w:r w:rsidRPr="000709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0709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анаса</w:t>
            </w:r>
            <w:proofErr w:type="spellEnd"/>
            <w:r w:rsidRPr="000709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Мирного, 10</w:t>
            </w:r>
            <w:r w:rsidRPr="00070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719E7371" w14:textId="77777777" w:rsidR="00DB1EA0" w:rsidRPr="000709CA" w:rsidRDefault="00DB1EA0" w:rsidP="00B86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0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77342, </w:t>
            </w:r>
            <w:proofErr w:type="spellStart"/>
            <w:r w:rsidRPr="00070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вано</w:t>
            </w:r>
            <w:proofErr w:type="spellEnd"/>
            <w:r w:rsidRPr="00070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- </w:t>
            </w:r>
            <w:proofErr w:type="spellStart"/>
            <w:r w:rsidRPr="00070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ранківська</w:t>
            </w:r>
            <w:proofErr w:type="spellEnd"/>
            <w:r w:rsidRPr="00070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бл., </w:t>
            </w:r>
            <w:proofErr w:type="spellStart"/>
            <w:r w:rsidRPr="00070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луський</w:t>
            </w:r>
            <w:proofErr w:type="spellEnd"/>
            <w:r w:rsidRPr="000709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-н,  </w:t>
            </w:r>
          </w:p>
          <w:p w14:paraId="66BFB427" w14:textId="77777777" w:rsidR="00DB1EA0" w:rsidRPr="000709CA" w:rsidRDefault="00DB1EA0" w:rsidP="00B86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09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с. </w:t>
            </w:r>
            <w:proofErr w:type="spellStart"/>
            <w:r w:rsidRPr="000709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івка</w:t>
            </w:r>
            <w:proofErr w:type="spellEnd"/>
            <w:r w:rsidRPr="000709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709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Калуська</w:t>
            </w:r>
            <w:proofErr w:type="spellEnd"/>
            <w:r w:rsidRPr="000709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0709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ул</w:t>
            </w:r>
            <w:proofErr w:type="spellEnd"/>
            <w:r w:rsidRPr="000709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0709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Івана</w:t>
            </w:r>
            <w:proofErr w:type="spellEnd"/>
            <w:r w:rsidRPr="000709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- Франка, 57  </w:t>
            </w:r>
          </w:p>
          <w:p w14:paraId="636F30FB" w14:textId="77777777" w:rsidR="00DB1EA0" w:rsidRPr="000709CA" w:rsidRDefault="00DB1EA0" w:rsidP="00B86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9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7350, Україна, Івано- Франківська  обл., Калуський  р-н,     </w:t>
            </w:r>
          </w:p>
          <w:p w14:paraId="3BB6EDD7" w14:textId="77777777" w:rsidR="00DB1EA0" w:rsidRPr="000709CA" w:rsidRDefault="00DB1EA0" w:rsidP="00B866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9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09C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. Боднарів, вул. Шевченка, 3</w:t>
            </w:r>
          </w:p>
          <w:p w14:paraId="73CF3714" w14:textId="77777777" w:rsidR="00DB1EA0" w:rsidRPr="000709CA" w:rsidRDefault="00DB1EA0" w:rsidP="00B86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9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77343, Україна, Івано- Франківська  обл., Калуський  р-н,    </w:t>
            </w:r>
          </w:p>
          <w:p w14:paraId="6F8102A2" w14:textId="77777777" w:rsidR="00DB1EA0" w:rsidRPr="000709CA" w:rsidRDefault="00DB1EA0" w:rsidP="00B8664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9F9F9"/>
              </w:rPr>
            </w:pPr>
            <w:r w:rsidRPr="000709C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0709C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олинь</w:t>
            </w:r>
            <w:proofErr w:type="spellEnd"/>
            <w:r w:rsidRPr="000709C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 вул.</w:t>
            </w:r>
            <w:r w:rsidRPr="000709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9F9F9"/>
              </w:rPr>
              <w:t xml:space="preserve"> 600-річчя </w:t>
            </w:r>
            <w:proofErr w:type="spellStart"/>
            <w:r w:rsidRPr="000709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9F9F9"/>
              </w:rPr>
              <w:t>Голиня</w:t>
            </w:r>
            <w:proofErr w:type="spellEnd"/>
            <w:r w:rsidRPr="000709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9F9F9"/>
              </w:rPr>
              <w:t>, 18</w:t>
            </w:r>
          </w:p>
          <w:p w14:paraId="434EF12B" w14:textId="77777777" w:rsidR="00DB1EA0" w:rsidRPr="000709CA" w:rsidRDefault="00DB1EA0" w:rsidP="00B86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9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 xml:space="preserve">  </w:t>
            </w:r>
            <w:r w:rsidRPr="000709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77330, Україна, Івано-Франківська обл</w:t>
            </w:r>
            <w:r w:rsidRPr="000709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 xml:space="preserve">., </w:t>
            </w:r>
            <w:r w:rsidRPr="000709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луський  р-н,      </w:t>
            </w:r>
          </w:p>
          <w:p w14:paraId="4686E340" w14:textId="77777777" w:rsidR="00DB1EA0" w:rsidRPr="000709CA" w:rsidRDefault="00DB1EA0" w:rsidP="00B86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9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r w:rsidRPr="000709C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панки, вул. Івасюка, 13</w:t>
            </w:r>
          </w:p>
          <w:p w14:paraId="3FC8E5EB" w14:textId="77777777" w:rsidR="00DB1EA0" w:rsidRPr="000709CA" w:rsidRDefault="00DB1EA0" w:rsidP="00B86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9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77344, </w:t>
            </w:r>
            <w:r w:rsidRPr="000709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 xml:space="preserve">Україна, Івано-Франківська обл., </w:t>
            </w:r>
            <w:r w:rsidRPr="000709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луський  р-н, </w:t>
            </w:r>
          </w:p>
          <w:p w14:paraId="19292FC8" w14:textId="77777777" w:rsidR="00DB1EA0" w:rsidRPr="000709CA" w:rsidRDefault="00DB1EA0" w:rsidP="00B8664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9F9F9"/>
              </w:rPr>
            </w:pPr>
            <w:r w:rsidRPr="000709C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.</w:t>
            </w:r>
            <w:r w:rsidRPr="000709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9F9F9"/>
              </w:rPr>
              <w:t xml:space="preserve"> Пійло вул. Грушевського, 85</w:t>
            </w:r>
          </w:p>
          <w:p w14:paraId="5C1AC31A" w14:textId="77777777" w:rsidR="00DB1EA0" w:rsidRPr="000709CA" w:rsidRDefault="00DB1EA0" w:rsidP="00B86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9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 xml:space="preserve">  77354, Україна, Івано-Франківська обл., </w:t>
            </w:r>
            <w:r w:rsidRPr="000709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луський  р-н       </w:t>
            </w:r>
          </w:p>
          <w:p w14:paraId="09BBA62C" w14:textId="77777777" w:rsidR="00DB1EA0" w:rsidRPr="000709CA" w:rsidRDefault="00DB1EA0" w:rsidP="00B8664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9F9F9"/>
              </w:rPr>
            </w:pPr>
            <w:r w:rsidRPr="000709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9F9F9"/>
              </w:rPr>
              <w:t xml:space="preserve">с. </w:t>
            </w:r>
            <w:proofErr w:type="spellStart"/>
            <w:r w:rsidRPr="000709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9F9F9"/>
              </w:rPr>
              <w:t>Ріп’янка</w:t>
            </w:r>
            <w:proofErr w:type="spellEnd"/>
            <w:r w:rsidRPr="000709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9F9F9"/>
              </w:rPr>
              <w:t>, вул. Івана Франка,3</w:t>
            </w:r>
          </w:p>
          <w:p w14:paraId="7EE2A4C5" w14:textId="77777777" w:rsidR="00DB1EA0" w:rsidRPr="000709CA" w:rsidRDefault="00DB1EA0" w:rsidP="00B8664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9F9F9"/>
              </w:rPr>
            </w:pPr>
            <w:r w:rsidRPr="000709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 xml:space="preserve"> 77346, Україна, Івано-Франківська обл., </w:t>
            </w:r>
            <w:r w:rsidRPr="000709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луський  р-н, </w:t>
            </w:r>
            <w:r w:rsidRPr="000709CA">
              <w:rPr>
                <w:rFonts w:ascii="Arial" w:hAnsi="Arial" w:cs="Arial"/>
                <w:color w:val="000000"/>
                <w:sz w:val="24"/>
                <w:szCs w:val="24"/>
                <w:shd w:val="clear" w:color="auto" w:fill="F9F9F9"/>
              </w:rPr>
              <w:t> </w:t>
            </w:r>
          </w:p>
          <w:p w14:paraId="57D82202" w14:textId="77777777" w:rsidR="00DB1EA0" w:rsidRDefault="00DB1EA0" w:rsidP="00B8664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9C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shd w:val="clear" w:color="auto" w:fill="F9F9F9"/>
                <w:lang w:val="ru-RU" w:eastAsia="ru-RU"/>
              </w:rPr>
              <w:t>с.</w:t>
            </w:r>
            <w:r w:rsidRPr="000709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9F9F9"/>
                <w:lang w:val="ru-RU" w:eastAsia="ru-RU"/>
              </w:rPr>
              <w:t xml:space="preserve"> </w:t>
            </w:r>
            <w:proofErr w:type="spellStart"/>
            <w:r w:rsidRPr="000709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9F9F9"/>
                <w:lang w:val="ru-RU" w:eastAsia="ru-RU"/>
              </w:rPr>
              <w:t>Тужилів</w:t>
            </w:r>
            <w:proofErr w:type="spellEnd"/>
            <w:r w:rsidRPr="000709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9F9F9"/>
                <w:lang w:val="ru-RU" w:eastAsia="ru-RU"/>
              </w:rPr>
              <w:t xml:space="preserve">, </w:t>
            </w:r>
            <w:proofErr w:type="spellStart"/>
            <w:r w:rsidRPr="000709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9F9F9"/>
                <w:lang w:val="ru-RU" w:eastAsia="ru-RU"/>
              </w:rPr>
              <w:t>вул</w:t>
            </w:r>
            <w:proofErr w:type="spellEnd"/>
            <w:r w:rsidRPr="000709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9F9F9"/>
                <w:lang w:val="ru-RU" w:eastAsia="ru-RU"/>
              </w:rPr>
              <w:t xml:space="preserve">. Богдана </w:t>
            </w:r>
            <w:proofErr w:type="spellStart"/>
            <w:r w:rsidRPr="000709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9F9F9"/>
                <w:lang w:val="ru-RU" w:eastAsia="ru-RU"/>
              </w:rPr>
              <w:t>Хмельницького</w:t>
            </w:r>
            <w:proofErr w:type="spellEnd"/>
            <w:r w:rsidRPr="000709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9F9F9"/>
                <w:lang w:val="ru-RU" w:eastAsia="ru-RU"/>
              </w:rPr>
              <w:t>, 16</w:t>
            </w:r>
          </w:p>
        </w:tc>
      </w:tr>
      <w:tr w:rsidR="00DB1EA0" w14:paraId="4DA78B94" w14:textId="77777777" w:rsidTr="00B8664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69965" w14:textId="77777777" w:rsidR="00DB1EA0" w:rsidRDefault="00DB1EA0" w:rsidP="00B8664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784A5" w14:textId="77777777" w:rsidR="00DB1EA0" w:rsidRDefault="00DB1EA0" w:rsidP="00B8664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 щодо режиму роботи Управління «Центр надання адміністративних послуг» виконавчого комітету Калуської міської ради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87653" w14:textId="77777777" w:rsidR="00DB1EA0" w:rsidRDefault="00DB1EA0" w:rsidP="00B86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Графік роботи</w:t>
            </w:r>
          </w:p>
          <w:p w14:paraId="0ED01377" w14:textId="77777777" w:rsidR="00DB1EA0" w:rsidRPr="000709CA" w:rsidRDefault="00DB1EA0" w:rsidP="00B86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9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правління «Центр надання адміністративних послуг» виконавчого комітету Калуської міської ради :</w:t>
            </w:r>
          </w:p>
          <w:p w14:paraId="5F877061" w14:textId="77777777" w:rsidR="00DB1EA0" w:rsidRPr="000709CA" w:rsidRDefault="00DB1EA0" w:rsidP="00B8664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ілок  з 08.00 до 17.15 год.</w:t>
            </w:r>
          </w:p>
          <w:p w14:paraId="69EF2342" w14:textId="77777777" w:rsidR="00DB1EA0" w:rsidRPr="000709CA" w:rsidRDefault="00DB1EA0" w:rsidP="00B8664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второк    з 08.00 до 17.15 год.</w:t>
            </w:r>
          </w:p>
          <w:p w14:paraId="16289C02" w14:textId="77777777" w:rsidR="00DB1EA0" w:rsidRPr="000709CA" w:rsidRDefault="00DB1EA0" w:rsidP="00B8664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а        з 08.00 до 17.15 год.</w:t>
            </w:r>
          </w:p>
          <w:p w14:paraId="2EF5A3F6" w14:textId="77777777" w:rsidR="00DB1EA0" w:rsidRPr="000709CA" w:rsidRDefault="00DB1EA0" w:rsidP="00B8664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</w:t>
            </w:r>
            <w:r w:rsidRPr="000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      з 08.00 до 20.00 год.</w:t>
            </w:r>
          </w:p>
          <w:p w14:paraId="209FE6CA" w14:textId="77777777" w:rsidR="00DB1EA0" w:rsidRPr="000709CA" w:rsidRDefault="00DB1EA0" w:rsidP="00B8664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’ятниця   з 08.00 до 16.00 год.</w:t>
            </w:r>
          </w:p>
          <w:p w14:paraId="3165A5BB" w14:textId="77777777" w:rsidR="00DB1EA0" w:rsidRPr="000709CA" w:rsidRDefault="00DB1EA0" w:rsidP="00B8664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ота       з 08.00 до 14.00 год.</w:t>
            </w:r>
          </w:p>
          <w:p w14:paraId="2393C250" w14:textId="77777777" w:rsidR="00DB1EA0" w:rsidRPr="000709CA" w:rsidRDefault="00DB1EA0" w:rsidP="00B8664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14:paraId="7692468F" w14:textId="77777777" w:rsidR="00DB1EA0" w:rsidRPr="000709CA" w:rsidRDefault="00DB1EA0" w:rsidP="00B8664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9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іля, державні свята – вихідні дні.</w:t>
            </w:r>
          </w:p>
          <w:p w14:paraId="64A9D16F" w14:textId="77777777" w:rsidR="00DB1EA0" w:rsidRPr="000709CA" w:rsidRDefault="00DB1EA0" w:rsidP="00B86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9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 прийому суб’єктів звернень</w:t>
            </w:r>
          </w:p>
          <w:p w14:paraId="61D48855" w14:textId="77777777" w:rsidR="00DB1EA0" w:rsidRPr="000709CA" w:rsidRDefault="00DB1EA0" w:rsidP="00B86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9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вління «Центр надання адміністративних послуг» виконавчого комітету Калуської міської ради :</w:t>
            </w:r>
          </w:p>
          <w:p w14:paraId="317F0C22" w14:textId="77777777" w:rsidR="00DB1EA0" w:rsidRPr="000709CA" w:rsidRDefault="00DB1EA0" w:rsidP="00B86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ілок  з 08.00 до 16.00 год;</w:t>
            </w:r>
          </w:p>
          <w:p w14:paraId="7201335D" w14:textId="77777777" w:rsidR="00DB1EA0" w:rsidRPr="000709CA" w:rsidRDefault="00DB1EA0" w:rsidP="00B86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второк    з 08.00 до 16.00 год;</w:t>
            </w:r>
          </w:p>
          <w:p w14:paraId="331C6DC6" w14:textId="77777777" w:rsidR="00DB1EA0" w:rsidRPr="000709CA" w:rsidRDefault="00DB1EA0" w:rsidP="00B86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а        з 08.00 до 16.00 год;</w:t>
            </w:r>
          </w:p>
          <w:p w14:paraId="64AC097D" w14:textId="77777777" w:rsidR="00DB1EA0" w:rsidRPr="000709CA" w:rsidRDefault="00DB1EA0" w:rsidP="00B86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</w:t>
            </w:r>
            <w:r w:rsidRPr="000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     з 08.00 до 19.00 год;</w:t>
            </w:r>
          </w:p>
          <w:p w14:paraId="36F4E1F8" w14:textId="77777777" w:rsidR="00DB1EA0" w:rsidRPr="000709CA" w:rsidRDefault="00DB1EA0" w:rsidP="00B86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’ятниця    з 08.00 до 15.00 год.</w:t>
            </w:r>
          </w:p>
          <w:p w14:paraId="6B8DAD99" w14:textId="77777777" w:rsidR="00DB1EA0" w:rsidRPr="000709CA" w:rsidRDefault="00DB1EA0" w:rsidP="00B86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ота з 08.00 до 14.00 год</w:t>
            </w:r>
          </w:p>
          <w:p w14:paraId="3549C3DD" w14:textId="77777777" w:rsidR="00DB1EA0" w:rsidRPr="000709CA" w:rsidRDefault="00DB1EA0" w:rsidP="00B86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14:paraId="69EBC3BC" w14:textId="77777777" w:rsidR="00DB1EA0" w:rsidRPr="000709CA" w:rsidRDefault="00DB1EA0" w:rsidP="00B866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9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іля, державні свята – вихідні дні.</w:t>
            </w:r>
          </w:p>
          <w:p w14:paraId="14C0E3F5" w14:textId="77777777" w:rsidR="00DB1EA0" w:rsidRPr="000709CA" w:rsidRDefault="00DB1EA0" w:rsidP="00B86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9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фік роботи</w:t>
            </w:r>
          </w:p>
          <w:p w14:paraId="46F5ED9E" w14:textId="77777777" w:rsidR="00DB1EA0" w:rsidRPr="000709CA" w:rsidRDefault="00DB1EA0" w:rsidP="00B866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9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далених робочих місць адміністраторів:</w:t>
            </w:r>
          </w:p>
          <w:p w14:paraId="63A9A867" w14:textId="77777777" w:rsidR="00DB1EA0" w:rsidRPr="000709CA" w:rsidRDefault="00DB1EA0" w:rsidP="00B8664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ілок  з 08.00 до 17.15 год.</w:t>
            </w:r>
          </w:p>
          <w:p w14:paraId="7EAE67BB" w14:textId="77777777" w:rsidR="00DB1EA0" w:rsidRPr="000709CA" w:rsidRDefault="00DB1EA0" w:rsidP="00B8664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второк    з 08.00 до 17.15 год.</w:t>
            </w:r>
          </w:p>
          <w:p w14:paraId="03CE7BDB" w14:textId="77777777" w:rsidR="00DB1EA0" w:rsidRPr="000709CA" w:rsidRDefault="00DB1EA0" w:rsidP="00B8664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а        з 08.00 до 17.15 год.</w:t>
            </w:r>
          </w:p>
          <w:p w14:paraId="23722B0C" w14:textId="77777777" w:rsidR="00DB1EA0" w:rsidRPr="000709CA" w:rsidRDefault="00DB1EA0" w:rsidP="00B8664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</w:t>
            </w:r>
            <w:r w:rsidRPr="000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      з 08.00 до 20.00 год.</w:t>
            </w:r>
          </w:p>
          <w:p w14:paraId="6DEA1E75" w14:textId="77777777" w:rsidR="00DB1EA0" w:rsidRPr="000709CA" w:rsidRDefault="00DB1EA0" w:rsidP="00B8664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’ятниця   з 08.00 до 16.00 год.</w:t>
            </w:r>
          </w:p>
          <w:p w14:paraId="499F6A0F" w14:textId="77777777" w:rsidR="00DB1EA0" w:rsidRPr="000709CA" w:rsidRDefault="00DB1EA0" w:rsidP="00B8664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і дні.</w:t>
            </w:r>
          </w:p>
          <w:p w14:paraId="03B4AF86" w14:textId="77777777" w:rsidR="00DB1EA0" w:rsidRPr="000709CA" w:rsidRDefault="00DB1EA0" w:rsidP="00B86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9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 прийому суб’єктів звернень</w:t>
            </w:r>
          </w:p>
          <w:p w14:paraId="45BE54A3" w14:textId="77777777" w:rsidR="00DB1EA0" w:rsidRPr="000709CA" w:rsidRDefault="00DB1EA0" w:rsidP="00B866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9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далених робочих місць адміністраторів:</w:t>
            </w:r>
          </w:p>
          <w:p w14:paraId="31C1CA75" w14:textId="77777777" w:rsidR="00DB1EA0" w:rsidRPr="000709CA" w:rsidRDefault="00DB1EA0" w:rsidP="00B8664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ілок  з 08.00 до 16.00 год.</w:t>
            </w:r>
          </w:p>
          <w:p w14:paraId="7280AACA" w14:textId="77777777" w:rsidR="00DB1EA0" w:rsidRPr="000709CA" w:rsidRDefault="00DB1EA0" w:rsidP="00B8664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второк    з 08.00 до 16.00 год.</w:t>
            </w:r>
          </w:p>
          <w:p w14:paraId="4D2501BE" w14:textId="77777777" w:rsidR="00DB1EA0" w:rsidRPr="000709CA" w:rsidRDefault="00DB1EA0" w:rsidP="00B8664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а        з 08.00 до 16.00 год.</w:t>
            </w:r>
          </w:p>
          <w:p w14:paraId="1FC0A154" w14:textId="77777777" w:rsidR="00DB1EA0" w:rsidRPr="000709CA" w:rsidRDefault="00DB1EA0" w:rsidP="00B8664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</w:t>
            </w:r>
            <w:r w:rsidRPr="000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     з 08.00 до 16.00 год.</w:t>
            </w:r>
          </w:p>
          <w:p w14:paraId="3BF9DC0C" w14:textId="77777777" w:rsidR="00DB1EA0" w:rsidRPr="000709CA" w:rsidRDefault="00DB1EA0" w:rsidP="00B8664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’ятниця   з 08.00 до 15.00 год.</w:t>
            </w:r>
          </w:p>
          <w:p w14:paraId="7B7B8B9A" w14:textId="77777777" w:rsidR="00DB1EA0" w:rsidRDefault="00DB1EA0" w:rsidP="00B86643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ота, неділя, державні свята – вихідні дні.</w:t>
            </w:r>
          </w:p>
        </w:tc>
      </w:tr>
      <w:tr w:rsidR="00DB1EA0" w14:paraId="2519FD2C" w14:textId="77777777" w:rsidTr="00B8664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297B1" w14:textId="77777777" w:rsidR="00DB1EA0" w:rsidRDefault="00DB1EA0" w:rsidP="00B8664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3. </w:t>
            </w:r>
          </w:p>
        </w:tc>
        <w:tc>
          <w:tcPr>
            <w:tcW w:w="7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21C7F" w14:textId="77777777" w:rsidR="00DB1EA0" w:rsidRDefault="00DB1EA0" w:rsidP="00B8664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/факс, адреса електронної пошти та веб-сайт управління «Центр надання адміністративних послуг» виконавчого комітету Калуської міської ради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BFAA4" w14:textId="77777777" w:rsidR="00DB1EA0" w:rsidRDefault="00DB1EA0" w:rsidP="00B86643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іння «Центр надання адміністративних послуг» виконавчого комітету Калуської міської ради </w:t>
            </w:r>
          </w:p>
          <w:p w14:paraId="633B62DB" w14:textId="77777777" w:rsidR="00DB1EA0" w:rsidRDefault="00DB1EA0" w:rsidP="00B86643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03472) 7-96-32 </w:t>
            </w:r>
          </w:p>
          <w:p w14:paraId="784C605E" w14:textId="77777777" w:rsidR="00DB1EA0" w:rsidRDefault="00DB1EA0" w:rsidP="00B86643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e-mail:</w:t>
            </w:r>
            <w:r>
              <w:rPr>
                <w:lang w:val="en-US"/>
              </w:rPr>
              <w:t xml:space="preserve"> </w:t>
            </w:r>
            <w:proofErr w:type="spellStart"/>
            <w:r w:rsidRPr="00ED47A5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 w:eastAsia="ru-RU"/>
              </w:rPr>
              <w:t>kalush</w:t>
            </w:r>
            <w:proofErr w:type="spellEnd"/>
            <w:r>
              <w:fldChar w:fldCharType="begin"/>
            </w:r>
            <w:r>
              <w:instrText>HYPERLINK "mailto:cnapkalush@ukr.net"</w:instrText>
            </w:r>
            <w:r>
              <w:fldChar w:fldCharType="separate"/>
            </w:r>
            <w:r w:rsidRPr="00ED47A5">
              <w:rPr>
                <w:rStyle w:val="a3"/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cnap@ukr.net</w:t>
            </w:r>
            <w:r>
              <w:fldChar w:fldCharType="end"/>
            </w:r>
          </w:p>
        </w:tc>
      </w:tr>
      <w:tr w:rsidR="00DB1EA0" w14:paraId="644ACF54" w14:textId="77777777" w:rsidTr="00B86643">
        <w:tc>
          <w:tcPr>
            <w:tcW w:w="14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240BF" w14:textId="77777777" w:rsidR="00DB1EA0" w:rsidRDefault="00DB1EA0" w:rsidP="00B866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рмативні акти, якими регламентується надання адміністративної послуги</w:t>
            </w:r>
          </w:p>
        </w:tc>
      </w:tr>
      <w:tr w:rsidR="00DB1EA0" w14:paraId="700CAB4E" w14:textId="77777777" w:rsidTr="00B8664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0B1BE" w14:textId="77777777" w:rsidR="00DB1EA0" w:rsidRDefault="00DB1EA0" w:rsidP="00B8664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F92E7" w14:textId="77777777" w:rsidR="00DB1EA0" w:rsidRDefault="00DB1EA0" w:rsidP="00B8664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и України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36955" w14:textId="77777777" w:rsidR="00DB1EA0" w:rsidRPr="002A50DD" w:rsidRDefault="00687F32" w:rsidP="00B86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45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України «Про місцеве самоврядування»</w:t>
            </w:r>
            <w:r w:rsidR="00311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. 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DB1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 «Про регулювання містобудівної діяльності»</w:t>
            </w:r>
            <w:r w:rsidR="00DB1EA0">
              <w:t xml:space="preserve"> </w:t>
            </w:r>
            <w:r w:rsidR="00DB1EA0">
              <w:rPr>
                <w:rFonts w:ascii="Times New Roman" w:hAnsi="Times New Roman" w:cs="Times New Roman"/>
                <w:sz w:val="24"/>
                <w:szCs w:val="24"/>
              </w:rPr>
              <w:t>ст.27</w:t>
            </w:r>
            <w:r w:rsidR="00F532DE">
              <w:rPr>
                <w:rFonts w:ascii="Times New Roman" w:hAnsi="Times New Roman" w:cs="Times New Roman"/>
                <w:sz w:val="24"/>
                <w:szCs w:val="24"/>
              </w:rPr>
              <w:t>. ЗУ «Про адміністративну процедуру», ЗУ «Про адміністративні послуги».</w:t>
            </w:r>
          </w:p>
        </w:tc>
      </w:tr>
      <w:tr w:rsidR="00DB1EA0" w14:paraId="0FEEC400" w14:textId="77777777" w:rsidTr="00B8664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4CFD7" w14:textId="77777777" w:rsidR="00DB1EA0" w:rsidRDefault="00DB1EA0" w:rsidP="00B8664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6325E" w14:textId="77777777" w:rsidR="00DB1EA0" w:rsidRDefault="00DB1EA0" w:rsidP="00B8664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 Кабінету Міністрів України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6E9A8" w14:textId="77777777" w:rsidR="00DB1EA0" w:rsidRDefault="00DB1EA0" w:rsidP="00B8664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а КМУ від 23.06.2021 №681 "Деякі питання забезпечення функціонування Єдиної державної електронної системи у сфері будівництва". Постанова КМУ від 24.06.2022 № 722 "Деякі питання здійснення дозвільних та реєстраційних процедур у будівництві". Постанова КМУ від 01.10.2025 № 1226 "Деякі питання надання адміністративних послуг через центри надання адміністративних послуг".</w:t>
            </w:r>
          </w:p>
        </w:tc>
      </w:tr>
      <w:tr w:rsidR="00DB1EA0" w14:paraId="56508DC6" w14:textId="77777777" w:rsidTr="00B8664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1F21D" w14:textId="77777777" w:rsidR="00DB1EA0" w:rsidRDefault="00DB1EA0" w:rsidP="00B8664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232A0" w14:textId="77777777" w:rsidR="00DB1EA0" w:rsidRDefault="00DB1EA0" w:rsidP="00B8664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 центральних органів виконавчої влади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D1A23" w14:textId="77777777" w:rsidR="00DB1EA0" w:rsidRDefault="00DB1EA0" w:rsidP="00B866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 Міністерства регіонального розвитку, будівництва та житлово-комунального господарства України від 05.07.2011 № 103 "Про затвердження Порядку видачі будівельного паспорта забудови земельної ділянки»</w:t>
            </w:r>
          </w:p>
        </w:tc>
      </w:tr>
      <w:tr w:rsidR="00DB1EA0" w14:paraId="0598BB80" w14:textId="77777777" w:rsidTr="00B8664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BD5B2" w14:textId="77777777" w:rsidR="00DB1EA0" w:rsidRDefault="00DB1EA0" w:rsidP="00B8664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1F5AA" w14:textId="77777777" w:rsidR="00DB1EA0" w:rsidRDefault="00DB1EA0" w:rsidP="00B8664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A5917" w14:textId="77777777" w:rsidR="00DB1EA0" w:rsidRDefault="00DB1EA0" w:rsidP="00B8664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шення Калуської міської ради від 25.09.2025 №4552 «Про нову редакцію Положення про Управління архітектури та містобудування Калуської міської ради», рішення Калуської міської ради від 21.12.2022 №1775 «Про організацію роботи управління «Центр надання адміністративних послуг» виконавчого комітету Калуської міської ради.</w:t>
            </w:r>
          </w:p>
        </w:tc>
      </w:tr>
      <w:tr w:rsidR="00DB1EA0" w14:paraId="5A8636C1" w14:textId="77777777" w:rsidTr="00B86643">
        <w:tc>
          <w:tcPr>
            <w:tcW w:w="14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DBF71" w14:textId="77777777" w:rsidR="00DB1EA0" w:rsidRDefault="00DB1EA0" w:rsidP="00B866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ови отримання адміністративної послуги</w:t>
            </w:r>
          </w:p>
        </w:tc>
      </w:tr>
      <w:tr w:rsidR="00DB1EA0" w14:paraId="1320DC59" w14:textId="77777777" w:rsidTr="00B8664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F68BF" w14:textId="77777777" w:rsidR="00DB1EA0" w:rsidRDefault="00DB1EA0" w:rsidP="00B8664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2510A" w14:textId="77777777" w:rsidR="00DB1EA0" w:rsidRDefault="00DB1EA0" w:rsidP="00B8664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става для отримання адміністративної послуги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BA475" w14:textId="77777777" w:rsidR="00DB1EA0" w:rsidRDefault="003118A3" w:rsidP="003118A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ява замовника</w:t>
            </w:r>
            <w:r w:rsidRPr="00FA2A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1EA0" w:rsidRPr="00FA2A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 втраті оригінального примірника будівельного паспорта</w:t>
            </w:r>
          </w:p>
        </w:tc>
      </w:tr>
      <w:tr w:rsidR="00DB1EA0" w14:paraId="4988C7B8" w14:textId="77777777" w:rsidTr="00B8664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1EC84" w14:textId="77777777" w:rsidR="00DB1EA0" w:rsidRDefault="00DB1EA0" w:rsidP="00B8664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B67E8" w14:textId="77777777" w:rsidR="00DB1EA0" w:rsidRDefault="00DB1EA0" w:rsidP="00B8664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E151C" w14:textId="77777777" w:rsidR="00DB1EA0" w:rsidRDefault="00DB1EA0" w:rsidP="00B86643">
            <w:pPr>
              <w:tabs>
                <w:tab w:val="left" w:pos="2160"/>
              </w:tabs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Зая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пр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идач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дублікат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удівельн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паспорта, </w:t>
            </w:r>
            <w:r w:rsidRPr="00FA2A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кщо такий паспорт надавався до 01 вересня 2020 року у довільній форм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3C5CA73E" w14:textId="77777777" w:rsidR="00DB1EA0" w:rsidRPr="00FA2A31" w:rsidRDefault="00DB1EA0" w:rsidP="00B86643">
            <w:pPr>
              <w:tabs>
                <w:tab w:val="left" w:pos="2160"/>
              </w:tabs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FA2A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документ, </w:t>
            </w:r>
            <w:proofErr w:type="spellStart"/>
            <w:r w:rsidRPr="00FA2A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який</w:t>
            </w:r>
            <w:proofErr w:type="spellEnd"/>
            <w:r w:rsidRPr="00FA2A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A2A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ідтверджує</w:t>
            </w:r>
            <w:proofErr w:type="spellEnd"/>
            <w:r w:rsidRPr="00FA2A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A2A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овноваження</w:t>
            </w:r>
            <w:proofErr w:type="spellEnd"/>
            <w:r w:rsidRPr="00FA2A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A2A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діяти</w:t>
            </w:r>
            <w:proofErr w:type="spellEnd"/>
            <w:r w:rsidRPr="00FA2A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A2A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і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імені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заявни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(у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азі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оданн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FA2A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заяви </w:t>
            </w:r>
            <w:proofErr w:type="spellStart"/>
            <w:r w:rsidRPr="00FA2A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уповноваженою</w:t>
            </w:r>
            <w:proofErr w:type="spellEnd"/>
            <w:r w:rsidRPr="00FA2A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A2A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заявником</w:t>
            </w:r>
            <w:proofErr w:type="spellEnd"/>
            <w:r w:rsidRPr="00FA2A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особою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DB1EA0" w14:paraId="627E34FC" w14:textId="77777777" w:rsidTr="00B8664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2C1A7" w14:textId="77777777" w:rsidR="00DB1EA0" w:rsidRDefault="00DB1EA0" w:rsidP="00B8664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BD50C" w14:textId="77777777" w:rsidR="00DB1EA0" w:rsidRDefault="00DB1EA0" w:rsidP="00B8664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8FBBD" w14:textId="77777777" w:rsidR="00DB1EA0" w:rsidRDefault="00CC235C" w:rsidP="00CC2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а </w:t>
            </w:r>
            <w:r w:rsidR="00DB1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</w:t>
            </w:r>
            <w:r w:rsidR="00DB1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ься до Управління «Центр надання адміністративних послуг» виконавчого комітету Калуської </w:t>
            </w:r>
            <w:r w:rsidR="00DB1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іської ради (у паперовій формі особисто чи надсилається рекомендованим листом з описом вкладення </w:t>
            </w:r>
            <w:r w:rsidR="00DB1EA0" w:rsidRPr="00ED4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 в електронній формі через електронний кабінет користувача Єдиної державної електронної системи у сфері будівництва або іншу державну інформаційну систему, інтегровану з електронним кабінетом власника  </w:t>
            </w:r>
            <w:proofErr w:type="spellStart"/>
            <w:r w:rsidR="00DB1EA0" w:rsidRPr="00ED47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https</w:t>
            </w:r>
            <w:proofErr w:type="spellEnd"/>
            <w:r w:rsidR="00DB1EA0" w:rsidRPr="00ED4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="00DB1EA0" w:rsidRPr="00ED47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e</w:t>
            </w:r>
            <w:r w:rsidR="00DB1EA0" w:rsidRPr="00ED4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DB1EA0" w:rsidRPr="00ED47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construction</w:t>
            </w:r>
            <w:proofErr w:type="spellEnd"/>
            <w:r w:rsidR="00DB1EA0" w:rsidRPr="00ED4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DB1EA0" w:rsidRPr="00ED47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gov</w:t>
            </w:r>
            <w:proofErr w:type="spellEnd"/>
            <w:r w:rsidR="00DB1EA0" w:rsidRPr="00ED4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DB1EA0" w:rsidRPr="00ED47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ua</w:t>
            </w:r>
            <w:proofErr w:type="spellEnd"/>
            <w:r w:rsidR="00DB1EA0" w:rsidRPr="00ED4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).</w:t>
            </w:r>
          </w:p>
        </w:tc>
      </w:tr>
      <w:tr w:rsidR="00DB1EA0" w14:paraId="415D1689" w14:textId="77777777" w:rsidTr="00B8664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391A6" w14:textId="77777777" w:rsidR="00DB1EA0" w:rsidRDefault="00DB1EA0" w:rsidP="00B8664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7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74893" w14:textId="77777777" w:rsidR="00DB1EA0" w:rsidRDefault="00DB1EA0" w:rsidP="00B8664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ість (безоплатність) надання адміністративної послуги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7FCE1" w14:textId="77777777" w:rsidR="00DB1EA0" w:rsidRDefault="00DB1EA0" w:rsidP="00B8664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латно</w:t>
            </w:r>
          </w:p>
        </w:tc>
      </w:tr>
      <w:tr w:rsidR="00DB1EA0" w14:paraId="61B0EBD7" w14:textId="77777777" w:rsidTr="00B8664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65498" w14:textId="77777777" w:rsidR="00DB1EA0" w:rsidRDefault="00DB1EA0" w:rsidP="00B8664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8285A" w14:textId="77777777" w:rsidR="00DB1EA0" w:rsidRDefault="00DB1EA0" w:rsidP="00B8664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к надання адміністративної послуги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0FC6D" w14:textId="77777777" w:rsidR="00DB1EA0" w:rsidRDefault="00DB1EA0" w:rsidP="008622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робочих днів з дня </w:t>
            </w:r>
            <w:r w:rsidR="008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ходж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и та доданих до неї документів</w:t>
            </w:r>
          </w:p>
        </w:tc>
      </w:tr>
      <w:tr w:rsidR="00DB1EA0" w14:paraId="60332DB5" w14:textId="77777777" w:rsidTr="00B8664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475E3" w14:textId="77777777" w:rsidR="00DB1EA0" w:rsidRDefault="00DB1EA0" w:rsidP="00B8664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B7D0D" w14:textId="77777777" w:rsidR="00DB1EA0" w:rsidRDefault="00DB1EA0" w:rsidP="00B8664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931AA" w14:textId="77777777" w:rsidR="00ED47A5" w:rsidRDefault="00ED47A5" w:rsidP="00B86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ання замовником заяви в довільній формі про відмову від отрим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бліката </w:t>
            </w:r>
            <w:r w:rsidRPr="00ED4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івельного паспорта</w:t>
            </w:r>
          </w:p>
        </w:tc>
      </w:tr>
      <w:tr w:rsidR="00DB1EA0" w14:paraId="7BC2B42E" w14:textId="77777777" w:rsidTr="00B8664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D68A0" w14:textId="77777777" w:rsidR="00DB1EA0" w:rsidRDefault="00DB1EA0" w:rsidP="00B8664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37CDE" w14:textId="77777777" w:rsidR="00DB1EA0" w:rsidRDefault="00DB1EA0" w:rsidP="00B8664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надання адміністративної послуги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A3A12" w14:textId="77777777" w:rsidR="00DB1EA0" w:rsidRDefault="00DB1EA0" w:rsidP="00B8664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лікат будівельного паспорта забудови земельної ділянки або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мова у видачі дубліката будівельного паспорта.</w:t>
            </w:r>
          </w:p>
        </w:tc>
      </w:tr>
      <w:tr w:rsidR="00DB1EA0" w14:paraId="0A475D70" w14:textId="77777777" w:rsidTr="00B8664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73B6C" w14:textId="77777777" w:rsidR="00DB1EA0" w:rsidRDefault="00DB1EA0" w:rsidP="00B8664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FA209" w14:textId="77777777" w:rsidR="00DB1EA0" w:rsidRDefault="00DB1EA0" w:rsidP="00B8664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и отримання відповіді (результату)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7FA39" w14:textId="77777777" w:rsidR="00DB1EA0" w:rsidRDefault="00DB1EA0" w:rsidP="00B866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исто або через законного представника, поштовим відправленням на вказану при поданні заяви адресу (рекомендованим листом) чи на сайті: https://e-construction.gov.ua/</w:t>
            </w:r>
          </w:p>
        </w:tc>
      </w:tr>
      <w:tr w:rsidR="00DB1EA0" w14:paraId="599D2BB9" w14:textId="77777777" w:rsidTr="00B8664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8478F" w14:textId="77777777" w:rsidR="00DB1EA0" w:rsidRDefault="00DB1EA0" w:rsidP="00B8664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E29CA" w14:textId="77777777" w:rsidR="00DB1EA0" w:rsidRDefault="00DB1EA0" w:rsidP="00B8664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ітка 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61980" w14:textId="77777777" w:rsidR="00DB1EA0" w:rsidRDefault="00DB1EA0" w:rsidP="00B8664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каржується в судовому порядку </w:t>
            </w:r>
          </w:p>
        </w:tc>
      </w:tr>
    </w:tbl>
    <w:p w14:paraId="7DA34B71" w14:textId="77777777" w:rsidR="00DB1EA0" w:rsidRDefault="00DB1EA0" w:rsidP="00DB1EA0">
      <w:pPr>
        <w:spacing w:after="200" w:line="276" w:lineRule="auto"/>
        <w:jc w:val="both"/>
        <w:rPr>
          <w:rFonts w:ascii="Calibri" w:eastAsia="Times New Roman" w:hAnsi="Calibri" w:cs="Times New Roman"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ascii="Calibri" w:eastAsia="Times New Roman" w:hAnsi="Calibri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>
        <w:rPr>
          <w:rFonts w:ascii="Calibri" w:eastAsia="Times New Roman" w:hAnsi="Calibri" w:cs="Times New Roman"/>
          <w:color w:val="000000"/>
          <w:sz w:val="32"/>
          <w:szCs w:val="32"/>
          <w:shd w:val="clear" w:color="auto" w:fill="FFFFFF"/>
          <w:lang w:eastAsia="ru-RU"/>
        </w:rPr>
        <w:tab/>
      </w:r>
      <w:r>
        <w:rPr>
          <w:rFonts w:ascii="Calibri" w:eastAsia="Times New Roman" w:hAnsi="Calibri" w:cs="Times New Roman"/>
          <w:color w:val="000000"/>
          <w:sz w:val="32"/>
          <w:szCs w:val="32"/>
          <w:shd w:val="clear" w:color="auto" w:fill="FFFFFF"/>
          <w:lang w:eastAsia="ru-RU"/>
        </w:rPr>
        <w:tab/>
      </w:r>
      <w:r>
        <w:rPr>
          <w:rFonts w:ascii="Calibri" w:eastAsia="Times New Roman" w:hAnsi="Calibri" w:cs="Times New Roman"/>
          <w:color w:val="000000"/>
          <w:sz w:val="32"/>
          <w:szCs w:val="32"/>
          <w:shd w:val="clear" w:color="auto" w:fill="FFFFFF"/>
          <w:lang w:eastAsia="ru-RU"/>
        </w:rPr>
        <w:tab/>
      </w:r>
    </w:p>
    <w:p w14:paraId="7C923C30" w14:textId="77777777" w:rsidR="00DB1EA0" w:rsidRPr="00862245" w:rsidRDefault="00DB1EA0" w:rsidP="00DB1E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B1EA0" w:rsidRPr="00862245">
          <w:pgSz w:w="16838" w:h="11906" w:orient="landscape"/>
          <w:pgMar w:top="567" w:right="1134" w:bottom="284" w:left="1134" w:header="708" w:footer="708" w:gutter="0"/>
          <w:cols w:space="720"/>
        </w:sectPr>
      </w:pPr>
    </w:p>
    <w:p w14:paraId="111BED4F" w14:textId="77777777" w:rsidR="00DB1EA0" w:rsidRDefault="00DB1EA0" w:rsidP="00DB1EA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76BAA84" w14:textId="77777777" w:rsidR="00DB1EA0" w:rsidRPr="000709CA" w:rsidRDefault="00DB1EA0" w:rsidP="007A400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  <w:r w:rsidR="008622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</w:t>
      </w:r>
      <w:r w:rsidRPr="000709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довження додатка </w:t>
      </w:r>
      <w:r w:rsidR="007A40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</w:p>
    <w:p w14:paraId="78797A58" w14:textId="77777777" w:rsidR="00DB1EA0" w:rsidRPr="000709CA" w:rsidRDefault="00DB1EA0" w:rsidP="00DB1EA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09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</w:t>
      </w:r>
      <w:r w:rsidR="007A40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</w:t>
      </w:r>
      <w:r w:rsidRPr="000709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 розпорядження</w:t>
      </w:r>
    </w:p>
    <w:p w14:paraId="67576D7D" w14:textId="77777777" w:rsidR="00DB1EA0" w:rsidRPr="000709CA" w:rsidRDefault="00DB1EA0" w:rsidP="00DB1EA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09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</w:t>
      </w:r>
      <w:r w:rsidR="007A40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</w:t>
      </w:r>
      <w:r w:rsidRPr="000709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іського голови</w:t>
      </w:r>
    </w:p>
    <w:p w14:paraId="2010476D" w14:textId="021BD146" w:rsidR="00DB1EA0" w:rsidRPr="000709CA" w:rsidRDefault="00DB1EA0" w:rsidP="00DB1EA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09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="007A40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</w:t>
      </w:r>
      <w:r w:rsidR="007124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5.06.2026</w:t>
      </w:r>
      <w:r w:rsidR="00712499" w:rsidRPr="000709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12499" w:rsidRPr="000709C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№ </w:t>
      </w:r>
      <w:r w:rsidR="007124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3-р</w:t>
      </w:r>
    </w:p>
    <w:p w14:paraId="2B90F378" w14:textId="77777777" w:rsidR="00DB1EA0" w:rsidRPr="000709CA" w:rsidRDefault="004E5458" w:rsidP="00DB1E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ІЧНА КАРТКА</w:t>
      </w:r>
      <w:r w:rsidR="007A4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14:paraId="72D91862" w14:textId="77777777" w:rsidR="00DB1EA0" w:rsidRDefault="00DB1EA0" w:rsidP="00DB1E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709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дання дубліката будівельного паспорта забудови земельної ділянки</w:t>
      </w:r>
    </w:p>
    <w:p w14:paraId="0D8966FC" w14:textId="77777777" w:rsidR="00DB1EA0" w:rsidRPr="00DB1EA0" w:rsidRDefault="00DB1EA0" w:rsidP="00DB1E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1EA0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зва адміністративної послуги)</w:t>
      </w:r>
    </w:p>
    <w:p w14:paraId="6B407CEE" w14:textId="77777777" w:rsidR="003118A3" w:rsidRPr="003118A3" w:rsidRDefault="003118A3" w:rsidP="003118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118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правління архітектури та містобудування Калуської міської ради</w:t>
      </w:r>
    </w:p>
    <w:p w14:paraId="240596D2" w14:textId="77777777" w:rsidR="00DB1EA0" w:rsidRPr="003118A3" w:rsidRDefault="003118A3" w:rsidP="003118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18A3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йменування суб’єкта надання адміністративної послуги)</w:t>
      </w:r>
    </w:p>
    <w:tbl>
      <w:tblPr>
        <w:tblW w:w="1516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977"/>
        <w:gridCol w:w="2977"/>
        <w:gridCol w:w="3685"/>
        <w:gridCol w:w="2552"/>
        <w:gridCol w:w="2552"/>
      </w:tblGrid>
      <w:tr w:rsidR="00862245" w:rsidRPr="00862245" w14:paraId="79ECEB35" w14:textId="77777777" w:rsidTr="0086224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7C08C" w14:textId="77777777" w:rsidR="00862245" w:rsidRPr="00862245" w:rsidRDefault="00862245" w:rsidP="00B86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2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26E8F" w14:textId="77777777" w:rsidR="00862245" w:rsidRPr="00862245" w:rsidRDefault="00862245" w:rsidP="00B86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2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тапи опрацювання звернення про надання адміністративної послуг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84A86" w14:textId="77777777" w:rsidR="00862245" w:rsidRPr="00862245" w:rsidRDefault="00862245" w:rsidP="00B86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2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повідальна посадова особа суб’єкта надання адміністративної послуг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FEA11" w14:textId="77777777" w:rsidR="00862245" w:rsidRPr="00862245" w:rsidRDefault="00862245" w:rsidP="00B86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2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уктурний підрозділ надання адміністративної послуги, відповідальний за етапи надання адміністративної послуги (дія, рішення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383E4" w14:textId="77777777" w:rsidR="00862245" w:rsidRPr="00862245" w:rsidRDefault="00862245" w:rsidP="00B86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2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роки виконання етапів (дія, рішення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78317" w14:textId="77777777" w:rsidR="00862245" w:rsidRPr="00862245" w:rsidRDefault="00862245" w:rsidP="00B86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2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ханізм оскарження результату надання адміністративної послуги</w:t>
            </w:r>
          </w:p>
        </w:tc>
      </w:tr>
      <w:tr w:rsidR="00862245" w:rsidRPr="00862245" w14:paraId="4621FD63" w14:textId="77777777" w:rsidTr="0086224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85927" w14:textId="77777777" w:rsidR="00862245" w:rsidRPr="00862245" w:rsidRDefault="00862245" w:rsidP="00B86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2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0DB41" w14:textId="77777777" w:rsidR="00862245" w:rsidRPr="00862245" w:rsidRDefault="00862245" w:rsidP="00753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ймання заяви та повного пакету документів,  занесення даних до журналу реєстрації документів, інформування заявника про орієнтовний термін виконання.</w:t>
            </w:r>
          </w:p>
          <w:p w14:paraId="20F7F4ED" w14:textId="77777777" w:rsidR="00862245" w:rsidRPr="00862245" w:rsidRDefault="00862245" w:rsidP="00753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заяви та повного пакету документів в управління архітектури та містобудування  Калуської міської рад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BF74C" w14:textId="77777777" w:rsidR="00862245" w:rsidRPr="00862245" w:rsidRDefault="00862245" w:rsidP="00B86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іністратор управління «Центр надання адміністративних послуг» виконавчого комітету Калуської міської рад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AF83A" w14:textId="77777777" w:rsidR="00862245" w:rsidRPr="00862245" w:rsidRDefault="00862245" w:rsidP="00B86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іння «Центр надання адміністративних послуг» виконавчого комітету Калуської міської рад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185D6" w14:textId="77777777" w:rsidR="00862245" w:rsidRPr="00862245" w:rsidRDefault="00862245" w:rsidP="00B86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день звернення заявника або на наступний ден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8487F" w14:textId="77777777" w:rsidR="00862245" w:rsidRPr="00862245" w:rsidRDefault="00862245" w:rsidP="00B86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удовому порядку</w:t>
            </w:r>
          </w:p>
        </w:tc>
      </w:tr>
      <w:tr w:rsidR="00862245" w:rsidRPr="00862245" w14:paraId="6085A9D5" w14:textId="77777777" w:rsidTr="0086224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2A339" w14:textId="77777777" w:rsidR="00862245" w:rsidRPr="00862245" w:rsidRDefault="00862245" w:rsidP="00B86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2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C7687" w14:textId="77777777" w:rsidR="00862245" w:rsidRPr="00862245" w:rsidRDefault="00862245" w:rsidP="00311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ймання заяви та повного пакету документів, реєстрація заяви в управлінні та передача заяви та повного пакету документів на резолюцію начальнику управління архітектури та містобудуванн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C1B6C" w14:textId="77777777" w:rsidR="00862245" w:rsidRPr="00862245" w:rsidRDefault="00862245" w:rsidP="00B86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ний спеціаліст управління архітектури та містобудування Калуської міської рад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4B3CE" w14:textId="77777777" w:rsidR="00862245" w:rsidRPr="00862245" w:rsidRDefault="00862245" w:rsidP="00B86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іння архітектури та містобудування Калуської міської рад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2E12C" w14:textId="77777777" w:rsidR="00862245" w:rsidRPr="00862245" w:rsidRDefault="00862245" w:rsidP="00B86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507B6" w14:textId="77777777" w:rsidR="00862245" w:rsidRPr="00862245" w:rsidRDefault="00862245" w:rsidP="00B86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245" w:rsidRPr="00862245" w14:paraId="4AC1DAE8" w14:textId="77777777" w:rsidTr="0086224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12C9F" w14:textId="77777777" w:rsidR="00862245" w:rsidRPr="00862245" w:rsidRDefault="00862245" w:rsidP="0075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2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973E1" w14:textId="77777777" w:rsidR="00862245" w:rsidRPr="00862245" w:rsidRDefault="00862245" w:rsidP="00753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згляд заяви з пакетом документів. Пошук копії будівельного паспорта </w:t>
            </w:r>
            <w:r w:rsidRPr="008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будови земельної ділянки у паперовому архіві. Пошук електронної копії будівельного паспорта забудови земельної ділянки через електронний кабінет Єдиної державної електронної системи у сфері будівництва; Оформлення дубліката будівельного паспорта забудови земельної ділянки у паперовій форм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F4758" w14:textId="77777777" w:rsidR="00862245" w:rsidRPr="00862245" w:rsidRDefault="00862245" w:rsidP="00753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оловний спеціаліст управління архітектури та </w:t>
            </w:r>
            <w:r w:rsidRPr="008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істобудування Калуської міської рад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0EC30" w14:textId="77777777" w:rsidR="00862245" w:rsidRPr="00862245" w:rsidRDefault="00862245" w:rsidP="00753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іння архітектури та містобудування Калуської міської рад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1B286" w14:textId="77777777" w:rsidR="00862245" w:rsidRPr="00862245" w:rsidRDefault="00862245" w:rsidP="0075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ні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A844A" w14:textId="77777777" w:rsidR="00862245" w:rsidRPr="00862245" w:rsidRDefault="00862245" w:rsidP="0075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245" w:rsidRPr="00862245" w14:paraId="24588717" w14:textId="77777777" w:rsidTr="0086224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7CFD3" w14:textId="77777777" w:rsidR="00862245" w:rsidRPr="00862245" w:rsidRDefault="00862245" w:rsidP="0075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2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C8774" w14:textId="77777777" w:rsidR="00862245" w:rsidRPr="00862245" w:rsidRDefault="00862245" w:rsidP="00753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дубліката будівельного паспорту забудови земельної ділянки, або мотивоване письмове повідомлення про відмову у видачі дубліката будівельного паспорта адміністратору управління «Центр надання адміністративних послуг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530A7" w14:textId="77777777" w:rsidR="00862245" w:rsidRPr="00862245" w:rsidRDefault="00862245" w:rsidP="00753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ний спеціаліст управління архітектури та містобудування Калуської міської рад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84366" w14:textId="77777777" w:rsidR="00862245" w:rsidRPr="00862245" w:rsidRDefault="00862245" w:rsidP="00753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іння архітектури та містобудування Калуської міської рад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E6A88" w14:textId="77777777" w:rsidR="00862245" w:rsidRPr="00862245" w:rsidRDefault="00862245" w:rsidP="0075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4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-2 дні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9D260" w14:textId="77777777" w:rsidR="00862245" w:rsidRPr="00862245" w:rsidRDefault="00862245" w:rsidP="007536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862245" w:rsidRPr="00862245" w14:paraId="592212F9" w14:textId="77777777" w:rsidTr="0086224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34B81" w14:textId="77777777" w:rsidR="00862245" w:rsidRPr="00862245" w:rsidRDefault="00862245" w:rsidP="0075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2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47F02" w14:textId="77777777" w:rsidR="00862245" w:rsidRPr="00862245" w:rsidRDefault="00862245" w:rsidP="00753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ча дубліката будівельного паспорту забудови земельної ділянки, або мотивоване письмове повідомлення про відмову у видачі дубліката будівельного паспорта заявнику у спосіб, відповідно до якого подавалися заява та докумен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96656" w14:textId="77777777" w:rsidR="00862245" w:rsidRPr="00862245" w:rsidRDefault="00862245" w:rsidP="00753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іністратор управління «Центр надання адміністративних послуг» виконавчого комітету Калуської міської рад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7DFC2" w14:textId="77777777" w:rsidR="00862245" w:rsidRPr="00862245" w:rsidRDefault="00862245" w:rsidP="00753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іння «Центр надання адміністративних послуг» виконавчого комітету Калуської міської рад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0129B" w14:textId="77777777" w:rsidR="00862245" w:rsidRPr="00862245" w:rsidRDefault="00862245" w:rsidP="007536D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6224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 одноденний строк з дня отримання результату послуг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6AB2F" w14:textId="77777777" w:rsidR="00862245" w:rsidRPr="00862245" w:rsidRDefault="00862245" w:rsidP="007536D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862245" w:rsidRPr="00862245" w14:paraId="6FAF17ED" w14:textId="77777777" w:rsidTr="00862245">
        <w:tc>
          <w:tcPr>
            <w:tcW w:w="126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EBFB0" w14:textId="77777777" w:rsidR="00862245" w:rsidRPr="00862245" w:rsidRDefault="00862245" w:rsidP="0086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а кількість днів надання адміністративної послуги – 10 робочих днів з дня реєстрації заяв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C85A1" w14:textId="77777777" w:rsidR="00862245" w:rsidRPr="00862245" w:rsidRDefault="00862245" w:rsidP="00753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B35BFE8" w14:textId="77777777" w:rsidR="00DB1EA0" w:rsidRPr="00862245" w:rsidRDefault="00DB1EA0" w:rsidP="008622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10005F" w14:textId="77777777" w:rsidR="00DB1EA0" w:rsidRPr="00862245" w:rsidRDefault="00DB1EA0" w:rsidP="00DB1EA0">
      <w:pPr>
        <w:spacing w:after="200" w:line="276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245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уючий справами викон</w:t>
      </w:r>
      <w:r w:rsidR="000F4A6B" w:rsidRPr="00862245">
        <w:rPr>
          <w:rFonts w:ascii="Times New Roman" w:eastAsia="Times New Roman" w:hAnsi="Times New Roman" w:cs="Times New Roman"/>
          <w:sz w:val="24"/>
          <w:szCs w:val="24"/>
          <w:lang w:eastAsia="ru-RU"/>
        </w:rPr>
        <w:t>авчого комітету</w:t>
      </w:r>
      <w:r w:rsidRPr="00862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Олег САВКА</w:t>
      </w:r>
    </w:p>
    <w:p w14:paraId="28EB153B" w14:textId="77777777" w:rsidR="007536D1" w:rsidRDefault="007536D1" w:rsidP="00DB1EA0"/>
    <w:p w14:paraId="5D9A2E4E" w14:textId="77777777" w:rsidR="00DB1EA0" w:rsidRPr="006A2AC1" w:rsidRDefault="00DB1EA0" w:rsidP="007A400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</w:t>
      </w:r>
      <w:r w:rsidR="00E539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</w:t>
      </w:r>
      <w:r w:rsidRPr="006A2A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даток  </w:t>
      </w:r>
      <w:r w:rsidR="007A40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A2A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 розпорядження</w:t>
      </w:r>
    </w:p>
    <w:p w14:paraId="7EEF572D" w14:textId="77777777" w:rsidR="00DB1EA0" w:rsidRPr="006A2AC1" w:rsidRDefault="00DB1EA0" w:rsidP="00DB1EA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2A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</w:t>
      </w:r>
      <w:r w:rsidR="007A40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</w:t>
      </w:r>
      <w:r w:rsidRPr="006A2A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іського голови</w:t>
      </w:r>
    </w:p>
    <w:p w14:paraId="3EF04851" w14:textId="1E93DFA2" w:rsidR="00DB1EA0" w:rsidRPr="006A2AC1" w:rsidRDefault="00DB1EA0" w:rsidP="00DB1EA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2A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</w:t>
      </w:r>
      <w:r w:rsidR="007A40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</w:t>
      </w:r>
      <w:r w:rsidR="007124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5.06.2026</w:t>
      </w:r>
      <w:r w:rsidR="00712499" w:rsidRPr="000709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12499" w:rsidRPr="000709C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№ </w:t>
      </w:r>
      <w:r w:rsidR="007124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3-р</w:t>
      </w:r>
      <w:r w:rsidRPr="006A2A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</w:t>
      </w:r>
    </w:p>
    <w:p w14:paraId="231325B7" w14:textId="77777777" w:rsidR="00DB1EA0" w:rsidRPr="006A2AC1" w:rsidRDefault="00DB1EA0" w:rsidP="00DB1EA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2A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</w:t>
      </w:r>
    </w:p>
    <w:p w14:paraId="309AB29A" w14:textId="77777777" w:rsidR="00DB1EA0" w:rsidRPr="006A2AC1" w:rsidRDefault="004E5458" w:rsidP="00DB1E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ОРМАЦІЙНА КАРТКА</w:t>
      </w:r>
    </w:p>
    <w:p w14:paraId="39C27E9C" w14:textId="77777777" w:rsidR="00DB1EA0" w:rsidRPr="006A2AC1" w:rsidRDefault="00DB1EA0" w:rsidP="00DB1E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A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несення змін до будівельного паспорта забудови земельної ділянки</w:t>
      </w:r>
    </w:p>
    <w:p w14:paraId="757FF724" w14:textId="77777777" w:rsidR="00DB1EA0" w:rsidRPr="006A2AC1" w:rsidRDefault="00DB1EA0" w:rsidP="00DB1E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1EA0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зва адміністративної послуги)</w:t>
      </w:r>
    </w:p>
    <w:p w14:paraId="4939236D" w14:textId="77777777" w:rsidR="007536D1" w:rsidRPr="007536D1" w:rsidRDefault="007536D1" w:rsidP="007536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536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правління архітектури та містобудування Калуської міської ради</w:t>
      </w:r>
    </w:p>
    <w:p w14:paraId="3010F679" w14:textId="77777777" w:rsidR="00DB1EA0" w:rsidRPr="007536D1" w:rsidRDefault="007536D1" w:rsidP="007536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36D1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йменування суб’єкта надання адміністративної послуги)</w:t>
      </w:r>
    </w:p>
    <w:tbl>
      <w:tblPr>
        <w:tblW w:w="14983" w:type="dxa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7600"/>
        <w:gridCol w:w="6747"/>
      </w:tblGrid>
      <w:tr w:rsidR="00DB1EA0" w14:paraId="59A6AF69" w14:textId="77777777" w:rsidTr="00B86643">
        <w:tc>
          <w:tcPr>
            <w:tcW w:w="14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C4CB0" w14:textId="77777777" w:rsidR="00DB1EA0" w:rsidRDefault="00DB1EA0" w:rsidP="00B866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 про суб’єкта надання адміністративної послуги</w:t>
            </w:r>
          </w:p>
        </w:tc>
      </w:tr>
      <w:tr w:rsidR="00DB1EA0" w14:paraId="1A385371" w14:textId="77777777" w:rsidTr="00B8664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4472D" w14:textId="77777777" w:rsidR="00DB1EA0" w:rsidRDefault="00DB1EA0" w:rsidP="00B8664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B891A" w14:textId="77777777" w:rsidR="00DB1EA0" w:rsidRDefault="00DB1EA0" w:rsidP="00B8664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ісце знаходження  Управління «Центр надання адміністративних послуг» виконавчого комітету Калуської міської ради 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778AB" w14:textId="77777777" w:rsidR="00DB1EA0" w:rsidRDefault="00DB1EA0" w:rsidP="00B8664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77311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ва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ранкі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бласть,  </w:t>
            </w:r>
          </w:p>
          <w:p w14:paraId="743D2A3C" w14:textId="77777777" w:rsidR="00DB1EA0" w:rsidRDefault="00DB1EA0" w:rsidP="00B8664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. Калуш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у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Богда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мельниц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52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сновн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фі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)</w:t>
            </w:r>
          </w:p>
          <w:p w14:paraId="698A3223" w14:textId="77777777" w:rsidR="00DB1EA0" w:rsidRDefault="00DB1EA0" w:rsidP="00B8664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іддален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робоч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ісц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адміністраторі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:</w:t>
            </w:r>
          </w:p>
          <w:p w14:paraId="75B249BE" w14:textId="77777777" w:rsidR="00DB1EA0" w:rsidRDefault="00DB1EA0" w:rsidP="00B86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77331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вано-Франкі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бл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лу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-н,</w:t>
            </w:r>
          </w:p>
          <w:p w14:paraId="53C406D7" w14:textId="77777777" w:rsidR="00DB1EA0" w:rsidRDefault="00DB1EA0" w:rsidP="00B86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остищ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у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 Стуса,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22475A06" w14:textId="77777777" w:rsidR="00DB1EA0" w:rsidRDefault="00DB1EA0" w:rsidP="00B86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77340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ва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ранкі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бл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лу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-н,</w:t>
            </w:r>
          </w:p>
          <w:p w14:paraId="26554B95" w14:textId="77777777" w:rsidR="00DB1EA0" w:rsidRDefault="00DB1EA0" w:rsidP="00B86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Кропивни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у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ічови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трільці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,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; </w:t>
            </w:r>
          </w:p>
          <w:p w14:paraId="31415DD5" w14:textId="77777777" w:rsidR="00DB1EA0" w:rsidRDefault="00DB1EA0" w:rsidP="00B86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77351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ва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ранкі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бл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лу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-н,  </w:t>
            </w:r>
          </w:p>
          <w:p w14:paraId="33B991E4" w14:textId="77777777" w:rsidR="00DB1EA0" w:rsidRDefault="00DB1EA0" w:rsidP="00B86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іст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у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 Шевченка, 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;  </w:t>
            </w:r>
          </w:p>
          <w:p w14:paraId="711EA5AD" w14:textId="77777777" w:rsidR="00DB1EA0" w:rsidRDefault="00DB1EA0" w:rsidP="00B86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77334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вано-Франкі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бл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лу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-н, </w:t>
            </w:r>
          </w:p>
          <w:p w14:paraId="3FC6D37C" w14:textId="77777777" w:rsidR="00DB1EA0" w:rsidRDefault="00DB1EA0" w:rsidP="00B86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тудін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у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анас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Мирного,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49AC1CC7" w14:textId="77777777" w:rsidR="00DB1EA0" w:rsidRDefault="00DB1EA0" w:rsidP="00B86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77342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ва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ранкі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бл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лу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-н,  </w:t>
            </w:r>
          </w:p>
          <w:p w14:paraId="6AD8EB3D" w14:textId="77777777" w:rsidR="00DB1EA0" w:rsidRDefault="00DB1EA0" w:rsidP="00B86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ів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Калусь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у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Іва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- Франка, 57  </w:t>
            </w:r>
          </w:p>
          <w:p w14:paraId="1EC5610C" w14:textId="77777777" w:rsidR="00DB1EA0" w:rsidRDefault="00DB1EA0" w:rsidP="00B8664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77350, Україна, Івано- Франківська  обл., Калуський  р-н,     </w:t>
            </w:r>
          </w:p>
          <w:p w14:paraId="1528D3C4" w14:textId="77777777" w:rsidR="00DB1EA0" w:rsidRDefault="00DB1EA0" w:rsidP="00B86643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eastAsia="ru-RU"/>
              </w:rPr>
              <w:t>с. Боднарів, вул. Шевченка, 3</w:t>
            </w:r>
          </w:p>
          <w:p w14:paraId="5A50C7D7" w14:textId="77777777" w:rsidR="00DB1EA0" w:rsidRDefault="00DB1EA0" w:rsidP="00B8664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 77343, Україна, Івано- Франківська  обл., Калуський  р-н,    </w:t>
            </w:r>
          </w:p>
          <w:p w14:paraId="680F6170" w14:textId="77777777" w:rsidR="00DB1EA0" w:rsidRDefault="00DB1EA0" w:rsidP="00B8664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hd w:val="clear" w:color="auto" w:fill="F9F9F9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/>
                <w:lang w:eastAsia="ru-RU"/>
              </w:rPr>
              <w:t>Голинь</w:t>
            </w:r>
            <w:proofErr w:type="spellEnd"/>
            <w:r>
              <w:rPr>
                <w:rFonts w:ascii="Times New Roman" w:hAnsi="Times New Roman" w:cs="Times New Roman"/>
                <w:b/>
                <w:lang w:eastAsia="ru-RU"/>
              </w:rPr>
              <w:t>, вул.</w:t>
            </w: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shd w:val="clear" w:color="auto" w:fill="F9F9F9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hd w:val="clear" w:color="auto" w:fill="F9F9F9"/>
              </w:rPr>
              <w:t xml:space="preserve">600-річчя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hd w:val="clear" w:color="auto" w:fill="F9F9F9"/>
              </w:rPr>
              <w:t>Голин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hd w:val="clear" w:color="auto" w:fill="F9F9F9"/>
              </w:rPr>
              <w:t>, 18</w:t>
            </w:r>
          </w:p>
          <w:p w14:paraId="3119F9D4" w14:textId="77777777" w:rsidR="00DB1EA0" w:rsidRDefault="00DB1EA0" w:rsidP="00B8664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9F9F9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77330, Україна, Івано-Франківська обл</w:t>
            </w:r>
            <w:r>
              <w:rPr>
                <w:rFonts w:ascii="Times New Roman" w:hAnsi="Times New Roman" w:cs="Times New Roman"/>
                <w:color w:val="000000"/>
                <w:shd w:val="clear" w:color="auto" w:fill="F9F9F9"/>
              </w:rPr>
              <w:t xml:space="preserve">., </w:t>
            </w:r>
            <w:r>
              <w:rPr>
                <w:rFonts w:ascii="Times New Roman" w:hAnsi="Times New Roman" w:cs="Times New Roman"/>
                <w:lang w:eastAsia="ru-RU"/>
              </w:rPr>
              <w:t xml:space="preserve">Калуський  р-н,      </w:t>
            </w:r>
          </w:p>
          <w:p w14:paraId="4C920252" w14:textId="77777777" w:rsidR="00DB1EA0" w:rsidRDefault="00DB1EA0" w:rsidP="00B8664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с. </w:t>
            </w:r>
            <w:r>
              <w:rPr>
                <w:rFonts w:ascii="Times New Roman" w:hAnsi="Times New Roman" w:cs="Times New Roman"/>
                <w:b/>
                <w:lang w:eastAsia="ru-RU"/>
              </w:rPr>
              <w:t>Копанки, вул. Івасюка, 13</w:t>
            </w:r>
          </w:p>
          <w:p w14:paraId="186FE87F" w14:textId="77777777" w:rsidR="00DB1EA0" w:rsidRDefault="00DB1EA0" w:rsidP="00B8664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 77344, </w:t>
            </w:r>
            <w:r>
              <w:rPr>
                <w:rFonts w:ascii="Times New Roman" w:hAnsi="Times New Roman" w:cs="Times New Roman"/>
                <w:color w:val="000000"/>
                <w:shd w:val="clear" w:color="auto" w:fill="F9F9F9"/>
              </w:rPr>
              <w:t xml:space="preserve">Україна, Івано-Франківська обл., </w:t>
            </w:r>
            <w:r>
              <w:rPr>
                <w:rFonts w:ascii="Times New Roman" w:hAnsi="Times New Roman" w:cs="Times New Roman"/>
                <w:lang w:eastAsia="ru-RU"/>
              </w:rPr>
              <w:t xml:space="preserve">Калуський  р-н, </w:t>
            </w:r>
          </w:p>
          <w:p w14:paraId="18370869" w14:textId="77777777" w:rsidR="00DB1EA0" w:rsidRDefault="00DB1EA0" w:rsidP="00B8664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hd w:val="clear" w:color="auto" w:fill="F9F9F9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с.</w:t>
            </w:r>
            <w:r>
              <w:rPr>
                <w:rFonts w:ascii="Times New Roman" w:hAnsi="Times New Roman" w:cs="Times New Roman"/>
                <w:b/>
                <w:color w:val="000000"/>
                <w:shd w:val="clear" w:color="auto" w:fill="F9F9F9"/>
              </w:rPr>
              <w:t xml:space="preserve"> Пійло вул. Грушевського, 85</w:t>
            </w:r>
          </w:p>
          <w:p w14:paraId="124A676F" w14:textId="77777777" w:rsidR="00DB1EA0" w:rsidRDefault="00DB1EA0" w:rsidP="00B8664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9F9F9"/>
              </w:rPr>
              <w:t xml:space="preserve">  77354, Україна, Івано-Франківська обл., </w:t>
            </w:r>
            <w:r>
              <w:rPr>
                <w:rFonts w:ascii="Times New Roman" w:hAnsi="Times New Roman" w:cs="Times New Roman"/>
                <w:lang w:eastAsia="ru-RU"/>
              </w:rPr>
              <w:t xml:space="preserve">Калуський  р-н       </w:t>
            </w:r>
          </w:p>
          <w:p w14:paraId="4B6EC525" w14:textId="77777777" w:rsidR="00DB1EA0" w:rsidRDefault="00DB1EA0" w:rsidP="00B8664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hd w:val="clear" w:color="auto" w:fill="F9F9F9"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9F9F9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hd w:val="clear" w:color="auto" w:fill="F9F9F9"/>
              </w:rPr>
              <w:t>Ріп’янк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hd w:val="clear" w:color="auto" w:fill="F9F9F9"/>
              </w:rPr>
              <w:t>, вул. Івана Франка,3</w:t>
            </w:r>
          </w:p>
          <w:p w14:paraId="738E02A4" w14:textId="77777777" w:rsidR="00DB1EA0" w:rsidRDefault="00DB1EA0" w:rsidP="00B86643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  <w:shd w:val="clear" w:color="auto" w:fill="F9F9F9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9F9F9"/>
              </w:rPr>
              <w:t xml:space="preserve"> 77346, Україна, Івано-Франківська обл., </w:t>
            </w:r>
            <w:r>
              <w:rPr>
                <w:rFonts w:ascii="Times New Roman" w:hAnsi="Times New Roman" w:cs="Times New Roman"/>
                <w:lang w:eastAsia="ru-RU"/>
              </w:rPr>
              <w:t xml:space="preserve">Калуський  р-н, </w:t>
            </w: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9F9F9"/>
              </w:rPr>
              <w:t> </w:t>
            </w:r>
          </w:p>
          <w:p w14:paraId="2A08447E" w14:textId="77777777" w:rsidR="00DB1EA0" w:rsidRDefault="00DB1EA0" w:rsidP="00B8664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shd w:val="clear" w:color="auto" w:fill="F9F9F9"/>
                <w:lang w:val="ru-RU"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9F9F9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9F9F9"/>
                <w:lang w:val="ru-RU" w:eastAsia="ru-RU"/>
              </w:rPr>
              <w:t>Тужилі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9F9F9"/>
                <w:lang w:val="ru-RU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9F9F9"/>
                <w:lang w:val="ru-RU" w:eastAsia="ru-RU"/>
              </w:rPr>
              <w:t>ву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9F9F9"/>
                <w:lang w:val="ru-RU" w:eastAsia="ru-RU"/>
              </w:rPr>
              <w:t xml:space="preserve">. Богда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9F9F9"/>
                <w:lang w:val="ru-RU" w:eastAsia="ru-RU"/>
              </w:rPr>
              <w:t>Хмельниць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9F9F9"/>
                <w:lang w:val="ru-RU" w:eastAsia="ru-RU"/>
              </w:rPr>
              <w:t>, 16</w:t>
            </w:r>
          </w:p>
        </w:tc>
      </w:tr>
      <w:tr w:rsidR="00DB1EA0" w14:paraId="23BACBA6" w14:textId="77777777" w:rsidTr="00B8664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5DC54" w14:textId="77777777" w:rsidR="00DB1EA0" w:rsidRDefault="00DB1EA0" w:rsidP="00B8664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29140" w14:textId="77777777" w:rsidR="00DB1EA0" w:rsidRDefault="00DB1EA0" w:rsidP="00B8664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 щодо режиму роботи Управління «Центр надання адміністративних послуг» виконавчого комітету Калуської міської ради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B4580" w14:textId="77777777" w:rsidR="00DB1EA0" w:rsidRDefault="00DB1EA0" w:rsidP="00B86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Графік роботи</w:t>
            </w:r>
          </w:p>
          <w:p w14:paraId="7B362613" w14:textId="77777777" w:rsidR="00DB1EA0" w:rsidRDefault="00DB1EA0" w:rsidP="00B86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Управління «Центр надання адміністративних послуг» виконавчого комітету Калуської міської ради :</w:t>
            </w:r>
          </w:p>
          <w:p w14:paraId="675F9A5D" w14:textId="77777777" w:rsidR="00DB1EA0" w:rsidRDefault="00DB1EA0" w:rsidP="00B86643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неділок  з 08.00 до 17.15 год.</w:t>
            </w:r>
          </w:p>
          <w:p w14:paraId="59B1DE8A" w14:textId="77777777" w:rsidR="00DB1EA0" w:rsidRDefault="00DB1EA0" w:rsidP="00B86643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івторок    з 08.00 до 17.15 год.</w:t>
            </w:r>
          </w:p>
          <w:p w14:paraId="17B33E89" w14:textId="77777777" w:rsidR="00DB1EA0" w:rsidRDefault="00DB1EA0" w:rsidP="00B86643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реда        з 08.00 до 17.15 год.</w:t>
            </w:r>
          </w:p>
          <w:p w14:paraId="5272BE8C" w14:textId="77777777" w:rsidR="00DB1EA0" w:rsidRDefault="00DB1EA0" w:rsidP="00B86643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етве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       з 08.00 до 20.00 год.</w:t>
            </w:r>
          </w:p>
          <w:p w14:paraId="1704E438" w14:textId="77777777" w:rsidR="00DB1EA0" w:rsidRDefault="00DB1EA0" w:rsidP="00B86643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’ятниця   з 08.00 до 16.00 год.</w:t>
            </w:r>
          </w:p>
          <w:p w14:paraId="31B3E647" w14:textId="77777777" w:rsidR="00DB1EA0" w:rsidRDefault="00DB1EA0" w:rsidP="00B86643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бота       з 08.00 до 14.00 год.</w:t>
            </w:r>
          </w:p>
          <w:p w14:paraId="5D95F288" w14:textId="77777777" w:rsidR="00DB1EA0" w:rsidRDefault="00DB1EA0" w:rsidP="00B86643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з перерви на обід.</w:t>
            </w:r>
          </w:p>
          <w:p w14:paraId="5C8622D9" w14:textId="77777777" w:rsidR="00DB1EA0" w:rsidRDefault="00DB1EA0" w:rsidP="00B8664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еділя, державні свята – вихідні дні.</w:t>
            </w:r>
          </w:p>
          <w:p w14:paraId="20F3B7B3" w14:textId="77777777" w:rsidR="00DB1EA0" w:rsidRDefault="00DB1EA0" w:rsidP="00B86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Час прийому суб’єктів звернень</w:t>
            </w:r>
          </w:p>
          <w:p w14:paraId="40DB11D6" w14:textId="77777777" w:rsidR="00DB1EA0" w:rsidRDefault="00DB1EA0" w:rsidP="00B86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Управління «Центр надання адміністративних послуг» виконавчого комітету Калуської міської ради :</w:t>
            </w:r>
          </w:p>
          <w:p w14:paraId="2F482758" w14:textId="77777777" w:rsidR="00DB1EA0" w:rsidRDefault="00DB1EA0" w:rsidP="00B866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неділок  з 08.00 до 16.00 год;</w:t>
            </w:r>
          </w:p>
          <w:p w14:paraId="7E1A2452" w14:textId="77777777" w:rsidR="00DB1EA0" w:rsidRDefault="00DB1EA0" w:rsidP="00B866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івторок    з 08.00 до 16.00 год;</w:t>
            </w:r>
          </w:p>
          <w:p w14:paraId="4BF05753" w14:textId="77777777" w:rsidR="00DB1EA0" w:rsidRDefault="00DB1EA0" w:rsidP="00B866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реда        з 08.00 до 16.00 год;</w:t>
            </w:r>
          </w:p>
          <w:p w14:paraId="5E52D69B" w14:textId="77777777" w:rsidR="00DB1EA0" w:rsidRDefault="00DB1EA0" w:rsidP="00B866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тве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      з 08.00 до 19.00 год;</w:t>
            </w:r>
          </w:p>
          <w:p w14:paraId="2AFFCEC7" w14:textId="77777777" w:rsidR="00DB1EA0" w:rsidRDefault="00DB1EA0" w:rsidP="00B866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’ятниця    з 08.00 до 15.00 год.</w:t>
            </w:r>
          </w:p>
          <w:p w14:paraId="32AC734C" w14:textId="77777777" w:rsidR="00DB1EA0" w:rsidRDefault="00DB1EA0" w:rsidP="00B866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бота з 08.00 до 14.00 год</w:t>
            </w:r>
          </w:p>
          <w:p w14:paraId="1CCFFDA2" w14:textId="77777777" w:rsidR="00DB1EA0" w:rsidRDefault="00DB1EA0" w:rsidP="00B866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з перерви на обід.</w:t>
            </w:r>
          </w:p>
          <w:p w14:paraId="7241ED37" w14:textId="77777777" w:rsidR="00DB1EA0" w:rsidRDefault="00DB1EA0" w:rsidP="00B866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еділя, державні свята – вихідні дні.</w:t>
            </w:r>
          </w:p>
          <w:p w14:paraId="66364E1D" w14:textId="77777777" w:rsidR="00DB1EA0" w:rsidRDefault="00DB1EA0" w:rsidP="00B86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Графік роботи</w:t>
            </w:r>
          </w:p>
          <w:p w14:paraId="4C5FA78B" w14:textId="77777777" w:rsidR="00DB1EA0" w:rsidRDefault="00DB1EA0" w:rsidP="00B866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далених робочих місць адміністраторів:</w:t>
            </w:r>
          </w:p>
          <w:p w14:paraId="0CAB66C0" w14:textId="77777777" w:rsidR="00DB1EA0" w:rsidRDefault="00DB1EA0" w:rsidP="00B86643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неділок  з 08.00 до 17.15 год.</w:t>
            </w:r>
          </w:p>
          <w:p w14:paraId="269192C4" w14:textId="77777777" w:rsidR="00DB1EA0" w:rsidRDefault="00DB1EA0" w:rsidP="00B86643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івторок    з 08.00 до 17.15 год.</w:t>
            </w:r>
          </w:p>
          <w:p w14:paraId="39B839D4" w14:textId="77777777" w:rsidR="00DB1EA0" w:rsidRDefault="00DB1EA0" w:rsidP="00B86643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реда        з 08.00 до 17.15 год.</w:t>
            </w:r>
          </w:p>
          <w:p w14:paraId="6B8F3E93" w14:textId="77777777" w:rsidR="00DB1EA0" w:rsidRDefault="00DB1EA0" w:rsidP="00B86643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тве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       з 08.00 до 20.00 год.</w:t>
            </w:r>
          </w:p>
          <w:p w14:paraId="71606EF5" w14:textId="77777777" w:rsidR="00DB1EA0" w:rsidRDefault="00DB1EA0" w:rsidP="00B86643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’ятниця   з 08.00 до 16.00 год.</w:t>
            </w:r>
          </w:p>
          <w:p w14:paraId="1B8D9A07" w14:textId="77777777" w:rsidR="00DB1EA0" w:rsidRDefault="00DB1EA0" w:rsidP="00B86643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бота, неділя, державні свята – вихідні дні.</w:t>
            </w:r>
          </w:p>
          <w:p w14:paraId="225ABD1C" w14:textId="77777777" w:rsidR="00DB1EA0" w:rsidRDefault="00DB1EA0" w:rsidP="00B86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Час прийому суб’єктів звернень</w:t>
            </w:r>
          </w:p>
          <w:p w14:paraId="0E15A85A" w14:textId="77777777" w:rsidR="00DB1EA0" w:rsidRDefault="00DB1EA0" w:rsidP="00B866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далених робочих місць адміністраторів:</w:t>
            </w:r>
          </w:p>
          <w:p w14:paraId="6FE83B9D" w14:textId="77777777" w:rsidR="00DB1EA0" w:rsidRDefault="00DB1EA0" w:rsidP="00B86643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неділок  з 08.00 до 16.00 год.</w:t>
            </w:r>
          </w:p>
          <w:p w14:paraId="3B43FBB5" w14:textId="77777777" w:rsidR="00DB1EA0" w:rsidRDefault="00DB1EA0" w:rsidP="00B86643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івторок    з 08.00 до 16.00 год.</w:t>
            </w:r>
          </w:p>
          <w:p w14:paraId="3A1C2A64" w14:textId="77777777" w:rsidR="00DB1EA0" w:rsidRDefault="00DB1EA0" w:rsidP="00B86643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реда        з 08.00 до 16.00 год.</w:t>
            </w:r>
          </w:p>
          <w:p w14:paraId="65931DC9" w14:textId="77777777" w:rsidR="00DB1EA0" w:rsidRDefault="00DB1EA0" w:rsidP="00B86643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тве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      з 08.00 до 16.00 год.</w:t>
            </w:r>
          </w:p>
          <w:p w14:paraId="57EA9198" w14:textId="77777777" w:rsidR="00DB1EA0" w:rsidRDefault="00DB1EA0" w:rsidP="00B86643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’ятниця   з 08.00 до 15.00 год.</w:t>
            </w:r>
          </w:p>
          <w:p w14:paraId="5CE04B6F" w14:textId="77777777" w:rsidR="00DB1EA0" w:rsidRDefault="00DB1EA0" w:rsidP="00B86643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бота, неділя, державні свята – вихідні дні.</w:t>
            </w:r>
          </w:p>
        </w:tc>
      </w:tr>
      <w:tr w:rsidR="00DB1EA0" w14:paraId="5BCB7132" w14:textId="77777777" w:rsidTr="00B8664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36F7A" w14:textId="77777777" w:rsidR="00DB1EA0" w:rsidRDefault="00DB1EA0" w:rsidP="00B8664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3. </w:t>
            </w:r>
          </w:p>
        </w:tc>
        <w:tc>
          <w:tcPr>
            <w:tcW w:w="7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882CB" w14:textId="77777777" w:rsidR="00DB1EA0" w:rsidRDefault="00DB1EA0" w:rsidP="00B8664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/факс, адреса електронної пошти та веб-сайт управління «Центр надання адміністративних послуг» виконавчого комітету Калуської міської ради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EA007" w14:textId="77777777" w:rsidR="00DB1EA0" w:rsidRDefault="00DB1EA0" w:rsidP="00B86643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іння «Центр надання адміністративних послуг» виконавчого комітету Калуської міської ради </w:t>
            </w:r>
          </w:p>
          <w:p w14:paraId="098E172B" w14:textId="77777777" w:rsidR="00DB1EA0" w:rsidRDefault="00DB1EA0" w:rsidP="00B86643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03472) 7-96-32 </w:t>
            </w:r>
          </w:p>
          <w:p w14:paraId="2B1B9262" w14:textId="77777777" w:rsidR="00DB1EA0" w:rsidRDefault="00DB1EA0" w:rsidP="00B86643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e-mail: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kalush</w:t>
            </w:r>
            <w:proofErr w:type="spellEnd"/>
            <w:r>
              <w:fldChar w:fldCharType="begin"/>
            </w:r>
            <w:r>
              <w:instrText>HYPERLINK "mailto:cnapkalush@ukr.net"</w:instrText>
            </w:r>
            <w:r>
              <w:fldChar w:fldCharType="separate"/>
            </w:r>
            <w:r>
              <w:rPr>
                <w:rStyle w:val="a3"/>
                <w:rFonts w:ascii="Times New Roman" w:eastAsia="Calibri" w:hAnsi="Times New Roman" w:cs="Times New Roman"/>
                <w:color w:val="auto"/>
                <w:sz w:val="24"/>
                <w:szCs w:val="24"/>
                <w:u w:val="none"/>
              </w:rPr>
              <w:t>cnap@ukr.net</w:t>
            </w:r>
            <w:r>
              <w:fldChar w:fldCharType="end"/>
            </w:r>
          </w:p>
        </w:tc>
      </w:tr>
      <w:tr w:rsidR="00DB1EA0" w14:paraId="0F21B591" w14:textId="77777777" w:rsidTr="00B86643">
        <w:tc>
          <w:tcPr>
            <w:tcW w:w="14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282D4" w14:textId="77777777" w:rsidR="00DB1EA0" w:rsidRDefault="00DB1EA0" w:rsidP="00B866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рмативні акти, якими регламентується надання адміністративної послуги</w:t>
            </w:r>
          </w:p>
        </w:tc>
      </w:tr>
      <w:tr w:rsidR="00DB1EA0" w14:paraId="782A37B1" w14:textId="77777777" w:rsidTr="00B8664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F3825" w14:textId="77777777" w:rsidR="00DB1EA0" w:rsidRDefault="00DB1EA0" w:rsidP="00B8664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9AD52" w14:textId="77777777" w:rsidR="00DB1EA0" w:rsidRDefault="00DB1EA0" w:rsidP="00B8664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и України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B0061" w14:textId="77777777" w:rsidR="00DB1EA0" w:rsidRPr="00282F03" w:rsidRDefault="00687F32" w:rsidP="00B86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45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України «Про місцеве самоврядування»</w:t>
            </w:r>
            <w:r w:rsidR="00311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.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DB1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 «Про регулювання містобудівної діяльності»</w:t>
            </w:r>
            <w:r w:rsidR="00DB1EA0">
              <w:t xml:space="preserve"> </w:t>
            </w:r>
            <w:r w:rsidR="00DB1EA0">
              <w:rPr>
                <w:rFonts w:ascii="Times New Roman" w:hAnsi="Times New Roman" w:cs="Times New Roman"/>
                <w:sz w:val="24"/>
                <w:szCs w:val="24"/>
              </w:rPr>
              <w:t>ст.27</w:t>
            </w:r>
            <w:r w:rsidR="00E53968">
              <w:rPr>
                <w:rFonts w:ascii="Times New Roman" w:hAnsi="Times New Roman" w:cs="Times New Roman"/>
                <w:sz w:val="24"/>
                <w:szCs w:val="24"/>
              </w:rPr>
              <w:t xml:space="preserve">. ЗУ «Про </w:t>
            </w:r>
            <w:r w:rsidR="00E539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іністративну процедуру». ЗУ «Про адміністративні послуги».</w:t>
            </w:r>
          </w:p>
        </w:tc>
      </w:tr>
      <w:tr w:rsidR="00DB1EA0" w14:paraId="55F61FCF" w14:textId="77777777" w:rsidTr="00B8664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772D3" w14:textId="77777777" w:rsidR="00DB1EA0" w:rsidRDefault="00DB1EA0" w:rsidP="00B8664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7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CB3E2" w14:textId="77777777" w:rsidR="00DB1EA0" w:rsidRDefault="00DB1EA0" w:rsidP="00B8664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 Кабінету Міністрів України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DDDE2" w14:textId="77777777" w:rsidR="00DB1EA0" w:rsidRDefault="00DB1EA0" w:rsidP="00B8664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а КМУ від 23.06.2021 №681 "Деякі питання забезпечення функціонування Єдиної державної електронної системи у сфері будівництва". Постанова КМУ від 24.06.2022 № 722 "Деякі питання здійснення дозвільних та реєстраційних процедур у будівництві". Постанова КМУ від 01.10.2025 № 1226 "Деякі питання надання адміністративних послуг через центри надання адміністративних послуг".</w:t>
            </w:r>
          </w:p>
        </w:tc>
      </w:tr>
      <w:tr w:rsidR="00DB1EA0" w14:paraId="2552F6AF" w14:textId="77777777" w:rsidTr="00B8664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F3A04" w14:textId="77777777" w:rsidR="00DB1EA0" w:rsidRDefault="00DB1EA0" w:rsidP="00B8664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181EB" w14:textId="77777777" w:rsidR="00DB1EA0" w:rsidRDefault="00DB1EA0" w:rsidP="00B8664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 центральних органів виконавчої влади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205BE" w14:textId="77777777" w:rsidR="00DB1EA0" w:rsidRDefault="00DB1EA0" w:rsidP="00B866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 Міністерства регіонального розвитку, будівництва та житлово-комунального господарства України від 05.07.2011 № 103 "Про затвердження Порядку видачі будівельного паспорта забудови земельної ділянки»</w:t>
            </w:r>
          </w:p>
        </w:tc>
      </w:tr>
      <w:tr w:rsidR="00DB1EA0" w14:paraId="11ECF55D" w14:textId="77777777" w:rsidTr="00B8664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E54F0" w14:textId="77777777" w:rsidR="00DB1EA0" w:rsidRDefault="00DB1EA0" w:rsidP="00B8664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D7253" w14:textId="77777777" w:rsidR="00DB1EA0" w:rsidRDefault="00DB1EA0" w:rsidP="00B8664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7ACCD" w14:textId="77777777" w:rsidR="00DB1EA0" w:rsidRDefault="00DB1EA0" w:rsidP="00B8664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шення Калуської міської ради від 25.09.2025 №4552 «Про нову редакцію Положення про Управління архітектури та містобудування Калуської міської ради», рішення Калуської міської ради від 21.12.2022 №1775 «Про організацію роботи управління «Центр надання адміністративних послуг» виконавчого комітету Калуської міської ради.</w:t>
            </w:r>
          </w:p>
        </w:tc>
      </w:tr>
      <w:tr w:rsidR="00DB1EA0" w14:paraId="389E1C19" w14:textId="77777777" w:rsidTr="00B86643">
        <w:tc>
          <w:tcPr>
            <w:tcW w:w="14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DAFCD" w14:textId="77777777" w:rsidR="00DB1EA0" w:rsidRDefault="00DB1EA0" w:rsidP="00B866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ови отримання адміністративної послуги</w:t>
            </w:r>
          </w:p>
        </w:tc>
      </w:tr>
      <w:tr w:rsidR="00DB1EA0" w14:paraId="1D2C7AB4" w14:textId="77777777" w:rsidTr="00B8664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8AFA5" w14:textId="77777777" w:rsidR="00DB1EA0" w:rsidRDefault="00DB1EA0" w:rsidP="00B8664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70822" w14:textId="77777777" w:rsidR="00DB1EA0" w:rsidRDefault="00DB1EA0" w:rsidP="00B8664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става для отримання адміністративної послуги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FED38" w14:textId="77777777" w:rsidR="00DB1EA0" w:rsidRDefault="00DB1EA0" w:rsidP="00B8664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Pr="00C338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і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C338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мірів забудови земельної ділянки (розміщення нов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C338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еконструкці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38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б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апітальний ремонт</w:t>
            </w:r>
            <w:r w:rsidRPr="00C338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існуючих об’єктів), реалізація яких не перевищує граничнодопустимих параметрів, до будівельного паспорта</w:t>
            </w:r>
            <w:r w:rsidR="007A40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B1EA0" w14:paraId="3EC667F8" w14:textId="77777777" w:rsidTr="00B8664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BFA72" w14:textId="77777777" w:rsidR="00DB1EA0" w:rsidRDefault="00DB1EA0" w:rsidP="00B8664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3C3F4" w14:textId="77777777" w:rsidR="00DB1EA0" w:rsidRDefault="00DB1EA0" w:rsidP="00B8664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127A1" w14:textId="77777777" w:rsidR="00DB1EA0" w:rsidRDefault="00DB1EA0" w:rsidP="00B86643">
            <w:pPr>
              <w:tabs>
                <w:tab w:val="left" w:pos="2160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Зая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становленої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законодавство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форм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ім’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начальни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і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архітектур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істобудування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головног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архітектор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; </w:t>
            </w:r>
          </w:p>
          <w:p w14:paraId="73CA29F8" w14:textId="77777777" w:rsidR="00DB1EA0" w:rsidRDefault="00DB1EA0" w:rsidP="00B86643">
            <w:pPr>
              <w:tabs>
                <w:tab w:val="left" w:pos="216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r w:rsidRPr="00C33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ірник будівельного паспорта замовника, якщо такий паспорт надавався до 01 вересня 2020 ро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DB9112C" w14:textId="77777777" w:rsidR="00DB1EA0" w:rsidRDefault="00DB1EA0" w:rsidP="00B86643">
            <w:pPr>
              <w:tabs>
                <w:tab w:val="left" w:pos="216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33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намірів забудови земельної ділянки (місце розташування будівель та споруд на земельній ділянці, фасади та плани поверхів нових об’єктів із зазначенням габаритних розмірів тощо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FD4850D" w14:textId="77777777" w:rsidR="00DB1EA0" w:rsidRDefault="00DB1EA0" w:rsidP="00B86643">
            <w:pPr>
              <w:tabs>
                <w:tab w:val="left" w:pos="216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53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відчена </w:t>
            </w:r>
            <w:r w:rsidRPr="00C33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г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іввласника (</w:t>
            </w:r>
            <w:r w:rsidRPr="00C33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іввласник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C33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ої ділянки (житлового будинку) на забудову (у разі здійснення нового будівництва об’єк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70102D1" w14:textId="77777777" w:rsidR="00DB1EA0" w:rsidRDefault="00DB1EA0" w:rsidP="00B86643">
            <w:pPr>
              <w:tabs>
                <w:tab w:val="left" w:pos="216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33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года співвласника (співвласників) об’єкта нерухомого майна, розташованого на земельній ділянці (у разі здійснення </w:t>
            </w:r>
            <w:r w:rsidRPr="00C33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конструкції, капітального ремонту) (за умови перебування у спільній власності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CD5BD27" w14:textId="77777777" w:rsidR="00DB1EA0" w:rsidRDefault="00DB1EA0" w:rsidP="00B86643">
            <w:pPr>
              <w:tabs>
                <w:tab w:val="left" w:pos="216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33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нформація про наявність у межах земельної ділянки </w:t>
            </w:r>
            <w:proofErr w:type="spellStart"/>
            <w:r w:rsidRPr="00C33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оутворюючих</w:t>
            </w:r>
            <w:proofErr w:type="spellEnd"/>
            <w:r w:rsidRPr="00C33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’єктів культурної спадщини та обмеження у використанні земельної ділянки у разі здійснення нового будівництва об’єкта (за наявності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B1EA0" w14:paraId="3AD3F42B" w14:textId="77777777" w:rsidTr="00B8664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F7706" w14:textId="77777777" w:rsidR="00DB1EA0" w:rsidRDefault="00DB1EA0" w:rsidP="00B8664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7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60A88" w14:textId="77777777" w:rsidR="00DB1EA0" w:rsidRDefault="00DB1EA0" w:rsidP="00B8664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EC5B7" w14:textId="77777777" w:rsidR="00DB1EA0" w:rsidRDefault="00DB1EA0" w:rsidP="00B86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а та пакет документів подаються до Управління «Центр надання адміністративних послуг» виконавчого комітету Калуської міської ради (у паперовій формі особисто чи надсилається рекомендованим листом з описом вкладення або в електронній формі через електронний кабінет користувача Єдиної державної електронної системи у сфері будівництва або іншу державну інформаційну систему, інтегровану з електронним кабінетом власника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http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construct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go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u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).</w:t>
            </w:r>
          </w:p>
        </w:tc>
      </w:tr>
      <w:tr w:rsidR="00DB1EA0" w14:paraId="1E12BB73" w14:textId="77777777" w:rsidTr="00B8664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AE4AB" w14:textId="77777777" w:rsidR="00DB1EA0" w:rsidRDefault="00DB1EA0" w:rsidP="00B8664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3662A" w14:textId="77777777" w:rsidR="00DB1EA0" w:rsidRDefault="00DB1EA0" w:rsidP="00B8664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ість (безоплатність) надання адміністративної послуги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31E6B" w14:textId="77777777" w:rsidR="00DB1EA0" w:rsidRDefault="00DB1EA0" w:rsidP="00B8664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латно</w:t>
            </w:r>
          </w:p>
        </w:tc>
      </w:tr>
      <w:tr w:rsidR="00DB1EA0" w14:paraId="28F67CF9" w14:textId="77777777" w:rsidTr="00B8664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DF6AE" w14:textId="77777777" w:rsidR="00DB1EA0" w:rsidRDefault="00DB1EA0" w:rsidP="00B8664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DD4B20" w14:textId="77777777" w:rsidR="00DB1EA0" w:rsidRDefault="00DB1EA0" w:rsidP="00B8664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к надання адміністративної послуги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7E344" w14:textId="77777777" w:rsidR="00DB1EA0" w:rsidRDefault="00DB1EA0" w:rsidP="00B8664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робочих днів з дня надходження </w:t>
            </w:r>
            <w:r w:rsidR="00E53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и 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а документів</w:t>
            </w:r>
          </w:p>
        </w:tc>
      </w:tr>
      <w:tr w:rsidR="00DB1EA0" w14:paraId="326BD566" w14:textId="77777777" w:rsidTr="00B8664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52B0F" w14:textId="77777777" w:rsidR="00DB1EA0" w:rsidRDefault="00DB1EA0" w:rsidP="00B8664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1A6AF" w14:textId="77777777" w:rsidR="00DB1EA0" w:rsidRDefault="00DB1EA0" w:rsidP="00B8664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43EF2" w14:textId="77777777" w:rsidR="00DB1EA0" w:rsidRDefault="00DB1EA0" w:rsidP="00B86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дання повного пакета документів;</w:t>
            </w:r>
          </w:p>
          <w:p w14:paraId="2A3FACAC" w14:textId="77777777" w:rsidR="00DB1EA0" w:rsidRDefault="00DB1EA0" w:rsidP="00B86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ідповідність намірів забудови земельної ділянки вимогам містобудівної документації на місцевому рівні, детальним планам території, планувальним рішенням проєктів садівницьких та дачних товариств, державним будівельним нормам, стандартам і правилам;</w:t>
            </w:r>
          </w:p>
          <w:p w14:paraId="67D00565" w14:textId="77777777" w:rsidR="00DB1EA0" w:rsidRDefault="00DB1EA0" w:rsidP="00B86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ня замовником заяви в довільній формі про відмову від отримання будівельного паспорта.</w:t>
            </w:r>
          </w:p>
        </w:tc>
      </w:tr>
      <w:tr w:rsidR="00DB1EA0" w14:paraId="1706E838" w14:textId="77777777" w:rsidTr="00B8664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67E7F" w14:textId="77777777" w:rsidR="00DB1EA0" w:rsidRDefault="00DB1EA0" w:rsidP="00B8664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FC32D" w14:textId="77777777" w:rsidR="00DB1EA0" w:rsidRDefault="00DB1EA0" w:rsidP="00B8664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надання адміністративної послуги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F64B3" w14:textId="77777777" w:rsidR="00DB1EA0" w:rsidRDefault="00DB1EA0" w:rsidP="00B8664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івельний паспорт забудови земельної ділянки зі змінами або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мова у внесенні змін до будівельного паспорту з відповідним обґрунтуванням.</w:t>
            </w:r>
          </w:p>
        </w:tc>
      </w:tr>
      <w:tr w:rsidR="00DB1EA0" w14:paraId="14708D8B" w14:textId="77777777" w:rsidTr="00B8664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760DD" w14:textId="77777777" w:rsidR="00DB1EA0" w:rsidRDefault="00DB1EA0" w:rsidP="00B8664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C0B26" w14:textId="77777777" w:rsidR="00DB1EA0" w:rsidRDefault="00DB1EA0" w:rsidP="00B8664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и отримання відповіді (результату)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49D3A" w14:textId="77777777" w:rsidR="00DB1EA0" w:rsidRDefault="00DB1EA0" w:rsidP="00B866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исто або через законного представника, поштовим відправленням на вказану при поданні заяви адресу (рекомендованим листом) чи на сайті: https://e-construction.gov.ua/</w:t>
            </w:r>
          </w:p>
        </w:tc>
      </w:tr>
      <w:tr w:rsidR="00DB1EA0" w14:paraId="31F84C8F" w14:textId="77777777" w:rsidTr="00B8664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2CE4F" w14:textId="77777777" w:rsidR="00DB1EA0" w:rsidRDefault="00DB1EA0" w:rsidP="00B8664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18B1C" w14:textId="77777777" w:rsidR="00DB1EA0" w:rsidRDefault="00DB1EA0" w:rsidP="00B8664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ітка 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285EA" w14:textId="77777777" w:rsidR="00DB1EA0" w:rsidRDefault="00DB1EA0" w:rsidP="00B8664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каржується в судовому порядку </w:t>
            </w:r>
          </w:p>
        </w:tc>
      </w:tr>
    </w:tbl>
    <w:p w14:paraId="1D9DC8D1" w14:textId="77777777" w:rsidR="00DB1EA0" w:rsidRDefault="00DB1EA0" w:rsidP="00DB1EA0">
      <w:pPr>
        <w:spacing w:after="200" w:line="276" w:lineRule="auto"/>
        <w:jc w:val="both"/>
        <w:rPr>
          <w:rFonts w:ascii="Calibri" w:eastAsia="Times New Roman" w:hAnsi="Calibri" w:cs="Times New Roman"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ascii="Calibri" w:eastAsia="Times New Roman" w:hAnsi="Calibri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>
        <w:rPr>
          <w:rFonts w:ascii="Calibri" w:eastAsia="Times New Roman" w:hAnsi="Calibri" w:cs="Times New Roman"/>
          <w:color w:val="000000"/>
          <w:sz w:val="32"/>
          <w:szCs w:val="32"/>
          <w:shd w:val="clear" w:color="auto" w:fill="FFFFFF"/>
          <w:lang w:eastAsia="ru-RU"/>
        </w:rPr>
        <w:tab/>
      </w:r>
      <w:r>
        <w:rPr>
          <w:rFonts w:ascii="Calibri" w:eastAsia="Times New Roman" w:hAnsi="Calibri" w:cs="Times New Roman"/>
          <w:color w:val="000000"/>
          <w:sz w:val="32"/>
          <w:szCs w:val="32"/>
          <w:shd w:val="clear" w:color="auto" w:fill="FFFFFF"/>
          <w:lang w:eastAsia="ru-RU"/>
        </w:rPr>
        <w:tab/>
      </w:r>
      <w:r>
        <w:rPr>
          <w:rFonts w:ascii="Calibri" w:eastAsia="Times New Roman" w:hAnsi="Calibri" w:cs="Times New Roman"/>
          <w:color w:val="000000"/>
          <w:sz w:val="32"/>
          <w:szCs w:val="32"/>
          <w:shd w:val="clear" w:color="auto" w:fill="FFFFFF"/>
          <w:lang w:eastAsia="ru-RU"/>
        </w:rPr>
        <w:tab/>
      </w:r>
    </w:p>
    <w:p w14:paraId="492DBC9D" w14:textId="77777777" w:rsidR="00DB1EA0" w:rsidRDefault="00DB1EA0" w:rsidP="00DB1E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AA99FD5" w14:textId="77777777" w:rsidR="00DB1EA0" w:rsidRDefault="00DB1EA0" w:rsidP="00922D14">
      <w:pPr>
        <w:tabs>
          <w:tab w:val="left" w:pos="11220"/>
          <w:tab w:val="right" w:pos="15138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                                                                                  </w:t>
      </w:r>
    </w:p>
    <w:p w14:paraId="5865B58C" w14:textId="77777777" w:rsidR="00E53968" w:rsidRDefault="00DB1EA0" w:rsidP="00DB1EA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  <w:r w:rsidR="00311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C23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</w:p>
    <w:p w14:paraId="50F2AFC6" w14:textId="77777777" w:rsidR="007A400D" w:rsidRDefault="00E53968" w:rsidP="00DB1EA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</w:t>
      </w:r>
    </w:p>
    <w:p w14:paraId="094E18B3" w14:textId="77777777" w:rsidR="007A400D" w:rsidRDefault="007A400D" w:rsidP="00DB1EA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4162F5F" w14:textId="77777777" w:rsidR="007A400D" w:rsidRDefault="007A400D" w:rsidP="00DB1EA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22406A9" w14:textId="77777777" w:rsidR="00DB1EA0" w:rsidRPr="006A2AC1" w:rsidRDefault="00DB1EA0" w:rsidP="007A400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2A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довження додатк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</w:p>
    <w:p w14:paraId="2B204F3F" w14:textId="77777777" w:rsidR="00DB1EA0" w:rsidRPr="006A2AC1" w:rsidRDefault="00DB1EA0" w:rsidP="00DB1EA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2A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</w:t>
      </w:r>
      <w:r w:rsidR="007A40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</w:t>
      </w:r>
      <w:r w:rsidRPr="006A2A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 розпорядження</w:t>
      </w:r>
    </w:p>
    <w:p w14:paraId="118CF32A" w14:textId="77777777" w:rsidR="00DB1EA0" w:rsidRPr="006A2AC1" w:rsidRDefault="00DB1EA0" w:rsidP="00DB1EA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2A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</w:t>
      </w:r>
      <w:r w:rsidR="007A40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</w:t>
      </w:r>
      <w:r w:rsidRPr="006A2A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іського голови</w:t>
      </w:r>
    </w:p>
    <w:p w14:paraId="67594C7A" w14:textId="499188AC" w:rsidR="00DB1EA0" w:rsidRPr="006A2AC1" w:rsidRDefault="00DB1EA0" w:rsidP="00DB1EA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2A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="007A40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</w:t>
      </w:r>
      <w:r w:rsidR="007124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5.06.2026</w:t>
      </w:r>
      <w:r w:rsidR="00712499" w:rsidRPr="000709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12499" w:rsidRPr="000709C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№ </w:t>
      </w:r>
      <w:r w:rsidR="007124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3-р</w:t>
      </w:r>
    </w:p>
    <w:p w14:paraId="67D7C354" w14:textId="77777777" w:rsidR="00DB1EA0" w:rsidRPr="006A2AC1" w:rsidRDefault="004E5458" w:rsidP="00DB1E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ІЧНА КАРТКА</w:t>
      </w:r>
    </w:p>
    <w:p w14:paraId="5B6D53A4" w14:textId="77777777" w:rsidR="00DB1EA0" w:rsidRPr="006A2AC1" w:rsidRDefault="00DB1EA0" w:rsidP="00DB1E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A2A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несення змін до будівельного паспорта забудови земельної ділянки </w:t>
      </w:r>
    </w:p>
    <w:p w14:paraId="0C2EAA86" w14:textId="77777777" w:rsidR="00DB1EA0" w:rsidRPr="00DB1EA0" w:rsidRDefault="00DB1EA0" w:rsidP="00DB1E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2A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B1EA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</w:t>
      </w:r>
      <w:r w:rsidRPr="00DB1EA0">
        <w:rPr>
          <w:rFonts w:ascii="Times New Roman" w:eastAsia="Times New Roman" w:hAnsi="Times New Roman" w:cs="Times New Roman"/>
          <w:sz w:val="20"/>
          <w:szCs w:val="20"/>
          <w:lang w:eastAsia="ru-RU"/>
        </w:rPr>
        <w:t>назва адміністративної послуги)</w:t>
      </w:r>
    </w:p>
    <w:p w14:paraId="75509864" w14:textId="77777777" w:rsidR="00DB1EA0" w:rsidRPr="006A2AC1" w:rsidRDefault="00DB1EA0" w:rsidP="00DB1E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A2A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правління архітектури та містобудування Калуської міської ради</w:t>
      </w:r>
    </w:p>
    <w:p w14:paraId="2FF319A2" w14:textId="77777777" w:rsidR="00DB1EA0" w:rsidRPr="00DB1EA0" w:rsidRDefault="00DB1EA0" w:rsidP="00DB1E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1EA0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йменування суб’єкта надання адміністративної послуги)</w:t>
      </w:r>
      <w:r w:rsidRPr="00DB1EA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</w:p>
    <w:tbl>
      <w:tblPr>
        <w:tblW w:w="1587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977"/>
        <w:gridCol w:w="3260"/>
        <w:gridCol w:w="3544"/>
        <w:gridCol w:w="2835"/>
        <w:gridCol w:w="2835"/>
      </w:tblGrid>
      <w:tr w:rsidR="00E53968" w:rsidRPr="00E0753B" w14:paraId="1F1DF52C" w14:textId="77777777" w:rsidTr="00E5396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B2582" w14:textId="77777777" w:rsidR="00E53968" w:rsidRPr="00E0753B" w:rsidRDefault="00E53968" w:rsidP="00B86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75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AB4E8" w14:textId="77777777" w:rsidR="00E53968" w:rsidRPr="00E0753B" w:rsidRDefault="00E53968" w:rsidP="00B86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75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тапи опрацювання звернення про надання адміністративної послуг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B0976" w14:textId="77777777" w:rsidR="00E53968" w:rsidRPr="00E0753B" w:rsidRDefault="00E53968" w:rsidP="00B86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75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повідальна посадова особа суб’єкта надання адміністративної послуг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6E442" w14:textId="77777777" w:rsidR="00E53968" w:rsidRPr="00E0753B" w:rsidRDefault="00E53968" w:rsidP="00B86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75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уктурний підрозділ надання адміністративної послуги, відповідальний за етапи надання адміністративної послуги (дія, рішення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FA380" w14:textId="77777777" w:rsidR="00E53968" w:rsidRPr="00E0753B" w:rsidRDefault="00E53968" w:rsidP="00B86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75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роки виконання етапів (дія, рішення)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03215" w14:textId="77777777" w:rsidR="00E53968" w:rsidRPr="00E0753B" w:rsidRDefault="00E53968" w:rsidP="00B86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2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ханізм оскарження результату надання адміністративної послуги</w:t>
            </w:r>
          </w:p>
        </w:tc>
      </w:tr>
      <w:tr w:rsidR="00E53968" w:rsidRPr="00E0753B" w14:paraId="786D8A01" w14:textId="77777777" w:rsidTr="00E5396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34C89" w14:textId="77777777" w:rsidR="00E53968" w:rsidRPr="00E0753B" w:rsidRDefault="00E53968" w:rsidP="00B86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75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BFC69" w14:textId="77777777" w:rsidR="00E53968" w:rsidRPr="00E0753B" w:rsidRDefault="00E53968" w:rsidP="00B86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ня</w:t>
            </w:r>
            <w:r w:rsidRPr="00E07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и та повного пакету документів,  занесення даних до журналу реєстрації документів, інформування заявника про орієнтовний термін виконання.</w:t>
            </w:r>
          </w:p>
          <w:p w14:paraId="51FF1D6A" w14:textId="77777777" w:rsidR="00E53968" w:rsidRPr="00E0753B" w:rsidRDefault="00E53968" w:rsidP="00B86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заяви та повного пакету документів в управління архітектури та містобудуванн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83A1C" w14:textId="77777777" w:rsidR="00E53968" w:rsidRPr="00E0753B" w:rsidRDefault="00E53968" w:rsidP="00B86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іністратор управління «Центр надання адміністративних послуг» виконавчого комітету Калуської міської рад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A0C68" w14:textId="77777777" w:rsidR="00E53968" w:rsidRPr="00E0753B" w:rsidRDefault="00E53968" w:rsidP="00B86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іння «Центр надання адміністративних послуг» виконавчого комітету Калуської міської рад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AA927" w14:textId="77777777" w:rsidR="00E53968" w:rsidRPr="00E0753B" w:rsidRDefault="00E53968" w:rsidP="00B86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день звернення заявника або на наступний ден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81FED" w14:textId="77777777" w:rsidR="00E53968" w:rsidRPr="00E0753B" w:rsidRDefault="00E53968" w:rsidP="00B86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удовому порядку</w:t>
            </w:r>
          </w:p>
        </w:tc>
      </w:tr>
      <w:tr w:rsidR="00E53968" w:rsidRPr="00E0753B" w14:paraId="4C5FFE37" w14:textId="77777777" w:rsidTr="00E5396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45070" w14:textId="77777777" w:rsidR="00E53968" w:rsidRPr="00E0753B" w:rsidRDefault="00E53968" w:rsidP="00B86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75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E924F" w14:textId="77777777" w:rsidR="00E53968" w:rsidRPr="00E0753B" w:rsidRDefault="00E53968" w:rsidP="007A4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ня</w:t>
            </w:r>
            <w:r w:rsidRPr="00E07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и та повного пакету документів, реєстрація заяви </w:t>
            </w:r>
            <w:r w:rsidR="007A4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 </w:t>
            </w:r>
            <w:r w:rsidRPr="00E07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A4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едача заяви та повного пакету </w:t>
            </w:r>
            <w:r w:rsidRPr="00E07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ів на резолюцію начальнику управління архітектури та містобудуванн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FAE53" w14:textId="77777777" w:rsidR="00E53968" w:rsidRPr="00E0753B" w:rsidRDefault="00E53968" w:rsidP="00B86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ний спеціаліст відділу архітектури та містобудування управління архітектури та містобудування Калуської міської рад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F86E3" w14:textId="77777777" w:rsidR="00E53968" w:rsidRPr="00E0753B" w:rsidRDefault="00E53968" w:rsidP="00B86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іння архітектури та містобудування Калуської міської ради містобудування Калуської міської рад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6790D" w14:textId="77777777" w:rsidR="00E53968" w:rsidRPr="00E0753B" w:rsidRDefault="00E53968" w:rsidP="00B86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E9F3F" w14:textId="77777777" w:rsidR="00E53968" w:rsidRPr="00E0753B" w:rsidRDefault="00E53968" w:rsidP="00B86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3968" w:rsidRPr="00E0753B" w14:paraId="3AAD30C9" w14:textId="77777777" w:rsidTr="00E5396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86504" w14:textId="77777777" w:rsidR="00E53968" w:rsidRPr="00E0753B" w:rsidRDefault="00E53968" w:rsidP="00B86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75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8068B" w14:textId="77777777" w:rsidR="00E53968" w:rsidRPr="00E0753B" w:rsidRDefault="007A400D" w:rsidP="00B86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E53968" w:rsidRPr="00E07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начається відповідність намірів забудови земельної ділянки вимогам чинної </w:t>
            </w:r>
            <w:r w:rsidR="00E53968" w:rsidRPr="00E07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істобудівної документації на місцевому рівні, планувальним рішенням </w:t>
            </w:r>
            <w:proofErr w:type="spellStart"/>
            <w:r w:rsidR="00E53968" w:rsidRPr="00E07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ів</w:t>
            </w:r>
            <w:proofErr w:type="spellEnd"/>
            <w:r w:rsidR="00E53968" w:rsidRPr="00E07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дівничих та дачних товариств, будівельним нормам і правила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FF643" w14:textId="77777777" w:rsidR="00E53968" w:rsidRPr="00E0753B" w:rsidRDefault="007A400D" w:rsidP="00B86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чальник</w:t>
            </w:r>
            <w:r w:rsidR="00E53968" w:rsidRPr="00E07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іння архітектури та містобудування управління архітектури та </w:t>
            </w:r>
            <w:r w:rsidR="00E53968" w:rsidRPr="00E07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істобудування Калуської міської рад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7343E" w14:textId="77777777" w:rsidR="00E53968" w:rsidRPr="00E0753B" w:rsidRDefault="00E53968" w:rsidP="00B86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іння архітектури та містобудування Калуської міської рад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C0871" w14:textId="77777777" w:rsidR="00E53968" w:rsidRPr="00E0753B" w:rsidRDefault="00E53968" w:rsidP="00B86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дн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C8953" w14:textId="77777777" w:rsidR="00E53968" w:rsidRPr="00E0753B" w:rsidRDefault="00E53968" w:rsidP="00B86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3968" w:rsidRPr="00E0753B" w14:paraId="7189EEDE" w14:textId="77777777" w:rsidTr="00E5396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55DC5" w14:textId="77777777" w:rsidR="00E53968" w:rsidRPr="00E0753B" w:rsidRDefault="00E53968" w:rsidP="00B86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75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B24BD" w14:textId="77777777" w:rsidR="00E53968" w:rsidRPr="00E0753B" w:rsidRDefault="00E53968" w:rsidP="00E53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оре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мін до </w:t>
            </w:r>
            <w:r w:rsidRPr="00E07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дівельного паспорта з використанням Реєстру будівельної діяльності у формі електронного документа з присвоєнням реєстраційного номера та підписання й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івником</w:t>
            </w:r>
            <w:r w:rsidRPr="00E07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накладанням кваліфікованого електронного підпис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D15CB" w14:textId="77777777" w:rsidR="00E53968" w:rsidRPr="00E0753B" w:rsidRDefault="007A400D" w:rsidP="00B86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івник</w:t>
            </w:r>
            <w:r w:rsidR="00E53968" w:rsidRPr="00E07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іння архітектури та містобудування Калуської міської рад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9C9E4" w14:textId="77777777" w:rsidR="00E53968" w:rsidRPr="00E0753B" w:rsidRDefault="00E53968" w:rsidP="00B86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іння архітектури та містобудування Калуської міської рад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2EBB3" w14:textId="77777777" w:rsidR="00E53968" w:rsidRPr="00E0753B" w:rsidRDefault="00E53968" w:rsidP="00B8664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075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 ден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8EA87" w14:textId="77777777" w:rsidR="00E53968" w:rsidRPr="00E0753B" w:rsidRDefault="00E53968" w:rsidP="00B8664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E53968" w:rsidRPr="00E0753B" w14:paraId="5B13334B" w14:textId="77777777" w:rsidTr="00E5396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DB2D5" w14:textId="77777777" w:rsidR="00E53968" w:rsidRPr="00E0753B" w:rsidRDefault="00E53968" w:rsidP="00B86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75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27CB4" w14:textId="77777777" w:rsidR="00E53968" w:rsidRPr="00E0753B" w:rsidRDefault="00E53968" w:rsidP="007A4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будівельного паспо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з внесеними змінами</w:t>
            </w:r>
            <w:r w:rsidRPr="00E07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бо повідомлення про відмов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07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ні змін до </w:t>
            </w:r>
            <w:r w:rsidRPr="00E07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дівельного паспорта  в ЦНАП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6F1BE" w14:textId="77777777" w:rsidR="00E53968" w:rsidRPr="00E0753B" w:rsidRDefault="00E53968" w:rsidP="00B86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ний спеціаліст відділу архітектури та містобудування управління архітектури та містобудування Калуської міської рад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4AC2A" w14:textId="77777777" w:rsidR="00E53968" w:rsidRPr="00E0753B" w:rsidRDefault="00E53968" w:rsidP="00B86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іння архітектури та містобудування Калуської міської рад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D8C32" w14:textId="77777777" w:rsidR="00E53968" w:rsidRPr="00E0753B" w:rsidRDefault="00E53968" w:rsidP="00B86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5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 одноденний строк з дня прийняття рішенн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828D5" w14:textId="77777777" w:rsidR="00E53968" w:rsidRPr="00E0753B" w:rsidRDefault="00E53968" w:rsidP="00B8664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E53968" w:rsidRPr="00E0753B" w14:paraId="6B9C8BE7" w14:textId="77777777" w:rsidTr="00E5396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39BC4" w14:textId="77777777" w:rsidR="00E53968" w:rsidRPr="00E0753B" w:rsidRDefault="00E53968" w:rsidP="00B86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B67AC" w14:textId="77777777" w:rsidR="00E53968" w:rsidRPr="00E0753B" w:rsidRDefault="00E53968" w:rsidP="00B86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ча будівельного паспо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із внесеними змінами</w:t>
            </w:r>
            <w:r w:rsidRPr="006A2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будови земельної ділянки, або мотивоване письмове повідомлення про відмову 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ні змін до</w:t>
            </w:r>
            <w:r w:rsidRPr="006A2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дівельного паспо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нику</w:t>
            </w:r>
            <w:r w:rsidRPr="000F1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спосіб, відповідно до якого подавали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а та докумен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5178A" w14:textId="77777777" w:rsidR="00E53968" w:rsidRPr="00E0753B" w:rsidRDefault="00E53968" w:rsidP="00B86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іністратор управління «Центр надання адміністративних послуг» виконавчого комітету Калуської міської рад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4CBBE" w14:textId="77777777" w:rsidR="00E53968" w:rsidRPr="00E0753B" w:rsidRDefault="00E53968" w:rsidP="00B86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іння «Центр надання адміністративних послуг» виконавчого комітету Калуської міської рад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92439" w14:textId="77777777" w:rsidR="00E53968" w:rsidRPr="00E0753B" w:rsidRDefault="00E53968" w:rsidP="00B8664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075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 одноденний строк з дн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отримання результату адміністративної послуг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F7447" w14:textId="77777777" w:rsidR="00E53968" w:rsidRPr="00E0753B" w:rsidRDefault="00E53968" w:rsidP="00B8664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E53968" w:rsidRPr="00E0753B" w14:paraId="62961909" w14:textId="77777777" w:rsidTr="00E53968">
        <w:tc>
          <w:tcPr>
            <w:tcW w:w="130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FFB06" w14:textId="77777777" w:rsidR="00E53968" w:rsidRPr="00E0753B" w:rsidRDefault="00E53968" w:rsidP="00B86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а кількість днів надання адміністративної послуги – 10 робочих днів з дня реєстрації заяв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E1AC7" w14:textId="77777777" w:rsidR="00E53968" w:rsidRPr="00E0753B" w:rsidRDefault="00E53968" w:rsidP="00B86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34B58D2" w14:textId="77777777" w:rsidR="00DB1EA0" w:rsidRPr="00E0753B" w:rsidRDefault="00DB1EA0" w:rsidP="00DB1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9B2F00" w14:textId="77777777" w:rsidR="00DB1EA0" w:rsidRPr="00E0753B" w:rsidRDefault="00DB1EA0" w:rsidP="00DB1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867147B" w14:textId="77777777" w:rsidR="00DB1EA0" w:rsidRPr="006A2AC1" w:rsidRDefault="000F4A6B" w:rsidP="00DB1EA0">
      <w:pPr>
        <w:spacing w:after="200" w:line="276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еруючий справами виконавчого комітету</w:t>
      </w:r>
      <w:r w:rsidR="00DB1EA0" w:rsidRPr="006A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DB1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  <w:r w:rsidR="00DB1EA0" w:rsidRPr="006A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лег САВКА</w:t>
      </w:r>
    </w:p>
    <w:p w14:paraId="4589615D" w14:textId="77777777" w:rsidR="00DB1EA0" w:rsidRPr="00E0753B" w:rsidRDefault="00DB1EA0" w:rsidP="00DB1E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753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lastRenderedPageBreak/>
        <w:t xml:space="preserve">           </w:t>
      </w:r>
    </w:p>
    <w:p w14:paraId="42690CD8" w14:textId="77777777" w:rsidR="00527B59" w:rsidRPr="007A400D" w:rsidRDefault="00DB1EA0" w:rsidP="007A40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B30BB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        </w:t>
      </w:r>
    </w:p>
    <w:p w14:paraId="531E8F10" w14:textId="77777777" w:rsidR="00527B59" w:rsidRDefault="00527B59" w:rsidP="000342C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663356C" w14:textId="77777777" w:rsidR="00B27CC8" w:rsidRPr="00200A28" w:rsidRDefault="00B27CC8" w:rsidP="007A400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</w:t>
      </w:r>
      <w:r w:rsidRPr="00200A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даток </w:t>
      </w:r>
      <w:r w:rsidR="007A40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00A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 розпорядження</w:t>
      </w:r>
    </w:p>
    <w:p w14:paraId="37055D8E" w14:textId="77777777" w:rsidR="00B27CC8" w:rsidRPr="00200A28" w:rsidRDefault="00B27CC8" w:rsidP="00B27CC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0A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</w:t>
      </w:r>
      <w:r w:rsidR="007A40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</w:t>
      </w:r>
      <w:r w:rsidRPr="00200A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іського голови</w:t>
      </w:r>
    </w:p>
    <w:p w14:paraId="63E2EAF3" w14:textId="11EE4388" w:rsidR="00B27CC8" w:rsidRPr="00200A28" w:rsidRDefault="00B27CC8" w:rsidP="00B27CC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0A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</w:t>
      </w:r>
      <w:r w:rsidR="007A40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</w:t>
      </w:r>
      <w:r w:rsidR="007124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5.06.2026</w:t>
      </w:r>
      <w:r w:rsidR="00712499" w:rsidRPr="000709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12499" w:rsidRPr="000709C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№ </w:t>
      </w:r>
      <w:r w:rsidR="007124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3-р</w:t>
      </w:r>
      <w:r w:rsidRPr="00200A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</w:t>
      </w:r>
    </w:p>
    <w:p w14:paraId="135C485E" w14:textId="77777777" w:rsidR="00B27CC8" w:rsidRPr="00200A28" w:rsidRDefault="00B27CC8" w:rsidP="00B27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00A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</w:t>
      </w:r>
    </w:p>
    <w:p w14:paraId="5650FAB1" w14:textId="77777777" w:rsidR="00B27CC8" w:rsidRPr="004E5458" w:rsidRDefault="00B27CC8" w:rsidP="00B27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458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ОРМАЦІЙНА КАРТКА</w:t>
      </w:r>
    </w:p>
    <w:p w14:paraId="7BAE2925" w14:textId="77777777" w:rsidR="00B27CC8" w:rsidRPr="00687F32" w:rsidRDefault="00B27CC8" w:rsidP="00B27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дання висновку</w:t>
      </w:r>
      <w:r w:rsidRPr="00687F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ро </w:t>
      </w:r>
      <w:r w:rsidRPr="006B0F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ідповідність намірів щодо місця розташування </w:t>
      </w:r>
      <w:r w:rsidRPr="00687F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имчасової споруди</w:t>
      </w:r>
      <w:r w:rsidRPr="006B0F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містобудівній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окументації, будівельним нормам </w:t>
      </w:r>
      <w:r w:rsidRPr="00687F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14:paraId="636D7044" w14:textId="77777777" w:rsidR="00B27CC8" w:rsidRPr="00687F32" w:rsidRDefault="00B27CC8" w:rsidP="00B27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7F32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зва адміністративної послуги)</w:t>
      </w:r>
    </w:p>
    <w:p w14:paraId="7878DC68" w14:textId="77777777" w:rsidR="00B27CC8" w:rsidRPr="00687F32" w:rsidRDefault="00B27CC8" w:rsidP="00B27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87F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правління архітектури та містобудування Калуської міської ради</w:t>
      </w:r>
    </w:p>
    <w:p w14:paraId="4FAC7DB6" w14:textId="77777777" w:rsidR="00B27CC8" w:rsidRPr="00687F32" w:rsidRDefault="00B27CC8" w:rsidP="00B27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7F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найменування суб’єкта надання адміністративної послуги)</w:t>
      </w:r>
    </w:p>
    <w:tbl>
      <w:tblPr>
        <w:tblW w:w="14983" w:type="dxa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7600"/>
        <w:gridCol w:w="6747"/>
      </w:tblGrid>
      <w:tr w:rsidR="00B27CC8" w:rsidRPr="00545FC7" w14:paraId="1999D3B6" w14:textId="77777777" w:rsidTr="00B27CC8">
        <w:tc>
          <w:tcPr>
            <w:tcW w:w="14983" w:type="dxa"/>
            <w:gridSpan w:val="3"/>
          </w:tcPr>
          <w:p w14:paraId="275F99BE" w14:textId="77777777" w:rsidR="00B27CC8" w:rsidRPr="00545FC7" w:rsidRDefault="00B27CC8" w:rsidP="00B27C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5F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нформація про суб’єкта надання адміністративної послуги</w:t>
            </w:r>
          </w:p>
        </w:tc>
      </w:tr>
      <w:tr w:rsidR="00B27CC8" w:rsidRPr="00545FC7" w14:paraId="7C1C0DC2" w14:textId="77777777" w:rsidTr="00B27CC8">
        <w:tc>
          <w:tcPr>
            <w:tcW w:w="636" w:type="dxa"/>
          </w:tcPr>
          <w:p w14:paraId="3D5B9DBF" w14:textId="77777777" w:rsidR="00B27CC8" w:rsidRPr="00545FC7" w:rsidRDefault="00B27CC8" w:rsidP="00B27C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600" w:type="dxa"/>
          </w:tcPr>
          <w:p w14:paraId="7EBF7DCD" w14:textId="77777777" w:rsidR="00B27CC8" w:rsidRPr="00545FC7" w:rsidRDefault="00B27CC8" w:rsidP="00B27C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ісце знаходження  Управління «Центр надання адміністративних послуг» виконавчого комітету Калуської міської ради </w:t>
            </w:r>
          </w:p>
        </w:tc>
        <w:tc>
          <w:tcPr>
            <w:tcW w:w="6747" w:type="dxa"/>
          </w:tcPr>
          <w:p w14:paraId="134A2460" w14:textId="77777777" w:rsidR="00B27CC8" w:rsidRPr="00200A28" w:rsidRDefault="00B27CC8" w:rsidP="00B27CC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0A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77311, </w:t>
            </w:r>
            <w:proofErr w:type="spellStart"/>
            <w:r w:rsidRPr="00200A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вано</w:t>
            </w:r>
            <w:proofErr w:type="spellEnd"/>
            <w:r w:rsidRPr="00200A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proofErr w:type="spellStart"/>
            <w:r w:rsidRPr="00200A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ранківська</w:t>
            </w:r>
            <w:proofErr w:type="spellEnd"/>
            <w:r w:rsidRPr="00200A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бласть,  </w:t>
            </w:r>
          </w:p>
          <w:p w14:paraId="1E6236F1" w14:textId="77777777" w:rsidR="00B27CC8" w:rsidRPr="00200A28" w:rsidRDefault="00B27CC8" w:rsidP="00B27CC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0A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. Калуш, </w:t>
            </w:r>
            <w:proofErr w:type="spellStart"/>
            <w:r w:rsidRPr="00200A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ул</w:t>
            </w:r>
            <w:proofErr w:type="spellEnd"/>
            <w:r w:rsidRPr="00200A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Богдана </w:t>
            </w:r>
            <w:proofErr w:type="spellStart"/>
            <w:r w:rsidRPr="00200A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мельницького</w:t>
            </w:r>
            <w:proofErr w:type="spellEnd"/>
            <w:r w:rsidRPr="00200A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52</w:t>
            </w:r>
            <w:r w:rsidRPr="0020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0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(</w:t>
            </w:r>
            <w:proofErr w:type="spellStart"/>
            <w:r w:rsidRPr="00200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сновний</w:t>
            </w:r>
            <w:proofErr w:type="spellEnd"/>
            <w:r w:rsidRPr="00200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0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фіс</w:t>
            </w:r>
            <w:proofErr w:type="spellEnd"/>
            <w:r w:rsidRPr="00200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)</w:t>
            </w:r>
          </w:p>
          <w:p w14:paraId="38E27AA4" w14:textId="77777777" w:rsidR="00B27CC8" w:rsidRPr="00200A28" w:rsidRDefault="00B27CC8" w:rsidP="00B27CC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200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іддалені</w:t>
            </w:r>
            <w:proofErr w:type="spellEnd"/>
            <w:r w:rsidRPr="00200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0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робочі</w:t>
            </w:r>
            <w:proofErr w:type="spellEnd"/>
            <w:r w:rsidRPr="00200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0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ісця</w:t>
            </w:r>
            <w:proofErr w:type="spellEnd"/>
            <w:r w:rsidRPr="00200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0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адміністраторів</w:t>
            </w:r>
            <w:proofErr w:type="spellEnd"/>
            <w:r w:rsidRPr="00200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:</w:t>
            </w:r>
          </w:p>
          <w:p w14:paraId="6387BD2B" w14:textId="77777777" w:rsidR="00B27CC8" w:rsidRPr="00200A28" w:rsidRDefault="00B27CC8" w:rsidP="00B27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A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77331,  </w:t>
            </w:r>
            <w:proofErr w:type="spellStart"/>
            <w:r w:rsidRPr="00200A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вано-Франківська</w:t>
            </w:r>
            <w:proofErr w:type="spellEnd"/>
            <w:r w:rsidRPr="00200A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бл., </w:t>
            </w:r>
            <w:proofErr w:type="spellStart"/>
            <w:r w:rsidRPr="00200A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луський</w:t>
            </w:r>
            <w:proofErr w:type="spellEnd"/>
            <w:r w:rsidRPr="00200A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-н,</w:t>
            </w:r>
          </w:p>
          <w:p w14:paraId="6971016C" w14:textId="77777777" w:rsidR="00B27CC8" w:rsidRPr="00200A28" w:rsidRDefault="00B27CC8" w:rsidP="00B27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0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с. </w:t>
            </w:r>
            <w:proofErr w:type="spellStart"/>
            <w:r w:rsidRPr="00200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остище</w:t>
            </w:r>
            <w:proofErr w:type="spellEnd"/>
            <w:r w:rsidRPr="00200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,  </w:t>
            </w:r>
            <w:proofErr w:type="spellStart"/>
            <w:r w:rsidRPr="00200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ул</w:t>
            </w:r>
            <w:proofErr w:type="spellEnd"/>
            <w:r w:rsidRPr="00200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 Стуса, 1</w:t>
            </w:r>
            <w:r w:rsidRPr="00200A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2F506E2B" w14:textId="77777777" w:rsidR="00B27CC8" w:rsidRPr="00200A28" w:rsidRDefault="00B27CC8" w:rsidP="00B27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0A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77340, </w:t>
            </w:r>
            <w:proofErr w:type="spellStart"/>
            <w:r w:rsidRPr="00200A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вано</w:t>
            </w:r>
            <w:proofErr w:type="spellEnd"/>
            <w:r w:rsidRPr="00200A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-</w:t>
            </w:r>
            <w:proofErr w:type="spellStart"/>
            <w:r w:rsidRPr="00200A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ранківська</w:t>
            </w:r>
            <w:proofErr w:type="spellEnd"/>
            <w:r w:rsidRPr="00200A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бл., </w:t>
            </w:r>
            <w:proofErr w:type="spellStart"/>
            <w:r w:rsidRPr="00200A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луський</w:t>
            </w:r>
            <w:proofErr w:type="spellEnd"/>
            <w:r w:rsidRPr="00200A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-н,</w:t>
            </w:r>
          </w:p>
          <w:p w14:paraId="3B9F2A9C" w14:textId="77777777" w:rsidR="00B27CC8" w:rsidRPr="00200A28" w:rsidRDefault="00B27CC8" w:rsidP="00B27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200A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200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с. </w:t>
            </w:r>
            <w:proofErr w:type="spellStart"/>
            <w:r w:rsidRPr="00200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Кропивник</w:t>
            </w:r>
            <w:proofErr w:type="spellEnd"/>
            <w:r w:rsidRPr="00200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200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ул</w:t>
            </w:r>
            <w:proofErr w:type="spellEnd"/>
            <w:r w:rsidRPr="00200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200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ічових</w:t>
            </w:r>
            <w:proofErr w:type="spellEnd"/>
            <w:r w:rsidRPr="00200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0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трільців</w:t>
            </w:r>
            <w:proofErr w:type="spellEnd"/>
            <w:r w:rsidRPr="00200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, 6; </w:t>
            </w:r>
          </w:p>
          <w:p w14:paraId="643264FB" w14:textId="77777777" w:rsidR="00B27CC8" w:rsidRPr="00200A28" w:rsidRDefault="00B27CC8" w:rsidP="00B27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0A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77351, </w:t>
            </w:r>
            <w:proofErr w:type="spellStart"/>
            <w:r w:rsidRPr="00200A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вано</w:t>
            </w:r>
            <w:proofErr w:type="spellEnd"/>
            <w:r w:rsidRPr="00200A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-</w:t>
            </w:r>
            <w:proofErr w:type="spellStart"/>
            <w:r w:rsidRPr="00200A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ранківська</w:t>
            </w:r>
            <w:proofErr w:type="spellEnd"/>
            <w:r w:rsidRPr="00200A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бл., </w:t>
            </w:r>
            <w:proofErr w:type="spellStart"/>
            <w:r w:rsidRPr="00200A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луський</w:t>
            </w:r>
            <w:proofErr w:type="spellEnd"/>
            <w:r w:rsidRPr="00200A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-н,  </w:t>
            </w:r>
          </w:p>
          <w:p w14:paraId="7C58E7DE" w14:textId="77777777" w:rsidR="00B27CC8" w:rsidRPr="00200A28" w:rsidRDefault="00B27CC8" w:rsidP="00B27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200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с. </w:t>
            </w:r>
            <w:proofErr w:type="spellStart"/>
            <w:r w:rsidRPr="00200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істова</w:t>
            </w:r>
            <w:proofErr w:type="spellEnd"/>
            <w:r w:rsidRPr="00200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200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ул</w:t>
            </w:r>
            <w:proofErr w:type="spellEnd"/>
            <w:r w:rsidRPr="00200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. Шевченка, 36;  </w:t>
            </w:r>
          </w:p>
          <w:p w14:paraId="79C4250F" w14:textId="77777777" w:rsidR="00B27CC8" w:rsidRPr="00200A28" w:rsidRDefault="00B27CC8" w:rsidP="00B27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0A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77334, </w:t>
            </w:r>
            <w:proofErr w:type="spellStart"/>
            <w:r w:rsidRPr="00200A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вано-Франківська</w:t>
            </w:r>
            <w:proofErr w:type="spellEnd"/>
            <w:r w:rsidRPr="00200A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бл., </w:t>
            </w:r>
            <w:proofErr w:type="spellStart"/>
            <w:r w:rsidRPr="00200A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луський</w:t>
            </w:r>
            <w:proofErr w:type="spellEnd"/>
            <w:r w:rsidRPr="00200A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-н, </w:t>
            </w:r>
          </w:p>
          <w:p w14:paraId="74CEA290" w14:textId="77777777" w:rsidR="00B27CC8" w:rsidRPr="00200A28" w:rsidRDefault="00B27CC8" w:rsidP="00B27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200A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200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с. </w:t>
            </w:r>
            <w:proofErr w:type="spellStart"/>
            <w:r w:rsidRPr="00200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тудінка</w:t>
            </w:r>
            <w:proofErr w:type="spellEnd"/>
            <w:r w:rsidRPr="00200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200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ул</w:t>
            </w:r>
            <w:proofErr w:type="spellEnd"/>
            <w:r w:rsidRPr="00200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200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анаса</w:t>
            </w:r>
            <w:proofErr w:type="spellEnd"/>
            <w:r w:rsidRPr="00200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Мирного, 10;</w:t>
            </w:r>
          </w:p>
          <w:p w14:paraId="363F60BB" w14:textId="77777777" w:rsidR="00B27CC8" w:rsidRPr="00200A28" w:rsidRDefault="00B27CC8" w:rsidP="00B27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0A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77342, </w:t>
            </w:r>
            <w:proofErr w:type="spellStart"/>
            <w:r w:rsidRPr="00200A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вано</w:t>
            </w:r>
            <w:proofErr w:type="spellEnd"/>
            <w:r w:rsidRPr="00200A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- </w:t>
            </w:r>
            <w:proofErr w:type="spellStart"/>
            <w:r w:rsidRPr="00200A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ранківська</w:t>
            </w:r>
            <w:proofErr w:type="spellEnd"/>
            <w:r w:rsidRPr="00200A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бл., </w:t>
            </w:r>
            <w:proofErr w:type="spellStart"/>
            <w:r w:rsidRPr="00200A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луський</w:t>
            </w:r>
            <w:proofErr w:type="spellEnd"/>
            <w:r w:rsidRPr="00200A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-н,  </w:t>
            </w:r>
          </w:p>
          <w:p w14:paraId="386EA77F" w14:textId="77777777" w:rsidR="00B27CC8" w:rsidRPr="00200A28" w:rsidRDefault="00B27CC8" w:rsidP="00B27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0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с. </w:t>
            </w:r>
            <w:proofErr w:type="spellStart"/>
            <w:r w:rsidRPr="00200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івка</w:t>
            </w:r>
            <w:proofErr w:type="spellEnd"/>
            <w:r w:rsidRPr="00200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0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Калуська</w:t>
            </w:r>
            <w:proofErr w:type="spellEnd"/>
            <w:r w:rsidRPr="00200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200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ул</w:t>
            </w:r>
            <w:proofErr w:type="spellEnd"/>
            <w:r w:rsidRPr="00200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200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Івана</w:t>
            </w:r>
            <w:proofErr w:type="spellEnd"/>
            <w:r w:rsidRPr="00200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- Франка, 57</w:t>
            </w:r>
            <w:r w:rsidRPr="00200A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</w:p>
          <w:p w14:paraId="081C8A82" w14:textId="77777777" w:rsidR="00B27CC8" w:rsidRPr="00200A28" w:rsidRDefault="00B27CC8" w:rsidP="00B27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0A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7350, Україна, Івано- Франківська  обл., Калуський  р-н,      </w:t>
            </w:r>
          </w:p>
          <w:p w14:paraId="49FA48C2" w14:textId="77777777" w:rsidR="00B27CC8" w:rsidRPr="00200A28" w:rsidRDefault="00B27CC8" w:rsidP="00B27C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A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. Боднарів, вул. Шевченка, 3</w:t>
            </w:r>
          </w:p>
          <w:p w14:paraId="21C628C6" w14:textId="77777777" w:rsidR="00B27CC8" w:rsidRPr="00200A28" w:rsidRDefault="00B27CC8" w:rsidP="00B27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0A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77343, Україна, Івано- Франківська  обл., Калуський  р-н,    </w:t>
            </w:r>
          </w:p>
          <w:p w14:paraId="4A16F5CB" w14:textId="77777777" w:rsidR="00B27CC8" w:rsidRPr="00200A28" w:rsidRDefault="00B27CC8" w:rsidP="00B27CC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9F9F9"/>
              </w:rPr>
            </w:pPr>
            <w:r w:rsidRPr="00200A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200A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олинь</w:t>
            </w:r>
            <w:proofErr w:type="spellEnd"/>
            <w:r w:rsidRPr="00200A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 вул.</w:t>
            </w:r>
            <w:r w:rsidRPr="00200A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9F9F9"/>
              </w:rPr>
              <w:t xml:space="preserve"> 600-річчя </w:t>
            </w:r>
            <w:proofErr w:type="spellStart"/>
            <w:r w:rsidRPr="00200A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9F9F9"/>
              </w:rPr>
              <w:t>Голиня</w:t>
            </w:r>
            <w:proofErr w:type="spellEnd"/>
            <w:r w:rsidRPr="00200A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9F9F9"/>
              </w:rPr>
              <w:t>, 18</w:t>
            </w:r>
          </w:p>
          <w:p w14:paraId="6DE0399F" w14:textId="77777777" w:rsidR="00B27CC8" w:rsidRPr="00200A28" w:rsidRDefault="00B27CC8" w:rsidP="00B27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0A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 xml:space="preserve">  77330, Україна, Івано-Франківська обл., </w:t>
            </w:r>
            <w:r w:rsidRPr="00200A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луський  р-н,     </w:t>
            </w:r>
          </w:p>
          <w:p w14:paraId="4E0F7089" w14:textId="77777777" w:rsidR="00B27CC8" w:rsidRPr="00200A28" w:rsidRDefault="00B27CC8" w:rsidP="00B27C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A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0A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. Копанки, вул. Івасюка, 13</w:t>
            </w:r>
          </w:p>
          <w:p w14:paraId="415D27A3" w14:textId="77777777" w:rsidR="00B27CC8" w:rsidRPr="00200A28" w:rsidRDefault="00B27CC8" w:rsidP="00B27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0A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77344, </w:t>
            </w:r>
            <w:r w:rsidRPr="00200A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 xml:space="preserve">Україна, Івано-Франківська обл., </w:t>
            </w:r>
            <w:r w:rsidRPr="00200A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луський  р-н, </w:t>
            </w:r>
          </w:p>
          <w:p w14:paraId="2DC67953" w14:textId="77777777" w:rsidR="00B27CC8" w:rsidRPr="00200A28" w:rsidRDefault="00B27CC8" w:rsidP="00B27CC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9F9F9"/>
              </w:rPr>
            </w:pPr>
            <w:r w:rsidRPr="00200A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.</w:t>
            </w:r>
            <w:r w:rsidRPr="00200A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9F9F9"/>
              </w:rPr>
              <w:t xml:space="preserve"> Пійло вул. Грушевського, 85</w:t>
            </w:r>
          </w:p>
          <w:p w14:paraId="32292837" w14:textId="77777777" w:rsidR="00B27CC8" w:rsidRPr="00200A28" w:rsidRDefault="00B27CC8" w:rsidP="00B27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0A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 xml:space="preserve">  77354, Україна, Івано-Франківська обл., </w:t>
            </w:r>
            <w:r w:rsidRPr="00200A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луський  р-н       </w:t>
            </w:r>
          </w:p>
          <w:p w14:paraId="6FF88F42" w14:textId="77777777" w:rsidR="00B27CC8" w:rsidRPr="00200A28" w:rsidRDefault="00B27CC8" w:rsidP="00B27CC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9F9F9"/>
              </w:rPr>
            </w:pPr>
            <w:r w:rsidRPr="00200A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9F9F9"/>
              </w:rPr>
              <w:t xml:space="preserve">с. </w:t>
            </w:r>
            <w:proofErr w:type="spellStart"/>
            <w:r w:rsidRPr="00200A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9F9F9"/>
              </w:rPr>
              <w:t>Ріп’янка</w:t>
            </w:r>
            <w:proofErr w:type="spellEnd"/>
            <w:r w:rsidRPr="00200A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9F9F9"/>
              </w:rPr>
              <w:t>, вул. Івана Франка,3</w:t>
            </w:r>
          </w:p>
          <w:p w14:paraId="2D9CC98B" w14:textId="77777777" w:rsidR="00B27CC8" w:rsidRPr="00200A28" w:rsidRDefault="00B27CC8" w:rsidP="00B27CC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9F9F9"/>
              </w:rPr>
            </w:pPr>
            <w:r w:rsidRPr="00200A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 xml:space="preserve"> 77346, Україна, Івано-Франківська обл., </w:t>
            </w:r>
            <w:r w:rsidRPr="00200A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луський  р-н, </w:t>
            </w:r>
            <w:r w:rsidRPr="00200A28">
              <w:rPr>
                <w:rFonts w:ascii="Arial" w:hAnsi="Arial" w:cs="Arial"/>
                <w:color w:val="000000"/>
                <w:sz w:val="24"/>
                <w:szCs w:val="24"/>
                <w:shd w:val="clear" w:color="auto" w:fill="F9F9F9"/>
              </w:rPr>
              <w:t> </w:t>
            </w:r>
          </w:p>
          <w:p w14:paraId="72ECA8FE" w14:textId="77777777" w:rsidR="00B27CC8" w:rsidRPr="00200A28" w:rsidRDefault="00B27CC8" w:rsidP="00B27C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A2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shd w:val="clear" w:color="auto" w:fill="F9F9F9"/>
                <w:lang w:val="ru-RU" w:eastAsia="ru-RU"/>
              </w:rPr>
              <w:t>с.</w:t>
            </w:r>
            <w:r w:rsidRPr="00200A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9F9F9"/>
                <w:lang w:val="ru-RU" w:eastAsia="ru-RU"/>
              </w:rPr>
              <w:t xml:space="preserve"> </w:t>
            </w:r>
            <w:proofErr w:type="spellStart"/>
            <w:r w:rsidRPr="00200A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9F9F9"/>
                <w:lang w:val="ru-RU" w:eastAsia="ru-RU"/>
              </w:rPr>
              <w:t>Тужилів</w:t>
            </w:r>
            <w:proofErr w:type="spellEnd"/>
            <w:r w:rsidRPr="00200A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9F9F9"/>
                <w:lang w:val="ru-RU" w:eastAsia="ru-RU"/>
              </w:rPr>
              <w:t xml:space="preserve">, </w:t>
            </w:r>
            <w:proofErr w:type="spellStart"/>
            <w:r w:rsidRPr="00200A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9F9F9"/>
                <w:lang w:val="ru-RU" w:eastAsia="ru-RU"/>
              </w:rPr>
              <w:t>вул</w:t>
            </w:r>
            <w:proofErr w:type="spellEnd"/>
            <w:r w:rsidRPr="00200A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9F9F9"/>
                <w:lang w:val="ru-RU" w:eastAsia="ru-RU"/>
              </w:rPr>
              <w:t xml:space="preserve">. Богдана </w:t>
            </w:r>
            <w:proofErr w:type="spellStart"/>
            <w:r w:rsidRPr="00200A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9F9F9"/>
                <w:lang w:val="ru-RU" w:eastAsia="ru-RU"/>
              </w:rPr>
              <w:t>Хмельницького</w:t>
            </w:r>
            <w:proofErr w:type="spellEnd"/>
            <w:r w:rsidRPr="00200A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9F9F9"/>
                <w:lang w:val="ru-RU" w:eastAsia="ru-RU"/>
              </w:rPr>
              <w:t>, 16</w:t>
            </w:r>
          </w:p>
        </w:tc>
      </w:tr>
      <w:tr w:rsidR="00B27CC8" w:rsidRPr="00545FC7" w14:paraId="286CA597" w14:textId="77777777" w:rsidTr="00B27CC8">
        <w:tc>
          <w:tcPr>
            <w:tcW w:w="636" w:type="dxa"/>
          </w:tcPr>
          <w:p w14:paraId="5B48C47C" w14:textId="77777777" w:rsidR="00B27CC8" w:rsidRPr="00545FC7" w:rsidRDefault="00B27CC8" w:rsidP="00B27C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5F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600" w:type="dxa"/>
          </w:tcPr>
          <w:p w14:paraId="11A6B060" w14:textId="77777777" w:rsidR="00B27CC8" w:rsidRPr="00200A28" w:rsidRDefault="00B27CC8" w:rsidP="00B27C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 щодо режиму роботи Управління «Центр надання адміністративних послуг» виконавчого комітету Калуської міської ради</w:t>
            </w:r>
          </w:p>
        </w:tc>
        <w:tc>
          <w:tcPr>
            <w:tcW w:w="6747" w:type="dxa"/>
          </w:tcPr>
          <w:p w14:paraId="42C918DC" w14:textId="77777777" w:rsidR="00B27CC8" w:rsidRPr="00200A28" w:rsidRDefault="00B27CC8" w:rsidP="00B2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фік роботи</w:t>
            </w:r>
          </w:p>
          <w:p w14:paraId="37CB7C6D" w14:textId="77777777" w:rsidR="00B27CC8" w:rsidRPr="00200A28" w:rsidRDefault="00B27CC8" w:rsidP="00B27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правління «Центр надання адміністративних послуг» виконавчого комітету Калуської міської ради :</w:t>
            </w:r>
          </w:p>
          <w:p w14:paraId="14712689" w14:textId="77777777" w:rsidR="00B27CC8" w:rsidRPr="00200A28" w:rsidRDefault="00B27CC8" w:rsidP="00B27CC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ілок  з 08.00 до 17.15 год.</w:t>
            </w:r>
          </w:p>
          <w:p w14:paraId="53E00D71" w14:textId="77777777" w:rsidR="00B27CC8" w:rsidRPr="00200A28" w:rsidRDefault="00B27CC8" w:rsidP="00B27CC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второк    з 08.00 до 17.15 год.</w:t>
            </w:r>
          </w:p>
          <w:p w14:paraId="55708051" w14:textId="77777777" w:rsidR="00B27CC8" w:rsidRPr="00200A28" w:rsidRDefault="00B27CC8" w:rsidP="00B27CC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а        з 08.00 до 17.15 год.</w:t>
            </w:r>
          </w:p>
          <w:p w14:paraId="57F77C37" w14:textId="77777777" w:rsidR="00B27CC8" w:rsidRPr="00200A28" w:rsidRDefault="00B27CC8" w:rsidP="00B27CC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</w:t>
            </w:r>
            <w:r w:rsidRPr="0020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      з 08.00 до 20.00 год.</w:t>
            </w:r>
          </w:p>
          <w:p w14:paraId="4C652D2F" w14:textId="77777777" w:rsidR="00B27CC8" w:rsidRPr="00200A28" w:rsidRDefault="00B27CC8" w:rsidP="00B27CC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’ятниця   з 08.00 до 16.00 год.</w:t>
            </w:r>
          </w:p>
          <w:p w14:paraId="608350CB" w14:textId="77777777" w:rsidR="00B27CC8" w:rsidRPr="00200A28" w:rsidRDefault="00B27CC8" w:rsidP="00B27CC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ота       з 08.00 до 14.00 год.</w:t>
            </w:r>
          </w:p>
          <w:p w14:paraId="28BF6B17" w14:textId="77777777" w:rsidR="00B27CC8" w:rsidRPr="00200A28" w:rsidRDefault="00B27CC8" w:rsidP="00B27CC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14:paraId="527C280C" w14:textId="77777777" w:rsidR="00B27CC8" w:rsidRPr="00200A28" w:rsidRDefault="00B27CC8" w:rsidP="00B27CC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іля, державні свята – вихідні дні.</w:t>
            </w:r>
          </w:p>
          <w:p w14:paraId="00193446" w14:textId="77777777" w:rsidR="00B27CC8" w:rsidRPr="00C459D0" w:rsidRDefault="00B27CC8" w:rsidP="00B27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59D0">
              <w:rPr>
                <w:rFonts w:ascii="Times New Roman" w:eastAsia="Times New Roman" w:hAnsi="Times New Roman" w:cs="Times New Roman"/>
                <w:b/>
                <w:lang w:eastAsia="ru-RU"/>
              </w:rPr>
              <w:t>Час прийому суб’єктів звернень</w:t>
            </w:r>
          </w:p>
          <w:p w14:paraId="61F701B9" w14:textId="77777777" w:rsidR="00B27CC8" w:rsidRPr="00545FC7" w:rsidRDefault="00B27CC8" w:rsidP="00B27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правління «Центр надання адміністративних послуг» виконавчого комітету Калуської міської ради </w:t>
            </w:r>
            <w:r w:rsidRPr="00545FC7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  <w:p w14:paraId="5C09FB0F" w14:textId="77777777" w:rsidR="00B27CC8" w:rsidRPr="00545FC7" w:rsidRDefault="00B27CC8" w:rsidP="00B27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FC7">
              <w:rPr>
                <w:rFonts w:ascii="Times New Roman" w:eastAsia="Times New Roman" w:hAnsi="Times New Roman" w:cs="Times New Roman"/>
                <w:lang w:eastAsia="ru-RU"/>
              </w:rPr>
              <w:t>Понеділок  з 08.00 до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545FC7">
              <w:rPr>
                <w:rFonts w:ascii="Times New Roman" w:eastAsia="Times New Roman" w:hAnsi="Times New Roman" w:cs="Times New Roman"/>
                <w:lang w:eastAsia="ru-RU"/>
              </w:rPr>
              <w:t>.00 год;</w:t>
            </w:r>
          </w:p>
          <w:p w14:paraId="05F168A9" w14:textId="77777777" w:rsidR="00B27CC8" w:rsidRPr="00545FC7" w:rsidRDefault="00B27CC8" w:rsidP="00B27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FC7">
              <w:rPr>
                <w:rFonts w:ascii="Times New Roman" w:eastAsia="Times New Roman" w:hAnsi="Times New Roman" w:cs="Times New Roman"/>
                <w:lang w:eastAsia="ru-RU"/>
              </w:rPr>
              <w:t>Вівторок    з 08.00 до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545FC7">
              <w:rPr>
                <w:rFonts w:ascii="Times New Roman" w:eastAsia="Times New Roman" w:hAnsi="Times New Roman" w:cs="Times New Roman"/>
                <w:lang w:eastAsia="ru-RU"/>
              </w:rPr>
              <w:t>.00 год;</w:t>
            </w:r>
          </w:p>
          <w:p w14:paraId="1948D8B0" w14:textId="77777777" w:rsidR="00B27CC8" w:rsidRPr="00545FC7" w:rsidRDefault="00B27CC8" w:rsidP="00B27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FC7">
              <w:rPr>
                <w:rFonts w:ascii="Times New Roman" w:eastAsia="Times New Roman" w:hAnsi="Times New Roman" w:cs="Times New Roman"/>
                <w:lang w:eastAsia="ru-RU"/>
              </w:rPr>
              <w:t>Середа        з 08.00 до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545FC7">
              <w:rPr>
                <w:rFonts w:ascii="Times New Roman" w:eastAsia="Times New Roman" w:hAnsi="Times New Roman" w:cs="Times New Roman"/>
                <w:lang w:eastAsia="ru-RU"/>
              </w:rPr>
              <w:t>.00 год;</w:t>
            </w:r>
          </w:p>
          <w:p w14:paraId="1AADA1BF" w14:textId="77777777" w:rsidR="00B27CC8" w:rsidRPr="00545FC7" w:rsidRDefault="00B27CC8" w:rsidP="00B27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FC7">
              <w:rPr>
                <w:rFonts w:ascii="Times New Roman" w:eastAsia="Times New Roman" w:hAnsi="Times New Roman" w:cs="Times New Roman"/>
                <w:lang w:eastAsia="ru-RU"/>
              </w:rPr>
              <w:t>Четвер</w:t>
            </w:r>
            <w:r w:rsidRPr="00545FC7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      з 08.00 до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545FC7">
              <w:rPr>
                <w:rFonts w:ascii="Times New Roman" w:eastAsia="Times New Roman" w:hAnsi="Times New Roman" w:cs="Times New Roman"/>
                <w:lang w:eastAsia="ru-RU"/>
              </w:rPr>
              <w:t>.00 год;</w:t>
            </w:r>
          </w:p>
          <w:p w14:paraId="1222CCA5" w14:textId="77777777" w:rsidR="00B27CC8" w:rsidRDefault="00B27CC8" w:rsidP="00B27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FC7">
              <w:rPr>
                <w:rFonts w:ascii="Times New Roman" w:eastAsia="Times New Roman" w:hAnsi="Times New Roman" w:cs="Times New Roman"/>
                <w:lang w:eastAsia="ru-RU"/>
              </w:rPr>
              <w:t>П’ятниця    з 08.00 до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545FC7">
              <w:rPr>
                <w:rFonts w:ascii="Times New Roman" w:eastAsia="Times New Roman" w:hAnsi="Times New Roman" w:cs="Times New Roman"/>
                <w:lang w:eastAsia="ru-RU"/>
              </w:rPr>
              <w:t>.00 год.</w:t>
            </w:r>
          </w:p>
          <w:p w14:paraId="5C118884" w14:textId="77777777" w:rsidR="00B27CC8" w:rsidRPr="00545FC7" w:rsidRDefault="00B27CC8" w:rsidP="00B27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бота з 08.00 до 14.00 год</w:t>
            </w:r>
          </w:p>
          <w:p w14:paraId="27AF2119" w14:textId="77777777" w:rsidR="00B27CC8" w:rsidRPr="00545FC7" w:rsidRDefault="00B27CC8" w:rsidP="00B27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з перерви на обід.</w:t>
            </w:r>
          </w:p>
          <w:p w14:paraId="04957A34" w14:textId="77777777" w:rsidR="00B27CC8" w:rsidRDefault="00B27CC8" w:rsidP="00B27C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</w:t>
            </w:r>
            <w:r w:rsidRPr="00545FC7">
              <w:rPr>
                <w:rFonts w:ascii="Times New Roman" w:eastAsia="Times New Roman" w:hAnsi="Times New Roman" w:cs="Times New Roman"/>
                <w:b/>
                <w:lang w:eastAsia="ru-RU"/>
              </w:rPr>
              <w:t>еділя, державні свята – вихідні дні.</w:t>
            </w:r>
          </w:p>
          <w:p w14:paraId="757DC041" w14:textId="77777777" w:rsidR="00B27CC8" w:rsidRDefault="00B27CC8" w:rsidP="00B2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5FC7">
              <w:rPr>
                <w:rFonts w:ascii="Times New Roman" w:eastAsia="Times New Roman" w:hAnsi="Times New Roman" w:cs="Times New Roman"/>
                <w:b/>
                <w:lang w:eastAsia="ru-RU"/>
              </w:rPr>
              <w:t>Графік роботи</w:t>
            </w:r>
          </w:p>
          <w:p w14:paraId="7445739F" w14:textId="77777777" w:rsidR="00B27CC8" w:rsidRDefault="00B27CC8" w:rsidP="00B27C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далених робочих місць адміністраторів:</w:t>
            </w:r>
          </w:p>
          <w:p w14:paraId="27719E43" w14:textId="77777777" w:rsidR="00B27CC8" w:rsidRPr="00545FC7" w:rsidRDefault="00B27CC8" w:rsidP="00B27CC8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FC7">
              <w:rPr>
                <w:rFonts w:ascii="Times New Roman" w:eastAsia="Times New Roman" w:hAnsi="Times New Roman" w:cs="Times New Roman"/>
                <w:lang w:eastAsia="ru-RU"/>
              </w:rPr>
              <w:t>Понеділок  з 08.00 до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545FC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545FC7">
              <w:rPr>
                <w:rFonts w:ascii="Times New Roman" w:eastAsia="Times New Roman" w:hAnsi="Times New Roman" w:cs="Times New Roman"/>
                <w:lang w:eastAsia="ru-RU"/>
              </w:rPr>
              <w:t xml:space="preserve"> год.</w:t>
            </w:r>
          </w:p>
          <w:p w14:paraId="4CD141C9" w14:textId="77777777" w:rsidR="00B27CC8" w:rsidRPr="00545FC7" w:rsidRDefault="00B27CC8" w:rsidP="00B27CC8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FC7">
              <w:rPr>
                <w:rFonts w:ascii="Times New Roman" w:eastAsia="Times New Roman" w:hAnsi="Times New Roman" w:cs="Times New Roman"/>
                <w:lang w:eastAsia="ru-RU"/>
              </w:rPr>
              <w:t>Вівторок    з 08.00 до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545FC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545FC7">
              <w:rPr>
                <w:rFonts w:ascii="Times New Roman" w:eastAsia="Times New Roman" w:hAnsi="Times New Roman" w:cs="Times New Roman"/>
                <w:lang w:eastAsia="ru-RU"/>
              </w:rPr>
              <w:t xml:space="preserve"> год.</w:t>
            </w:r>
          </w:p>
          <w:p w14:paraId="12D5A6DF" w14:textId="77777777" w:rsidR="00B27CC8" w:rsidRPr="00545FC7" w:rsidRDefault="00B27CC8" w:rsidP="00B27CC8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FC7">
              <w:rPr>
                <w:rFonts w:ascii="Times New Roman" w:eastAsia="Times New Roman" w:hAnsi="Times New Roman" w:cs="Times New Roman"/>
                <w:lang w:eastAsia="ru-RU"/>
              </w:rPr>
              <w:t>Середа        з 08.00 до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545FC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545FC7">
              <w:rPr>
                <w:rFonts w:ascii="Times New Roman" w:eastAsia="Times New Roman" w:hAnsi="Times New Roman" w:cs="Times New Roman"/>
                <w:lang w:eastAsia="ru-RU"/>
              </w:rPr>
              <w:t xml:space="preserve"> год.</w:t>
            </w:r>
          </w:p>
          <w:p w14:paraId="296F6D3D" w14:textId="77777777" w:rsidR="00B27CC8" w:rsidRPr="00545FC7" w:rsidRDefault="00B27CC8" w:rsidP="00B27CC8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FC7">
              <w:rPr>
                <w:rFonts w:ascii="Times New Roman" w:eastAsia="Times New Roman" w:hAnsi="Times New Roman" w:cs="Times New Roman"/>
                <w:lang w:eastAsia="ru-RU"/>
              </w:rPr>
              <w:t>Четвер</w:t>
            </w:r>
            <w:r w:rsidRPr="00545FC7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       з 08.00 д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7.15 </w:t>
            </w:r>
            <w:r w:rsidRPr="00545FC7">
              <w:rPr>
                <w:rFonts w:ascii="Times New Roman" w:eastAsia="Times New Roman" w:hAnsi="Times New Roman" w:cs="Times New Roman"/>
                <w:lang w:eastAsia="ru-RU"/>
              </w:rPr>
              <w:t>год.</w:t>
            </w:r>
          </w:p>
          <w:p w14:paraId="32BE87CA" w14:textId="77777777" w:rsidR="00B27CC8" w:rsidRPr="00545FC7" w:rsidRDefault="00B27CC8" w:rsidP="00B27CC8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FC7">
              <w:rPr>
                <w:rFonts w:ascii="Times New Roman" w:eastAsia="Times New Roman" w:hAnsi="Times New Roman" w:cs="Times New Roman"/>
                <w:lang w:eastAsia="ru-RU"/>
              </w:rPr>
              <w:t xml:space="preserve">П’ятниця   з 08.00 д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6.00</w:t>
            </w:r>
            <w:r w:rsidRPr="00545FC7">
              <w:rPr>
                <w:rFonts w:ascii="Times New Roman" w:eastAsia="Times New Roman" w:hAnsi="Times New Roman" w:cs="Times New Roman"/>
                <w:lang w:eastAsia="ru-RU"/>
              </w:rPr>
              <w:t xml:space="preserve"> год.</w:t>
            </w:r>
          </w:p>
          <w:p w14:paraId="526C26ED" w14:textId="77777777" w:rsidR="00B27CC8" w:rsidRDefault="00B27CC8" w:rsidP="00B27CC8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бота, неділя, державні свята – вихідні дні.</w:t>
            </w:r>
          </w:p>
          <w:p w14:paraId="1A1E2412" w14:textId="77777777" w:rsidR="00B27CC8" w:rsidRPr="00C459D0" w:rsidRDefault="00B27CC8" w:rsidP="00B27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59D0">
              <w:rPr>
                <w:rFonts w:ascii="Times New Roman" w:eastAsia="Times New Roman" w:hAnsi="Times New Roman" w:cs="Times New Roman"/>
                <w:b/>
                <w:lang w:eastAsia="ru-RU"/>
              </w:rPr>
              <w:t>Час прийому суб’єктів звернень</w:t>
            </w:r>
          </w:p>
          <w:p w14:paraId="115A9571" w14:textId="77777777" w:rsidR="00B27CC8" w:rsidRDefault="00B27CC8" w:rsidP="00B27C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далених робочих місць адміністраторів:</w:t>
            </w:r>
          </w:p>
          <w:p w14:paraId="5B23CDCA" w14:textId="77777777" w:rsidR="00B27CC8" w:rsidRPr="00545FC7" w:rsidRDefault="00B27CC8" w:rsidP="00B27CC8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FC7">
              <w:rPr>
                <w:rFonts w:ascii="Times New Roman" w:eastAsia="Times New Roman" w:hAnsi="Times New Roman" w:cs="Times New Roman"/>
                <w:lang w:eastAsia="ru-RU"/>
              </w:rPr>
              <w:t>Понеділок  з 08.00 до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545FC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545FC7">
              <w:rPr>
                <w:rFonts w:ascii="Times New Roman" w:eastAsia="Times New Roman" w:hAnsi="Times New Roman" w:cs="Times New Roman"/>
                <w:lang w:eastAsia="ru-RU"/>
              </w:rPr>
              <w:t xml:space="preserve"> год.</w:t>
            </w:r>
          </w:p>
          <w:p w14:paraId="079AB200" w14:textId="77777777" w:rsidR="00B27CC8" w:rsidRPr="00545FC7" w:rsidRDefault="00B27CC8" w:rsidP="00B27CC8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FC7">
              <w:rPr>
                <w:rFonts w:ascii="Times New Roman" w:eastAsia="Times New Roman" w:hAnsi="Times New Roman" w:cs="Times New Roman"/>
                <w:lang w:eastAsia="ru-RU"/>
              </w:rPr>
              <w:t>Вівторок    з 08.00 до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545FC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545FC7">
              <w:rPr>
                <w:rFonts w:ascii="Times New Roman" w:eastAsia="Times New Roman" w:hAnsi="Times New Roman" w:cs="Times New Roman"/>
                <w:lang w:eastAsia="ru-RU"/>
              </w:rPr>
              <w:t xml:space="preserve"> год.</w:t>
            </w:r>
          </w:p>
          <w:p w14:paraId="54AB67E4" w14:textId="77777777" w:rsidR="00B27CC8" w:rsidRPr="00545FC7" w:rsidRDefault="00B27CC8" w:rsidP="00B27CC8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FC7">
              <w:rPr>
                <w:rFonts w:ascii="Times New Roman" w:eastAsia="Times New Roman" w:hAnsi="Times New Roman" w:cs="Times New Roman"/>
                <w:lang w:eastAsia="ru-RU"/>
              </w:rPr>
              <w:t>Середа        з 08.00 до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545FC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545FC7">
              <w:rPr>
                <w:rFonts w:ascii="Times New Roman" w:eastAsia="Times New Roman" w:hAnsi="Times New Roman" w:cs="Times New Roman"/>
                <w:lang w:eastAsia="ru-RU"/>
              </w:rPr>
              <w:t xml:space="preserve"> год.</w:t>
            </w:r>
          </w:p>
          <w:p w14:paraId="4EBD7104" w14:textId="77777777" w:rsidR="00B27CC8" w:rsidRPr="00545FC7" w:rsidRDefault="00B27CC8" w:rsidP="00B27CC8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тве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      </w:t>
            </w:r>
            <w:r w:rsidRPr="00545FC7">
              <w:rPr>
                <w:rFonts w:ascii="Times New Roman" w:eastAsia="Times New Roman" w:hAnsi="Times New Roman" w:cs="Times New Roman"/>
                <w:lang w:eastAsia="ru-RU"/>
              </w:rPr>
              <w:t xml:space="preserve">з 08.00 д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Pr="00545FC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545FC7">
              <w:rPr>
                <w:rFonts w:ascii="Times New Roman" w:eastAsia="Times New Roman" w:hAnsi="Times New Roman" w:cs="Times New Roman"/>
                <w:lang w:eastAsia="ru-RU"/>
              </w:rPr>
              <w:t xml:space="preserve"> год.</w:t>
            </w:r>
          </w:p>
          <w:p w14:paraId="54A58277" w14:textId="77777777" w:rsidR="00B27CC8" w:rsidRPr="00545FC7" w:rsidRDefault="00B27CC8" w:rsidP="00B27CC8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FC7">
              <w:rPr>
                <w:rFonts w:ascii="Times New Roman" w:eastAsia="Times New Roman" w:hAnsi="Times New Roman" w:cs="Times New Roman"/>
                <w:lang w:eastAsia="ru-RU"/>
              </w:rPr>
              <w:t xml:space="preserve">П’ятниця   з 08.00 д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.00</w:t>
            </w:r>
            <w:r w:rsidRPr="00545FC7">
              <w:rPr>
                <w:rFonts w:ascii="Times New Roman" w:eastAsia="Times New Roman" w:hAnsi="Times New Roman" w:cs="Times New Roman"/>
                <w:lang w:eastAsia="ru-RU"/>
              </w:rPr>
              <w:t xml:space="preserve"> год.</w:t>
            </w:r>
          </w:p>
          <w:p w14:paraId="6C8AEB2A" w14:textId="77777777" w:rsidR="00B27CC8" w:rsidRPr="00200A28" w:rsidRDefault="00B27CC8" w:rsidP="00B27C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бота, неділя, державні свята – вихідні дні.</w:t>
            </w:r>
          </w:p>
        </w:tc>
      </w:tr>
      <w:tr w:rsidR="00B27CC8" w:rsidRPr="00545FC7" w14:paraId="575DE9F2" w14:textId="77777777" w:rsidTr="00B27CC8">
        <w:tc>
          <w:tcPr>
            <w:tcW w:w="636" w:type="dxa"/>
          </w:tcPr>
          <w:p w14:paraId="6B196B18" w14:textId="77777777" w:rsidR="00B27CC8" w:rsidRPr="00545FC7" w:rsidRDefault="00B27CC8" w:rsidP="00B27C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5F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3. </w:t>
            </w:r>
          </w:p>
        </w:tc>
        <w:tc>
          <w:tcPr>
            <w:tcW w:w="7600" w:type="dxa"/>
          </w:tcPr>
          <w:p w14:paraId="492E5E5F" w14:textId="77777777" w:rsidR="00B27CC8" w:rsidRPr="00545FC7" w:rsidRDefault="00B27CC8" w:rsidP="00B27C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/факс, адреса електронної пошти та веб-сайт управління «Центр надання адміністративних послуг» виконавчого комітету Калуської міської ради</w:t>
            </w:r>
          </w:p>
        </w:tc>
        <w:tc>
          <w:tcPr>
            <w:tcW w:w="6747" w:type="dxa"/>
          </w:tcPr>
          <w:p w14:paraId="12E736A9" w14:textId="77777777" w:rsidR="00B27CC8" w:rsidRPr="00200A28" w:rsidRDefault="00B27CC8" w:rsidP="00B27CC8">
            <w:pPr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A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іння «Центр надання адміністративних послуг» виконавчого комітету Калуської міської ради </w:t>
            </w:r>
          </w:p>
          <w:p w14:paraId="4B28A432" w14:textId="77777777" w:rsidR="00B27CC8" w:rsidRPr="00200A28" w:rsidRDefault="00B27CC8" w:rsidP="00B27CC8">
            <w:pPr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A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(03472) 7-96-32 </w:t>
            </w:r>
          </w:p>
          <w:p w14:paraId="712FF1D8" w14:textId="77777777" w:rsidR="00B27CC8" w:rsidRPr="00200A28" w:rsidRDefault="00B27CC8" w:rsidP="00B27CC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00A2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200A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200A2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200A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  <w:proofErr w:type="spellStart"/>
            <w:r w:rsidRPr="00200A2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kalush</w:t>
            </w:r>
            <w:r w:rsidRPr="00200A28">
              <w:rPr>
                <w:rFonts w:ascii="Times New Roman" w:eastAsia="Calibri" w:hAnsi="Times New Roman" w:cs="Times New Roman"/>
                <w:sz w:val="24"/>
                <w:szCs w:val="24"/>
              </w:rPr>
              <w:t>cnap</w:t>
            </w:r>
            <w:proofErr w:type="spellEnd"/>
            <w:r w:rsidRPr="00200A28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proofErr w:type="spellStart"/>
            <w:r w:rsidRPr="00200A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kr</w:t>
            </w:r>
            <w:proofErr w:type="spellEnd"/>
            <w:r w:rsidRPr="00200A2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00A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et</w:t>
            </w:r>
            <w:proofErr w:type="gramEnd"/>
            <w:hyperlink r:id="rId8" w:tgtFrame="_blank" w:tooltip="Найти все письма от v_archit@mail.ru" w:history="1"/>
          </w:p>
        </w:tc>
      </w:tr>
      <w:tr w:rsidR="00B27CC8" w:rsidRPr="00545FC7" w14:paraId="0E910F70" w14:textId="77777777" w:rsidTr="00B27CC8">
        <w:tc>
          <w:tcPr>
            <w:tcW w:w="14983" w:type="dxa"/>
            <w:gridSpan w:val="3"/>
          </w:tcPr>
          <w:p w14:paraId="48E4DA21" w14:textId="77777777" w:rsidR="00B27CC8" w:rsidRPr="00545FC7" w:rsidRDefault="00B27CC8" w:rsidP="00B27C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5F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B27CC8" w:rsidRPr="00545FC7" w14:paraId="74F9887D" w14:textId="77777777" w:rsidTr="00B27CC8">
        <w:tc>
          <w:tcPr>
            <w:tcW w:w="636" w:type="dxa"/>
          </w:tcPr>
          <w:p w14:paraId="6E0A014B" w14:textId="77777777" w:rsidR="00B27CC8" w:rsidRPr="00545FC7" w:rsidRDefault="00B27CC8" w:rsidP="00B27C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5F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600" w:type="dxa"/>
          </w:tcPr>
          <w:p w14:paraId="10E090A3" w14:textId="77777777" w:rsidR="00B27CC8" w:rsidRPr="00545FC7" w:rsidRDefault="00B27CC8" w:rsidP="00B27C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и України</w:t>
            </w:r>
          </w:p>
        </w:tc>
        <w:tc>
          <w:tcPr>
            <w:tcW w:w="6747" w:type="dxa"/>
          </w:tcPr>
          <w:p w14:paraId="12197065" w14:textId="77777777" w:rsidR="00B27CC8" w:rsidRPr="00545FC7" w:rsidRDefault="00B27CC8" w:rsidP="00B27C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України «Про місцеве самоврядування», Закон України «Про благоустрій населених пунктів», Закон України «Про регулювання містобудівної діяльності», Закон України «Про адміністративні послуги», Закон України «Про дозвільну систему у сфері господарс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іяльності». </w:t>
            </w:r>
            <w:r w:rsidRPr="00545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 Украї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 адміністративну процедуру».</w:t>
            </w:r>
          </w:p>
        </w:tc>
      </w:tr>
      <w:tr w:rsidR="00B27CC8" w:rsidRPr="00545FC7" w14:paraId="23A6A323" w14:textId="77777777" w:rsidTr="00B27CC8">
        <w:tc>
          <w:tcPr>
            <w:tcW w:w="636" w:type="dxa"/>
          </w:tcPr>
          <w:p w14:paraId="23F60D49" w14:textId="77777777" w:rsidR="00B27CC8" w:rsidRPr="00545FC7" w:rsidRDefault="00B27CC8" w:rsidP="00B27C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5F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600" w:type="dxa"/>
          </w:tcPr>
          <w:p w14:paraId="31687652" w14:textId="77777777" w:rsidR="00B27CC8" w:rsidRPr="00545FC7" w:rsidRDefault="00B27CC8" w:rsidP="00B27C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 Кабінету Міністрів України</w:t>
            </w:r>
          </w:p>
        </w:tc>
        <w:tc>
          <w:tcPr>
            <w:tcW w:w="6747" w:type="dxa"/>
          </w:tcPr>
          <w:p w14:paraId="0F90089A" w14:textId="77777777" w:rsidR="00B27CC8" w:rsidRPr="00545FC7" w:rsidRDefault="00B27CC8" w:rsidP="00B27C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а</w:t>
            </w:r>
            <w:r w:rsidRPr="00545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бінету Міністрів України ві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2025 №1226</w:t>
            </w:r>
            <w:r w:rsidRPr="00545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які питання надання адміністративних по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ез центри надання адміністративних послуг</w:t>
            </w:r>
            <w:r w:rsidRPr="00545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Постанова Кабінету Міністрів України від 30.03.1994 №19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45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 затвердження Єдиних правил ремонту і утримання автомобільних доріг, вулиць, залізничних переїздів, правил користування ними та охорони» від 30.03.1994 №19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із змінами від 28.03.2023, №319). </w:t>
            </w:r>
          </w:p>
        </w:tc>
      </w:tr>
      <w:tr w:rsidR="00B27CC8" w:rsidRPr="00545FC7" w14:paraId="5074015B" w14:textId="77777777" w:rsidTr="00B27CC8">
        <w:tc>
          <w:tcPr>
            <w:tcW w:w="636" w:type="dxa"/>
          </w:tcPr>
          <w:p w14:paraId="4ACD291E" w14:textId="77777777" w:rsidR="00B27CC8" w:rsidRPr="00545FC7" w:rsidRDefault="00B27CC8" w:rsidP="00B27C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5F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600" w:type="dxa"/>
          </w:tcPr>
          <w:p w14:paraId="3BAF2E9A" w14:textId="77777777" w:rsidR="00B27CC8" w:rsidRPr="00545FC7" w:rsidRDefault="00B27CC8" w:rsidP="00B27C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 центральних органів виконавчої влади</w:t>
            </w:r>
          </w:p>
        </w:tc>
        <w:tc>
          <w:tcPr>
            <w:tcW w:w="6747" w:type="dxa"/>
          </w:tcPr>
          <w:p w14:paraId="4A9BA775" w14:textId="77777777" w:rsidR="00B27CC8" w:rsidRPr="00545FC7" w:rsidRDefault="00B27CC8" w:rsidP="00B27C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 Міністерства регіонального розвитку, будівництва та житлово-комунального господарства України від 21.10.2011 р. № 244 «Про затвердження Порядку розміщення тимчасових споруд для провадження підприємницької діяльності»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і змінами від 23.11.2020 №284).</w:t>
            </w:r>
          </w:p>
        </w:tc>
      </w:tr>
      <w:tr w:rsidR="00B27CC8" w:rsidRPr="00545FC7" w14:paraId="72EB0080" w14:textId="77777777" w:rsidTr="00B27CC8">
        <w:tc>
          <w:tcPr>
            <w:tcW w:w="636" w:type="dxa"/>
          </w:tcPr>
          <w:p w14:paraId="0D64CF56" w14:textId="77777777" w:rsidR="00B27CC8" w:rsidRPr="00545FC7" w:rsidRDefault="00B27CC8" w:rsidP="00B27C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5F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600" w:type="dxa"/>
          </w:tcPr>
          <w:p w14:paraId="6F72D075" w14:textId="77777777" w:rsidR="00B27CC8" w:rsidRPr="00545FC7" w:rsidRDefault="00B27CC8" w:rsidP="00B27C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6747" w:type="dxa"/>
          </w:tcPr>
          <w:p w14:paraId="22B41DE1" w14:textId="77777777" w:rsidR="00B27CC8" w:rsidRPr="00545FC7" w:rsidRDefault="00B27CC8" w:rsidP="00B27C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шення Калуської міської ради від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45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545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№4552 «Про </w:t>
            </w:r>
            <w:r w:rsidRPr="00545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45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дакц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545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п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45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ління архітектури та містобудування Калуської міської ради», рішення Калуської міської ради ві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545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545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45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5</w:t>
            </w:r>
            <w:r w:rsidRPr="00545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 організацію робо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іння «</w:t>
            </w:r>
            <w:r w:rsidRPr="00545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</w:t>
            </w:r>
            <w:r w:rsidRPr="00545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ання адміністративних по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545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онавчого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ітету Калуської міської ради».</w:t>
            </w:r>
          </w:p>
        </w:tc>
      </w:tr>
      <w:tr w:rsidR="00B27CC8" w:rsidRPr="00545FC7" w14:paraId="73BFBD46" w14:textId="77777777" w:rsidTr="00B27CC8">
        <w:tc>
          <w:tcPr>
            <w:tcW w:w="14983" w:type="dxa"/>
            <w:gridSpan w:val="3"/>
          </w:tcPr>
          <w:p w14:paraId="3C7F1E72" w14:textId="77777777" w:rsidR="00B27CC8" w:rsidRPr="00545FC7" w:rsidRDefault="00B27CC8" w:rsidP="00B27C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5F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ови отримання адміністративної послуги</w:t>
            </w:r>
          </w:p>
        </w:tc>
      </w:tr>
      <w:tr w:rsidR="00B27CC8" w:rsidRPr="00545FC7" w14:paraId="42DE2D78" w14:textId="77777777" w:rsidTr="00B27CC8">
        <w:tc>
          <w:tcPr>
            <w:tcW w:w="636" w:type="dxa"/>
          </w:tcPr>
          <w:p w14:paraId="1DCD19AC" w14:textId="77777777" w:rsidR="00B27CC8" w:rsidRPr="00545FC7" w:rsidRDefault="00B27CC8" w:rsidP="00B27C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5F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600" w:type="dxa"/>
          </w:tcPr>
          <w:p w14:paraId="605E9D0C" w14:textId="77777777" w:rsidR="00B27CC8" w:rsidRPr="00545FC7" w:rsidRDefault="00B27CC8" w:rsidP="00B27C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ідстава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имання </w:t>
            </w:r>
            <w:r w:rsidRPr="00545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іністративної послуги</w:t>
            </w:r>
          </w:p>
        </w:tc>
        <w:tc>
          <w:tcPr>
            <w:tcW w:w="6747" w:type="dxa"/>
          </w:tcPr>
          <w:p w14:paraId="28BBACBA" w14:textId="77777777" w:rsidR="00B27CC8" w:rsidRPr="00200A28" w:rsidRDefault="00B27CC8" w:rsidP="00B27CC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міри суб’єкта господарювання щодо розміщення тимчасової споруди для провадження підприємницької діяльності.</w:t>
            </w:r>
          </w:p>
        </w:tc>
      </w:tr>
      <w:tr w:rsidR="00B27CC8" w:rsidRPr="00545FC7" w14:paraId="33E0FF21" w14:textId="77777777" w:rsidTr="00B27CC8">
        <w:tc>
          <w:tcPr>
            <w:tcW w:w="636" w:type="dxa"/>
          </w:tcPr>
          <w:p w14:paraId="60831C86" w14:textId="77777777" w:rsidR="00B27CC8" w:rsidRPr="00545FC7" w:rsidRDefault="00B27CC8" w:rsidP="00B27C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5F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9</w:t>
            </w:r>
            <w:r w:rsidRPr="00545F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00" w:type="dxa"/>
          </w:tcPr>
          <w:p w14:paraId="20EA28E8" w14:textId="77777777" w:rsidR="00B27CC8" w:rsidRPr="00545FC7" w:rsidRDefault="00B27CC8" w:rsidP="00B27C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6747" w:type="dxa"/>
          </w:tcPr>
          <w:p w14:paraId="52301928" w14:textId="77777777" w:rsidR="00B27CC8" w:rsidRPr="00545FC7" w:rsidRDefault="00B27CC8" w:rsidP="00B27CC8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5F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Заява на ім’я начальника управління архітектури та містобудування Калуської міської ради - головного архітектора.</w:t>
            </w:r>
          </w:p>
          <w:p w14:paraId="1A41FB4F" w14:textId="77777777" w:rsidR="00B27CC8" w:rsidRDefault="00B27CC8" w:rsidP="00B27CC8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5F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</w:t>
            </w:r>
            <w:r w:rsidRPr="006B0F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фічні матеріали із зазначенням бажаного місця розташування ТС, виконані замовником у довільній формі на топографо-геодезичній основі М 1 : 500 кресленнями контурів ТС з прив’язкою до місцевост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052CF20" w14:textId="77777777" w:rsidR="00B27CC8" w:rsidRPr="002D0CC0" w:rsidRDefault="00B27CC8" w:rsidP="00B27CC8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. Р</w:t>
            </w:r>
            <w:r w:rsidRPr="006B0F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квізити замовника (найменування/прізвище, ім’я та по батькові (за наявності)/місцезнаходження ТС/контактна інформація) та напрям підприємницької діяльності.</w:t>
            </w:r>
          </w:p>
        </w:tc>
      </w:tr>
      <w:tr w:rsidR="00B27CC8" w:rsidRPr="00545FC7" w14:paraId="43DB5374" w14:textId="77777777" w:rsidTr="00B27CC8">
        <w:tc>
          <w:tcPr>
            <w:tcW w:w="636" w:type="dxa"/>
          </w:tcPr>
          <w:p w14:paraId="59A85C3E" w14:textId="77777777" w:rsidR="00B27CC8" w:rsidRPr="00545FC7" w:rsidRDefault="00B27CC8" w:rsidP="00B27C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5F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7600" w:type="dxa"/>
          </w:tcPr>
          <w:p w14:paraId="2AE7ACC3" w14:textId="77777777" w:rsidR="00B27CC8" w:rsidRPr="00545FC7" w:rsidRDefault="00B27CC8" w:rsidP="00B27C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45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іб подання документів, необхідних для отримання адміністративної послуги</w:t>
            </w:r>
          </w:p>
        </w:tc>
        <w:tc>
          <w:tcPr>
            <w:tcW w:w="6747" w:type="dxa"/>
          </w:tcPr>
          <w:p w14:paraId="14DB8072" w14:textId="77777777" w:rsidR="00B27CC8" w:rsidRPr="00545FC7" w:rsidRDefault="00B27CC8" w:rsidP="00B27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я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кумен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аютьс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о</w:t>
            </w:r>
            <w:r w:rsidRPr="00545FC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45FC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правління</w:t>
            </w:r>
            <w:proofErr w:type="spellEnd"/>
            <w:r w:rsidRPr="00545FC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«Центр </w:t>
            </w:r>
            <w:proofErr w:type="spellStart"/>
            <w:r w:rsidRPr="00545FC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дання</w:t>
            </w:r>
            <w:proofErr w:type="spellEnd"/>
            <w:r w:rsidRPr="00545FC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45FC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міністративних</w:t>
            </w:r>
            <w:proofErr w:type="spellEnd"/>
            <w:r w:rsidRPr="00545FC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45FC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луг</w:t>
            </w:r>
            <w:proofErr w:type="spellEnd"/>
            <w:r w:rsidRPr="00545FC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» </w:t>
            </w:r>
            <w:proofErr w:type="spellStart"/>
            <w:r w:rsidRPr="00545FC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конавчого</w:t>
            </w:r>
            <w:proofErr w:type="spellEnd"/>
            <w:r w:rsidRPr="00545FC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45FC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мітету</w:t>
            </w:r>
            <w:proofErr w:type="spellEnd"/>
            <w:r w:rsidRPr="00545FC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45FC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луської</w:t>
            </w:r>
            <w:proofErr w:type="spellEnd"/>
            <w:r w:rsidRPr="00545FC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45FC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іської</w:t>
            </w:r>
            <w:proofErr w:type="spellEnd"/>
            <w:r w:rsidRPr="00545FC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ади (</w:t>
            </w:r>
            <w:proofErr w:type="spellStart"/>
            <w:r w:rsidRPr="00545FC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обисто</w:t>
            </w:r>
            <w:proofErr w:type="spellEnd"/>
            <w:r w:rsidRPr="00545FC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45FC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овником</w:t>
            </w:r>
            <w:proofErr w:type="spellEnd"/>
            <w:r w:rsidRPr="00545FC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повноважено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собою</w:t>
            </w:r>
            <w:r w:rsidRPr="00545FC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а </w:t>
            </w:r>
            <w:proofErr w:type="spellStart"/>
            <w:r w:rsidRPr="00545FC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таріально</w:t>
            </w:r>
            <w:proofErr w:type="spellEnd"/>
            <w:r w:rsidRPr="00545FC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45FC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віреним</w:t>
            </w:r>
            <w:proofErr w:type="spellEnd"/>
            <w:r w:rsidRPr="00545FC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45FC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ручення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545FC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штовим</w:t>
            </w:r>
            <w:proofErr w:type="spellEnd"/>
            <w:r w:rsidRPr="00545FC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45FC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енням</w:t>
            </w:r>
            <w:proofErr w:type="spellEnd"/>
            <w:r w:rsidRPr="00545FC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  <w:r w:rsidRPr="00545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27CC8" w:rsidRPr="00545FC7" w14:paraId="55C52BDE" w14:textId="77777777" w:rsidTr="00B27CC8">
        <w:tc>
          <w:tcPr>
            <w:tcW w:w="636" w:type="dxa"/>
          </w:tcPr>
          <w:p w14:paraId="501D7244" w14:textId="77777777" w:rsidR="00B27CC8" w:rsidRPr="00545FC7" w:rsidRDefault="00B27CC8" w:rsidP="00B27C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5F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600" w:type="dxa"/>
          </w:tcPr>
          <w:p w14:paraId="14B56E7A" w14:textId="77777777" w:rsidR="00B27CC8" w:rsidRPr="00545FC7" w:rsidRDefault="00B27CC8" w:rsidP="00B27C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ість (безоплатність) надання адміністративної послуги</w:t>
            </w:r>
          </w:p>
        </w:tc>
        <w:tc>
          <w:tcPr>
            <w:tcW w:w="6747" w:type="dxa"/>
          </w:tcPr>
          <w:p w14:paraId="0F5BF4A6" w14:textId="77777777" w:rsidR="00B27CC8" w:rsidRPr="00545FC7" w:rsidRDefault="00B27CC8" w:rsidP="00B27C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латно</w:t>
            </w:r>
          </w:p>
        </w:tc>
      </w:tr>
      <w:tr w:rsidR="00B27CC8" w:rsidRPr="00545FC7" w14:paraId="7EE28D4E" w14:textId="77777777" w:rsidTr="00B27CC8">
        <w:tc>
          <w:tcPr>
            <w:tcW w:w="636" w:type="dxa"/>
          </w:tcPr>
          <w:p w14:paraId="0830B9E5" w14:textId="77777777" w:rsidR="00B27CC8" w:rsidRPr="00545FC7" w:rsidRDefault="00B27CC8" w:rsidP="00B27C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5F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600" w:type="dxa"/>
          </w:tcPr>
          <w:p w14:paraId="50583C4A" w14:textId="77777777" w:rsidR="00B27CC8" w:rsidRPr="00545FC7" w:rsidRDefault="00B27CC8" w:rsidP="00B27C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к надання адміністративної послуги</w:t>
            </w:r>
          </w:p>
        </w:tc>
        <w:tc>
          <w:tcPr>
            <w:tcW w:w="6747" w:type="dxa"/>
          </w:tcPr>
          <w:p w14:paraId="640DC244" w14:textId="77777777" w:rsidR="00B27CC8" w:rsidRPr="00545FC7" w:rsidRDefault="00B27CC8" w:rsidP="00B27C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робочих днів з д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имання заяви та </w:t>
            </w:r>
            <w:r w:rsidRPr="006B0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у документів або надається аргументована відмова щодо реалізації намірів розміщення ТС</w:t>
            </w:r>
          </w:p>
        </w:tc>
      </w:tr>
      <w:tr w:rsidR="00B27CC8" w:rsidRPr="00545FC7" w14:paraId="29E9A1F2" w14:textId="77777777" w:rsidTr="00B27CC8">
        <w:tc>
          <w:tcPr>
            <w:tcW w:w="636" w:type="dxa"/>
          </w:tcPr>
          <w:p w14:paraId="5453EB09" w14:textId="77777777" w:rsidR="00B27CC8" w:rsidRPr="00545FC7" w:rsidRDefault="00B27CC8" w:rsidP="00B27C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5F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600" w:type="dxa"/>
          </w:tcPr>
          <w:p w14:paraId="326CA24B" w14:textId="77777777" w:rsidR="00B27CC8" w:rsidRPr="00545FC7" w:rsidRDefault="00B27CC8" w:rsidP="00B27C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6747" w:type="dxa"/>
          </w:tcPr>
          <w:p w14:paraId="0C9AF1EA" w14:textId="77777777" w:rsidR="00B27CC8" w:rsidRDefault="00B27CC8" w:rsidP="00B27C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ідповідність поданих документів вимогам законодавчих та інших нормативно-правових акт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F3F493E" w14:textId="77777777" w:rsidR="00B27CC8" w:rsidRPr="00545FC7" w:rsidRDefault="00B27CC8" w:rsidP="00B27C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45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’єктом господарювання </w:t>
            </w:r>
            <w:r w:rsidRPr="00545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овірних відомо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B27CC8" w:rsidRPr="00545FC7" w14:paraId="012AA4AA" w14:textId="77777777" w:rsidTr="00B27CC8">
        <w:tc>
          <w:tcPr>
            <w:tcW w:w="636" w:type="dxa"/>
          </w:tcPr>
          <w:p w14:paraId="02F69344" w14:textId="77777777" w:rsidR="00B27CC8" w:rsidRPr="00545FC7" w:rsidRDefault="00B27CC8" w:rsidP="00B27C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5F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600" w:type="dxa"/>
          </w:tcPr>
          <w:p w14:paraId="487C3CB8" w14:textId="77777777" w:rsidR="00B27CC8" w:rsidRPr="00545FC7" w:rsidRDefault="00B27CC8" w:rsidP="00B27C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надання адміністративної послуги</w:t>
            </w:r>
          </w:p>
        </w:tc>
        <w:tc>
          <w:tcPr>
            <w:tcW w:w="6747" w:type="dxa"/>
          </w:tcPr>
          <w:p w14:paraId="61322E58" w14:textId="77777777" w:rsidR="00B27CC8" w:rsidRPr="00545FC7" w:rsidRDefault="00B27CC8" w:rsidP="00B27C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новок про можливість встановлення тимчасової споруди</w:t>
            </w:r>
            <w:r w:rsidRPr="00545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ровадження підприємницької діяльно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D28CC18" w14:textId="77777777" w:rsidR="00B27CC8" w:rsidRPr="00545FC7" w:rsidRDefault="00B27CC8" w:rsidP="00B27C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ована в</w:t>
            </w:r>
            <w:r w:rsidRPr="00545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дм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до реалізації намірів розміщення тимчасової споруди</w:t>
            </w:r>
            <w:r w:rsidRPr="00545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ровадження підприємницької діяльності. </w:t>
            </w:r>
          </w:p>
        </w:tc>
      </w:tr>
      <w:tr w:rsidR="00B27CC8" w:rsidRPr="00545FC7" w14:paraId="59DE3482" w14:textId="77777777" w:rsidTr="00B27CC8">
        <w:tc>
          <w:tcPr>
            <w:tcW w:w="636" w:type="dxa"/>
          </w:tcPr>
          <w:p w14:paraId="5BFBCF78" w14:textId="77777777" w:rsidR="00B27CC8" w:rsidRPr="00545FC7" w:rsidRDefault="00B27CC8" w:rsidP="00B27C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5F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600" w:type="dxa"/>
          </w:tcPr>
          <w:p w14:paraId="665313E5" w14:textId="77777777" w:rsidR="00B27CC8" w:rsidRPr="00545FC7" w:rsidRDefault="00B27CC8" w:rsidP="00B27C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и отримання відповіді (результату)</w:t>
            </w:r>
          </w:p>
        </w:tc>
        <w:tc>
          <w:tcPr>
            <w:tcW w:w="6747" w:type="dxa"/>
          </w:tcPr>
          <w:p w14:paraId="1C2F33AD" w14:textId="77777777" w:rsidR="00B27CC8" w:rsidRPr="00545FC7" w:rsidRDefault="00B27CC8" w:rsidP="00B27C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исто, або через законного представника, поштовим відправленням на вказану при поданні заяви адресу.</w:t>
            </w:r>
          </w:p>
        </w:tc>
      </w:tr>
      <w:tr w:rsidR="00B27CC8" w:rsidRPr="00545FC7" w14:paraId="4AF8DF67" w14:textId="77777777" w:rsidTr="00B27CC8">
        <w:tc>
          <w:tcPr>
            <w:tcW w:w="636" w:type="dxa"/>
          </w:tcPr>
          <w:p w14:paraId="3C915610" w14:textId="77777777" w:rsidR="00B27CC8" w:rsidRPr="00545FC7" w:rsidRDefault="00B27CC8" w:rsidP="00B27C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5F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600" w:type="dxa"/>
          </w:tcPr>
          <w:p w14:paraId="2E9F80CD" w14:textId="77777777" w:rsidR="00B27CC8" w:rsidRPr="00545FC7" w:rsidRDefault="00B27CC8" w:rsidP="00B27C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ітка </w:t>
            </w:r>
          </w:p>
        </w:tc>
        <w:tc>
          <w:tcPr>
            <w:tcW w:w="6747" w:type="dxa"/>
          </w:tcPr>
          <w:p w14:paraId="381CFBE9" w14:textId="77777777" w:rsidR="00B27CC8" w:rsidRPr="00545FC7" w:rsidRDefault="00B27CC8" w:rsidP="00B27C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каржується в судовому порядку </w:t>
            </w:r>
          </w:p>
        </w:tc>
      </w:tr>
    </w:tbl>
    <w:p w14:paraId="489F5061" w14:textId="77777777" w:rsidR="00B27CC8" w:rsidRPr="00545FC7" w:rsidRDefault="00B27CC8" w:rsidP="00B27CC8">
      <w:pPr>
        <w:spacing w:after="200" w:line="276" w:lineRule="auto"/>
        <w:jc w:val="both"/>
        <w:rPr>
          <w:rFonts w:ascii="Calibri" w:eastAsia="Times New Roman" w:hAnsi="Calibri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545FC7">
        <w:rPr>
          <w:rFonts w:ascii="Calibri" w:eastAsia="Times New Roman" w:hAnsi="Calibri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Pr="00545FC7">
        <w:rPr>
          <w:rFonts w:ascii="Calibri" w:eastAsia="Times New Roman" w:hAnsi="Calibri" w:cs="Times New Roman"/>
          <w:color w:val="000000"/>
          <w:sz w:val="32"/>
          <w:szCs w:val="32"/>
          <w:shd w:val="clear" w:color="auto" w:fill="FFFFFF"/>
          <w:lang w:eastAsia="ru-RU"/>
        </w:rPr>
        <w:tab/>
      </w:r>
      <w:r w:rsidRPr="00545FC7">
        <w:rPr>
          <w:rFonts w:ascii="Calibri" w:eastAsia="Times New Roman" w:hAnsi="Calibri" w:cs="Times New Roman"/>
          <w:color w:val="000000"/>
          <w:sz w:val="32"/>
          <w:szCs w:val="32"/>
          <w:shd w:val="clear" w:color="auto" w:fill="FFFFFF"/>
          <w:lang w:eastAsia="ru-RU"/>
        </w:rPr>
        <w:tab/>
      </w:r>
      <w:r w:rsidRPr="00545FC7">
        <w:rPr>
          <w:rFonts w:ascii="Calibri" w:eastAsia="Times New Roman" w:hAnsi="Calibri" w:cs="Times New Roman"/>
          <w:color w:val="000000"/>
          <w:sz w:val="32"/>
          <w:szCs w:val="32"/>
          <w:shd w:val="clear" w:color="auto" w:fill="FFFFFF"/>
          <w:lang w:eastAsia="ru-RU"/>
        </w:rPr>
        <w:tab/>
      </w:r>
    </w:p>
    <w:p w14:paraId="22DB6A8A" w14:textId="77777777" w:rsidR="00B27CC8" w:rsidRDefault="00B27CC8" w:rsidP="00B27CC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692E6AE" w14:textId="77777777" w:rsidR="00B27CC8" w:rsidRDefault="00B27CC8" w:rsidP="00B27CC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CA8840A" w14:textId="77777777" w:rsidR="00B27CC8" w:rsidRDefault="00B27CC8" w:rsidP="00B27CC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7DE63E0" w14:textId="77777777" w:rsidR="00B27CC8" w:rsidRDefault="00B27CC8" w:rsidP="000342C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9AA65F6" w14:textId="77777777" w:rsidR="00B27CC8" w:rsidRDefault="00B27CC8" w:rsidP="000342C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916632F" w14:textId="77777777" w:rsidR="00B27CC8" w:rsidRDefault="00B27CC8" w:rsidP="000342C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AE7F397" w14:textId="77777777" w:rsidR="00B27CC8" w:rsidRDefault="00B27CC8" w:rsidP="000342C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F78C8D0" w14:textId="77777777" w:rsidR="00B27CC8" w:rsidRDefault="00B27CC8" w:rsidP="000342C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7BCAF0D" w14:textId="77777777" w:rsidR="00B27CC8" w:rsidRDefault="00B27CC8" w:rsidP="000342C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94573F" w14:textId="77777777" w:rsidR="00B27CC8" w:rsidRDefault="00B27CC8" w:rsidP="000342C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1E3D757" w14:textId="77777777" w:rsidR="00B27CC8" w:rsidRDefault="00B27CC8" w:rsidP="000342C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C8FB13" w14:textId="77777777" w:rsidR="00B27CC8" w:rsidRDefault="00B27CC8" w:rsidP="000342C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554D2E9" w14:textId="77777777" w:rsidR="00B27CC8" w:rsidRDefault="00B27CC8" w:rsidP="000342C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22BE14E" w14:textId="77777777" w:rsidR="00B27CC8" w:rsidRDefault="00B27CC8" w:rsidP="00B27CC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86F2AB5" w14:textId="77777777" w:rsidR="007A400D" w:rsidRDefault="007A400D" w:rsidP="00B27CC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BC60C2A" w14:textId="77777777" w:rsidR="007A400D" w:rsidRDefault="007A400D" w:rsidP="00B27CC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7CD79C0" w14:textId="77777777" w:rsidR="00B27CC8" w:rsidRDefault="00A95AB8" w:rsidP="000342C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                                                                            </w:t>
      </w:r>
      <w:r w:rsidR="000342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14:paraId="6BC96D07" w14:textId="057C6A1B" w:rsidR="00EC3060" w:rsidRDefault="00B27CC8" w:rsidP="007124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</w:t>
      </w:r>
      <w:r w:rsidR="00EC3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</w:t>
      </w:r>
      <w:r w:rsidRPr="00200A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довження додатка </w:t>
      </w:r>
      <w:r w:rsidR="007A40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200A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124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3A709538" w14:textId="4A33FC0A" w:rsidR="00B27CC8" w:rsidRDefault="00EC3060" w:rsidP="007124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</w:t>
      </w:r>
      <w:r w:rsidR="00B27CC8" w:rsidRPr="00200A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 розпорядження</w:t>
      </w:r>
      <w:r w:rsidR="007124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27CC8" w:rsidRPr="00200A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іського голови</w:t>
      </w:r>
    </w:p>
    <w:p w14:paraId="5891E4D0" w14:textId="2998CFE4" w:rsidR="00712499" w:rsidRPr="00200A28" w:rsidRDefault="00712499" w:rsidP="007124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</w:t>
      </w:r>
      <w:r w:rsidR="00EC30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5.06.2026</w:t>
      </w:r>
      <w:r w:rsidRPr="000709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709C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3-р</w:t>
      </w:r>
    </w:p>
    <w:p w14:paraId="0C1950F3" w14:textId="77777777" w:rsidR="00B27CC8" w:rsidRPr="000342C3" w:rsidRDefault="00B27CC8" w:rsidP="00B27CC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ОЛОГІЧНА КАРТКА</w:t>
      </w:r>
    </w:p>
    <w:p w14:paraId="42433851" w14:textId="77777777" w:rsidR="00B27CC8" w:rsidRPr="00687F32" w:rsidRDefault="00B27CC8" w:rsidP="00B27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дання висновку</w:t>
      </w:r>
      <w:r w:rsidRPr="00687F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ро </w:t>
      </w:r>
      <w:r w:rsidRPr="006B0F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ідповідність намірів щодо місця розташування </w:t>
      </w:r>
      <w:r w:rsidRPr="00687F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имчасової споруди</w:t>
      </w:r>
      <w:r w:rsidRPr="006B0F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містобудівній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окументації, будівельним нормам </w:t>
      </w:r>
      <w:r w:rsidRPr="00687F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14:paraId="27D4648D" w14:textId="77777777" w:rsidR="00B27CC8" w:rsidRPr="000342C3" w:rsidRDefault="00B27CC8" w:rsidP="00B27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42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назва адміністративної послуги)</w:t>
      </w:r>
    </w:p>
    <w:p w14:paraId="1A2248FF" w14:textId="77777777" w:rsidR="00B27CC8" w:rsidRPr="00200A28" w:rsidRDefault="00B27CC8" w:rsidP="00B27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00A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правління архітектури та містобудування Калуської міської ради</w:t>
      </w:r>
    </w:p>
    <w:p w14:paraId="305714F6" w14:textId="77777777" w:rsidR="00B27CC8" w:rsidRPr="000342C3" w:rsidRDefault="00B27CC8" w:rsidP="00B27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342C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</w:t>
      </w:r>
      <w:proofErr w:type="spellStart"/>
      <w:r w:rsidRPr="000342C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найменування</w:t>
      </w:r>
      <w:proofErr w:type="spellEnd"/>
      <w:r w:rsidRPr="000342C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0342C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уб’єкта</w:t>
      </w:r>
      <w:proofErr w:type="spellEnd"/>
      <w:r w:rsidRPr="000342C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0342C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надання</w:t>
      </w:r>
      <w:proofErr w:type="spellEnd"/>
      <w:r w:rsidRPr="000342C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0342C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адміністративної</w:t>
      </w:r>
      <w:proofErr w:type="spellEnd"/>
      <w:r w:rsidRPr="000342C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0342C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ослуги</w:t>
      </w:r>
      <w:proofErr w:type="spellEnd"/>
      <w:r w:rsidRPr="000342C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)</w:t>
      </w:r>
    </w:p>
    <w:tbl>
      <w:tblPr>
        <w:tblW w:w="1502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2552"/>
        <w:gridCol w:w="4111"/>
        <w:gridCol w:w="2268"/>
        <w:gridCol w:w="2268"/>
      </w:tblGrid>
      <w:tr w:rsidR="00B27CC8" w:rsidRPr="00545FC7" w14:paraId="077F47F1" w14:textId="77777777" w:rsidTr="00B27CC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BEF4C" w14:textId="77777777" w:rsidR="00B27CC8" w:rsidRPr="00200A28" w:rsidRDefault="00B27CC8" w:rsidP="00B2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7E67E" w14:textId="77777777" w:rsidR="00B27CC8" w:rsidRPr="00200A28" w:rsidRDefault="00B27CC8" w:rsidP="00B2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тапи опрацювання звернення про надання адміністративної послуг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225E0" w14:textId="77777777" w:rsidR="00B27CC8" w:rsidRPr="00200A28" w:rsidRDefault="00B27CC8" w:rsidP="00B27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повідальна посадова особа суб’єкта надання адміністративної послуг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3BB66" w14:textId="77777777" w:rsidR="00B27CC8" w:rsidRPr="00200A28" w:rsidRDefault="00B27CC8" w:rsidP="00B27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уктурний підрозділ надання адміністративної послуги, відповідальний за етапи надання адміністративної послуги (дія, рішенн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8F44B" w14:textId="77777777" w:rsidR="00B27CC8" w:rsidRPr="00200A28" w:rsidRDefault="00B27CC8" w:rsidP="00B27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роки виконання етапів (дія, рішення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0E2F2" w14:textId="77777777" w:rsidR="00B27CC8" w:rsidRPr="00200A28" w:rsidRDefault="00B27CC8" w:rsidP="00B27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ханізм оскарження результату надання адміністративної послуги</w:t>
            </w:r>
          </w:p>
        </w:tc>
      </w:tr>
      <w:tr w:rsidR="00B27CC8" w:rsidRPr="00545FC7" w14:paraId="5365D6A7" w14:textId="77777777" w:rsidTr="00B27CC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79CED" w14:textId="77777777" w:rsidR="00B27CC8" w:rsidRPr="00200A28" w:rsidRDefault="00B27CC8" w:rsidP="00B2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C08AB" w14:textId="77777777" w:rsidR="00B27CC8" w:rsidRPr="00200A28" w:rsidRDefault="00B27CC8" w:rsidP="00B2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ня</w:t>
            </w:r>
            <w:r w:rsidRPr="0020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и та повного пакету документів,  занесення даних до журналу реєстрації документів, інформування заявника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 орієнтовний термін виконанн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53010" w14:textId="77777777" w:rsidR="00B27CC8" w:rsidRPr="00200A28" w:rsidRDefault="00B27CC8" w:rsidP="00B2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іністратор управління «Центр надання адміністративних послуг» виконавчого комітету Калуської міської рад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1822B" w14:textId="77777777" w:rsidR="00B27CC8" w:rsidRPr="00200A28" w:rsidRDefault="00B27CC8" w:rsidP="00B2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іння «Центр надання адміністративних послуг» виконавчого комітету Калуської міської рад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B99D7" w14:textId="77777777" w:rsidR="00B27CC8" w:rsidRPr="00200A28" w:rsidRDefault="00B27CC8" w:rsidP="00B2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день звернення заявн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9AE70" w14:textId="77777777" w:rsidR="00B27CC8" w:rsidRPr="00200A28" w:rsidRDefault="00B27CC8" w:rsidP="00B2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удовому порядку</w:t>
            </w:r>
          </w:p>
        </w:tc>
      </w:tr>
      <w:tr w:rsidR="00B27CC8" w:rsidRPr="008649F0" w14:paraId="321A42CB" w14:textId="77777777" w:rsidTr="00B27CC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8A7F4" w14:textId="77777777" w:rsidR="00B27CC8" w:rsidRPr="00200A28" w:rsidRDefault="00B27CC8" w:rsidP="00B2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FE29A" w14:textId="77777777" w:rsidR="00B27CC8" w:rsidRPr="00200A28" w:rsidRDefault="00B27CC8" w:rsidP="00B2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заяви та повного пакету документів 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іння «Центр надання </w:t>
            </w:r>
            <w:r w:rsidRPr="0020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іністративних по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0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онавчого комітету Калуської міської рад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5192C" w14:textId="77777777" w:rsidR="00B27CC8" w:rsidRPr="00200A28" w:rsidRDefault="00B27CC8" w:rsidP="00B2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іністратор управління «Центр надання адміністративних послуг» виконавчого комітету Калуської міської рад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35DC4" w14:textId="77777777" w:rsidR="00B27CC8" w:rsidRPr="00200A28" w:rsidRDefault="00B27CC8" w:rsidP="00B2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іння «Центр надання адміністративних послуг» виконавчого комітету Калуської міської рад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0E532" w14:textId="77777777" w:rsidR="00B27CC8" w:rsidRPr="00200A28" w:rsidRDefault="00B27CC8" w:rsidP="00B2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ізніше наступного робочого дня після отримання заяви та всіх необхідних документі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58EF7" w14:textId="77777777" w:rsidR="00B27CC8" w:rsidRPr="00200A28" w:rsidRDefault="00B27CC8" w:rsidP="00B2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7CC8" w:rsidRPr="008649F0" w14:paraId="69E8F971" w14:textId="77777777" w:rsidTr="00B27CC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12DE7" w14:textId="77777777" w:rsidR="00B27CC8" w:rsidRPr="00200A28" w:rsidRDefault="00B27CC8" w:rsidP="00B2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ACDAF" w14:textId="77777777" w:rsidR="00B27CC8" w:rsidRPr="00200A28" w:rsidRDefault="00B27CC8" w:rsidP="00B2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ня</w:t>
            </w:r>
            <w:r w:rsidRPr="0020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и та повного пакету документів, реєстрація заяви в управлінні архітектури та містобудування управління архітектури та містобудування Калуської міської ради та передача заяви та повного пакету документів на резолюцію начальнику управління архітектури та містобудуванн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19974" w14:textId="77777777" w:rsidR="00B27CC8" w:rsidRPr="00200A28" w:rsidRDefault="00B27CC8" w:rsidP="00B2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ний спеціаліст відділу архітектури та містобудування управління архітектури та містобудування Калуської міської рад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8B9AD" w14:textId="77777777" w:rsidR="00B27CC8" w:rsidRPr="00200A28" w:rsidRDefault="00B27CC8" w:rsidP="00B2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іння архітектури та містобудування Калуської міської рад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80714" w14:textId="77777777" w:rsidR="00B27CC8" w:rsidRPr="00200A28" w:rsidRDefault="00B27CC8" w:rsidP="00B2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44CF3" w14:textId="77777777" w:rsidR="00B27CC8" w:rsidRPr="00200A28" w:rsidRDefault="00B27CC8" w:rsidP="00B2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7CC8" w:rsidRPr="008649F0" w14:paraId="59FDC1F9" w14:textId="77777777" w:rsidTr="00B27CC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644EF" w14:textId="77777777" w:rsidR="00B27CC8" w:rsidRPr="00200A28" w:rsidRDefault="00B27CC8" w:rsidP="00B2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F5958" w14:textId="77777777" w:rsidR="00B27CC8" w:rsidRPr="00EC3060" w:rsidRDefault="00B27CC8" w:rsidP="00B27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060">
              <w:rPr>
                <w:rFonts w:ascii="Times New Roman" w:eastAsia="Times New Roman" w:hAnsi="Times New Roman" w:cs="Times New Roman"/>
                <w:lang w:eastAsia="ru-RU"/>
              </w:rPr>
              <w:t>Визначення відповідності намірів щодо місця розташування ТС містобудівній документації, будівельним нормам, підготовка висновку про відповідність намірів або аргументованої відмови щодо реалізації намірів розміщення Т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35A9D" w14:textId="77777777" w:rsidR="00B27CC8" w:rsidRPr="00EC3060" w:rsidRDefault="00B27CC8" w:rsidP="00B27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060">
              <w:rPr>
                <w:rFonts w:ascii="Times New Roman" w:eastAsia="Times New Roman" w:hAnsi="Times New Roman" w:cs="Times New Roman"/>
                <w:lang w:eastAsia="ru-RU"/>
              </w:rPr>
              <w:t>Головний спеціаліст відділу архітектури та містобудування управління архітектури та містобудування Калуської міської рад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8041C" w14:textId="77777777" w:rsidR="00B27CC8" w:rsidRPr="00EC3060" w:rsidRDefault="00B27CC8" w:rsidP="00B27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060">
              <w:rPr>
                <w:rFonts w:ascii="Times New Roman" w:eastAsia="Times New Roman" w:hAnsi="Times New Roman" w:cs="Times New Roman"/>
                <w:lang w:eastAsia="ru-RU"/>
              </w:rPr>
              <w:t>Управління архітектури та містобудування Калуської міської рад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2A685" w14:textId="77777777" w:rsidR="00B27CC8" w:rsidRPr="00EC3060" w:rsidRDefault="00B27CC8" w:rsidP="00B2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060">
              <w:rPr>
                <w:rFonts w:ascii="Times New Roman" w:eastAsia="Times New Roman" w:hAnsi="Times New Roman" w:cs="Times New Roman"/>
                <w:lang w:eastAsia="ru-RU"/>
              </w:rPr>
              <w:t>6 дні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B425D" w14:textId="77777777" w:rsidR="00B27CC8" w:rsidRPr="00EC3060" w:rsidRDefault="00B27CC8" w:rsidP="00B2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7CC8" w:rsidRPr="008649F0" w14:paraId="11B3E4CC" w14:textId="77777777" w:rsidTr="00B27CC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765A4" w14:textId="77777777" w:rsidR="00B27CC8" w:rsidRPr="00200A28" w:rsidRDefault="00B27CC8" w:rsidP="00B2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32BE7" w14:textId="77777777" w:rsidR="00B27CC8" w:rsidRPr="00EC3060" w:rsidRDefault="00B27CC8" w:rsidP="00B27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060">
              <w:rPr>
                <w:rFonts w:ascii="Times New Roman" w:eastAsia="Times New Roman" w:hAnsi="Times New Roman" w:cs="Times New Roman"/>
                <w:lang w:eastAsia="ru-RU"/>
              </w:rPr>
              <w:t>Підписання висновку про відповідність намірів або аргументованої відмови щодо реалізації намірів розміщення Т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82957" w14:textId="77777777" w:rsidR="00B27CC8" w:rsidRPr="00EC3060" w:rsidRDefault="00B27CC8" w:rsidP="00B27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060">
              <w:rPr>
                <w:rFonts w:ascii="Times New Roman" w:eastAsia="Times New Roman" w:hAnsi="Times New Roman" w:cs="Times New Roman"/>
                <w:lang w:eastAsia="ru-RU"/>
              </w:rPr>
              <w:t>Начальник управління архітектури та містобудування Калуської міської рад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6C226" w14:textId="77777777" w:rsidR="00B27CC8" w:rsidRPr="00EC3060" w:rsidRDefault="00B27CC8" w:rsidP="00B27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060">
              <w:rPr>
                <w:rFonts w:ascii="Times New Roman" w:eastAsia="Times New Roman" w:hAnsi="Times New Roman" w:cs="Times New Roman"/>
                <w:lang w:eastAsia="ru-RU"/>
              </w:rPr>
              <w:t>Управління архітектури та містобудування Калуської міської рад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319F3" w14:textId="77777777" w:rsidR="00B27CC8" w:rsidRPr="00EC3060" w:rsidRDefault="00B27CC8" w:rsidP="00B2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060">
              <w:rPr>
                <w:rFonts w:ascii="Times New Roman" w:eastAsia="Times New Roman" w:hAnsi="Times New Roman" w:cs="Times New Roman"/>
                <w:lang w:eastAsia="ru-RU"/>
              </w:rPr>
              <w:t>1 де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75991" w14:textId="77777777" w:rsidR="00B27CC8" w:rsidRPr="00EC3060" w:rsidRDefault="00B27CC8" w:rsidP="00B2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7CC8" w:rsidRPr="00545FC7" w14:paraId="3FE68314" w14:textId="77777777" w:rsidTr="00B27CC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D26C6" w14:textId="77777777" w:rsidR="00B27CC8" w:rsidRPr="00200A28" w:rsidRDefault="00B27CC8" w:rsidP="00B2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54A67" w14:textId="77777777" w:rsidR="00B27CC8" w:rsidRPr="00EC3060" w:rsidRDefault="00B27CC8" w:rsidP="00B27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060">
              <w:rPr>
                <w:rFonts w:ascii="Times New Roman" w:eastAsia="Times New Roman" w:hAnsi="Times New Roman" w:cs="Times New Roman"/>
                <w:lang w:eastAsia="ru-RU"/>
              </w:rPr>
              <w:t>Реєстрація паспорта прив’язки тимчасової споруди  для провадження підприємницької діяльності або відмови у наданні паспорта прив'яз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42E68" w14:textId="77777777" w:rsidR="00B27CC8" w:rsidRPr="00EC3060" w:rsidRDefault="00B27CC8" w:rsidP="00B27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060">
              <w:rPr>
                <w:rFonts w:ascii="Times New Roman" w:eastAsia="Times New Roman" w:hAnsi="Times New Roman" w:cs="Times New Roman"/>
                <w:lang w:eastAsia="ru-RU"/>
              </w:rPr>
              <w:t>Головний спеціаліст відділу архітектури та містобудування управління архітектури та містобудування Калуської міської рад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0F38" w14:textId="77777777" w:rsidR="00B27CC8" w:rsidRPr="00EC3060" w:rsidRDefault="00B27CC8" w:rsidP="00B27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060">
              <w:rPr>
                <w:rFonts w:ascii="Times New Roman" w:eastAsia="Times New Roman" w:hAnsi="Times New Roman" w:cs="Times New Roman"/>
                <w:lang w:eastAsia="ru-RU"/>
              </w:rPr>
              <w:t>Управління архітектури та містобудування Калуської міської рад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59D1A" w14:textId="77777777" w:rsidR="00B27CC8" w:rsidRPr="00EC3060" w:rsidRDefault="00B27CC8" w:rsidP="00B2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060">
              <w:rPr>
                <w:rFonts w:ascii="Times New Roman" w:eastAsia="Times New Roman" w:hAnsi="Times New Roman" w:cs="Times New Roman"/>
                <w:lang w:eastAsia="ru-RU"/>
              </w:rPr>
              <w:t>1 де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8CC68" w14:textId="77777777" w:rsidR="00B27CC8" w:rsidRPr="00EC3060" w:rsidRDefault="00B27CC8" w:rsidP="00B2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7CC8" w:rsidRPr="00545FC7" w14:paraId="1674B138" w14:textId="77777777" w:rsidTr="00B27CC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F732E" w14:textId="77777777" w:rsidR="00B27CC8" w:rsidRPr="00200A28" w:rsidRDefault="00B27CC8" w:rsidP="00B2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2682D" w14:textId="77777777" w:rsidR="00B27CC8" w:rsidRPr="00EC3060" w:rsidRDefault="00B27CC8" w:rsidP="00B27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060">
              <w:rPr>
                <w:rFonts w:ascii="Times New Roman" w:eastAsia="Times New Roman" w:hAnsi="Times New Roman" w:cs="Times New Roman"/>
                <w:lang w:eastAsia="ru-RU"/>
              </w:rPr>
              <w:t>Передача в управління «Центр надання адміністративних послуг» виконавчого комітету Калуської міської ради висновку про відповідність намірів або аргументованої відмови щодо реалізації намірів розміщення Т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37697" w14:textId="77777777" w:rsidR="00B27CC8" w:rsidRPr="00EC3060" w:rsidRDefault="00B27CC8" w:rsidP="00B27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060">
              <w:rPr>
                <w:rFonts w:ascii="Times New Roman" w:eastAsia="Times New Roman" w:hAnsi="Times New Roman" w:cs="Times New Roman"/>
                <w:lang w:eastAsia="ru-RU"/>
              </w:rPr>
              <w:t>Головний спеціаліст відділу архітектури та містобудування управління архітектури та містобудування Калуської міської рад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95C71" w14:textId="77777777" w:rsidR="00B27CC8" w:rsidRPr="00EC3060" w:rsidRDefault="00B27CC8" w:rsidP="00B27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060">
              <w:rPr>
                <w:rFonts w:ascii="Times New Roman" w:eastAsia="Times New Roman" w:hAnsi="Times New Roman" w:cs="Times New Roman"/>
                <w:lang w:eastAsia="ru-RU"/>
              </w:rPr>
              <w:t>Управління архітектури та містобудування Калуської міської рад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C2FDE" w14:textId="77777777" w:rsidR="00B27CC8" w:rsidRPr="00EC3060" w:rsidRDefault="00B27CC8" w:rsidP="00B2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060">
              <w:rPr>
                <w:rFonts w:ascii="Times New Roman" w:eastAsia="Times New Roman" w:hAnsi="Times New Roman" w:cs="Times New Roman"/>
                <w:lang w:eastAsia="ru-RU"/>
              </w:rPr>
              <w:t>1 де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5492B" w14:textId="77777777" w:rsidR="00B27CC8" w:rsidRPr="00EC3060" w:rsidRDefault="00B27CC8" w:rsidP="00B2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7CC8" w:rsidRPr="00545FC7" w14:paraId="210F9EA6" w14:textId="77777777" w:rsidTr="00B27CC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F6679" w14:textId="77777777" w:rsidR="00B27CC8" w:rsidRPr="00200A28" w:rsidRDefault="00B27CC8" w:rsidP="00B2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ADB1D" w14:textId="77777777" w:rsidR="00B27CC8" w:rsidRPr="00EC3060" w:rsidRDefault="00B27CC8" w:rsidP="00B27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060">
              <w:rPr>
                <w:rFonts w:ascii="Times New Roman" w:eastAsia="Times New Roman" w:hAnsi="Times New Roman" w:cs="Times New Roman"/>
                <w:lang w:eastAsia="ru-RU"/>
              </w:rPr>
              <w:t>Видача висновку про відповідність намірів або аргументованої відмови щодо реалізації намірів розміщення Т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4D95B" w14:textId="77777777" w:rsidR="00B27CC8" w:rsidRPr="00EC3060" w:rsidRDefault="00B27CC8" w:rsidP="00B27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060">
              <w:rPr>
                <w:rFonts w:ascii="Times New Roman" w:eastAsia="Times New Roman" w:hAnsi="Times New Roman" w:cs="Times New Roman"/>
                <w:lang w:eastAsia="ru-RU"/>
              </w:rPr>
              <w:t>Адміністратор управління «Центр надання адміністративних послуг» виконавчого комітету Калуської міської рад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3283E" w14:textId="77777777" w:rsidR="00B27CC8" w:rsidRPr="00EC3060" w:rsidRDefault="00B27CC8" w:rsidP="00B27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060">
              <w:rPr>
                <w:rFonts w:ascii="Times New Roman" w:eastAsia="Times New Roman" w:hAnsi="Times New Roman" w:cs="Times New Roman"/>
                <w:lang w:eastAsia="ru-RU"/>
              </w:rPr>
              <w:t>Управління «Центр надання адміністративних послуг» виконавчого комітету Калуської міської рад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B7E23" w14:textId="77777777" w:rsidR="00B27CC8" w:rsidRPr="00EC3060" w:rsidRDefault="00B27CC8" w:rsidP="00B2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060">
              <w:rPr>
                <w:rFonts w:ascii="Times New Roman" w:eastAsia="Times New Roman" w:hAnsi="Times New Roman" w:cs="Times New Roman"/>
                <w:lang w:eastAsia="ru-RU"/>
              </w:rPr>
              <w:t>1 де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2C441" w14:textId="77777777" w:rsidR="00B27CC8" w:rsidRPr="00EC3060" w:rsidRDefault="00B27CC8" w:rsidP="00B2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7CC8" w:rsidRPr="00545FC7" w14:paraId="3EC77BB0" w14:textId="77777777" w:rsidTr="00B27CC8">
        <w:tc>
          <w:tcPr>
            <w:tcW w:w="127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60026" w14:textId="77777777" w:rsidR="00B27CC8" w:rsidRPr="00EC3060" w:rsidRDefault="00B27CC8" w:rsidP="00B27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060">
              <w:rPr>
                <w:rFonts w:ascii="Times New Roman" w:eastAsia="Times New Roman" w:hAnsi="Times New Roman" w:cs="Times New Roman"/>
                <w:lang w:eastAsia="ru-RU"/>
              </w:rPr>
              <w:t>Загальна кількість днів надання адміністративної послуги – 10 робочих днів з дня отримання заяви і відповідного комплекту документі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09455" w14:textId="77777777" w:rsidR="00B27CC8" w:rsidRPr="00EC3060" w:rsidRDefault="00B27CC8" w:rsidP="00B27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05E0DDB1" w14:textId="77777777" w:rsidR="00B27CC8" w:rsidRPr="00545FC7" w:rsidRDefault="00B27CC8" w:rsidP="007124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A57F1B" w14:textId="77777777" w:rsidR="00EF583F" w:rsidRPr="007A400D" w:rsidRDefault="00B27CC8" w:rsidP="007A400D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93F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уючий справами викон</w:t>
      </w:r>
      <w:r w:rsidR="007A400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чого комітету</w:t>
      </w:r>
      <w:r w:rsidRPr="00CB7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Pr="00CB7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ег САВКА</w:t>
      </w:r>
      <w:r w:rsidR="00EF583F" w:rsidRPr="007200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</w:t>
      </w:r>
    </w:p>
    <w:p w14:paraId="4E0A044D" w14:textId="77777777" w:rsidR="006E123A" w:rsidRDefault="006E123A" w:rsidP="0066443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</w:p>
    <w:p w14:paraId="6B297CE4" w14:textId="77777777" w:rsidR="00EC3060" w:rsidRDefault="00EC3060" w:rsidP="0066443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</w:p>
    <w:p w14:paraId="40A8E292" w14:textId="77777777" w:rsidR="00EC3060" w:rsidRDefault="00EC3060" w:rsidP="0066443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</w:p>
    <w:p w14:paraId="30DB61E7" w14:textId="77777777" w:rsidR="00EC3060" w:rsidRDefault="00EC3060" w:rsidP="0066443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</w:p>
    <w:p w14:paraId="35A40E0B" w14:textId="77777777" w:rsidR="00EC3060" w:rsidRDefault="00EC3060" w:rsidP="0066443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</w:p>
    <w:p w14:paraId="415C67D9" w14:textId="77777777" w:rsidR="00EC3060" w:rsidRDefault="00EC3060" w:rsidP="0066443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</w:p>
    <w:p w14:paraId="1B9A8139" w14:textId="77777777" w:rsidR="00EC3060" w:rsidRDefault="00EC3060" w:rsidP="0066443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</w:p>
    <w:p w14:paraId="1A0F37C2" w14:textId="77777777" w:rsidR="00EC3060" w:rsidRPr="00664433" w:rsidRDefault="00EC3060" w:rsidP="0066443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</w:p>
    <w:p w14:paraId="7153E17A" w14:textId="77777777" w:rsidR="00664433" w:rsidRPr="00664433" w:rsidRDefault="00664433" w:rsidP="006644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66443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    </w:t>
      </w:r>
      <w:r w:rsidRPr="0066443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одаток  </w:t>
      </w:r>
      <w:r w:rsidR="00517F32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="008107D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664433">
        <w:rPr>
          <w:rFonts w:ascii="Times New Roman" w:eastAsia="Times New Roman" w:hAnsi="Times New Roman" w:cs="Times New Roman"/>
          <w:sz w:val="24"/>
          <w:szCs w:val="24"/>
          <w:lang w:eastAsia="zh-CN"/>
        </w:rPr>
        <w:t>до розпорядження</w:t>
      </w:r>
    </w:p>
    <w:p w14:paraId="39FDE78D" w14:textId="5A5A4573" w:rsidR="00664433" w:rsidRPr="00664433" w:rsidRDefault="00664433" w:rsidP="0066443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6443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                            міського голови</w:t>
      </w:r>
    </w:p>
    <w:p w14:paraId="5CA8EB28" w14:textId="3BAF97AB" w:rsidR="00664433" w:rsidRPr="006D081E" w:rsidRDefault="00664433" w:rsidP="0066443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6443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</w:t>
      </w:r>
      <w:r w:rsidR="006D081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7124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5.06.2026</w:t>
      </w:r>
      <w:r w:rsidR="00712499" w:rsidRPr="000709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12499" w:rsidRPr="000709C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№ </w:t>
      </w:r>
      <w:r w:rsidR="007124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3-р</w:t>
      </w:r>
      <w:r w:rsidRPr="0066443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</w:t>
      </w:r>
    </w:p>
    <w:p w14:paraId="57523CB0" w14:textId="77777777" w:rsidR="008107DB" w:rsidRPr="008107DB" w:rsidRDefault="00664433" w:rsidP="006644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</w:pPr>
      <w:r w:rsidRPr="008107DB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 xml:space="preserve">ІНФОРМАЦІЙНА КАРТКА </w:t>
      </w:r>
    </w:p>
    <w:p w14:paraId="08EF2001" w14:textId="77777777" w:rsidR="00664433" w:rsidRPr="00664433" w:rsidRDefault="00664433" w:rsidP="006644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</w:pPr>
      <w:r w:rsidRPr="00664433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zh-CN"/>
        </w:rPr>
        <w:t>З</w:t>
      </w:r>
      <w:proofErr w:type="spellStart"/>
      <w:r w:rsidRPr="00664433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val="ru-RU" w:eastAsia="zh-CN"/>
        </w:rPr>
        <w:t>міна</w:t>
      </w:r>
      <w:proofErr w:type="spellEnd"/>
      <w:r w:rsidRPr="00664433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val="ru-RU" w:eastAsia="zh-CN"/>
        </w:rPr>
        <w:t xml:space="preserve"> </w:t>
      </w:r>
      <w:proofErr w:type="spellStart"/>
      <w:r w:rsidRPr="00664433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val="ru-RU" w:eastAsia="zh-CN"/>
        </w:rPr>
        <w:t>адреси</w:t>
      </w:r>
      <w:proofErr w:type="spellEnd"/>
      <w:r w:rsidRPr="00664433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val="ru-RU" w:eastAsia="zh-CN"/>
        </w:rPr>
        <w:t xml:space="preserve"> </w:t>
      </w:r>
      <w:proofErr w:type="spellStart"/>
      <w:r w:rsidRPr="00664433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val="ru-RU" w:eastAsia="zh-CN"/>
        </w:rPr>
        <w:t>об`єкт</w:t>
      </w:r>
      <w:proofErr w:type="spellEnd"/>
      <w:r w:rsidRPr="00664433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zh-CN"/>
        </w:rPr>
        <w:t>а</w:t>
      </w:r>
      <w:r w:rsidRPr="00664433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val="ru-RU" w:eastAsia="zh-CN"/>
        </w:rPr>
        <w:t xml:space="preserve"> </w:t>
      </w:r>
      <w:proofErr w:type="spellStart"/>
      <w:r w:rsidRPr="00664433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val="ru-RU" w:eastAsia="zh-CN"/>
        </w:rPr>
        <w:t>нерухомо</w:t>
      </w:r>
      <w:proofErr w:type="spellEnd"/>
      <w:r w:rsidRPr="00664433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zh-CN"/>
        </w:rPr>
        <w:t>го майна (для введених в експлуатацію об'єктів)</w:t>
      </w:r>
    </w:p>
    <w:p w14:paraId="58AB87B3" w14:textId="77777777" w:rsidR="00664433" w:rsidRPr="008107DB" w:rsidRDefault="00664433" w:rsidP="006644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107DB">
        <w:rPr>
          <w:rFonts w:ascii="Times New Roman" w:eastAsia="Times New Roman" w:hAnsi="Times New Roman" w:cs="Times New Roman"/>
          <w:sz w:val="20"/>
          <w:szCs w:val="20"/>
          <w:lang w:eastAsia="zh-CN"/>
        </w:rPr>
        <w:t>(назва адміністративної послуги)</w:t>
      </w:r>
    </w:p>
    <w:p w14:paraId="4781C6DA" w14:textId="77777777" w:rsidR="00664433" w:rsidRPr="00664433" w:rsidRDefault="00664433" w:rsidP="006644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</w:pPr>
      <w:r w:rsidRPr="00664433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zh-CN"/>
        </w:rPr>
        <w:t>Управління  архітектури та містобудування Калуської міської ради</w:t>
      </w:r>
    </w:p>
    <w:p w14:paraId="58B67774" w14:textId="77777777" w:rsidR="00664433" w:rsidRPr="008107DB" w:rsidRDefault="00664433" w:rsidP="006644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107DB">
        <w:rPr>
          <w:rFonts w:ascii="Times New Roman" w:eastAsia="Times New Roman" w:hAnsi="Times New Roman" w:cs="Times New Roman"/>
          <w:sz w:val="20"/>
          <w:szCs w:val="20"/>
          <w:lang w:val="ru-RU" w:eastAsia="zh-CN"/>
        </w:rPr>
        <w:t>(</w:t>
      </w:r>
      <w:proofErr w:type="spellStart"/>
      <w:r w:rsidRPr="008107DB">
        <w:rPr>
          <w:rFonts w:ascii="Times New Roman" w:eastAsia="Times New Roman" w:hAnsi="Times New Roman" w:cs="Times New Roman"/>
          <w:sz w:val="20"/>
          <w:szCs w:val="20"/>
          <w:lang w:val="ru-RU" w:eastAsia="zh-CN"/>
        </w:rPr>
        <w:t>найменування</w:t>
      </w:r>
      <w:proofErr w:type="spellEnd"/>
      <w:r w:rsidRPr="008107DB">
        <w:rPr>
          <w:rFonts w:ascii="Times New Roman" w:eastAsia="Times New Roman" w:hAnsi="Times New Roman" w:cs="Times New Roman"/>
          <w:sz w:val="20"/>
          <w:szCs w:val="20"/>
          <w:lang w:val="ru-RU" w:eastAsia="zh-CN"/>
        </w:rPr>
        <w:t xml:space="preserve"> </w:t>
      </w:r>
      <w:proofErr w:type="spellStart"/>
      <w:r w:rsidRPr="008107DB">
        <w:rPr>
          <w:rFonts w:ascii="Times New Roman" w:eastAsia="Times New Roman" w:hAnsi="Times New Roman" w:cs="Times New Roman"/>
          <w:sz w:val="20"/>
          <w:szCs w:val="20"/>
          <w:lang w:val="ru-RU" w:eastAsia="zh-CN"/>
        </w:rPr>
        <w:t>суб’єкта</w:t>
      </w:r>
      <w:proofErr w:type="spellEnd"/>
      <w:r w:rsidRPr="008107DB">
        <w:rPr>
          <w:rFonts w:ascii="Times New Roman" w:eastAsia="Times New Roman" w:hAnsi="Times New Roman" w:cs="Times New Roman"/>
          <w:sz w:val="20"/>
          <w:szCs w:val="20"/>
          <w:lang w:val="ru-RU" w:eastAsia="zh-CN"/>
        </w:rPr>
        <w:t xml:space="preserve"> </w:t>
      </w:r>
      <w:proofErr w:type="spellStart"/>
      <w:r w:rsidRPr="008107DB">
        <w:rPr>
          <w:rFonts w:ascii="Times New Roman" w:eastAsia="Times New Roman" w:hAnsi="Times New Roman" w:cs="Times New Roman"/>
          <w:sz w:val="20"/>
          <w:szCs w:val="20"/>
          <w:lang w:val="ru-RU" w:eastAsia="zh-CN"/>
        </w:rPr>
        <w:t>надання</w:t>
      </w:r>
      <w:proofErr w:type="spellEnd"/>
      <w:r w:rsidRPr="008107DB">
        <w:rPr>
          <w:rFonts w:ascii="Times New Roman" w:eastAsia="Times New Roman" w:hAnsi="Times New Roman" w:cs="Times New Roman"/>
          <w:sz w:val="20"/>
          <w:szCs w:val="20"/>
          <w:lang w:val="ru-RU" w:eastAsia="zh-CN"/>
        </w:rPr>
        <w:t xml:space="preserve"> </w:t>
      </w:r>
      <w:proofErr w:type="spellStart"/>
      <w:r w:rsidRPr="008107DB">
        <w:rPr>
          <w:rFonts w:ascii="Times New Roman" w:eastAsia="Times New Roman" w:hAnsi="Times New Roman" w:cs="Times New Roman"/>
          <w:sz w:val="20"/>
          <w:szCs w:val="20"/>
          <w:lang w:val="ru-RU" w:eastAsia="zh-CN"/>
        </w:rPr>
        <w:t>адміністративної</w:t>
      </w:r>
      <w:proofErr w:type="spellEnd"/>
      <w:r w:rsidRPr="008107DB">
        <w:rPr>
          <w:rFonts w:ascii="Times New Roman" w:eastAsia="Times New Roman" w:hAnsi="Times New Roman" w:cs="Times New Roman"/>
          <w:sz w:val="20"/>
          <w:szCs w:val="20"/>
          <w:lang w:val="ru-RU" w:eastAsia="zh-CN"/>
        </w:rPr>
        <w:t xml:space="preserve"> </w:t>
      </w:r>
      <w:proofErr w:type="spellStart"/>
      <w:r w:rsidRPr="008107DB">
        <w:rPr>
          <w:rFonts w:ascii="Times New Roman" w:eastAsia="Times New Roman" w:hAnsi="Times New Roman" w:cs="Times New Roman"/>
          <w:sz w:val="20"/>
          <w:szCs w:val="20"/>
          <w:lang w:val="ru-RU" w:eastAsia="zh-CN"/>
        </w:rPr>
        <w:t>послуг</w:t>
      </w:r>
      <w:proofErr w:type="spellEnd"/>
      <w:r w:rsidRPr="008107DB">
        <w:rPr>
          <w:rFonts w:ascii="Times New Roman" w:eastAsia="Times New Roman" w:hAnsi="Times New Roman" w:cs="Times New Roman"/>
          <w:sz w:val="20"/>
          <w:szCs w:val="20"/>
          <w:lang w:val="ru-RU" w:eastAsia="zh-CN"/>
        </w:rPr>
        <w:t>)</w:t>
      </w:r>
    </w:p>
    <w:tbl>
      <w:tblPr>
        <w:tblW w:w="15158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8"/>
        <w:gridCol w:w="5257"/>
        <w:gridCol w:w="9443"/>
      </w:tblGrid>
      <w:tr w:rsidR="00664433" w:rsidRPr="00664433" w14:paraId="1AF3EB7E" w14:textId="77777777" w:rsidTr="00922D14">
        <w:trPr>
          <w:trHeight w:val="160"/>
        </w:trPr>
        <w:tc>
          <w:tcPr>
            <w:tcW w:w="151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18A4F" w14:textId="77777777" w:rsidR="00664433" w:rsidRPr="00664433" w:rsidRDefault="00664433" w:rsidP="006644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 w:rsidRPr="006644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Інформація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 xml:space="preserve"> про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суб’єкта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надання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адміністративної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послуги</w:t>
            </w:r>
            <w:proofErr w:type="spellEnd"/>
          </w:p>
        </w:tc>
      </w:tr>
      <w:tr w:rsidR="00664433" w:rsidRPr="00664433" w14:paraId="3D25FA4A" w14:textId="77777777" w:rsidTr="00922D14">
        <w:trPr>
          <w:trHeight w:val="6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DFEBE" w14:textId="77777777" w:rsidR="00664433" w:rsidRPr="00664433" w:rsidRDefault="00664433" w:rsidP="006644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. </w:t>
            </w:r>
          </w:p>
        </w:tc>
        <w:tc>
          <w:tcPr>
            <w:tcW w:w="5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27AD1" w14:textId="77777777" w:rsidR="00664433" w:rsidRPr="00664433" w:rsidRDefault="00664433" w:rsidP="006644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Місцезнаходження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правління «Центр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надання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адміністративн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х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послуг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 виконавчого комітету міської ради</w:t>
            </w:r>
          </w:p>
        </w:tc>
        <w:tc>
          <w:tcPr>
            <w:tcW w:w="9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E7BD2" w14:textId="77777777" w:rsidR="00664433" w:rsidRPr="00664433" w:rsidRDefault="00664433" w:rsidP="006644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77311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Івано-Франківськ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обл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, 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м. Калуш,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вул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. Б. Хмельницького,52 </w:t>
            </w:r>
            <w:r w:rsidRPr="00664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(основний офіс)</w:t>
            </w:r>
          </w:p>
          <w:p w14:paraId="6090DD3C" w14:textId="77777777" w:rsidR="00664433" w:rsidRPr="00664433" w:rsidRDefault="00664433" w:rsidP="006644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64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іддалені робочі місця адміністраторів:</w:t>
            </w:r>
          </w:p>
          <w:p w14:paraId="30843E9C" w14:textId="77777777" w:rsidR="00664433" w:rsidRPr="00664433" w:rsidRDefault="00664433" w:rsidP="006644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77331, 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Івано-Франківська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обл.,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алуський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р-н,</w:t>
            </w:r>
          </w:p>
          <w:p w14:paraId="5C62AB28" w14:textId="77777777" w:rsidR="00664433" w:rsidRPr="00664433" w:rsidRDefault="00664433" w:rsidP="006644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664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 xml:space="preserve">с.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Мостище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 xml:space="preserve">, 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вул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. Стуса, 1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;</w:t>
            </w:r>
          </w:p>
          <w:p w14:paraId="504CF81E" w14:textId="77777777" w:rsidR="00664433" w:rsidRPr="00664433" w:rsidRDefault="00664433" w:rsidP="006644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77340,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Івано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-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Франківська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обл.,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алуський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р-н,</w:t>
            </w:r>
          </w:p>
          <w:p w14:paraId="33D787E4" w14:textId="77777777" w:rsidR="00664433" w:rsidRPr="00664433" w:rsidRDefault="00664433" w:rsidP="006644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r w:rsidRPr="00664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 xml:space="preserve">с.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Кропивник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 xml:space="preserve">,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вул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 xml:space="preserve">.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Січових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Стрільців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, 6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; </w:t>
            </w:r>
          </w:p>
          <w:p w14:paraId="6E850C5E" w14:textId="77777777" w:rsidR="00664433" w:rsidRPr="00664433" w:rsidRDefault="00664433" w:rsidP="006644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77351,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Івано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-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Франківська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обл.,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алуський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р-н,  </w:t>
            </w:r>
          </w:p>
          <w:p w14:paraId="01386A7D" w14:textId="77777777" w:rsidR="00664433" w:rsidRPr="00664433" w:rsidRDefault="00664433" w:rsidP="006644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664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 xml:space="preserve">с.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Вістова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 xml:space="preserve">,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вул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. Шевченка, 36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;  </w:t>
            </w:r>
          </w:p>
          <w:p w14:paraId="6C59E618" w14:textId="77777777" w:rsidR="00664433" w:rsidRPr="00664433" w:rsidRDefault="00664433" w:rsidP="006644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77334,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Івано-Франківська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обл.,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алуський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р-н, </w:t>
            </w:r>
          </w:p>
          <w:p w14:paraId="4FDD18C3" w14:textId="77777777" w:rsidR="00664433" w:rsidRPr="00664433" w:rsidRDefault="00664433" w:rsidP="006644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r w:rsidRPr="00664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 xml:space="preserve">с.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Студінка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 xml:space="preserve">,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вул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 xml:space="preserve">.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Панаса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 xml:space="preserve"> Мирного, 10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;</w:t>
            </w:r>
          </w:p>
          <w:p w14:paraId="700BC163" w14:textId="77777777" w:rsidR="00664433" w:rsidRPr="00664433" w:rsidRDefault="00664433" w:rsidP="006644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77342,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Івано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-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Франківська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обл.,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алуський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р-н,  </w:t>
            </w:r>
          </w:p>
          <w:p w14:paraId="0E06D6EC" w14:textId="77777777" w:rsidR="00664433" w:rsidRPr="00664433" w:rsidRDefault="00664433" w:rsidP="006644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664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 xml:space="preserve">с.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Сівка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Калуська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 xml:space="preserve">,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вул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 xml:space="preserve">.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Івана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 xml:space="preserve"> - Франка, 57  </w:t>
            </w:r>
          </w:p>
          <w:p w14:paraId="376FDB33" w14:textId="77777777" w:rsidR="00664433" w:rsidRPr="00664433" w:rsidRDefault="00664433" w:rsidP="006644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77350, Україна, Івано- Франківська  обл., Калуський  р-н,     </w:t>
            </w:r>
          </w:p>
          <w:p w14:paraId="59390798" w14:textId="77777777" w:rsidR="00664433" w:rsidRPr="00664433" w:rsidRDefault="00664433" w:rsidP="006644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64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. Боднарів, вул. Шевченка, 3</w:t>
            </w:r>
          </w:p>
          <w:p w14:paraId="7BE54AC6" w14:textId="77777777" w:rsidR="00664433" w:rsidRPr="00664433" w:rsidRDefault="00664433" w:rsidP="006644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77343, Україна, Івано- Франківська  обл., Калуський  р-н,    </w:t>
            </w:r>
          </w:p>
          <w:p w14:paraId="26729819" w14:textId="77777777" w:rsidR="00664433" w:rsidRPr="00664433" w:rsidRDefault="00664433" w:rsidP="006644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64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с.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Голинь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, вул. 600-річчя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Голиня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, 18</w:t>
            </w:r>
          </w:p>
          <w:p w14:paraId="1541CED3" w14:textId="77777777" w:rsidR="00664433" w:rsidRPr="00664433" w:rsidRDefault="00664433" w:rsidP="006644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77330, Україна, Івано-Франківська обл., Калуський  р-н,      </w:t>
            </w:r>
          </w:p>
          <w:p w14:paraId="18A84308" w14:textId="77777777" w:rsidR="00664433" w:rsidRPr="00664433" w:rsidRDefault="00664433" w:rsidP="006644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. </w:t>
            </w:r>
            <w:r w:rsidRPr="00664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опанки, вул. Івасюка, 13</w:t>
            </w:r>
          </w:p>
          <w:p w14:paraId="0A203D3C" w14:textId="77777777" w:rsidR="00664433" w:rsidRPr="00664433" w:rsidRDefault="00664433" w:rsidP="006644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77344, Україна, Івано-Франківська обл., Калуський  р-н, </w:t>
            </w:r>
          </w:p>
          <w:p w14:paraId="11D9EA89" w14:textId="77777777" w:rsidR="00664433" w:rsidRPr="00664433" w:rsidRDefault="00664433" w:rsidP="006644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64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. Пійло вул. Грушевського, 85</w:t>
            </w:r>
          </w:p>
          <w:p w14:paraId="70074509" w14:textId="77777777" w:rsidR="00664433" w:rsidRPr="00664433" w:rsidRDefault="00664433" w:rsidP="006644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77354, Україна, Івано-Франківська обл., Калуський  р-н       </w:t>
            </w:r>
          </w:p>
          <w:p w14:paraId="61F05E1B" w14:textId="77777777" w:rsidR="00664433" w:rsidRPr="00664433" w:rsidRDefault="00664433" w:rsidP="006644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64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с.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іп’янка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, вул. Івана Франка,3</w:t>
            </w:r>
          </w:p>
          <w:p w14:paraId="5D572B1E" w14:textId="77777777" w:rsidR="00664433" w:rsidRPr="00664433" w:rsidRDefault="00664433" w:rsidP="006644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77346, Україна, Івано-Франківська обл., Калуський  р-н,  </w:t>
            </w:r>
          </w:p>
          <w:p w14:paraId="741DFAA8" w14:textId="77777777" w:rsidR="00664433" w:rsidRPr="00664433" w:rsidRDefault="00664433" w:rsidP="006644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664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 xml:space="preserve">с.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Тужилів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 xml:space="preserve">,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вул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 xml:space="preserve">. Богдана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Хмельницького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, 16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664433" w:rsidRPr="00664433" w14:paraId="3CA89EF2" w14:textId="77777777" w:rsidTr="00922D14">
        <w:trPr>
          <w:trHeight w:val="12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FBB14" w14:textId="77777777" w:rsidR="00664433" w:rsidRPr="00664433" w:rsidRDefault="00664433" w:rsidP="006644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2.</w:t>
            </w:r>
          </w:p>
        </w:tc>
        <w:tc>
          <w:tcPr>
            <w:tcW w:w="5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8D213" w14:textId="77777777" w:rsidR="00664433" w:rsidRPr="00664433" w:rsidRDefault="00664433" w:rsidP="006644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Інформація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щодо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режиму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роботи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надання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адміністративн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х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послуг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FD447" w14:textId="77777777" w:rsidR="00664433" w:rsidRPr="00664433" w:rsidRDefault="00664433" w:rsidP="006644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64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Графік роботи (час прийому суб’єктів звернень) основного офісу:</w:t>
            </w:r>
          </w:p>
          <w:p w14:paraId="495F9C88" w14:textId="77777777" w:rsidR="00664433" w:rsidRPr="00664433" w:rsidRDefault="00664433" w:rsidP="006644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64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Графік роботи</w:t>
            </w:r>
          </w:p>
          <w:p w14:paraId="7404E73E" w14:textId="77777777" w:rsidR="00664433" w:rsidRPr="00664433" w:rsidRDefault="00664433" w:rsidP="006644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64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Управління «Центр надання адміністративних послуг» виконавчого комітету Калуської міської ради :</w:t>
            </w:r>
          </w:p>
          <w:p w14:paraId="7B282D8E" w14:textId="77777777" w:rsidR="00664433" w:rsidRPr="00664433" w:rsidRDefault="00664433" w:rsidP="006644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неділок  з 08.00 до 17.15 год.</w:t>
            </w:r>
          </w:p>
          <w:p w14:paraId="4F68A07D" w14:textId="77777777" w:rsidR="00664433" w:rsidRPr="00664433" w:rsidRDefault="00664433" w:rsidP="006644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івторок    з 08.00 до 17.15 год.</w:t>
            </w:r>
          </w:p>
          <w:p w14:paraId="7BE1B7A5" w14:textId="77777777" w:rsidR="00664433" w:rsidRPr="00664433" w:rsidRDefault="00664433" w:rsidP="006644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Середа        з 08.00 до 17.15 год.</w:t>
            </w:r>
          </w:p>
          <w:p w14:paraId="1D4F25C9" w14:textId="77777777" w:rsidR="00664433" w:rsidRPr="00664433" w:rsidRDefault="00664433" w:rsidP="006644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етвер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 xml:space="preserve">        з 08.00 до 20.00 год.</w:t>
            </w:r>
          </w:p>
          <w:p w14:paraId="006958C7" w14:textId="77777777" w:rsidR="00664433" w:rsidRPr="00664433" w:rsidRDefault="00664433" w:rsidP="006644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’ятниця   з 08.00 до 16.00 год.</w:t>
            </w:r>
          </w:p>
          <w:p w14:paraId="647F8C14" w14:textId="77777777" w:rsidR="00664433" w:rsidRPr="00664433" w:rsidRDefault="00664433" w:rsidP="006644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убота       з 08.00 до 14.00 год.</w:t>
            </w:r>
          </w:p>
          <w:p w14:paraId="0C2DC78B" w14:textId="77777777" w:rsidR="00664433" w:rsidRPr="00664433" w:rsidRDefault="00664433" w:rsidP="006644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з перерви на обід.</w:t>
            </w:r>
          </w:p>
          <w:p w14:paraId="534CCD0D" w14:textId="77777777" w:rsidR="00664433" w:rsidRPr="00664433" w:rsidRDefault="00664433" w:rsidP="006644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64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еділя, державні свята – вихідні дні.</w:t>
            </w:r>
          </w:p>
          <w:p w14:paraId="44635658" w14:textId="77777777" w:rsidR="00664433" w:rsidRPr="00664433" w:rsidRDefault="00664433" w:rsidP="006644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64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Час прийому суб’єктів звернень</w:t>
            </w:r>
          </w:p>
          <w:p w14:paraId="31F45A04" w14:textId="77777777" w:rsidR="00664433" w:rsidRPr="00664433" w:rsidRDefault="00664433" w:rsidP="006644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64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Управління «Центр надання адміністративних послуг» виконавчого комітету Калуської міської ради :</w:t>
            </w:r>
          </w:p>
          <w:p w14:paraId="062E2273" w14:textId="77777777" w:rsidR="00664433" w:rsidRPr="00664433" w:rsidRDefault="00664433" w:rsidP="006644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неділок  з 08.00 до 16.00 год;</w:t>
            </w:r>
          </w:p>
          <w:p w14:paraId="32EC44D5" w14:textId="77777777" w:rsidR="00664433" w:rsidRPr="00664433" w:rsidRDefault="00664433" w:rsidP="006644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івторок    з 08.00 до 16.00 год;</w:t>
            </w:r>
          </w:p>
          <w:p w14:paraId="2D197BEB" w14:textId="77777777" w:rsidR="00664433" w:rsidRPr="00664433" w:rsidRDefault="00664433" w:rsidP="006644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реда        з 08.00 до 16.00 год;</w:t>
            </w:r>
          </w:p>
          <w:p w14:paraId="45B3A65C" w14:textId="77777777" w:rsidR="00664433" w:rsidRPr="00664433" w:rsidRDefault="00664433" w:rsidP="006644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етвер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 xml:space="preserve">       з 08.00 до 19.00 год;</w:t>
            </w:r>
          </w:p>
          <w:p w14:paraId="1801F5E9" w14:textId="77777777" w:rsidR="00664433" w:rsidRPr="00664433" w:rsidRDefault="00664433" w:rsidP="006644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’ятниця    з 08.00 до 15.00 год.</w:t>
            </w:r>
          </w:p>
          <w:p w14:paraId="1E43A0FF" w14:textId="77777777" w:rsidR="00664433" w:rsidRPr="00664433" w:rsidRDefault="00664433" w:rsidP="006644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убота з 08.00 до 14.00 год</w:t>
            </w:r>
          </w:p>
          <w:p w14:paraId="238416B4" w14:textId="77777777" w:rsidR="00664433" w:rsidRPr="00664433" w:rsidRDefault="00664433" w:rsidP="006644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з перерви на обід.</w:t>
            </w:r>
          </w:p>
          <w:p w14:paraId="1D67B67C" w14:textId="77777777" w:rsidR="00664433" w:rsidRPr="00664433" w:rsidRDefault="00664433" w:rsidP="006644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64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еділя, державні свята – вихідні дні.</w:t>
            </w:r>
          </w:p>
          <w:p w14:paraId="2ED06447" w14:textId="77777777" w:rsidR="00664433" w:rsidRPr="00664433" w:rsidRDefault="00664433" w:rsidP="006644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64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Графік роботи</w:t>
            </w:r>
          </w:p>
          <w:p w14:paraId="0BA3B83C" w14:textId="77777777" w:rsidR="00664433" w:rsidRPr="00664433" w:rsidRDefault="00664433" w:rsidP="006644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64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іддалених робочих місць адміністраторів:</w:t>
            </w:r>
          </w:p>
          <w:p w14:paraId="22DF915E" w14:textId="77777777" w:rsidR="00664433" w:rsidRPr="00664433" w:rsidRDefault="00664433" w:rsidP="006644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неділок  з 08.00 до 17.15 год.</w:t>
            </w:r>
          </w:p>
          <w:p w14:paraId="75D88622" w14:textId="77777777" w:rsidR="00664433" w:rsidRPr="00664433" w:rsidRDefault="00664433" w:rsidP="006644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івторок    з 08.00 до 17.15 год.</w:t>
            </w:r>
          </w:p>
          <w:p w14:paraId="0E9EAF08" w14:textId="77777777" w:rsidR="00664433" w:rsidRPr="00664433" w:rsidRDefault="00664433" w:rsidP="006644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реда        з 08.00 до 17.15 год.</w:t>
            </w:r>
          </w:p>
          <w:p w14:paraId="78AD6FF0" w14:textId="77777777" w:rsidR="00664433" w:rsidRPr="00664433" w:rsidRDefault="00664433" w:rsidP="006644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етвер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 xml:space="preserve">        з 08.00 до 20.00 год.</w:t>
            </w:r>
          </w:p>
          <w:p w14:paraId="30AC4692" w14:textId="77777777" w:rsidR="00664433" w:rsidRPr="00664433" w:rsidRDefault="00664433" w:rsidP="006644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’ятниця   з 08.00 до 16.00 год.</w:t>
            </w:r>
          </w:p>
          <w:p w14:paraId="5C1C1698" w14:textId="77777777" w:rsidR="00664433" w:rsidRPr="00664433" w:rsidRDefault="00664433" w:rsidP="006644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убота, неділя, державні свята – вихідні дні.</w:t>
            </w:r>
          </w:p>
          <w:p w14:paraId="3C9BB0F7" w14:textId="77777777" w:rsidR="00664433" w:rsidRPr="00664433" w:rsidRDefault="00664433" w:rsidP="006644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64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Час прийому суб’єктів звернень</w:t>
            </w:r>
          </w:p>
          <w:p w14:paraId="3BE0D536" w14:textId="77777777" w:rsidR="00664433" w:rsidRPr="00664433" w:rsidRDefault="00664433" w:rsidP="006644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64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іддалених робочих місць адміністраторів:</w:t>
            </w:r>
          </w:p>
          <w:p w14:paraId="3B605E85" w14:textId="77777777" w:rsidR="00664433" w:rsidRPr="00664433" w:rsidRDefault="00664433" w:rsidP="006644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неділок  з 08.00 до 16.00 год.</w:t>
            </w:r>
          </w:p>
          <w:p w14:paraId="7B16EF5A" w14:textId="77777777" w:rsidR="00664433" w:rsidRPr="00664433" w:rsidRDefault="00664433" w:rsidP="006644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івторок    з 08.00 до 16.00 год.</w:t>
            </w:r>
          </w:p>
          <w:p w14:paraId="39E94422" w14:textId="77777777" w:rsidR="00664433" w:rsidRPr="00664433" w:rsidRDefault="00664433" w:rsidP="006644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реда        з 08.00 до 16.00 год.</w:t>
            </w:r>
          </w:p>
          <w:p w14:paraId="44E7B0AE" w14:textId="77777777" w:rsidR="00664433" w:rsidRPr="00664433" w:rsidRDefault="00664433" w:rsidP="006644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етвер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 xml:space="preserve">       з 08.00 до 16.00 год.</w:t>
            </w:r>
          </w:p>
          <w:p w14:paraId="0771E55F" w14:textId="77777777" w:rsidR="00664433" w:rsidRPr="00664433" w:rsidRDefault="00664433" w:rsidP="006644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’ятниця   з 08.00 до 15.00 год.</w:t>
            </w:r>
          </w:p>
          <w:p w14:paraId="37791F0A" w14:textId="77777777" w:rsidR="00664433" w:rsidRPr="00664433" w:rsidRDefault="00664433" w:rsidP="006644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убота, неділя, державні свята – вихідні дні.</w:t>
            </w:r>
          </w:p>
        </w:tc>
      </w:tr>
      <w:tr w:rsidR="00664433" w:rsidRPr="00664433" w14:paraId="40CA4CF0" w14:textId="77777777" w:rsidTr="00922D14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67B5D" w14:textId="77777777" w:rsidR="00664433" w:rsidRPr="00664433" w:rsidRDefault="00664433" w:rsidP="006644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lastRenderedPageBreak/>
              <w:t>3. </w:t>
            </w:r>
          </w:p>
        </w:tc>
        <w:tc>
          <w:tcPr>
            <w:tcW w:w="5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76345" w14:textId="77777777" w:rsidR="00664433" w:rsidRPr="00664433" w:rsidRDefault="00664433" w:rsidP="006644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Телефон/факс (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довідки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), адреса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електронної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пошти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та веб-сайт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Управління «Центр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 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надання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адміністративн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х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послуг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 виконавчого комітету Калуської міської ради</w:t>
            </w:r>
          </w:p>
        </w:tc>
        <w:tc>
          <w:tcPr>
            <w:tcW w:w="9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828A7" w14:textId="77777777" w:rsidR="00664433" w:rsidRPr="00664433" w:rsidRDefault="00664433" w:rsidP="006644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правління «Центр надання адміністративних послуг» виконавчого комітету Калуської міської ради (03472)7-96-32</w:t>
            </w:r>
          </w:p>
          <w:p w14:paraId="7B4C7FA8" w14:textId="77777777" w:rsidR="00664433" w:rsidRPr="00664433" w:rsidRDefault="00664433" w:rsidP="006644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e-mail: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alush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cnap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@ukr.ne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t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</w:t>
            </w:r>
          </w:p>
        </w:tc>
      </w:tr>
      <w:tr w:rsidR="00664433" w:rsidRPr="00664433" w14:paraId="269684AB" w14:textId="77777777" w:rsidTr="00922D14">
        <w:trPr>
          <w:trHeight w:val="320"/>
        </w:trPr>
        <w:tc>
          <w:tcPr>
            <w:tcW w:w="151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6653C" w14:textId="77777777" w:rsidR="00664433" w:rsidRPr="00664433" w:rsidRDefault="00664433" w:rsidP="006644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6644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Нормативні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акти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 xml:space="preserve">,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якими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регламентується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надання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адміністративної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послуги</w:t>
            </w:r>
            <w:proofErr w:type="spellEnd"/>
          </w:p>
        </w:tc>
      </w:tr>
      <w:tr w:rsidR="00664433" w:rsidRPr="00664433" w14:paraId="00C6DA38" w14:textId="77777777" w:rsidTr="00922D14">
        <w:trPr>
          <w:trHeight w:val="3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C4DBD" w14:textId="77777777" w:rsidR="00664433" w:rsidRPr="00664433" w:rsidRDefault="00664433" w:rsidP="006644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4. </w:t>
            </w:r>
          </w:p>
        </w:tc>
        <w:tc>
          <w:tcPr>
            <w:tcW w:w="5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F3FA7" w14:textId="77777777" w:rsidR="00664433" w:rsidRPr="00664433" w:rsidRDefault="00664433" w:rsidP="006644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Закони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України</w:t>
            </w:r>
            <w:proofErr w:type="spellEnd"/>
          </w:p>
        </w:tc>
        <w:tc>
          <w:tcPr>
            <w:tcW w:w="9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9A409" w14:textId="77777777" w:rsidR="00664433" w:rsidRPr="00664433" w:rsidRDefault="00664433" w:rsidP="006644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Закон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України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«Про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місцеве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самоврядування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в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Україні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»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Закон України «Про регулювання містобудівної діяльності»,  Закон України «Про адміністративні послуги»</w:t>
            </w:r>
          </w:p>
        </w:tc>
      </w:tr>
      <w:tr w:rsidR="00664433" w:rsidRPr="00664433" w14:paraId="6A2773DD" w14:textId="77777777" w:rsidTr="00922D14">
        <w:trPr>
          <w:trHeight w:val="3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E4DDD" w14:textId="77777777" w:rsidR="00664433" w:rsidRPr="00664433" w:rsidRDefault="00664433" w:rsidP="006644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lastRenderedPageBreak/>
              <w:t>5. </w:t>
            </w:r>
          </w:p>
        </w:tc>
        <w:tc>
          <w:tcPr>
            <w:tcW w:w="5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E07FB" w14:textId="77777777" w:rsidR="00664433" w:rsidRPr="00664433" w:rsidRDefault="00664433" w:rsidP="006644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Акти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абінету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Міністрів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України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 </w:t>
            </w:r>
          </w:p>
        </w:tc>
        <w:tc>
          <w:tcPr>
            <w:tcW w:w="9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4EE51" w14:textId="77777777" w:rsidR="00664433" w:rsidRPr="00664433" w:rsidRDefault="00664433" w:rsidP="006644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станова Кабінету Міністрів України </w:t>
            </w:r>
            <w:r w:rsidRPr="006644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від</w:t>
            </w:r>
            <w:r w:rsidRPr="006644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6644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7 липня 2021 р.</w:t>
            </w:r>
            <w:r w:rsidRPr="006644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6644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№690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П</w:t>
            </w:r>
            <w:r w:rsidRPr="006644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ро затвердження Порядку присвоєння адрес об’єктам будівництва, об’єктам нерухомого майна» (зі змінами). 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станова КМУ від 23.06.2021 №681 "Деякі питання забезпечення функціонування Єдиної державної електронної системи у сфері будівництва". 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Постанова КМУ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від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24.06.2022 № 722 "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Деякі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питання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здійснення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дозвільних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та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реєстраційних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процедур у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будівництві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". Постанова КМУ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від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01.10.2025 № 1226 "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Деякі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питання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надання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адміністративних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послуг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через центри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надання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адміністративних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послуг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".</w:t>
            </w:r>
          </w:p>
        </w:tc>
      </w:tr>
      <w:tr w:rsidR="00664433" w:rsidRPr="00664433" w14:paraId="4970802A" w14:textId="77777777" w:rsidTr="00922D14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4C858" w14:textId="77777777" w:rsidR="00664433" w:rsidRPr="00664433" w:rsidRDefault="00664433" w:rsidP="006644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6. </w:t>
            </w:r>
          </w:p>
        </w:tc>
        <w:tc>
          <w:tcPr>
            <w:tcW w:w="5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69065" w14:textId="77777777" w:rsidR="00664433" w:rsidRPr="00664433" w:rsidRDefault="00664433" w:rsidP="006644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Акти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центральних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органів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виконавчої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влади</w:t>
            </w:r>
            <w:proofErr w:type="spellEnd"/>
          </w:p>
        </w:tc>
        <w:tc>
          <w:tcPr>
            <w:tcW w:w="9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E1D8E" w14:textId="77777777" w:rsidR="00664433" w:rsidRPr="00664433" w:rsidRDefault="00664433" w:rsidP="006644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664433" w:rsidRPr="00664433" w14:paraId="0BA9B073" w14:textId="77777777" w:rsidTr="00922D14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1B235" w14:textId="77777777" w:rsidR="00664433" w:rsidRPr="00664433" w:rsidRDefault="00664433" w:rsidP="006644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7.</w:t>
            </w:r>
          </w:p>
        </w:tc>
        <w:tc>
          <w:tcPr>
            <w:tcW w:w="5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E8B20" w14:textId="77777777" w:rsidR="00664433" w:rsidRPr="00664433" w:rsidRDefault="00664433" w:rsidP="006644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Акти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місцевих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органів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виконавчої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влади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/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органів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місцевого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самоврядування</w:t>
            </w:r>
            <w:proofErr w:type="spellEnd"/>
          </w:p>
        </w:tc>
        <w:tc>
          <w:tcPr>
            <w:tcW w:w="9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C0572" w14:textId="77777777" w:rsidR="00664433" w:rsidRPr="00664433" w:rsidRDefault="00664433" w:rsidP="006644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Рішення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алуської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міської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ради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від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25.09.2025 №4552 «Про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нову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редакцію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Положення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про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Управління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архітектури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та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містобудування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алуської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міської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ради»,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рішення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алуської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міської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ради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від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21.12.2022 №1775 «Про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організацію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роботи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управління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«Центр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надання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адміністративних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послуг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»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виконавчого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омітету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алуської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міської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ради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.</w:t>
            </w:r>
          </w:p>
        </w:tc>
      </w:tr>
      <w:tr w:rsidR="00664433" w:rsidRPr="00664433" w14:paraId="25F4AE47" w14:textId="77777777" w:rsidTr="00922D14">
        <w:trPr>
          <w:trHeight w:val="200"/>
        </w:trPr>
        <w:tc>
          <w:tcPr>
            <w:tcW w:w="151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2E194" w14:textId="77777777" w:rsidR="00664433" w:rsidRPr="00664433" w:rsidRDefault="00664433" w:rsidP="006644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 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 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 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 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 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 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 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 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 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 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 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 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 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 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 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 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 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 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 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 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 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 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 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 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 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 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 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 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 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 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 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 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 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 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 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 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 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 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 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 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 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 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 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 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 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 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 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Умови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отримання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адміністративної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послуги</w:t>
            </w:r>
            <w:proofErr w:type="spellEnd"/>
          </w:p>
        </w:tc>
      </w:tr>
      <w:tr w:rsidR="00664433" w:rsidRPr="00664433" w14:paraId="49E87A48" w14:textId="77777777" w:rsidTr="00922D14">
        <w:trPr>
          <w:trHeight w:val="4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EA685" w14:textId="77777777" w:rsidR="00664433" w:rsidRPr="00664433" w:rsidRDefault="00664433" w:rsidP="006644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8.</w:t>
            </w:r>
          </w:p>
        </w:tc>
        <w:tc>
          <w:tcPr>
            <w:tcW w:w="5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71628" w14:textId="77777777" w:rsidR="00664433" w:rsidRPr="00664433" w:rsidRDefault="00664433" w:rsidP="006644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Підстава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для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одержання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адміністративної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послуги</w:t>
            </w:r>
            <w:proofErr w:type="spellEnd"/>
          </w:p>
        </w:tc>
        <w:tc>
          <w:tcPr>
            <w:tcW w:w="9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9CE34" w14:textId="77777777" w:rsidR="00664433" w:rsidRPr="00664433" w:rsidRDefault="00664433" w:rsidP="0025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Заява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="00250B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власника</w:t>
            </w:r>
            <w:proofErr w:type="spellEnd"/>
            <w:r w:rsidR="00250B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(</w:t>
            </w:r>
            <w:proofErr w:type="spellStart"/>
            <w:r w:rsidR="00250B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співвласника</w:t>
            </w:r>
            <w:proofErr w:type="spellEnd"/>
            <w:r w:rsidR="00250B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) </w:t>
            </w:r>
            <w:proofErr w:type="spellStart"/>
            <w:r w:rsidR="00250B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закінченого</w:t>
            </w:r>
            <w:proofErr w:type="spellEnd"/>
            <w:r w:rsidR="00250B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="00250B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будівництвом</w:t>
            </w:r>
            <w:proofErr w:type="spellEnd"/>
            <w:r w:rsidR="00250B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="00250B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об'єкта</w:t>
            </w:r>
            <w:proofErr w:type="spellEnd"/>
            <w:r w:rsidR="00250B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(</w:t>
            </w:r>
            <w:proofErr w:type="spellStart"/>
            <w:r w:rsidR="00250B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його</w:t>
            </w:r>
            <w:proofErr w:type="spellEnd"/>
            <w:r w:rsidR="00250B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="00250B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представника</w:t>
            </w:r>
            <w:proofErr w:type="spellEnd"/>
            <w:r w:rsidR="00250B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) 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о </w:t>
            </w:r>
            <w:r w:rsidR="006D08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міну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адреси </w:t>
            </w:r>
          </w:p>
        </w:tc>
      </w:tr>
      <w:tr w:rsidR="00664433" w:rsidRPr="00664433" w14:paraId="7E52EF0A" w14:textId="77777777" w:rsidTr="00922D14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7EA61" w14:textId="77777777" w:rsidR="00664433" w:rsidRPr="00664433" w:rsidRDefault="00664433" w:rsidP="006644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9.</w:t>
            </w:r>
          </w:p>
        </w:tc>
        <w:tc>
          <w:tcPr>
            <w:tcW w:w="5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77D5B" w14:textId="77777777" w:rsidR="00664433" w:rsidRPr="00664433" w:rsidRDefault="00664433" w:rsidP="006644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Вичерпний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перелік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документів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,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необхідних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для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отримання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адміністративної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послуги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, а також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вимоги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до них</w:t>
            </w:r>
          </w:p>
          <w:p w14:paraId="3FF0D81C" w14:textId="77777777" w:rsidR="00664433" w:rsidRPr="00664433" w:rsidRDefault="00664433" w:rsidP="006644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br/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br/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br/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br/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br/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br/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br/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br/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br/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br/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br/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br/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br/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br/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br/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br/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br/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br/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br/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br/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br/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lastRenderedPageBreak/>
              <w:br/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br/>
            </w:r>
          </w:p>
        </w:tc>
        <w:tc>
          <w:tcPr>
            <w:tcW w:w="9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F9207" w14:textId="77777777" w:rsidR="00664433" w:rsidRPr="00664433" w:rsidRDefault="00677BB6" w:rsidP="006644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Для</w:t>
            </w:r>
            <w:r w:rsidR="00664433" w:rsidRPr="00664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зміни адреси </w:t>
            </w:r>
            <w:r w:rsidR="00664433" w:rsidRPr="006644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щодо закінченого будівництвом </w:t>
            </w:r>
            <w:r w:rsidR="00664433" w:rsidRPr="00664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б’єкта </w:t>
            </w:r>
            <w:r w:rsidR="00664433" w:rsidRPr="006644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нерухомого майна</w:t>
            </w:r>
            <w:r w:rsidR="00664433" w:rsidRPr="00664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у разі </w:t>
            </w:r>
            <w:r w:rsidR="00664433" w:rsidRPr="006644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його </w:t>
            </w:r>
            <w:r w:rsidR="00664433" w:rsidRPr="00664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б’єднання, поділу або виділення частки з об’єкта нерухомого майна (крім квартири, житлового або нежитлового приміщення тощо)</w:t>
            </w:r>
          </w:p>
          <w:p w14:paraId="25B1C094" w14:textId="77777777" w:rsidR="00664433" w:rsidRPr="00664433" w:rsidRDefault="00664433" w:rsidP="006644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) заява  власника (співвласників) закінченого будівництвом об’єкта про зміну адреси із зазначенням прізвища, імені, по батькові власника (співвласників) та реєстраційного номера облікової картки платника податків (за наявності) - для фізичної особи або найменування та ідентифікаційного коду юридичної особи в Єдиному державному реєстрі підприємств і організацій України - для юридичної особи, відомостей про адресу, ідентифікатор закінченого будівництвом об’єкта (для об’єктів, яким присвоєно ідентифікатор до подання заяви), реєстраційного номера об’єкта нерухомого майна в Державному реєстрі речових прав на нерухоме майно (у разі якщо право власності на об’єкт зареєстровано в Державному реєстрі речових прав на нерухоме майно);</w:t>
            </w:r>
          </w:p>
          <w:p w14:paraId="2F35C3C9" w14:textId="77777777" w:rsidR="00664433" w:rsidRPr="00664433" w:rsidRDefault="00664433" w:rsidP="006644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bookmarkStart w:id="0" w:name="n1555"/>
            <w:bookmarkEnd w:id="0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2) документ,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що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посвідчує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право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власності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на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об’єкт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нерухомого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майна до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його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об’єднання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,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поділу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або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виділення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частки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, - у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разі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,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якщо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право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власності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на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об’єкт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не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зареєстровано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в Державному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реєстрі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речових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прав на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нерухоме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майно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;</w:t>
            </w:r>
          </w:p>
          <w:p w14:paraId="3CA4BD94" w14:textId="77777777" w:rsidR="00664433" w:rsidRPr="00664433" w:rsidRDefault="00664433" w:rsidP="006644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bookmarkStart w:id="1" w:name="n1556"/>
            <w:bookmarkEnd w:id="1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3)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опія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договору про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поділ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спільного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майна,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договір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про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виділ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у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натурі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частки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із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спільного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майна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або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відповідне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рішення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суду - у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разі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,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якщо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об’єкт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перебуває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у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спільній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власності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;</w:t>
            </w:r>
          </w:p>
          <w:p w14:paraId="17099C27" w14:textId="77777777" w:rsidR="00664433" w:rsidRPr="00664433" w:rsidRDefault="00664433" w:rsidP="006644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bookmarkStart w:id="2" w:name="n1557"/>
            <w:bookmarkEnd w:id="2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4) документ,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що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засвідчує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прийняття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в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експлуатацію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закінченого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будівництвом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об’єкта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(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рім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випадків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,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якщо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об’єкт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нерухомого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майна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створюється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шляхом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поділу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,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об’єднання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або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виділення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без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проведення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будівельних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робіт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,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що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відповідно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до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законодавства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потребують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отримання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дозволу на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їх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проведення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), - у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разі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,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якщо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відомості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про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прийняття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в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експлуатацію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закінченого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будівництвом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об’єкта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не внесено до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Реєстру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будівельної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діяльності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;</w:t>
            </w:r>
          </w:p>
          <w:p w14:paraId="66B83F49" w14:textId="77777777" w:rsidR="00664433" w:rsidRPr="00664433" w:rsidRDefault="00664433" w:rsidP="006644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bookmarkStart w:id="3" w:name="n1558"/>
            <w:bookmarkEnd w:id="3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lastRenderedPageBreak/>
              <w:t xml:space="preserve">5)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технічний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паспорт на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новостворений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об’єкт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нерухомого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майна - у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разі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,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якщо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технічний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паспорт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створений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без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використання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Реєстру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будівельної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діяльності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;</w:t>
            </w:r>
          </w:p>
          <w:p w14:paraId="4560B96C" w14:textId="77777777" w:rsidR="00664433" w:rsidRPr="00664433" w:rsidRDefault="00664433" w:rsidP="006644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bookmarkStart w:id="4" w:name="n1559"/>
            <w:bookmarkEnd w:id="4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6)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опія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документа,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що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посвідчує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особу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заявника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, 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 разі подання документів поштовим відправленням;</w:t>
            </w:r>
          </w:p>
          <w:p w14:paraId="2AB63F46" w14:textId="77777777" w:rsidR="00664433" w:rsidRPr="00664433" w:rsidRDefault="00664433" w:rsidP="006644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7) 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опія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документа,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що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свідчує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вноваження представника,- у разі подання документів представником поштовим відправленням або в електронній формі.</w:t>
            </w:r>
          </w:p>
          <w:p w14:paraId="2CA62E82" w14:textId="77777777" w:rsidR="00664433" w:rsidRPr="00664433" w:rsidRDefault="00664433" w:rsidP="006644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опії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документів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,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які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подаються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для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зміни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адреси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об’єкта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нерухомого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майна,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засвідчуються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власником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(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співвласником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) (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його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представником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).</w:t>
            </w:r>
          </w:p>
        </w:tc>
      </w:tr>
    </w:tbl>
    <w:p w14:paraId="4EA94D37" w14:textId="77777777" w:rsidR="00664433" w:rsidRPr="00664433" w:rsidRDefault="00664433" w:rsidP="0066443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</w:p>
    <w:tbl>
      <w:tblPr>
        <w:tblW w:w="15158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6"/>
        <w:gridCol w:w="5236"/>
        <w:gridCol w:w="9406"/>
      </w:tblGrid>
      <w:tr w:rsidR="00664433" w:rsidRPr="00664433" w14:paraId="5D85F0BC" w14:textId="77777777" w:rsidTr="00922D14">
        <w:trPr>
          <w:trHeight w:val="6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4171D" w14:textId="77777777" w:rsidR="00664433" w:rsidRPr="00664433" w:rsidRDefault="00664433" w:rsidP="006644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0.</w:t>
            </w:r>
          </w:p>
        </w:tc>
        <w:tc>
          <w:tcPr>
            <w:tcW w:w="5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78F19" w14:textId="77777777" w:rsidR="00664433" w:rsidRPr="00664433" w:rsidRDefault="00664433" w:rsidP="006644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Порядок та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спосіб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подання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документів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,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необхідних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для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отримання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адміністративної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послуги</w:t>
            </w:r>
            <w:proofErr w:type="spellEnd"/>
          </w:p>
        </w:tc>
        <w:tc>
          <w:tcPr>
            <w:tcW w:w="9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98A92" w14:textId="77777777" w:rsidR="00664433" w:rsidRPr="00664433" w:rsidRDefault="00664433" w:rsidP="006644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Через 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правління «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Центр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надання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адміністративних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послуг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виконавчого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омітету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алуської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міської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ради</w:t>
            </w:r>
          </w:p>
        </w:tc>
      </w:tr>
      <w:tr w:rsidR="00664433" w:rsidRPr="00664433" w14:paraId="57A0D9FD" w14:textId="77777777" w:rsidTr="00922D14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13323" w14:textId="77777777" w:rsidR="00664433" w:rsidRPr="00664433" w:rsidRDefault="00664433" w:rsidP="006644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1.</w:t>
            </w:r>
          </w:p>
        </w:tc>
        <w:tc>
          <w:tcPr>
            <w:tcW w:w="5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3B38F" w14:textId="77777777" w:rsidR="00664433" w:rsidRPr="00664433" w:rsidRDefault="00664433" w:rsidP="006644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Платність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(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безоплатність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)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надання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адміністративної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послуги</w:t>
            </w:r>
            <w:proofErr w:type="spellEnd"/>
          </w:p>
        </w:tc>
        <w:tc>
          <w:tcPr>
            <w:tcW w:w="9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C59E1" w14:textId="77777777" w:rsidR="00664433" w:rsidRPr="00664433" w:rsidRDefault="00664433" w:rsidP="006644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безоплатно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.</w:t>
            </w:r>
          </w:p>
        </w:tc>
      </w:tr>
      <w:tr w:rsidR="00664433" w:rsidRPr="00664433" w14:paraId="0A68C38A" w14:textId="77777777" w:rsidTr="00922D14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7A32A" w14:textId="77777777" w:rsidR="00664433" w:rsidRPr="00664433" w:rsidRDefault="00664433" w:rsidP="006644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2.</w:t>
            </w:r>
          </w:p>
        </w:tc>
        <w:tc>
          <w:tcPr>
            <w:tcW w:w="5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B5D71" w14:textId="77777777" w:rsidR="00664433" w:rsidRPr="00664433" w:rsidRDefault="00664433" w:rsidP="006644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Строк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надання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адміністративної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послуги</w:t>
            </w:r>
            <w:proofErr w:type="spellEnd"/>
          </w:p>
        </w:tc>
        <w:tc>
          <w:tcPr>
            <w:tcW w:w="9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CBA6E" w14:textId="77777777" w:rsidR="00664433" w:rsidRPr="00664433" w:rsidRDefault="00664433" w:rsidP="00677B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5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робочих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днів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з дня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отримання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яви та 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комплекту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документів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,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передбаченого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пунктом 9 </w:t>
            </w:r>
          </w:p>
        </w:tc>
      </w:tr>
      <w:tr w:rsidR="00664433" w:rsidRPr="00664433" w14:paraId="5E2416E7" w14:textId="77777777" w:rsidTr="00922D14">
        <w:trPr>
          <w:trHeight w:val="41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233BC" w14:textId="77777777" w:rsidR="00664433" w:rsidRPr="00664433" w:rsidRDefault="00664433" w:rsidP="006644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3.</w:t>
            </w:r>
          </w:p>
        </w:tc>
        <w:tc>
          <w:tcPr>
            <w:tcW w:w="5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7B2BF" w14:textId="77777777" w:rsidR="00664433" w:rsidRPr="00664433" w:rsidRDefault="00664433" w:rsidP="006644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Перелік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підстав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для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відмови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у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наданні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адміністративної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послуги</w:t>
            </w:r>
            <w:proofErr w:type="spellEnd"/>
          </w:p>
        </w:tc>
        <w:tc>
          <w:tcPr>
            <w:tcW w:w="9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1488A" w14:textId="77777777" w:rsidR="00664433" w:rsidRPr="00664433" w:rsidRDefault="00664433" w:rsidP="006644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 П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одання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неповного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пакету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документів</w:t>
            </w:r>
            <w:proofErr w:type="spellEnd"/>
            <w:r w:rsidR="00250B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.</w:t>
            </w:r>
          </w:p>
          <w:p w14:paraId="6548B969" w14:textId="77777777" w:rsidR="00664433" w:rsidRPr="00664433" w:rsidRDefault="00664433" w:rsidP="006644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  <w:r w:rsidR="00250B5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иявлення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еповних або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недостовірних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відомостей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у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поданих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документах,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що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підтверджено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документально</w:t>
            </w:r>
            <w:r w:rsidR="00250B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.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</w:t>
            </w:r>
          </w:p>
          <w:p w14:paraId="31FDE4E9" w14:textId="77777777" w:rsidR="00664433" w:rsidRPr="00664433" w:rsidRDefault="00664433" w:rsidP="006644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3. </w:t>
            </w:r>
            <w:r w:rsidR="006D08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одання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заяви особою, яка не є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власником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(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співвласником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)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об’єкта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нерухомого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майна,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щодо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якого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подано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заяву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про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зміну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адреси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,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або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його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їх)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представником</w:t>
            </w:r>
            <w:proofErr w:type="spellEnd"/>
            <w:r w:rsidR="00250B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.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</w:p>
          <w:p w14:paraId="74438A78" w14:textId="77777777" w:rsidR="00664433" w:rsidRPr="00664433" w:rsidRDefault="00664433" w:rsidP="006644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</w:t>
            </w:r>
            <w:r w:rsidR="006D081E" w:rsidRPr="006D081E">
              <w:rPr>
                <w:color w:val="333333"/>
                <w:shd w:val="clear" w:color="auto" w:fill="FFFFFF"/>
              </w:rPr>
              <w:t xml:space="preserve"> </w:t>
            </w:r>
            <w:r w:rsidR="006D081E" w:rsidRPr="006D081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</w:t>
            </w:r>
            <w:r w:rsidR="006D081E" w:rsidRPr="006D08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</w:t>
            </w:r>
            <w:r w:rsidR="006D08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ання </w:t>
            </w:r>
            <w:r w:rsidR="006D081E" w:rsidRPr="006D08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D081E" w:rsidRPr="006D081E">
              <w:rPr>
                <w:rFonts w:ascii="Times New Roman" w:hAnsi="Times New Roman" w:cs="Times New Roman"/>
                <w:shd w:val="clear" w:color="auto" w:fill="FFFFFF"/>
              </w:rPr>
              <w:t>заяви до</w:t>
            </w:r>
            <w:r w:rsidR="006D081E" w:rsidRPr="006D081E">
              <w:rPr>
                <w:shd w:val="clear" w:color="auto" w:fill="FFFFFF"/>
              </w:rPr>
              <w:t xml:space="preserve"> </w:t>
            </w:r>
            <w:r w:rsidR="006D081E" w:rsidRPr="006D08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ргану з присвоєння адреси, який не має повноважень приймати рішення про присвоєння адреси на відповідній території</w:t>
            </w:r>
          </w:p>
        </w:tc>
      </w:tr>
      <w:tr w:rsidR="00664433" w:rsidRPr="00664433" w14:paraId="64CCA080" w14:textId="77777777" w:rsidTr="00922D14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F78C1" w14:textId="77777777" w:rsidR="00664433" w:rsidRPr="00664433" w:rsidRDefault="00664433" w:rsidP="006644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4.</w:t>
            </w:r>
          </w:p>
        </w:tc>
        <w:tc>
          <w:tcPr>
            <w:tcW w:w="5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85FFB" w14:textId="77777777" w:rsidR="00664433" w:rsidRPr="00664433" w:rsidRDefault="00664433" w:rsidP="006644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Результат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надання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адміністративної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послуги</w:t>
            </w:r>
            <w:proofErr w:type="spellEnd"/>
          </w:p>
        </w:tc>
        <w:tc>
          <w:tcPr>
            <w:tcW w:w="9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6C7D2" w14:textId="77777777" w:rsidR="00664433" w:rsidRPr="00664433" w:rsidRDefault="00664433" w:rsidP="00677B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ішення (н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аказ</w:t>
            </w:r>
            <w:proofErr w:type="spellEnd"/>
            <w:r w:rsidR="00677B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)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про </w:t>
            </w:r>
            <w:r w:rsidR="00677BB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міну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адреси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або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і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дмова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r w:rsidR="006D08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у </w:t>
            </w:r>
            <w:proofErr w:type="spellStart"/>
            <w:r w:rsidR="006D08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зміні</w:t>
            </w:r>
            <w:proofErr w:type="spellEnd"/>
            <w:r w:rsidR="006D08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="006D08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адреси</w:t>
            </w:r>
            <w:proofErr w:type="spellEnd"/>
            <w:r w:rsidR="006D08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(з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посиланням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на 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ідповідну норму (пункт, статтю) законодавства із зазначенням, що саме  порушено під час оформлення та подання документів, а також відомості про те, яке саме положення поданого заявником документа не відповідає вимогам законодавства.</w:t>
            </w:r>
          </w:p>
        </w:tc>
      </w:tr>
      <w:tr w:rsidR="00664433" w:rsidRPr="00664433" w14:paraId="0DBFBE27" w14:textId="77777777" w:rsidTr="00922D14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6347B" w14:textId="77777777" w:rsidR="00664433" w:rsidRPr="00664433" w:rsidRDefault="00664433" w:rsidP="006644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5.</w:t>
            </w:r>
          </w:p>
        </w:tc>
        <w:tc>
          <w:tcPr>
            <w:tcW w:w="5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80E53" w14:textId="77777777" w:rsidR="00664433" w:rsidRPr="00664433" w:rsidRDefault="00664433" w:rsidP="006644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Способи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отримання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відповіді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(результату)</w:t>
            </w:r>
          </w:p>
        </w:tc>
        <w:tc>
          <w:tcPr>
            <w:tcW w:w="9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A7679" w14:textId="77777777" w:rsidR="00664433" w:rsidRPr="00664433" w:rsidRDefault="00664433" w:rsidP="006644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Через 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правління «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Центр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надання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адміністративних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послуг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виконавчого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омітету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алуської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міської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ради</w:t>
            </w:r>
          </w:p>
        </w:tc>
      </w:tr>
      <w:tr w:rsidR="00664433" w:rsidRPr="00664433" w14:paraId="3C3FC316" w14:textId="77777777" w:rsidTr="00922D14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E8881" w14:textId="77777777" w:rsidR="00664433" w:rsidRPr="00664433" w:rsidRDefault="00664433" w:rsidP="006644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6.</w:t>
            </w:r>
          </w:p>
        </w:tc>
        <w:tc>
          <w:tcPr>
            <w:tcW w:w="5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78864" w14:textId="77777777" w:rsidR="00664433" w:rsidRPr="00664433" w:rsidRDefault="00664433" w:rsidP="006644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Примітка</w:t>
            </w:r>
            <w:proofErr w:type="spellEnd"/>
          </w:p>
        </w:tc>
        <w:tc>
          <w:tcPr>
            <w:tcW w:w="9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841C3" w14:textId="77777777" w:rsidR="00664433" w:rsidRPr="00664433" w:rsidRDefault="00664433" w:rsidP="006644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Оскаржується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в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судовому порядку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протягом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шести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місяців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з моменту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отримання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результату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адміністративної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послуги</w:t>
            </w:r>
            <w:proofErr w:type="spellEnd"/>
          </w:p>
        </w:tc>
      </w:tr>
    </w:tbl>
    <w:p w14:paraId="60C78FCB" w14:textId="01C4C4CC" w:rsidR="007A400D" w:rsidRDefault="00AD4EA3" w:rsidP="0071249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18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</w:t>
      </w:r>
    </w:p>
    <w:p w14:paraId="62E446AB" w14:textId="77777777" w:rsidR="00AD4EA3" w:rsidRPr="00AD183F" w:rsidRDefault="007A400D" w:rsidP="007A400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</w:t>
      </w:r>
      <w:r w:rsidR="00AD4EA3" w:rsidRPr="00AD18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довження додатк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</w:p>
    <w:p w14:paraId="6A780BD9" w14:textId="77777777" w:rsidR="00AD4EA3" w:rsidRPr="00AD183F" w:rsidRDefault="00AD4EA3" w:rsidP="00AD4EA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18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</w:t>
      </w:r>
      <w:r w:rsidR="007A40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</w:t>
      </w:r>
      <w:r w:rsidRPr="00AD18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 розпорядження</w:t>
      </w:r>
    </w:p>
    <w:p w14:paraId="1A6B7C18" w14:textId="77777777" w:rsidR="00AD4EA3" w:rsidRPr="00AD183F" w:rsidRDefault="00AD4EA3" w:rsidP="00AD4EA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18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="007A40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</w:t>
      </w:r>
      <w:r w:rsidRPr="00AD18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іського голови</w:t>
      </w:r>
    </w:p>
    <w:p w14:paraId="28846CA7" w14:textId="46B568ED" w:rsidR="00AD4EA3" w:rsidRPr="00AD183F" w:rsidRDefault="00AD4EA3" w:rsidP="00AD4EA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18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</w:t>
      </w:r>
      <w:r w:rsidR="007A40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</w:t>
      </w:r>
      <w:r w:rsidR="007124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5.06.2026</w:t>
      </w:r>
      <w:r w:rsidR="00712499" w:rsidRPr="000709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12499" w:rsidRPr="000709C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№ </w:t>
      </w:r>
      <w:r w:rsidR="007124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3-р</w:t>
      </w:r>
    </w:p>
    <w:p w14:paraId="7B490487" w14:textId="77777777" w:rsidR="00AD4EA3" w:rsidRPr="00AD183F" w:rsidRDefault="00AD4EA3" w:rsidP="00AD4E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ІЧНА КАРТКА</w:t>
      </w:r>
    </w:p>
    <w:p w14:paraId="3B3FA249" w14:textId="77777777" w:rsidR="00AD4EA3" w:rsidRPr="00AD183F" w:rsidRDefault="00AD4EA3" w:rsidP="00AD4E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val="ru-RU" w:eastAsia="ru-RU"/>
        </w:rPr>
        <w:t>Зміна</w:t>
      </w:r>
      <w:proofErr w:type="spellEnd"/>
      <w:r w:rsidRPr="00AD183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val="ru-RU" w:eastAsia="ru-RU"/>
        </w:rPr>
        <w:t xml:space="preserve"> </w:t>
      </w:r>
      <w:proofErr w:type="spellStart"/>
      <w:r w:rsidRPr="00AD183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val="ru-RU" w:eastAsia="ru-RU"/>
        </w:rPr>
        <w:t>адреси</w:t>
      </w:r>
      <w:proofErr w:type="spellEnd"/>
      <w:r w:rsidRPr="00AD183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val="ru-RU" w:eastAsia="ru-RU"/>
        </w:rPr>
        <w:t xml:space="preserve"> </w:t>
      </w:r>
      <w:proofErr w:type="spellStart"/>
      <w:r w:rsidRPr="00AD183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val="ru-RU" w:eastAsia="ru-RU"/>
        </w:rPr>
        <w:t>об`єкт</w:t>
      </w:r>
      <w:proofErr w:type="spellEnd"/>
      <w:r w:rsidRPr="00AD183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eastAsia="ru-RU"/>
        </w:rPr>
        <w:t>а</w:t>
      </w:r>
      <w:r w:rsidRPr="00AD183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val="ru-RU" w:eastAsia="ru-RU"/>
        </w:rPr>
        <w:t xml:space="preserve"> </w:t>
      </w:r>
      <w:proofErr w:type="spellStart"/>
      <w:r w:rsidRPr="00AD183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val="ru-RU" w:eastAsia="ru-RU"/>
        </w:rPr>
        <w:t>нерухо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val="ru-RU" w:eastAsia="ru-RU"/>
        </w:rPr>
        <w:t>мого</w:t>
      </w:r>
      <w:proofErr w:type="spellEnd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val="ru-RU" w:eastAsia="ru-RU"/>
        </w:rPr>
        <w:t xml:space="preserve"> майна </w:t>
      </w:r>
      <w:r w:rsidRPr="00664433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zh-CN"/>
        </w:rPr>
        <w:t>(для введених в експлуатацію об'єктів)</w:t>
      </w:r>
      <w:r w:rsidRPr="00AD183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val="ru-RU" w:eastAsia="ru-RU"/>
        </w:rPr>
        <w:t> </w:t>
      </w:r>
    </w:p>
    <w:p w14:paraId="13418C16" w14:textId="77777777" w:rsidR="00AD4EA3" w:rsidRPr="00AD183F" w:rsidRDefault="00AD4EA3" w:rsidP="00AD4E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</w:pPr>
      <w:r w:rsidRPr="00AD183F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val="ru-RU" w:eastAsia="ru-RU"/>
        </w:rPr>
        <w:t>(</w:t>
      </w:r>
      <w:proofErr w:type="spellStart"/>
      <w:r w:rsidRPr="00AD183F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val="ru-RU" w:eastAsia="ru-RU"/>
        </w:rPr>
        <w:t>назва</w:t>
      </w:r>
      <w:proofErr w:type="spellEnd"/>
      <w:r w:rsidRPr="00AD183F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val="ru-RU" w:eastAsia="ru-RU"/>
        </w:rPr>
        <w:t xml:space="preserve"> </w:t>
      </w:r>
      <w:proofErr w:type="spellStart"/>
      <w:r w:rsidRPr="00AD183F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val="ru-RU" w:eastAsia="ru-RU"/>
        </w:rPr>
        <w:t>адміністративної</w:t>
      </w:r>
      <w:proofErr w:type="spellEnd"/>
      <w:r w:rsidRPr="00AD183F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val="ru-RU" w:eastAsia="ru-RU"/>
        </w:rPr>
        <w:t xml:space="preserve"> </w:t>
      </w:r>
      <w:proofErr w:type="spellStart"/>
      <w:r w:rsidRPr="00AD183F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val="ru-RU" w:eastAsia="ru-RU"/>
        </w:rPr>
        <w:t>послуги</w:t>
      </w:r>
      <w:proofErr w:type="spellEnd"/>
      <w:r w:rsidRPr="00AD183F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val="ru-RU" w:eastAsia="ru-RU"/>
        </w:rPr>
        <w:t>)</w:t>
      </w:r>
    </w:p>
    <w:p w14:paraId="54A7D8FF" w14:textId="77777777" w:rsidR="00AD4EA3" w:rsidRPr="00AD183F" w:rsidRDefault="00AD4EA3" w:rsidP="00AD4E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D183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eastAsia="ru-RU"/>
        </w:rPr>
        <w:t>Управління  архітектури та містобудування Калуської міської ради</w:t>
      </w:r>
    </w:p>
    <w:p w14:paraId="463C8089" w14:textId="77777777" w:rsidR="00AD4EA3" w:rsidRPr="00AD183F" w:rsidRDefault="00AD4EA3" w:rsidP="00AD4E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D183F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lastRenderedPageBreak/>
        <w:t>(</w:t>
      </w:r>
      <w:proofErr w:type="spellStart"/>
      <w:r w:rsidRPr="00AD183F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найменування</w:t>
      </w:r>
      <w:proofErr w:type="spellEnd"/>
      <w:r w:rsidRPr="00AD183F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AD183F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суб’єкта</w:t>
      </w:r>
      <w:proofErr w:type="spellEnd"/>
      <w:r w:rsidRPr="00AD183F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AD183F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надання</w:t>
      </w:r>
      <w:proofErr w:type="spellEnd"/>
      <w:r w:rsidRPr="00AD183F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AD183F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адміністративної</w:t>
      </w:r>
      <w:proofErr w:type="spellEnd"/>
      <w:r w:rsidRPr="00AD183F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AD183F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послуг</w:t>
      </w:r>
      <w:proofErr w:type="spellEnd"/>
      <w:r w:rsidRPr="00AD183F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)</w:t>
      </w:r>
      <w:r w:rsidRPr="00AD18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3119"/>
        <w:gridCol w:w="3685"/>
        <w:gridCol w:w="2694"/>
        <w:gridCol w:w="2409"/>
      </w:tblGrid>
      <w:tr w:rsidR="000F2DB3" w:rsidRPr="00AD183F" w14:paraId="7D876B90" w14:textId="77777777" w:rsidTr="000F2DB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BCFB4" w14:textId="77777777" w:rsidR="000F2DB3" w:rsidRPr="00AD183F" w:rsidRDefault="000F2DB3" w:rsidP="00AD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18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BEE41" w14:textId="77777777" w:rsidR="000F2DB3" w:rsidRPr="00AD183F" w:rsidRDefault="000F2DB3" w:rsidP="00AD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18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тапи опрацювання звернення про надання адміністративної послуг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0007D" w14:textId="77777777" w:rsidR="000F2DB3" w:rsidRPr="00AD183F" w:rsidRDefault="000F2DB3" w:rsidP="00AD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18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повідальна посадова особа суб’єкта надання адміністративної послуг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FA32F" w14:textId="77777777" w:rsidR="000F2DB3" w:rsidRPr="00AD183F" w:rsidRDefault="000F2DB3" w:rsidP="00AD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18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уктурний підрозділ надання адміністративної послуги, відповідальний за етапи надання адміністративної послуги (дія, рішення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431DF" w14:textId="77777777" w:rsidR="000F2DB3" w:rsidRPr="00AD183F" w:rsidRDefault="000F2DB3" w:rsidP="00AD4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18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роки виконання етапів (дія, рішення)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9EBC9" w14:textId="77777777" w:rsidR="000F2DB3" w:rsidRPr="00AD183F" w:rsidRDefault="000F2DB3" w:rsidP="00AD4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ханізм оскарження результату надання адміністративної послуги</w:t>
            </w:r>
          </w:p>
        </w:tc>
      </w:tr>
      <w:tr w:rsidR="000F2DB3" w:rsidRPr="00AD183F" w14:paraId="444E5AA3" w14:textId="77777777" w:rsidTr="000F2DB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66295" w14:textId="77777777" w:rsidR="000F2DB3" w:rsidRPr="00AD183F" w:rsidRDefault="000F2DB3" w:rsidP="00AD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18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0BDED" w14:textId="77777777" w:rsidR="000F2DB3" w:rsidRPr="00AD183F" w:rsidRDefault="000F2DB3" w:rsidP="00AD4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ня</w:t>
            </w:r>
            <w:r w:rsidRPr="00AD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и та повного пакету документів,  занесення даних до журналу реєстрації документів, інформування заявника про орієнтовний термін виконання.</w:t>
            </w:r>
          </w:p>
          <w:p w14:paraId="24331819" w14:textId="77777777" w:rsidR="000F2DB3" w:rsidRPr="00AD183F" w:rsidRDefault="000F2DB3" w:rsidP="00AD4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заяви та повного пакету документів управлінню архітектури та містобудування Калуської міської рад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0393E" w14:textId="77777777" w:rsidR="000F2DB3" w:rsidRPr="00AD183F" w:rsidRDefault="000F2DB3" w:rsidP="00AD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іністратор управління «Центр надання адміністративних послуг» виконавчого комітету Калуської міської рад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0E845" w14:textId="77777777" w:rsidR="000F2DB3" w:rsidRPr="00AD183F" w:rsidRDefault="000F2DB3" w:rsidP="00AD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іння «Центр надання адміністративних послуг» виконавчого комітету Калуської міської рад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B9CB8" w14:textId="77777777" w:rsidR="000F2DB3" w:rsidRPr="00AD183F" w:rsidRDefault="000F2DB3" w:rsidP="00AD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день звернення заявника або на наступний ден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83035" w14:textId="77777777" w:rsidR="000F2DB3" w:rsidRPr="00AD183F" w:rsidRDefault="000F2DB3" w:rsidP="00AD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удовому порядку</w:t>
            </w:r>
          </w:p>
        </w:tc>
      </w:tr>
      <w:tr w:rsidR="000F2DB3" w:rsidRPr="00AD183F" w14:paraId="6D61AEDF" w14:textId="77777777" w:rsidTr="000F2DB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802F3" w14:textId="77777777" w:rsidR="000F2DB3" w:rsidRPr="00AD183F" w:rsidRDefault="000F2DB3" w:rsidP="00AD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18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5CEB0" w14:textId="77777777" w:rsidR="000F2DB3" w:rsidRPr="00AD183F" w:rsidRDefault="000F2DB3" w:rsidP="00AD4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ня</w:t>
            </w:r>
            <w:r w:rsidRPr="00AD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и та повного пакету документів, реєстрація заяви в управлінні та передача заяви та повного пакету документів на резолюцію начальнику управління архітектури та містобудуванн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70870" w14:textId="77777777" w:rsidR="000F2DB3" w:rsidRPr="00AD183F" w:rsidRDefault="000F2DB3" w:rsidP="00AD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ний спеціаліст управління архітектури та містобудування Калуської міської рад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B63A3" w14:textId="77777777" w:rsidR="000F2DB3" w:rsidRPr="00AD183F" w:rsidRDefault="000F2DB3" w:rsidP="00AD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іння архітектури та містобудування Калуської міської рад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A51D5" w14:textId="77777777" w:rsidR="000F2DB3" w:rsidRPr="00AD183F" w:rsidRDefault="000F2DB3" w:rsidP="00AD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24EB1" w14:textId="77777777" w:rsidR="000F2DB3" w:rsidRPr="00AD183F" w:rsidRDefault="000F2DB3" w:rsidP="00AD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DB3" w:rsidRPr="00AD183F" w14:paraId="279EF7BA" w14:textId="77777777" w:rsidTr="000F2DB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E814B" w14:textId="77777777" w:rsidR="000F2DB3" w:rsidRPr="00AD183F" w:rsidRDefault="000F2DB3" w:rsidP="00AD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18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303D2" w14:textId="77777777" w:rsidR="000F2DB3" w:rsidRPr="00AD183F" w:rsidRDefault="000F2DB3" w:rsidP="00AD4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результатами розгляду заяви та доданих до неї документів прийняття рішення (наказу) п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міну </w:t>
            </w:r>
            <w:r w:rsidRPr="00AD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бо про відмову у зміні адрес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66681" w14:textId="77777777" w:rsidR="000F2DB3" w:rsidRPr="00AD183F" w:rsidRDefault="000F2DB3" w:rsidP="00AD4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іння архітектури та містобудування Калуської міської рад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74D2F" w14:textId="77777777" w:rsidR="000F2DB3" w:rsidRPr="00AD183F" w:rsidRDefault="000F2DB3" w:rsidP="00AD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іння архітектури та містобудування Калуської міської рад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8FA9C" w14:textId="77777777" w:rsidR="000F2DB3" w:rsidRPr="00AD183F" w:rsidRDefault="000F2DB3" w:rsidP="00AD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ден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31A25" w14:textId="77777777" w:rsidR="000F2DB3" w:rsidRPr="00AD183F" w:rsidRDefault="000F2DB3" w:rsidP="00AD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DB3" w:rsidRPr="00AD183F" w14:paraId="3FEA8A04" w14:textId="77777777" w:rsidTr="000F2DB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25ED5" w14:textId="77777777" w:rsidR="000F2DB3" w:rsidRPr="00AD183F" w:rsidRDefault="000F2DB3" w:rsidP="00AD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18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CD710" w14:textId="77777777" w:rsidR="000F2DB3" w:rsidRPr="00AD183F" w:rsidRDefault="000F2DB3" w:rsidP="00AD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єстрація рішення (наказу) в журналі реєстрації наказів, о</w:t>
            </w:r>
            <w:r w:rsidRPr="00AD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юднення рішення (наказу) п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іну</w:t>
            </w:r>
            <w:r w:rsidRPr="00AD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дреси на офіційному веб-сайті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357CF" w14:textId="77777777" w:rsidR="000F2DB3" w:rsidRPr="00AD183F" w:rsidRDefault="000F2DB3" w:rsidP="00AD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ний спеціаліст сектору містобудівного кадастру управління архітектури та містобудування Калуської міської рад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C4F41" w14:textId="77777777" w:rsidR="000F2DB3" w:rsidRPr="00AD183F" w:rsidRDefault="000F2DB3" w:rsidP="00AD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іння архітектури та містобудування Калуської міської рад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94D26" w14:textId="77777777" w:rsidR="000F2DB3" w:rsidRPr="00AD183F" w:rsidRDefault="000F2DB3" w:rsidP="00AD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19127" w14:textId="77777777" w:rsidR="000F2DB3" w:rsidRPr="00AD183F" w:rsidRDefault="000F2DB3" w:rsidP="00AD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DB3" w:rsidRPr="00AD183F" w14:paraId="06B61097" w14:textId="77777777" w:rsidTr="000F2DB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D973E" w14:textId="77777777" w:rsidR="000F2DB3" w:rsidRPr="00AD183F" w:rsidRDefault="000F2DB3" w:rsidP="00AD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AD18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FEC8E" w14:textId="77777777" w:rsidR="000F2DB3" w:rsidRPr="00AD183F" w:rsidRDefault="000F2DB3" w:rsidP="00AD4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ня інформації п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іну</w:t>
            </w:r>
            <w:r w:rsidRPr="00AD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дреси (у тому числі копію рішення (наказу)) до Реєстру будівельної діяльності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2E4EA" w14:textId="77777777" w:rsidR="000F2DB3" w:rsidRPr="00AD183F" w:rsidRDefault="000F2DB3" w:rsidP="00AD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іння архітектури та містобудування Калуської міської рад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4E357" w14:textId="77777777" w:rsidR="000F2DB3" w:rsidRPr="00AD183F" w:rsidRDefault="000F2DB3" w:rsidP="00AD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23D86" w14:textId="77777777" w:rsidR="000F2DB3" w:rsidRPr="00AD183F" w:rsidRDefault="000F2DB3" w:rsidP="00AD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F0B02" w14:textId="77777777" w:rsidR="000F2DB3" w:rsidRPr="00AD183F" w:rsidRDefault="000F2DB3" w:rsidP="00AD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DB3" w:rsidRPr="00AD183F" w14:paraId="731A48B8" w14:textId="77777777" w:rsidTr="000F2DB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72190" w14:textId="77777777" w:rsidR="000F2DB3" w:rsidRPr="00AD183F" w:rsidRDefault="000F2DB3" w:rsidP="00AD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</w:t>
            </w:r>
            <w:r w:rsidRPr="00AD18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F4756" w14:textId="77777777" w:rsidR="000F2DB3" w:rsidRPr="00AD183F" w:rsidRDefault="000F2DB3" w:rsidP="00AD4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рішення (наказу) п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іну</w:t>
            </w:r>
            <w:r w:rsidRPr="00AD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и в управління «Центр надання адміністративних послуг» для подальшого інформування заявника у вибраний ним спосіб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086A8" w14:textId="77777777" w:rsidR="000F2DB3" w:rsidRPr="00AD183F" w:rsidRDefault="000F2DB3" w:rsidP="00AD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ний спеціаліст відділу архітектури та містобудування управління архітектури та містобудування Калуської міської рад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AC1C2" w14:textId="77777777" w:rsidR="000F2DB3" w:rsidRPr="00AD183F" w:rsidRDefault="000F2DB3" w:rsidP="00AD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іння архітектури та містобудування Калуської міської рад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80A85" w14:textId="77777777" w:rsidR="000F2DB3" w:rsidRPr="00AD183F" w:rsidRDefault="000F2DB3" w:rsidP="00AD4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83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 день внесення інформації про присвоєння</w:t>
            </w:r>
            <w:r w:rsidRPr="00AD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міни, коригування, скасування) адреси до Реєстру будівельної діяльності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83807" w14:textId="77777777" w:rsidR="000F2DB3" w:rsidRPr="00AD183F" w:rsidRDefault="000F2DB3" w:rsidP="00AD4E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0F2DB3" w:rsidRPr="00AD183F" w14:paraId="7E48C304" w14:textId="77777777" w:rsidTr="005B2AC2">
        <w:tc>
          <w:tcPr>
            <w:tcW w:w="157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4C0E4" w14:textId="77777777" w:rsidR="000F2DB3" w:rsidRPr="00AD183F" w:rsidRDefault="000F2DB3" w:rsidP="006D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альна кількість днів надання адміністративної послуги – 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бочих днів з дня отримання </w:t>
            </w:r>
            <w:r w:rsidRPr="00AD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и </w:t>
            </w:r>
          </w:p>
        </w:tc>
      </w:tr>
    </w:tbl>
    <w:p w14:paraId="486E68A3" w14:textId="77777777" w:rsidR="00AD4EA3" w:rsidRPr="00AD183F" w:rsidRDefault="00AD4EA3" w:rsidP="00AD4E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B11C8A" w14:textId="77777777" w:rsidR="00AD4EA3" w:rsidRPr="00AD183F" w:rsidRDefault="00AD4EA3" w:rsidP="00AD4E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A0C67A" w14:textId="77777777" w:rsidR="00AD4EA3" w:rsidRPr="00AD183F" w:rsidRDefault="00AD4EA3" w:rsidP="00AD4EA3">
      <w:pPr>
        <w:spacing w:after="200" w:line="276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83F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уючий справами викон</w:t>
      </w:r>
      <w:r w:rsidR="000F4A6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чого комітету</w:t>
      </w:r>
      <w:r w:rsidRPr="00AD1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AD183F">
        <w:rPr>
          <w:rFonts w:ascii="Times New Roman" w:eastAsia="Times New Roman" w:hAnsi="Times New Roman" w:cs="Times New Roman"/>
          <w:sz w:val="24"/>
          <w:szCs w:val="24"/>
          <w:lang w:eastAsia="ru-RU"/>
        </w:rPr>
        <w:t>Олег САВКА</w:t>
      </w:r>
    </w:p>
    <w:p w14:paraId="61EB292F" w14:textId="77777777" w:rsidR="00AD4EA3" w:rsidRDefault="00AD4EA3" w:rsidP="0066443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597DB73" w14:textId="77777777" w:rsidR="00AD4EA3" w:rsidRPr="00664433" w:rsidRDefault="00AD4EA3" w:rsidP="0066443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DCA896A" w14:textId="77777777" w:rsidR="00664433" w:rsidRPr="006F3B25" w:rsidRDefault="00664433" w:rsidP="006F3B2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</w:p>
    <w:p w14:paraId="5E06A204" w14:textId="77777777" w:rsidR="006F3B25" w:rsidRPr="006F3B25" w:rsidRDefault="006F3B25" w:rsidP="006F3B2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</w:p>
    <w:p w14:paraId="3F824CB1" w14:textId="77777777" w:rsidR="006F3B25" w:rsidRPr="006F3B25" w:rsidRDefault="006F3B25" w:rsidP="006F3B2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</w:p>
    <w:p w14:paraId="04C508F5" w14:textId="77777777" w:rsidR="006F3B25" w:rsidRPr="006F3B25" w:rsidRDefault="006F3B25" w:rsidP="006F3B2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</w:p>
    <w:p w14:paraId="15F54CA3" w14:textId="77777777" w:rsidR="006F3B25" w:rsidRPr="006F3B25" w:rsidRDefault="006F3B25" w:rsidP="006F3B2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</w:p>
    <w:p w14:paraId="7E89D470" w14:textId="77777777" w:rsidR="006F3B25" w:rsidRPr="006F3B25" w:rsidRDefault="006F3B25" w:rsidP="006F3B2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</w:p>
    <w:p w14:paraId="08A7DAFB" w14:textId="77777777" w:rsidR="006F3B25" w:rsidRPr="006F3B25" w:rsidRDefault="006F3B25" w:rsidP="006F3B2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</w:p>
    <w:p w14:paraId="2A888043" w14:textId="77777777" w:rsidR="006F3B25" w:rsidRPr="006F3B25" w:rsidRDefault="006F3B25" w:rsidP="006F3B2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</w:p>
    <w:p w14:paraId="51AD6334" w14:textId="77777777" w:rsidR="006F3B25" w:rsidRPr="006F3B25" w:rsidRDefault="006F3B25" w:rsidP="006F3B2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</w:p>
    <w:p w14:paraId="03C3AC11" w14:textId="77777777" w:rsidR="006F3B25" w:rsidRPr="006F3B25" w:rsidRDefault="006F3B25" w:rsidP="006F3B2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</w:p>
    <w:p w14:paraId="04ACCA6B" w14:textId="77777777" w:rsidR="006F3B25" w:rsidRPr="006F3B25" w:rsidRDefault="006F3B25" w:rsidP="006F3B2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</w:p>
    <w:p w14:paraId="73DE0DDC" w14:textId="77777777" w:rsidR="006F3B25" w:rsidRPr="006F3B25" w:rsidRDefault="006F3B25" w:rsidP="006F3B2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</w:p>
    <w:p w14:paraId="28C6AA75" w14:textId="77777777" w:rsidR="006F3B25" w:rsidRPr="006F3B25" w:rsidRDefault="006F3B25" w:rsidP="006F3B2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</w:p>
    <w:p w14:paraId="688615F4" w14:textId="77777777" w:rsidR="006F3B25" w:rsidRPr="006F3B25" w:rsidRDefault="006F3B25" w:rsidP="006F3B2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</w:p>
    <w:p w14:paraId="7B052E78" w14:textId="77777777" w:rsidR="00720003" w:rsidRDefault="00720003" w:rsidP="006F3B25">
      <w:pPr>
        <w:spacing w:after="200" w:line="276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D4A2F7" w14:textId="77777777" w:rsidR="00720003" w:rsidRDefault="00720003" w:rsidP="006F3B25">
      <w:pPr>
        <w:spacing w:after="200" w:line="276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7C8A76" w14:textId="77777777" w:rsidR="006F3B25" w:rsidRPr="00545FC7" w:rsidRDefault="006F3B25" w:rsidP="006F3B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6F3B25" w:rsidRPr="00545FC7" w:rsidSect="00EC3060">
          <w:pgSz w:w="16838" w:h="11906" w:orient="landscape"/>
          <w:pgMar w:top="289" w:right="1134" w:bottom="289" w:left="1134" w:header="709" w:footer="709" w:gutter="0"/>
          <w:cols w:space="708"/>
          <w:docGrid w:linePitch="360"/>
        </w:sectPr>
      </w:pPr>
    </w:p>
    <w:p w14:paraId="6CD8BB90" w14:textId="77777777" w:rsidR="00FF7C5E" w:rsidRDefault="00124F13" w:rsidP="00124F1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</w:t>
      </w:r>
    </w:p>
    <w:p w14:paraId="51A07654" w14:textId="77777777" w:rsidR="00FF7C5E" w:rsidRPr="00FF7C5E" w:rsidRDefault="00FF7C5E" w:rsidP="00FF7C5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7C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</w:t>
      </w:r>
      <w:r w:rsidRPr="00FF7C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даток </w:t>
      </w:r>
      <w:r w:rsidR="00517F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FF7C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 розпорядження</w:t>
      </w:r>
    </w:p>
    <w:p w14:paraId="510A56A1" w14:textId="4782726C" w:rsidR="00AD4EA3" w:rsidRDefault="00FF7C5E" w:rsidP="007124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7C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міського голови                                                                                                                               </w:t>
      </w:r>
      <w:r w:rsidR="00AD4E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</w:t>
      </w:r>
      <w:r w:rsidRPr="00FF7C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</w:t>
      </w:r>
    </w:p>
    <w:p w14:paraId="608208B9" w14:textId="0D7B1FDF" w:rsidR="00AD4EA3" w:rsidRPr="00664433" w:rsidRDefault="00712499" w:rsidP="00712499">
      <w:pPr>
        <w:suppressAutoHyphens/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5.06.2026</w:t>
      </w:r>
      <w:r w:rsidRPr="000709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709C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3-р</w:t>
      </w:r>
      <w:r w:rsidR="00AD4EA3" w:rsidRPr="0066443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14:paraId="77957E0A" w14:textId="77777777" w:rsidR="00AD4EA3" w:rsidRPr="008107DB" w:rsidRDefault="00AD4EA3" w:rsidP="00AD4E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</w:pPr>
      <w:r w:rsidRPr="008107DB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 xml:space="preserve">ІНФОРМАЦІЙНА КАРТКА </w:t>
      </w:r>
    </w:p>
    <w:p w14:paraId="3D1147DC" w14:textId="77777777" w:rsidR="00AD4EA3" w:rsidRPr="00664433" w:rsidRDefault="00F56870" w:rsidP="00AD4E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zh-CN"/>
        </w:rPr>
        <w:t>Коригування</w:t>
      </w:r>
      <w:r w:rsidR="00AD4EA3" w:rsidRPr="00664433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val="ru-RU" w:eastAsia="zh-CN"/>
        </w:rPr>
        <w:t xml:space="preserve"> </w:t>
      </w:r>
      <w:proofErr w:type="spellStart"/>
      <w:r w:rsidR="00AD4EA3" w:rsidRPr="00664433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val="ru-RU" w:eastAsia="zh-CN"/>
        </w:rPr>
        <w:t>адреси</w:t>
      </w:r>
      <w:proofErr w:type="spellEnd"/>
      <w:r w:rsidR="00AD4EA3" w:rsidRPr="00664433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val="ru-RU" w:eastAsia="zh-CN"/>
        </w:rPr>
        <w:t xml:space="preserve"> </w:t>
      </w:r>
      <w:proofErr w:type="spellStart"/>
      <w:r w:rsidR="00AD4EA3" w:rsidRPr="00664433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val="ru-RU" w:eastAsia="zh-CN"/>
        </w:rPr>
        <w:t>об`єкт</w:t>
      </w:r>
      <w:proofErr w:type="spellEnd"/>
      <w:r w:rsidR="00AD4EA3" w:rsidRPr="00664433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zh-CN"/>
        </w:rPr>
        <w:t>а</w:t>
      </w:r>
      <w:r w:rsidR="00AD4EA3" w:rsidRPr="00664433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val="ru-RU" w:eastAsia="zh-CN"/>
        </w:rPr>
        <w:t xml:space="preserve"> </w:t>
      </w:r>
      <w:proofErr w:type="spellStart"/>
      <w:r w:rsidR="00AD4EA3" w:rsidRPr="00664433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val="ru-RU" w:eastAsia="zh-CN"/>
        </w:rPr>
        <w:t>нерухомо</w:t>
      </w:r>
      <w:proofErr w:type="spellEnd"/>
      <w:r w:rsidR="00AD4EA3" w:rsidRPr="00664433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zh-CN"/>
        </w:rPr>
        <w:t>го майна</w:t>
      </w:r>
      <w:r w:rsidR="00AD4EA3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zh-CN"/>
        </w:rPr>
        <w:t>, що будується</w:t>
      </w:r>
      <w:r w:rsidR="00AD4EA3" w:rsidRPr="00664433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zh-CN"/>
        </w:rPr>
        <w:t xml:space="preserve"> (</w:t>
      </w:r>
      <w:r w:rsidR="00AD4EA3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zh-CN"/>
        </w:rPr>
        <w:t>на підставі проєктної документації</w:t>
      </w:r>
      <w:r w:rsidR="00AD4EA3" w:rsidRPr="00664433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zh-CN"/>
        </w:rPr>
        <w:t>)</w:t>
      </w:r>
    </w:p>
    <w:p w14:paraId="5AFE9112" w14:textId="77777777" w:rsidR="00AD4EA3" w:rsidRPr="008107DB" w:rsidRDefault="00AD4EA3" w:rsidP="00AD4E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107DB">
        <w:rPr>
          <w:rFonts w:ascii="Times New Roman" w:eastAsia="Times New Roman" w:hAnsi="Times New Roman" w:cs="Times New Roman"/>
          <w:sz w:val="20"/>
          <w:szCs w:val="20"/>
          <w:lang w:eastAsia="zh-CN"/>
        </w:rPr>
        <w:t>(назва адміністративної послуги)</w:t>
      </w:r>
    </w:p>
    <w:p w14:paraId="73104AAF" w14:textId="77777777" w:rsidR="00AD4EA3" w:rsidRPr="00664433" w:rsidRDefault="00AD4EA3" w:rsidP="00AD4E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</w:pPr>
      <w:r w:rsidRPr="00664433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zh-CN"/>
        </w:rPr>
        <w:t>Управління  архітектури та містобудування Калуської міської ради</w:t>
      </w:r>
    </w:p>
    <w:p w14:paraId="530E1209" w14:textId="77777777" w:rsidR="00AD4EA3" w:rsidRPr="008107DB" w:rsidRDefault="00AD4EA3" w:rsidP="00AD4E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107DB">
        <w:rPr>
          <w:rFonts w:ascii="Times New Roman" w:eastAsia="Times New Roman" w:hAnsi="Times New Roman" w:cs="Times New Roman"/>
          <w:sz w:val="20"/>
          <w:szCs w:val="20"/>
          <w:lang w:val="ru-RU" w:eastAsia="zh-CN"/>
        </w:rPr>
        <w:t>(</w:t>
      </w:r>
      <w:proofErr w:type="spellStart"/>
      <w:r w:rsidRPr="008107DB">
        <w:rPr>
          <w:rFonts w:ascii="Times New Roman" w:eastAsia="Times New Roman" w:hAnsi="Times New Roman" w:cs="Times New Roman"/>
          <w:sz w:val="20"/>
          <w:szCs w:val="20"/>
          <w:lang w:val="ru-RU" w:eastAsia="zh-CN"/>
        </w:rPr>
        <w:t>найменування</w:t>
      </w:r>
      <w:proofErr w:type="spellEnd"/>
      <w:r w:rsidRPr="008107DB">
        <w:rPr>
          <w:rFonts w:ascii="Times New Roman" w:eastAsia="Times New Roman" w:hAnsi="Times New Roman" w:cs="Times New Roman"/>
          <w:sz w:val="20"/>
          <w:szCs w:val="20"/>
          <w:lang w:val="ru-RU" w:eastAsia="zh-CN"/>
        </w:rPr>
        <w:t xml:space="preserve"> </w:t>
      </w:r>
      <w:proofErr w:type="spellStart"/>
      <w:r w:rsidRPr="008107DB">
        <w:rPr>
          <w:rFonts w:ascii="Times New Roman" w:eastAsia="Times New Roman" w:hAnsi="Times New Roman" w:cs="Times New Roman"/>
          <w:sz w:val="20"/>
          <w:szCs w:val="20"/>
          <w:lang w:val="ru-RU" w:eastAsia="zh-CN"/>
        </w:rPr>
        <w:t>суб’єкта</w:t>
      </w:r>
      <w:proofErr w:type="spellEnd"/>
      <w:r w:rsidRPr="008107DB">
        <w:rPr>
          <w:rFonts w:ascii="Times New Roman" w:eastAsia="Times New Roman" w:hAnsi="Times New Roman" w:cs="Times New Roman"/>
          <w:sz w:val="20"/>
          <w:szCs w:val="20"/>
          <w:lang w:val="ru-RU" w:eastAsia="zh-CN"/>
        </w:rPr>
        <w:t xml:space="preserve"> </w:t>
      </w:r>
      <w:proofErr w:type="spellStart"/>
      <w:r w:rsidRPr="008107DB">
        <w:rPr>
          <w:rFonts w:ascii="Times New Roman" w:eastAsia="Times New Roman" w:hAnsi="Times New Roman" w:cs="Times New Roman"/>
          <w:sz w:val="20"/>
          <w:szCs w:val="20"/>
          <w:lang w:val="ru-RU" w:eastAsia="zh-CN"/>
        </w:rPr>
        <w:t>надання</w:t>
      </w:r>
      <w:proofErr w:type="spellEnd"/>
      <w:r w:rsidRPr="008107DB">
        <w:rPr>
          <w:rFonts w:ascii="Times New Roman" w:eastAsia="Times New Roman" w:hAnsi="Times New Roman" w:cs="Times New Roman"/>
          <w:sz w:val="20"/>
          <w:szCs w:val="20"/>
          <w:lang w:val="ru-RU" w:eastAsia="zh-CN"/>
        </w:rPr>
        <w:t xml:space="preserve"> </w:t>
      </w:r>
      <w:proofErr w:type="spellStart"/>
      <w:r w:rsidRPr="008107DB">
        <w:rPr>
          <w:rFonts w:ascii="Times New Roman" w:eastAsia="Times New Roman" w:hAnsi="Times New Roman" w:cs="Times New Roman"/>
          <w:sz w:val="20"/>
          <w:szCs w:val="20"/>
          <w:lang w:val="ru-RU" w:eastAsia="zh-CN"/>
        </w:rPr>
        <w:t>адміністративної</w:t>
      </w:r>
      <w:proofErr w:type="spellEnd"/>
      <w:r w:rsidRPr="008107DB">
        <w:rPr>
          <w:rFonts w:ascii="Times New Roman" w:eastAsia="Times New Roman" w:hAnsi="Times New Roman" w:cs="Times New Roman"/>
          <w:sz w:val="20"/>
          <w:szCs w:val="20"/>
          <w:lang w:val="ru-RU" w:eastAsia="zh-CN"/>
        </w:rPr>
        <w:t xml:space="preserve"> </w:t>
      </w:r>
      <w:proofErr w:type="spellStart"/>
      <w:r w:rsidRPr="008107DB">
        <w:rPr>
          <w:rFonts w:ascii="Times New Roman" w:eastAsia="Times New Roman" w:hAnsi="Times New Roman" w:cs="Times New Roman"/>
          <w:sz w:val="20"/>
          <w:szCs w:val="20"/>
          <w:lang w:val="ru-RU" w:eastAsia="zh-CN"/>
        </w:rPr>
        <w:t>послуг</w:t>
      </w:r>
      <w:proofErr w:type="spellEnd"/>
      <w:r w:rsidRPr="008107DB">
        <w:rPr>
          <w:rFonts w:ascii="Times New Roman" w:eastAsia="Times New Roman" w:hAnsi="Times New Roman" w:cs="Times New Roman"/>
          <w:sz w:val="20"/>
          <w:szCs w:val="20"/>
          <w:lang w:val="ru-RU" w:eastAsia="zh-CN"/>
        </w:rPr>
        <w:t>)</w:t>
      </w:r>
    </w:p>
    <w:tbl>
      <w:tblPr>
        <w:tblW w:w="15158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8"/>
        <w:gridCol w:w="5257"/>
        <w:gridCol w:w="9443"/>
      </w:tblGrid>
      <w:tr w:rsidR="00AD4EA3" w:rsidRPr="00664433" w14:paraId="13246135" w14:textId="77777777" w:rsidTr="00AD4EA3">
        <w:trPr>
          <w:trHeight w:val="160"/>
        </w:trPr>
        <w:tc>
          <w:tcPr>
            <w:tcW w:w="151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6C3DA" w14:textId="77777777" w:rsidR="00AD4EA3" w:rsidRPr="00664433" w:rsidRDefault="00AD4EA3" w:rsidP="00AD4E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 w:rsidRPr="006644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Інформація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 xml:space="preserve"> про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суб’єкта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надання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адміністративної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послуги</w:t>
            </w:r>
            <w:proofErr w:type="spellEnd"/>
          </w:p>
        </w:tc>
      </w:tr>
      <w:tr w:rsidR="00AD4EA3" w:rsidRPr="00664433" w14:paraId="220D17CD" w14:textId="77777777" w:rsidTr="00AD4EA3">
        <w:trPr>
          <w:trHeight w:val="6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1EE04" w14:textId="77777777" w:rsidR="00AD4EA3" w:rsidRPr="00664433" w:rsidRDefault="00AD4EA3" w:rsidP="00AD4E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. </w:t>
            </w:r>
          </w:p>
        </w:tc>
        <w:tc>
          <w:tcPr>
            <w:tcW w:w="5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4FF65" w14:textId="77777777" w:rsidR="00AD4EA3" w:rsidRPr="00664433" w:rsidRDefault="00AD4EA3" w:rsidP="00AD4E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Місцезнаходження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правління «Центр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надання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адміністративн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х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послуг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 виконавчого комітету міської ради</w:t>
            </w:r>
          </w:p>
        </w:tc>
        <w:tc>
          <w:tcPr>
            <w:tcW w:w="9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6ADEB" w14:textId="77777777" w:rsidR="00AD4EA3" w:rsidRPr="00664433" w:rsidRDefault="00AD4EA3" w:rsidP="00AD4E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77311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Івано-Франківськ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обл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, 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м. Калуш,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вул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. Б. Хмельницького,52 </w:t>
            </w:r>
            <w:r w:rsidRPr="00664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(основний офіс)</w:t>
            </w:r>
          </w:p>
          <w:p w14:paraId="090ADD40" w14:textId="77777777" w:rsidR="00AD4EA3" w:rsidRPr="00664433" w:rsidRDefault="00AD4EA3" w:rsidP="00AD4E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64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іддалені робочі місця адміністраторів:</w:t>
            </w:r>
          </w:p>
          <w:p w14:paraId="00D6A1AB" w14:textId="77777777" w:rsidR="00AD4EA3" w:rsidRPr="00664433" w:rsidRDefault="00AD4EA3" w:rsidP="00AD4E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77331, 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Івано-Франківська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обл.,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алуський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р-н,</w:t>
            </w:r>
          </w:p>
          <w:p w14:paraId="4504C030" w14:textId="77777777" w:rsidR="00AD4EA3" w:rsidRPr="00664433" w:rsidRDefault="00AD4EA3" w:rsidP="00AD4E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664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 xml:space="preserve">с.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Мостище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 xml:space="preserve">, 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вул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. Стуса, 1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;</w:t>
            </w:r>
          </w:p>
          <w:p w14:paraId="624DCB93" w14:textId="77777777" w:rsidR="00AD4EA3" w:rsidRPr="00664433" w:rsidRDefault="00AD4EA3" w:rsidP="00AD4E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77340,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Івано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-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Франківська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обл.,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алуський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р-н,</w:t>
            </w:r>
          </w:p>
          <w:p w14:paraId="5D87BF69" w14:textId="77777777" w:rsidR="00AD4EA3" w:rsidRPr="00664433" w:rsidRDefault="00AD4EA3" w:rsidP="00AD4E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r w:rsidRPr="00664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 xml:space="preserve">с.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Кропивник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 xml:space="preserve">,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вул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 xml:space="preserve">.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Січових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Стрільців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, 6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; </w:t>
            </w:r>
          </w:p>
          <w:p w14:paraId="3BC70665" w14:textId="77777777" w:rsidR="00AD4EA3" w:rsidRPr="00664433" w:rsidRDefault="00AD4EA3" w:rsidP="00AD4E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77351,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Івано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-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Франківська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обл.,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алуський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р-н,  </w:t>
            </w:r>
          </w:p>
          <w:p w14:paraId="5D4D3611" w14:textId="77777777" w:rsidR="00AD4EA3" w:rsidRPr="00664433" w:rsidRDefault="00AD4EA3" w:rsidP="00AD4E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664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 xml:space="preserve">с.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Вістова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 xml:space="preserve">,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вул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. Шевченка, 36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;  </w:t>
            </w:r>
          </w:p>
          <w:p w14:paraId="76202129" w14:textId="77777777" w:rsidR="00AD4EA3" w:rsidRPr="00664433" w:rsidRDefault="00AD4EA3" w:rsidP="00AD4E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77334,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Івано-Франківська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обл.,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алуський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р-н, </w:t>
            </w:r>
          </w:p>
          <w:p w14:paraId="49A50CD1" w14:textId="77777777" w:rsidR="00AD4EA3" w:rsidRPr="00664433" w:rsidRDefault="00AD4EA3" w:rsidP="00AD4E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r w:rsidRPr="00664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 xml:space="preserve">с.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Студінка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 xml:space="preserve">,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вул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 xml:space="preserve">.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Панаса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 xml:space="preserve"> Мирного, 10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;</w:t>
            </w:r>
          </w:p>
          <w:p w14:paraId="5BE98F8E" w14:textId="77777777" w:rsidR="00AD4EA3" w:rsidRPr="00664433" w:rsidRDefault="00AD4EA3" w:rsidP="00AD4E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77342,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Івано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-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Франківська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обл.,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алуський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р-н,  </w:t>
            </w:r>
          </w:p>
          <w:p w14:paraId="2A352E6D" w14:textId="77777777" w:rsidR="00AD4EA3" w:rsidRPr="00664433" w:rsidRDefault="00AD4EA3" w:rsidP="00AD4E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664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 xml:space="preserve">с.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Сівка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Калуська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 xml:space="preserve">,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вул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 xml:space="preserve">.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Івана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 xml:space="preserve"> - Франка, 57  </w:t>
            </w:r>
          </w:p>
          <w:p w14:paraId="5542DE64" w14:textId="77777777" w:rsidR="00AD4EA3" w:rsidRPr="00664433" w:rsidRDefault="00AD4EA3" w:rsidP="00AD4E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77350, Україна, Івано- Франківська  обл., Калуський  р-н,     </w:t>
            </w:r>
          </w:p>
          <w:p w14:paraId="015A9785" w14:textId="77777777" w:rsidR="00AD4EA3" w:rsidRPr="00664433" w:rsidRDefault="00AD4EA3" w:rsidP="00AD4E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64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. Боднарів, вул. Шевченка, 3</w:t>
            </w:r>
          </w:p>
          <w:p w14:paraId="0B738018" w14:textId="77777777" w:rsidR="00AD4EA3" w:rsidRPr="00664433" w:rsidRDefault="00AD4EA3" w:rsidP="00AD4E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77343, Україна, Івано- Франківська  обл., Калуський  р-н,    </w:t>
            </w:r>
          </w:p>
          <w:p w14:paraId="6905C3BA" w14:textId="77777777" w:rsidR="00AD4EA3" w:rsidRPr="00664433" w:rsidRDefault="00AD4EA3" w:rsidP="00AD4E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64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с.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Голинь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, вул. 600-річчя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Голиня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, 18</w:t>
            </w:r>
          </w:p>
          <w:p w14:paraId="1D32A5F4" w14:textId="77777777" w:rsidR="00AD4EA3" w:rsidRPr="00664433" w:rsidRDefault="00AD4EA3" w:rsidP="00AD4E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77330, Україна, Івано-Франківська обл., Калуський  р-н,      </w:t>
            </w:r>
          </w:p>
          <w:p w14:paraId="3B1548AC" w14:textId="77777777" w:rsidR="00AD4EA3" w:rsidRPr="00664433" w:rsidRDefault="00AD4EA3" w:rsidP="00AD4E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. </w:t>
            </w:r>
            <w:r w:rsidRPr="00664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опанки, вул. Івасюка, 13</w:t>
            </w:r>
          </w:p>
          <w:p w14:paraId="3A91CFD1" w14:textId="77777777" w:rsidR="00AD4EA3" w:rsidRPr="00664433" w:rsidRDefault="00AD4EA3" w:rsidP="00AD4E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77344, Україна, Івано-Франківська обл., Калуський  р-н, </w:t>
            </w:r>
          </w:p>
          <w:p w14:paraId="06DE5CE5" w14:textId="77777777" w:rsidR="00AD4EA3" w:rsidRPr="00664433" w:rsidRDefault="00AD4EA3" w:rsidP="00AD4E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64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. Пійло вул. Грушевського, 85</w:t>
            </w:r>
          </w:p>
          <w:p w14:paraId="1B9E7A1C" w14:textId="77777777" w:rsidR="00AD4EA3" w:rsidRPr="00664433" w:rsidRDefault="00AD4EA3" w:rsidP="00AD4E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77354, Україна, Івано-Франківська обл., Калуський  р-н       </w:t>
            </w:r>
          </w:p>
          <w:p w14:paraId="29BF5180" w14:textId="77777777" w:rsidR="00AD4EA3" w:rsidRPr="00664433" w:rsidRDefault="00AD4EA3" w:rsidP="00AD4E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64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с.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іп’янка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, вул. Івана Франка,3</w:t>
            </w:r>
          </w:p>
          <w:p w14:paraId="2BA6605C" w14:textId="77777777" w:rsidR="00AD4EA3" w:rsidRPr="00664433" w:rsidRDefault="00AD4EA3" w:rsidP="00AD4E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77346, Україна, Івано-Франківська обл., Калуський  р-н,  </w:t>
            </w:r>
          </w:p>
          <w:p w14:paraId="28CB807E" w14:textId="77777777" w:rsidR="00AD4EA3" w:rsidRPr="00664433" w:rsidRDefault="00AD4EA3" w:rsidP="00AD4E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664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 xml:space="preserve">с.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Тужилів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 xml:space="preserve">,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вул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 xml:space="preserve">. Богдана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Хмельницького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, 16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AD4EA3" w:rsidRPr="00664433" w14:paraId="6843D3BC" w14:textId="77777777" w:rsidTr="00AD4EA3">
        <w:trPr>
          <w:trHeight w:val="12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6C586" w14:textId="77777777" w:rsidR="00AD4EA3" w:rsidRPr="00664433" w:rsidRDefault="00AD4EA3" w:rsidP="00AD4E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2.</w:t>
            </w:r>
          </w:p>
        </w:tc>
        <w:tc>
          <w:tcPr>
            <w:tcW w:w="5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48C67" w14:textId="77777777" w:rsidR="00AD4EA3" w:rsidRPr="00664433" w:rsidRDefault="00AD4EA3" w:rsidP="00AD4E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Інформація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щодо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режиму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роботи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надання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адміністративн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х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послуг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B4CD2" w14:textId="77777777" w:rsidR="00AD4EA3" w:rsidRPr="00664433" w:rsidRDefault="00AD4EA3" w:rsidP="00AD4E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64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Графік роботи (час прийому суб’єктів звернень) основного офісу:</w:t>
            </w:r>
          </w:p>
          <w:p w14:paraId="59EEE270" w14:textId="77777777" w:rsidR="00AD4EA3" w:rsidRPr="00664433" w:rsidRDefault="00AD4EA3" w:rsidP="00AD4E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64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Графік роботи</w:t>
            </w:r>
          </w:p>
          <w:p w14:paraId="3C71CDD6" w14:textId="77777777" w:rsidR="00AD4EA3" w:rsidRPr="00664433" w:rsidRDefault="00AD4EA3" w:rsidP="00AD4E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64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Управління «Центр надання адміністративних послуг» виконавчого комітету Калуської міської ради :</w:t>
            </w:r>
          </w:p>
          <w:p w14:paraId="74F25AD6" w14:textId="77777777" w:rsidR="00AD4EA3" w:rsidRPr="00664433" w:rsidRDefault="00AD4EA3" w:rsidP="00AD4E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неділок  з 08.00 до 17.15 год.</w:t>
            </w:r>
          </w:p>
          <w:p w14:paraId="1093CA9E" w14:textId="77777777" w:rsidR="00AD4EA3" w:rsidRPr="00664433" w:rsidRDefault="00AD4EA3" w:rsidP="00AD4E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івторок    з 08.00 до 17.15 год.</w:t>
            </w:r>
          </w:p>
          <w:p w14:paraId="10D0C114" w14:textId="77777777" w:rsidR="00AD4EA3" w:rsidRPr="00664433" w:rsidRDefault="00AD4EA3" w:rsidP="00AD4E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Середа        з 08.00 до 17.15 год.</w:t>
            </w:r>
          </w:p>
          <w:p w14:paraId="338BE027" w14:textId="77777777" w:rsidR="00AD4EA3" w:rsidRPr="00664433" w:rsidRDefault="00AD4EA3" w:rsidP="00AD4E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етвер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 xml:space="preserve">        з 08.00 до 20.00 год.</w:t>
            </w:r>
          </w:p>
          <w:p w14:paraId="18230160" w14:textId="77777777" w:rsidR="00AD4EA3" w:rsidRPr="00664433" w:rsidRDefault="00AD4EA3" w:rsidP="00AD4E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’ятниця   з 08.00 до 16.00 год.</w:t>
            </w:r>
          </w:p>
          <w:p w14:paraId="11F8851D" w14:textId="77777777" w:rsidR="00AD4EA3" w:rsidRPr="00664433" w:rsidRDefault="00AD4EA3" w:rsidP="00AD4E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убота       з 08.00 до 14.00 год.</w:t>
            </w:r>
          </w:p>
          <w:p w14:paraId="061756B9" w14:textId="77777777" w:rsidR="00AD4EA3" w:rsidRPr="00664433" w:rsidRDefault="00AD4EA3" w:rsidP="00AD4E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з перерви на обід.</w:t>
            </w:r>
          </w:p>
          <w:p w14:paraId="486698A0" w14:textId="77777777" w:rsidR="00AD4EA3" w:rsidRPr="00664433" w:rsidRDefault="00AD4EA3" w:rsidP="00AD4E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64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еділя, державні свята – вихідні дні.</w:t>
            </w:r>
          </w:p>
          <w:p w14:paraId="22FA0C6A" w14:textId="77777777" w:rsidR="00AD4EA3" w:rsidRPr="00664433" w:rsidRDefault="00AD4EA3" w:rsidP="00AD4E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64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Час прийому суб’єктів звернень</w:t>
            </w:r>
          </w:p>
          <w:p w14:paraId="6DBB13A0" w14:textId="77777777" w:rsidR="00AD4EA3" w:rsidRPr="00664433" w:rsidRDefault="00AD4EA3" w:rsidP="00AD4E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64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Управління «Центр надання адміністративних послуг» виконавчого комітету Калуської міської ради :</w:t>
            </w:r>
          </w:p>
          <w:p w14:paraId="3CECC827" w14:textId="77777777" w:rsidR="00AD4EA3" w:rsidRPr="00664433" w:rsidRDefault="00AD4EA3" w:rsidP="00AD4E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неділок  з 08.00 до 16.00 год;</w:t>
            </w:r>
          </w:p>
          <w:p w14:paraId="62C750B7" w14:textId="77777777" w:rsidR="00AD4EA3" w:rsidRPr="00664433" w:rsidRDefault="00AD4EA3" w:rsidP="00AD4E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івторок    з 08.00 до 16.00 год;</w:t>
            </w:r>
          </w:p>
          <w:p w14:paraId="13706070" w14:textId="77777777" w:rsidR="00AD4EA3" w:rsidRPr="00664433" w:rsidRDefault="00AD4EA3" w:rsidP="00AD4E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реда        з 08.00 до 16.00 год;</w:t>
            </w:r>
          </w:p>
          <w:p w14:paraId="59306800" w14:textId="77777777" w:rsidR="00AD4EA3" w:rsidRPr="00664433" w:rsidRDefault="00AD4EA3" w:rsidP="00AD4E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етвер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 xml:space="preserve">       з 08.00 до 19.00 год;</w:t>
            </w:r>
          </w:p>
          <w:p w14:paraId="3112B47F" w14:textId="77777777" w:rsidR="00AD4EA3" w:rsidRPr="00664433" w:rsidRDefault="00AD4EA3" w:rsidP="00AD4E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’ятниця    з 08.00 до 15.00 год.</w:t>
            </w:r>
          </w:p>
          <w:p w14:paraId="35A34693" w14:textId="77777777" w:rsidR="00AD4EA3" w:rsidRPr="00664433" w:rsidRDefault="00AD4EA3" w:rsidP="00AD4E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убота з 08.00 до 14.00 год</w:t>
            </w:r>
          </w:p>
          <w:p w14:paraId="53D75875" w14:textId="77777777" w:rsidR="00AD4EA3" w:rsidRPr="00664433" w:rsidRDefault="00AD4EA3" w:rsidP="00AD4E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з перерви на обід.</w:t>
            </w:r>
          </w:p>
          <w:p w14:paraId="07695F4B" w14:textId="77777777" w:rsidR="00AD4EA3" w:rsidRPr="00664433" w:rsidRDefault="00AD4EA3" w:rsidP="00AD4E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64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еділя, державні свята – вихідні дні.</w:t>
            </w:r>
          </w:p>
          <w:p w14:paraId="70796B1A" w14:textId="77777777" w:rsidR="00AD4EA3" w:rsidRPr="00664433" w:rsidRDefault="00AD4EA3" w:rsidP="00AD4E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64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Графік роботи</w:t>
            </w:r>
          </w:p>
          <w:p w14:paraId="7D0EC0BF" w14:textId="77777777" w:rsidR="00AD4EA3" w:rsidRPr="00664433" w:rsidRDefault="00AD4EA3" w:rsidP="00AD4E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64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іддалених робочих місць адміністраторів:</w:t>
            </w:r>
          </w:p>
          <w:p w14:paraId="3A056CC7" w14:textId="77777777" w:rsidR="00AD4EA3" w:rsidRPr="00664433" w:rsidRDefault="00AD4EA3" w:rsidP="00AD4E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неділок  з 08.00 до 17.15 год.</w:t>
            </w:r>
          </w:p>
          <w:p w14:paraId="7D2ADED6" w14:textId="77777777" w:rsidR="00AD4EA3" w:rsidRPr="00664433" w:rsidRDefault="00AD4EA3" w:rsidP="00AD4E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івторок    з 08.00 до 17.15 год.</w:t>
            </w:r>
          </w:p>
          <w:p w14:paraId="70B3C20F" w14:textId="77777777" w:rsidR="00AD4EA3" w:rsidRPr="00664433" w:rsidRDefault="00AD4EA3" w:rsidP="00AD4E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реда        з 08.00 до 17.15 год.</w:t>
            </w:r>
          </w:p>
          <w:p w14:paraId="3B289F47" w14:textId="77777777" w:rsidR="00AD4EA3" w:rsidRPr="00664433" w:rsidRDefault="00AD4EA3" w:rsidP="00AD4E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етвер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 xml:space="preserve">        з 08.00 до 20.00 год.</w:t>
            </w:r>
          </w:p>
          <w:p w14:paraId="20733AF1" w14:textId="77777777" w:rsidR="00AD4EA3" w:rsidRPr="00664433" w:rsidRDefault="00AD4EA3" w:rsidP="00AD4E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’ятниця   з 08.00 до 16.00 год.</w:t>
            </w:r>
          </w:p>
          <w:p w14:paraId="7FA8E259" w14:textId="77777777" w:rsidR="00AD4EA3" w:rsidRPr="00664433" w:rsidRDefault="00AD4EA3" w:rsidP="00AD4E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убота, неділя, державні свята – вихідні дні.</w:t>
            </w:r>
          </w:p>
          <w:p w14:paraId="0D007662" w14:textId="77777777" w:rsidR="00AD4EA3" w:rsidRPr="00664433" w:rsidRDefault="00AD4EA3" w:rsidP="00AD4E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64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Час прийому суб’єктів звернень</w:t>
            </w:r>
          </w:p>
          <w:p w14:paraId="65CA3F6D" w14:textId="77777777" w:rsidR="00AD4EA3" w:rsidRPr="00664433" w:rsidRDefault="00AD4EA3" w:rsidP="00AD4E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64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іддалених робочих місць адміністраторів:</w:t>
            </w:r>
          </w:p>
          <w:p w14:paraId="1AF030C9" w14:textId="77777777" w:rsidR="00AD4EA3" w:rsidRPr="00664433" w:rsidRDefault="00AD4EA3" w:rsidP="00AD4E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неділок  з 08.00 до 16.00 год.</w:t>
            </w:r>
          </w:p>
          <w:p w14:paraId="0B8C4FFC" w14:textId="77777777" w:rsidR="00AD4EA3" w:rsidRPr="00664433" w:rsidRDefault="00AD4EA3" w:rsidP="00AD4E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івторок    з 08.00 до 16.00 год.</w:t>
            </w:r>
          </w:p>
          <w:p w14:paraId="20E53C88" w14:textId="77777777" w:rsidR="00AD4EA3" w:rsidRPr="00664433" w:rsidRDefault="00AD4EA3" w:rsidP="00AD4E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реда        з 08.00 до 16.00 год.</w:t>
            </w:r>
          </w:p>
          <w:p w14:paraId="154FF9E9" w14:textId="77777777" w:rsidR="00AD4EA3" w:rsidRPr="00664433" w:rsidRDefault="00AD4EA3" w:rsidP="00AD4E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етвер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 xml:space="preserve">       з 08.00 до 16.00 год.</w:t>
            </w:r>
          </w:p>
          <w:p w14:paraId="38332494" w14:textId="77777777" w:rsidR="00AD4EA3" w:rsidRPr="00664433" w:rsidRDefault="00AD4EA3" w:rsidP="00AD4E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’ятниця   з 08.00 до 15.00 год.</w:t>
            </w:r>
          </w:p>
          <w:p w14:paraId="1D0F1FCE" w14:textId="77777777" w:rsidR="00AD4EA3" w:rsidRPr="00664433" w:rsidRDefault="00AD4EA3" w:rsidP="00AD4E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убота, неділя, державні свята – вихідні дні.</w:t>
            </w:r>
          </w:p>
        </w:tc>
      </w:tr>
      <w:tr w:rsidR="00AD4EA3" w:rsidRPr="00664433" w14:paraId="10CE92E8" w14:textId="77777777" w:rsidTr="00AD4EA3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ED274" w14:textId="77777777" w:rsidR="00AD4EA3" w:rsidRPr="00664433" w:rsidRDefault="00AD4EA3" w:rsidP="00AD4E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lastRenderedPageBreak/>
              <w:t>3. </w:t>
            </w:r>
          </w:p>
        </w:tc>
        <w:tc>
          <w:tcPr>
            <w:tcW w:w="5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C68FB" w14:textId="77777777" w:rsidR="00AD4EA3" w:rsidRPr="00664433" w:rsidRDefault="00AD4EA3" w:rsidP="00AD4E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Телефон/факс (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довідки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), адреса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електронної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пошти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та веб-сайт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Управління «Центр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 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надання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адміністративн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х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послуг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 виконавчого комітету Калуської міської ради</w:t>
            </w:r>
          </w:p>
        </w:tc>
        <w:tc>
          <w:tcPr>
            <w:tcW w:w="9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451E8" w14:textId="77777777" w:rsidR="00AD4EA3" w:rsidRPr="00664433" w:rsidRDefault="00AD4EA3" w:rsidP="00AD4E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правління «Центр надання адміністративних послуг» виконавчого комітету Калуської міської ради (03472)7-96-32</w:t>
            </w:r>
          </w:p>
          <w:p w14:paraId="5156FA56" w14:textId="77777777" w:rsidR="00AD4EA3" w:rsidRPr="00664433" w:rsidRDefault="00AD4EA3" w:rsidP="00AD4E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e-mail: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alush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cnap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@ukr.ne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t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</w:t>
            </w:r>
          </w:p>
        </w:tc>
      </w:tr>
      <w:tr w:rsidR="00AD4EA3" w:rsidRPr="00664433" w14:paraId="29577DCA" w14:textId="77777777" w:rsidTr="00AD4EA3">
        <w:trPr>
          <w:trHeight w:val="320"/>
        </w:trPr>
        <w:tc>
          <w:tcPr>
            <w:tcW w:w="151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683B4" w14:textId="77777777" w:rsidR="00AD4EA3" w:rsidRPr="00664433" w:rsidRDefault="00AD4EA3" w:rsidP="00AD4E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6644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Нормативні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акти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 xml:space="preserve">,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якими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регламентується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надання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адміністративної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послуги</w:t>
            </w:r>
            <w:proofErr w:type="spellEnd"/>
          </w:p>
        </w:tc>
      </w:tr>
      <w:tr w:rsidR="00AD4EA3" w:rsidRPr="00664433" w14:paraId="3B4B592D" w14:textId="77777777" w:rsidTr="00AD4EA3">
        <w:trPr>
          <w:trHeight w:val="3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1695B" w14:textId="77777777" w:rsidR="00AD4EA3" w:rsidRPr="00664433" w:rsidRDefault="00AD4EA3" w:rsidP="00AD4E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lastRenderedPageBreak/>
              <w:t>4. </w:t>
            </w:r>
          </w:p>
        </w:tc>
        <w:tc>
          <w:tcPr>
            <w:tcW w:w="5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379AA" w14:textId="77777777" w:rsidR="00AD4EA3" w:rsidRPr="00664433" w:rsidRDefault="00AD4EA3" w:rsidP="00AD4E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Закони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України</w:t>
            </w:r>
            <w:proofErr w:type="spellEnd"/>
          </w:p>
        </w:tc>
        <w:tc>
          <w:tcPr>
            <w:tcW w:w="9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F2BAD" w14:textId="77777777" w:rsidR="00AD4EA3" w:rsidRPr="00664433" w:rsidRDefault="00AD4EA3" w:rsidP="00AD4E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Закон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України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«Про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місцеве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самоврядування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в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Україні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»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Закон України «Про регулювання містобудівної діяльності»,  Закон України «Про адміністративні послуги»</w:t>
            </w:r>
            <w:r w:rsidR="005B2A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Закон України «Про адміністративну процедуру».</w:t>
            </w:r>
          </w:p>
        </w:tc>
      </w:tr>
      <w:tr w:rsidR="00AD4EA3" w:rsidRPr="00664433" w14:paraId="19DFA4D7" w14:textId="77777777" w:rsidTr="00AD4EA3">
        <w:trPr>
          <w:trHeight w:val="3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8D835" w14:textId="77777777" w:rsidR="00AD4EA3" w:rsidRPr="00664433" w:rsidRDefault="00AD4EA3" w:rsidP="00AD4E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5. </w:t>
            </w:r>
          </w:p>
        </w:tc>
        <w:tc>
          <w:tcPr>
            <w:tcW w:w="5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B4051" w14:textId="77777777" w:rsidR="00AD4EA3" w:rsidRPr="00664433" w:rsidRDefault="00AD4EA3" w:rsidP="00AD4E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Акти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абінету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Міністрів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України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 </w:t>
            </w:r>
          </w:p>
        </w:tc>
        <w:tc>
          <w:tcPr>
            <w:tcW w:w="9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F662D" w14:textId="77777777" w:rsidR="00AD4EA3" w:rsidRPr="00664433" w:rsidRDefault="00AD4EA3" w:rsidP="00AD4E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станова Кабінету Міністрів України </w:t>
            </w:r>
            <w:r w:rsidRPr="006644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від</w:t>
            </w:r>
            <w:r w:rsidRPr="006644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6644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7 липня 2021 р.</w:t>
            </w:r>
            <w:r w:rsidRPr="006644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6644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№690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П</w:t>
            </w:r>
            <w:r w:rsidRPr="006644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ро затвердження Порядку присвоєння адрес об’єктам будівництва, об’єктам нерухомого майна» (зі змінами). 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станова КМУ від 23.06.2021 №681 "Деякі питання забезпечення функціонування Єдиної державної електронної системи у сфері будівництва". 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Постанова КМУ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від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24.06.2022 № 722 "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Деякі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питання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здійснення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дозвільних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та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реєстраційних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процедур у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будівництві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". Постанова КМУ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від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01.10.2025 № 1226 "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Деякі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питання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надання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адміністративних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послуг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через центри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надання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адміністративних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послуг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".</w:t>
            </w:r>
          </w:p>
        </w:tc>
      </w:tr>
      <w:tr w:rsidR="00AD4EA3" w:rsidRPr="00664433" w14:paraId="22792765" w14:textId="77777777" w:rsidTr="00AD4EA3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39370" w14:textId="77777777" w:rsidR="00AD4EA3" w:rsidRPr="00664433" w:rsidRDefault="00AD4EA3" w:rsidP="00AD4E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6. </w:t>
            </w:r>
          </w:p>
        </w:tc>
        <w:tc>
          <w:tcPr>
            <w:tcW w:w="5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C0687" w14:textId="77777777" w:rsidR="00AD4EA3" w:rsidRPr="00664433" w:rsidRDefault="00AD4EA3" w:rsidP="00AD4E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Акти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центральних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органів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виконавчої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влади</w:t>
            </w:r>
            <w:proofErr w:type="spellEnd"/>
          </w:p>
        </w:tc>
        <w:tc>
          <w:tcPr>
            <w:tcW w:w="9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356E4" w14:textId="77777777" w:rsidR="00AD4EA3" w:rsidRPr="00664433" w:rsidRDefault="00AD4EA3" w:rsidP="00AD4E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AD4EA3" w:rsidRPr="00664433" w14:paraId="55544EFD" w14:textId="77777777" w:rsidTr="00AD4EA3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91ADF" w14:textId="77777777" w:rsidR="00AD4EA3" w:rsidRPr="00664433" w:rsidRDefault="00AD4EA3" w:rsidP="00AD4E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7.</w:t>
            </w:r>
          </w:p>
        </w:tc>
        <w:tc>
          <w:tcPr>
            <w:tcW w:w="5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893EF" w14:textId="77777777" w:rsidR="00AD4EA3" w:rsidRPr="00664433" w:rsidRDefault="00AD4EA3" w:rsidP="00AD4E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Акти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місцевих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органів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виконавчої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влади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/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органів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місцевого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самоврядування</w:t>
            </w:r>
            <w:proofErr w:type="spellEnd"/>
          </w:p>
        </w:tc>
        <w:tc>
          <w:tcPr>
            <w:tcW w:w="9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01723" w14:textId="77777777" w:rsidR="00AD4EA3" w:rsidRPr="00664433" w:rsidRDefault="00AD4EA3" w:rsidP="00AD4E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Рішення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алуської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міської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ради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від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25.09.2025 №4552 «Про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нову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редакцію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Положення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про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Управління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архітектури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та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містобудування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алуської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міської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ради»,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рішення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алуської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міської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ради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від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21.12.2022 №1775 «Про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організацію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роботи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управління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«Центр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надання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адміністративних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послуг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»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виконавчого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омітету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алуської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міської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ради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.</w:t>
            </w:r>
          </w:p>
        </w:tc>
      </w:tr>
      <w:tr w:rsidR="00AD4EA3" w:rsidRPr="00664433" w14:paraId="752B42B8" w14:textId="77777777" w:rsidTr="00AD4EA3">
        <w:trPr>
          <w:trHeight w:val="200"/>
        </w:trPr>
        <w:tc>
          <w:tcPr>
            <w:tcW w:w="151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71F5F" w14:textId="77777777" w:rsidR="00AD4EA3" w:rsidRPr="00664433" w:rsidRDefault="00AD4EA3" w:rsidP="00AD4E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 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 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 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 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 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 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 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 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 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 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 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 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 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 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 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 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 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 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 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 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 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 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 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 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 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 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 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 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 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 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 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 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 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 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 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 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 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 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 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 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 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 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 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 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 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 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 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Умови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отримання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адміністративної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послуги</w:t>
            </w:r>
            <w:proofErr w:type="spellEnd"/>
          </w:p>
        </w:tc>
      </w:tr>
      <w:tr w:rsidR="00AD4EA3" w:rsidRPr="00664433" w14:paraId="302D65BD" w14:textId="77777777" w:rsidTr="00AD4EA3">
        <w:trPr>
          <w:trHeight w:val="4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B8A6D" w14:textId="77777777" w:rsidR="00AD4EA3" w:rsidRPr="00664433" w:rsidRDefault="00AD4EA3" w:rsidP="00AD4E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8.</w:t>
            </w:r>
          </w:p>
        </w:tc>
        <w:tc>
          <w:tcPr>
            <w:tcW w:w="5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A3B8F" w14:textId="77777777" w:rsidR="00AD4EA3" w:rsidRPr="00664433" w:rsidRDefault="00AD4EA3" w:rsidP="00AD4E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Підстава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для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одержання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адміністративної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послуги</w:t>
            </w:r>
            <w:proofErr w:type="spellEnd"/>
          </w:p>
        </w:tc>
        <w:tc>
          <w:tcPr>
            <w:tcW w:w="9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BAD1F" w14:textId="77777777" w:rsidR="00AD4EA3" w:rsidRPr="00664433" w:rsidRDefault="00AD4EA3" w:rsidP="00AD4E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Заява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 коригування адреси об’єкту будівництва або об’єкту нерухомого майна</w:t>
            </w:r>
          </w:p>
        </w:tc>
      </w:tr>
      <w:tr w:rsidR="00AD4EA3" w:rsidRPr="00664433" w14:paraId="611C5DE5" w14:textId="77777777" w:rsidTr="00AD4EA3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4D7A7" w14:textId="77777777" w:rsidR="00AD4EA3" w:rsidRPr="00664433" w:rsidRDefault="00AD4EA3" w:rsidP="00AD4E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9.</w:t>
            </w:r>
          </w:p>
        </w:tc>
        <w:tc>
          <w:tcPr>
            <w:tcW w:w="5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21342" w14:textId="77777777" w:rsidR="00AD4EA3" w:rsidRPr="00664433" w:rsidRDefault="00AD4EA3" w:rsidP="00AD4E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Вичерпний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перелік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документів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,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необхідних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для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отримання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адміністративної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послуги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, а також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вимоги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до них</w:t>
            </w:r>
          </w:p>
          <w:p w14:paraId="4FD9B2E7" w14:textId="77777777" w:rsidR="00AD4EA3" w:rsidRPr="00664433" w:rsidRDefault="00AD4EA3" w:rsidP="00AD4E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br/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br/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br/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br/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br/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br/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br/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br/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br/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br/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br/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br/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br/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br/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br/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br/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br/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lastRenderedPageBreak/>
              <w:br/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br/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br/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br/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br/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br/>
            </w:r>
          </w:p>
        </w:tc>
        <w:tc>
          <w:tcPr>
            <w:tcW w:w="9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11F48" w14:textId="77777777" w:rsidR="00AD4EA3" w:rsidRPr="00664433" w:rsidRDefault="00AD4EA3" w:rsidP="00AD4E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64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 xml:space="preserve">У разі, якщо  після присвоєння адреси відбулося коригування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роектної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документації, що може вплинути на визначення адреси об’єкта нового будівництва (зміна місця розташування об’єкта, головного входу, зміна кількості об’єктів тощо), замовник звертається до відповідного органу з присвоєння адреси із заявою про коригування</w:t>
            </w:r>
            <w:r w:rsidR="005B2A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(зміни, присвоєння, скасування)</w:t>
            </w:r>
            <w:r w:rsidRPr="00664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адреси щодо об’єкта будівництва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:</w:t>
            </w:r>
          </w:p>
          <w:p w14:paraId="3F0A056B" w14:textId="77777777" w:rsidR="00AD4EA3" w:rsidRPr="00664433" w:rsidRDefault="00AD4EA3" w:rsidP="00AD4E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1)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генеральний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план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об’єкта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будівництва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(у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разі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спорудження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об’єкта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на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підставі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проектної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документації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на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будівництво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) - у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разі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подання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заяви про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оригування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адреси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щодо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об’єкта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будівництва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;</w:t>
            </w:r>
          </w:p>
          <w:p w14:paraId="7E7EA1E0" w14:textId="77777777" w:rsidR="00AD4EA3" w:rsidRPr="00664433" w:rsidRDefault="00AD4EA3" w:rsidP="00AD4E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2)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опія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документа,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що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посвідчує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особу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заявника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, - у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разі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подання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документів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поштовим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відправленням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або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в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електронній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формі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;</w:t>
            </w:r>
          </w:p>
          <w:p w14:paraId="5B14FD91" w14:textId="77777777" w:rsidR="00AD4EA3" w:rsidRPr="00664433" w:rsidRDefault="00AD4EA3" w:rsidP="00AD4E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3)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опія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документа,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що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засвідчує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повноваження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представника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, - у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разі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подання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документів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представником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поштовим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відправленням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або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в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електронній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формі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.</w:t>
            </w:r>
          </w:p>
          <w:p w14:paraId="4F5092CB" w14:textId="77777777" w:rsidR="00AD4EA3" w:rsidRPr="00664433" w:rsidRDefault="00AD4EA3" w:rsidP="00C86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опії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документів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,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що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подаються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для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оригування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адреси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щодо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об’єкта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будівництва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,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засвідчуються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замовником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(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його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представником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).</w:t>
            </w:r>
          </w:p>
        </w:tc>
      </w:tr>
    </w:tbl>
    <w:p w14:paraId="184B0677" w14:textId="77777777" w:rsidR="00AD4EA3" w:rsidRPr="00664433" w:rsidRDefault="00AD4EA3" w:rsidP="00AD4E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</w:p>
    <w:tbl>
      <w:tblPr>
        <w:tblW w:w="15158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6"/>
        <w:gridCol w:w="5236"/>
        <w:gridCol w:w="9406"/>
      </w:tblGrid>
      <w:tr w:rsidR="00AD4EA3" w:rsidRPr="00664433" w14:paraId="4143B627" w14:textId="77777777" w:rsidTr="00AD4EA3">
        <w:trPr>
          <w:trHeight w:val="6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3C8C4" w14:textId="77777777" w:rsidR="00AD4EA3" w:rsidRPr="00664433" w:rsidRDefault="00AD4EA3" w:rsidP="00AD4E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0.</w:t>
            </w:r>
          </w:p>
        </w:tc>
        <w:tc>
          <w:tcPr>
            <w:tcW w:w="5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9D041" w14:textId="77777777" w:rsidR="00AD4EA3" w:rsidRPr="00664433" w:rsidRDefault="00AD4EA3" w:rsidP="00AD4E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Порядок та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спосіб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подання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документів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,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необхідних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для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отримання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адміністративної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послуги</w:t>
            </w:r>
            <w:proofErr w:type="spellEnd"/>
          </w:p>
        </w:tc>
        <w:tc>
          <w:tcPr>
            <w:tcW w:w="9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751A4" w14:textId="77777777" w:rsidR="00AD4EA3" w:rsidRPr="00664433" w:rsidRDefault="00AD4EA3" w:rsidP="00AD4E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Через 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правління «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Центр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надання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адміністративних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послуг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виконавчого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омітету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алуської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міської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ради</w:t>
            </w:r>
          </w:p>
        </w:tc>
      </w:tr>
      <w:tr w:rsidR="00AD4EA3" w:rsidRPr="00664433" w14:paraId="38637E76" w14:textId="77777777" w:rsidTr="00AD4EA3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FCB23" w14:textId="77777777" w:rsidR="00AD4EA3" w:rsidRPr="00664433" w:rsidRDefault="00AD4EA3" w:rsidP="00AD4E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1.</w:t>
            </w:r>
          </w:p>
        </w:tc>
        <w:tc>
          <w:tcPr>
            <w:tcW w:w="5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0D6CE" w14:textId="77777777" w:rsidR="00AD4EA3" w:rsidRPr="00664433" w:rsidRDefault="00AD4EA3" w:rsidP="00AD4E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Платність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(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безоплатність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)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надання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адміністративної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послуги</w:t>
            </w:r>
            <w:proofErr w:type="spellEnd"/>
          </w:p>
        </w:tc>
        <w:tc>
          <w:tcPr>
            <w:tcW w:w="9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D758C" w14:textId="77777777" w:rsidR="00AD4EA3" w:rsidRPr="00664433" w:rsidRDefault="00AD4EA3" w:rsidP="00AD4E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безоплатно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.</w:t>
            </w:r>
          </w:p>
        </w:tc>
      </w:tr>
      <w:tr w:rsidR="00AD4EA3" w:rsidRPr="00664433" w14:paraId="11DE43C6" w14:textId="77777777" w:rsidTr="00AD4EA3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73F6B" w14:textId="77777777" w:rsidR="00AD4EA3" w:rsidRPr="00664433" w:rsidRDefault="00AD4EA3" w:rsidP="00AD4E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2.</w:t>
            </w:r>
          </w:p>
        </w:tc>
        <w:tc>
          <w:tcPr>
            <w:tcW w:w="5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8E1CF" w14:textId="77777777" w:rsidR="00AD4EA3" w:rsidRPr="00664433" w:rsidRDefault="00AD4EA3" w:rsidP="00AD4E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Строк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надання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адміністративної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послуги</w:t>
            </w:r>
            <w:proofErr w:type="spellEnd"/>
          </w:p>
        </w:tc>
        <w:tc>
          <w:tcPr>
            <w:tcW w:w="9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B984C" w14:textId="77777777" w:rsidR="00AD4EA3" w:rsidRPr="00664433" w:rsidRDefault="00AD4EA3" w:rsidP="00C86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5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робочих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днів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з дня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отримання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яви та 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комплекту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документів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,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передбаченого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пунктом 9 </w:t>
            </w:r>
          </w:p>
        </w:tc>
      </w:tr>
      <w:tr w:rsidR="00AD4EA3" w:rsidRPr="00664433" w14:paraId="08FD70D8" w14:textId="77777777" w:rsidTr="00AD4EA3">
        <w:trPr>
          <w:trHeight w:val="41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AC433" w14:textId="77777777" w:rsidR="00AD4EA3" w:rsidRPr="00664433" w:rsidRDefault="00AD4EA3" w:rsidP="00AD4E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3.</w:t>
            </w:r>
          </w:p>
        </w:tc>
        <w:tc>
          <w:tcPr>
            <w:tcW w:w="5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584A9" w14:textId="77777777" w:rsidR="00AD4EA3" w:rsidRPr="00664433" w:rsidRDefault="00AD4EA3" w:rsidP="00AD4E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Перелік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підстав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для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відмови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у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наданні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адміністративної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послуги</w:t>
            </w:r>
            <w:proofErr w:type="spellEnd"/>
          </w:p>
        </w:tc>
        <w:tc>
          <w:tcPr>
            <w:tcW w:w="9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F20B6" w14:textId="77777777" w:rsidR="00AD4EA3" w:rsidRPr="00664433" w:rsidRDefault="00AD4EA3" w:rsidP="00AD4E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 П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одання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неповного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пакету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документів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;</w:t>
            </w:r>
          </w:p>
          <w:p w14:paraId="7BF6AD5F" w14:textId="77777777" w:rsidR="00AD4EA3" w:rsidRPr="00664433" w:rsidRDefault="00AD4EA3" w:rsidP="00AD4E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в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иявлення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еповних або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недостовірних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відомостей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у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поданих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документах,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що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підтверджено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документально;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</w:t>
            </w:r>
          </w:p>
          <w:p w14:paraId="41660BC0" w14:textId="77777777" w:rsidR="00AD4EA3" w:rsidRPr="00664433" w:rsidRDefault="00AD4EA3" w:rsidP="00AD4E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 п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одання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заяви особою, яка не є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власником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(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співвласником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)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об’єкта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нерухомого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майна,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щодо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якого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подано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заяву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про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зміну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адреси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,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або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його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їх)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представником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;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</w:p>
          <w:p w14:paraId="02DD9082" w14:textId="77777777" w:rsidR="00AD4EA3" w:rsidRPr="00664433" w:rsidRDefault="00AD4EA3" w:rsidP="00AD4E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</w:t>
            </w:r>
            <w:r w:rsidR="00C86837">
              <w:rPr>
                <w:color w:val="333333"/>
                <w:shd w:val="clear" w:color="auto" w:fill="FFFFFF"/>
              </w:rPr>
              <w:t xml:space="preserve"> </w:t>
            </w:r>
            <w:r w:rsidR="00C86837" w:rsidRPr="00C868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ання заяви до органу з присвоєння адреси, який не має повноважень приймати рішення про присвоєння, коригування адреси на відповідній території</w:t>
            </w:r>
          </w:p>
        </w:tc>
      </w:tr>
      <w:tr w:rsidR="00AD4EA3" w:rsidRPr="00664433" w14:paraId="6C318380" w14:textId="77777777" w:rsidTr="00AD4EA3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EC8FD" w14:textId="77777777" w:rsidR="00AD4EA3" w:rsidRPr="00664433" w:rsidRDefault="00AD4EA3" w:rsidP="00AD4E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4.</w:t>
            </w:r>
          </w:p>
        </w:tc>
        <w:tc>
          <w:tcPr>
            <w:tcW w:w="5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17D6C" w14:textId="77777777" w:rsidR="00AD4EA3" w:rsidRPr="00664433" w:rsidRDefault="00AD4EA3" w:rsidP="00AD4E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Результат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надання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адміністративної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послуги</w:t>
            </w:r>
            <w:proofErr w:type="spellEnd"/>
          </w:p>
        </w:tc>
        <w:tc>
          <w:tcPr>
            <w:tcW w:w="9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57BF8" w14:textId="77777777" w:rsidR="00AD4EA3" w:rsidRPr="00664433" w:rsidRDefault="00AD4EA3" w:rsidP="00AD4E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ішення (н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аказ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про 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</w:t>
            </w:r>
            <w:r w:rsidR="00C8683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игування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) 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адреси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або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і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дмова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(з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посиланням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на 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ідповідну норму (пункт, статтю) законодавства із зазначенням, що саме  порушено під час оформлення та подання документів, а також відомості про те, яке саме положення поданого заявником документа не відповідає вимогам законодавства.</w:t>
            </w:r>
          </w:p>
        </w:tc>
      </w:tr>
      <w:tr w:rsidR="00AD4EA3" w:rsidRPr="00664433" w14:paraId="3BD76E23" w14:textId="77777777" w:rsidTr="00AD4EA3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EBE5C" w14:textId="77777777" w:rsidR="00AD4EA3" w:rsidRPr="00664433" w:rsidRDefault="00AD4EA3" w:rsidP="00AD4E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5.</w:t>
            </w:r>
          </w:p>
        </w:tc>
        <w:tc>
          <w:tcPr>
            <w:tcW w:w="5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9A8CF" w14:textId="77777777" w:rsidR="00AD4EA3" w:rsidRPr="00664433" w:rsidRDefault="00AD4EA3" w:rsidP="00AD4E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Способи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отримання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відповіді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(результату)</w:t>
            </w:r>
          </w:p>
        </w:tc>
        <w:tc>
          <w:tcPr>
            <w:tcW w:w="9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E01C9" w14:textId="77777777" w:rsidR="00AD4EA3" w:rsidRPr="00664433" w:rsidRDefault="00AD4EA3" w:rsidP="00AD4E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Через 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правління «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Центр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надання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адміністративних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послуг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виконавчого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омітету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алуської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міської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ради</w:t>
            </w:r>
          </w:p>
        </w:tc>
      </w:tr>
      <w:tr w:rsidR="00AD4EA3" w:rsidRPr="00664433" w14:paraId="4BBD7EDD" w14:textId="77777777" w:rsidTr="00AD4EA3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900B1" w14:textId="77777777" w:rsidR="00AD4EA3" w:rsidRPr="00664433" w:rsidRDefault="00AD4EA3" w:rsidP="00AD4E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6.</w:t>
            </w:r>
          </w:p>
        </w:tc>
        <w:tc>
          <w:tcPr>
            <w:tcW w:w="5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C672F" w14:textId="77777777" w:rsidR="00AD4EA3" w:rsidRPr="00664433" w:rsidRDefault="00AD4EA3" w:rsidP="00AD4E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Примітка</w:t>
            </w:r>
            <w:proofErr w:type="spellEnd"/>
          </w:p>
        </w:tc>
        <w:tc>
          <w:tcPr>
            <w:tcW w:w="9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F4A97" w14:textId="77777777" w:rsidR="00AD4EA3" w:rsidRPr="00664433" w:rsidRDefault="00AD4EA3" w:rsidP="00AD4E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Оскаржується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в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судовому порядку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протягом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шести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місяців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з моменту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отримання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результату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адміністративної</w:t>
            </w:r>
            <w:proofErr w:type="spellEnd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6644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послуги</w:t>
            </w:r>
            <w:proofErr w:type="spellEnd"/>
          </w:p>
        </w:tc>
      </w:tr>
    </w:tbl>
    <w:p w14:paraId="3FB8AF70" w14:textId="77777777" w:rsidR="00AD4EA3" w:rsidRPr="00664433" w:rsidRDefault="00AD4EA3" w:rsidP="00AD4E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B2F3CA5" w14:textId="77777777" w:rsidR="00AD4EA3" w:rsidRPr="00664433" w:rsidRDefault="00AD4EA3" w:rsidP="00AD4E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E36616E" w14:textId="77777777" w:rsidR="00DB60AA" w:rsidRDefault="00AD4EA3" w:rsidP="00AD4EA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18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</w:p>
    <w:p w14:paraId="17448A7C" w14:textId="77777777" w:rsidR="00DB60AA" w:rsidRDefault="00DB60AA" w:rsidP="00AD4EA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498DC4F" w14:textId="77777777" w:rsidR="00712499" w:rsidRDefault="00712499" w:rsidP="00DB60A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7203202" w14:textId="77777777" w:rsidR="00712499" w:rsidRDefault="00712499" w:rsidP="00DB60A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45310A4" w14:textId="77777777" w:rsidR="00712499" w:rsidRDefault="00712499" w:rsidP="00DB60A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9701725" w14:textId="77777777" w:rsidR="00712499" w:rsidRDefault="00712499" w:rsidP="00DB60A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DE41CCB" w14:textId="77777777" w:rsidR="00712499" w:rsidRDefault="00712499" w:rsidP="00DB60A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B818280" w14:textId="4C34BA83" w:rsidR="00AD4EA3" w:rsidRPr="00AD183F" w:rsidRDefault="00DB60AA" w:rsidP="00DB60A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</w:t>
      </w:r>
      <w:r w:rsidR="00AD4EA3" w:rsidRPr="00AD18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довження додатка </w:t>
      </w:r>
      <w:r w:rsidR="00517F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</w:p>
    <w:p w14:paraId="72783EF7" w14:textId="77777777" w:rsidR="00AD4EA3" w:rsidRPr="00AD183F" w:rsidRDefault="00AD4EA3" w:rsidP="00AD4EA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18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</w:t>
      </w:r>
      <w:r w:rsidR="00DB60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</w:t>
      </w:r>
      <w:r w:rsidRPr="00AD18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 розпорядження</w:t>
      </w:r>
    </w:p>
    <w:p w14:paraId="0A147B1A" w14:textId="77777777" w:rsidR="00AD4EA3" w:rsidRPr="00AD183F" w:rsidRDefault="00AD4EA3" w:rsidP="00AD4EA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18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="00DB60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</w:t>
      </w:r>
      <w:r w:rsidRPr="00AD18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іського голови</w:t>
      </w:r>
    </w:p>
    <w:p w14:paraId="4EC3412D" w14:textId="4E3F4F12" w:rsidR="00AD4EA3" w:rsidRPr="00AD183F" w:rsidRDefault="00AD4EA3" w:rsidP="00AD4EA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18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</w:t>
      </w:r>
      <w:r w:rsidR="00DB60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</w:t>
      </w:r>
      <w:r w:rsidR="007124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5.06.2026</w:t>
      </w:r>
      <w:r w:rsidR="00712499" w:rsidRPr="000709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12499" w:rsidRPr="000709C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№ </w:t>
      </w:r>
      <w:r w:rsidR="007124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3-р</w:t>
      </w:r>
    </w:p>
    <w:p w14:paraId="33A8460C" w14:textId="77777777" w:rsidR="00AD4EA3" w:rsidRPr="00AD183F" w:rsidRDefault="00AD4EA3" w:rsidP="00AD4E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ІЧНА КАРТКА</w:t>
      </w:r>
      <w:r w:rsidR="00DB6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14:paraId="59940703" w14:textId="77777777" w:rsidR="00AD4EA3" w:rsidRPr="00AD183F" w:rsidRDefault="00F56870" w:rsidP="00AD4E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val="ru-RU" w:eastAsia="ru-RU"/>
        </w:rPr>
        <w:t>Коригування</w:t>
      </w:r>
      <w:proofErr w:type="spellEnd"/>
      <w:r w:rsidR="00AD4EA3" w:rsidRPr="00AD183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val="ru-RU" w:eastAsia="ru-RU"/>
        </w:rPr>
        <w:t xml:space="preserve"> </w:t>
      </w:r>
      <w:proofErr w:type="spellStart"/>
      <w:r w:rsidR="00AD4EA3" w:rsidRPr="00AD183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val="ru-RU" w:eastAsia="ru-RU"/>
        </w:rPr>
        <w:t>адреси</w:t>
      </w:r>
      <w:proofErr w:type="spellEnd"/>
      <w:r w:rsidR="00AD4EA3" w:rsidRPr="00AD183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val="ru-RU" w:eastAsia="ru-RU"/>
        </w:rPr>
        <w:t xml:space="preserve"> </w:t>
      </w:r>
      <w:proofErr w:type="spellStart"/>
      <w:r w:rsidR="00AD4EA3" w:rsidRPr="00AD183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val="ru-RU" w:eastAsia="ru-RU"/>
        </w:rPr>
        <w:t>об`єкт</w:t>
      </w:r>
      <w:proofErr w:type="spellEnd"/>
      <w:r w:rsidR="00AD4EA3" w:rsidRPr="00AD183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eastAsia="ru-RU"/>
        </w:rPr>
        <w:t>а</w:t>
      </w:r>
      <w:r w:rsidR="00AD4EA3" w:rsidRPr="00AD183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val="ru-RU" w:eastAsia="ru-RU"/>
        </w:rPr>
        <w:t xml:space="preserve"> </w:t>
      </w:r>
      <w:proofErr w:type="spellStart"/>
      <w:r w:rsidR="00AD4EA3" w:rsidRPr="00AD183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val="ru-RU" w:eastAsia="ru-RU"/>
        </w:rPr>
        <w:t>нерухо</w:t>
      </w:r>
      <w:r w:rsidR="00AD4EA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val="ru-RU" w:eastAsia="ru-RU"/>
        </w:rPr>
        <w:t>мого</w:t>
      </w:r>
      <w:proofErr w:type="spellEnd"/>
      <w:r w:rsidR="00AD4EA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val="ru-RU" w:eastAsia="ru-RU"/>
        </w:rPr>
        <w:t xml:space="preserve"> майна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val="ru-RU" w:eastAsia="ru-RU"/>
        </w:rPr>
        <w:t>що</w:t>
      </w:r>
      <w:proofErr w:type="spellEnd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val="ru-RU" w:eastAsia="ru-RU"/>
        </w:rPr>
        <w:t>будується</w:t>
      </w:r>
      <w:proofErr w:type="spellEnd"/>
      <w:r w:rsidR="00AD4EA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val="ru-RU" w:eastAsia="ru-RU"/>
        </w:rPr>
        <w:t xml:space="preserve"> </w:t>
      </w:r>
      <w:r w:rsidR="00AD4EA3" w:rsidRPr="00664433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zh-CN"/>
        </w:rPr>
        <w:t>(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zh-CN"/>
        </w:rPr>
        <w:t>на підставі проєктної документації</w:t>
      </w:r>
      <w:r w:rsidR="00AD4EA3" w:rsidRPr="00664433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zh-CN"/>
        </w:rPr>
        <w:t>)</w:t>
      </w:r>
      <w:r w:rsidR="00AD4EA3" w:rsidRPr="00AD183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val="ru-RU" w:eastAsia="ru-RU"/>
        </w:rPr>
        <w:t> </w:t>
      </w:r>
    </w:p>
    <w:p w14:paraId="1EDDD0F6" w14:textId="77777777" w:rsidR="00AD4EA3" w:rsidRPr="00AD183F" w:rsidRDefault="00AD4EA3" w:rsidP="00AD4E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</w:pPr>
      <w:r w:rsidRPr="00AD183F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val="ru-RU" w:eastAsia="ru-RU"/>
        </w:rPr>
        <w:t>(</w:t>
      </w:r>
      <w:proofErr w:type="spellStart"/>
      <w:r w:rsidRPr="00AD183F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val="ru-RU" w:eastAsia="ru-RU"/>
        </w:rPr>
        <w:t>назва</w:t>
      </w:r>
      <w:proofErr w:type="spellEnd"/>
      <w:r w:rsidRPr="00AD183F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val="ru-RU" w:eastAsia="ru-RU"/>
        </w:rPr>
        <w:t xml:space="preserve"> </w:t>
      </w:r>
      <w:proofErr w:type="spellStart"/>
      <w:r w:rsidRPr="00AD183F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val="ru-RU" w:eastAsia="ru-RU"/>
        </w:rPr>
        <w:t>адміністративної</w:t>
      </w:r>
      <w:proofErr w:type="spellEnd"/>
      <w:r w:rsidRPr="00AD183F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val="ru-RU" w:eastAsia="ru-RU"/>
        </w:rPr>
        <w:t xml:space="preserve"> </w:t>
      </w:r>
      <w:proofErr w:type="spellStart"/>
      <w:r w:rsidRPr="00AD183F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val="ru-RU" w:eastAsia="ru-RU"/>
        </w:rPr>
        <w:t>послуги</w:t>
      </w:r>
      <w:proofErr w:type="spellEnd"/>
      <w:r w:rsidRPr="00AD183F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val="ru-RU" w:eastAsia="ru-RU"/>
        </w:rPr>
        <w:t>)</w:t>
      </w:r>
    </w:p>
    <w:p w14:paraId="3EA64329" w14:textId="77777777" w:rsidR="00AD4EA3" w:rsidRPr="00AD183F" w:rsidRDefault="00AD4EA3" w:rsidP="00AD4E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D183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eastAsia="ru-RU"/>
        </w:rPr>
        <w:t>Управління  архітектури та містобудування Калуської міської ради</w:t>
      </w:r>
    </w:p>
    <w:p w14:paraId="0B6B54EA" w14:textId="77777777" w:rsidR="00AD4EA3" w:rsidRPr="00AD183F" w:rsidRDefault="00AD4EA3" w:rsidP="00AD4E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D183F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(</w:t>
      </w:r>
      <w:proofErr w:type="spellStart"/>
      <w:r w:rsidRPr="00AD183F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найменування</w:t>
      </w:r>
      <w:proofErr w:type="spellEnd"/>
      <w:r w:rsidRPr="00AD183F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AD183F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суб’єкта</w:t>
      </w:r>
      <w:proofErr w:type="spellEnd"/>
      <w:r w:rsidRPr="00AD183F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AD183F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надання</w:t>
      </w:r>
      <w:proofErr w:type="spellEnd"/>
      <w:r w:rsidRPr="00AD183F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AD183F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адміністративної</w:t>
      </w:r>
      <w:proofErr w:type="spellEnd"/>
      <w:r w:rsidRPr="00AD183F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AD183F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послуг</w:t>
      </w:r>
      <w:proofErr w:type="spellEnd"/>
      <w:r w:rsidRPr="00AD183F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)</w:t>
      </w:r>
      <w:r w:rsidRPr="00AD18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tbl>
      <w:tblPr>
        <w:tblW w:w="1587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4"/>
        <w:gridCol w:w="2977"/>
        <w:gridCol w:w="3118"/>
        <w:gridCol w:w="3119"/>
        <w:gridCol w:w="2693"/>
      </w:tblGrid>
      <w:tr w:rsidR="000F2DB3" w:rsidRPr="00AD183F" w14:paraId="2CD31BE1" w14:textId="77777777" w:rsidTr="000F2DB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54065" w14:textId="77777777" w:rsidR="000F2DB3" w:rsidRPr="00AD183F" w:rsidRDefault="000F2DB3" w:rsidP="00AD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18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41CAF" w14:textId="77777777" w:rsidR="000F2DB3" w:rsidRPr="00AD183F" w:rsidRDefault="000F2DB3" w:rsidP="00AD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18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тапи опрацювання звернення про надання адміністративної послуг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D560B" w14:textId="77777777" w:rsidR="000F2DB3" w:rsidRPr="00AD183F" w:rsidRDefault="000F2DB3" w:rsidP="00AD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18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повідальна посадова особа суб’єкта надання адміністративної послуг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AB034" w14:textId="77777777" w:rsidR="000F2DB3" w:rsidRPr="00AD183F" w:rsidRDefault="000F2DB3" w:rsidP="00AD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18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уктурний підрозділ надання адміністративної послуги, відповідальний за етапи надання адміністративної послуги (дія, рішенн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663F4" w14:textId="77777777" w:rsidR="000F2DB3" w:rsidRPr="00AD183F" w:rsidRDefault="000F2DB3" w:rsidP="00AD4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18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роки виконання етапів (дія, рішення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54FCB" w14:textId="77777777" w:rsidR="000F2DB3" w:rsidRPr="00AD183F" w:rsidRDefault="000F2DB3" w:rsidP="00AD4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ханізм оскарження результату надання адміністративної послуги</w:t>
            </w:r>
          </w:p>
        </w:tc>
      </w:tr>
      <w:tr w:rsidR="000F2DB3" w:rsidRPr="00AD183F" w14:paraId="1FA7CF63" w14:textId="77777777" w:rsidTr="000F2DB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14767" w14:textId="77777777" w:rsidR="000F2DB3" w:rsidRPr="00AD183F" w:rsidRDefault="000F2DB3" w:rsidP="00AD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18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D0AE5" w14:textId="77777777" w:rsidR="000F2DB3" w:rsidRPr="00AD183F" w:rsidRDefault="000F2DB3" w:rsidP="00AD4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ня</w:t>
            </w:r>
            <w:r w:rsidRPr="00AD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и та повного пакету документів,  занесення даних до журналу реєстрації документів, інформування заявника про орієнтовний термін виконання.</w:t>
            </w:r>
          </w:p>
          <w:p w14:paraId="6217A9D0" w14:textId="77777777" w:rsidR="000F2DB3" w:rsidRPr="00AD183F" w:rsidRDefault="000F2DB3" w:rsidP="00AD4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заяви та повного пакету документів управлінню архітектури та містобудування Калуської міської рад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A7A5D" w14:textId="77777777" w:rsidR="000F2DB3" w:rsidRPr="00AD183F" w:rsidRDefault="000F2DB3" w:rsidP="00AD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іністратор управління «Центр надання адміністративних послуг» виконавчого комітету Калуської міської рад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5078C" w14:textId="77777777" w:rsidR="000F2DB3" w:rsidRPr="00AD183F" w:rsidRDefault="000F2DB3" w:rsidP="00AD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іння «Центр надання адміністративних послуг» виконавчого комітету Калуської міської рад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F3D75" w14:textId="77777777" w:rsidR="000F2DB3" w:rsidRPr="00AD183F" w:rsidRDefault="000F2DB3" w:rsidP="00AD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день звернення заявника або на наступний ден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582CE" w14:textId="77777777" w:rsidR="000F2DB3" w:rsidRPr="00AD183F" w:rsidRDefault="000F2DB3" w:rsidP="00AD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удовому порядку</w:t>
            </w:r>
          </w:p>
        </w:tc>
      </w:tr>
      <w:tr w:rsidR="000F2DB3" w:rsidRPr="00AD183F" w14:paraId="0AEB4DD6" w14:textId="77777777" w:rsidTr="000F2DB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BC570" w14:textId="77777777" w:rsidR="000F2DB3" w:rsidRPr="00AD183F" w:rsidRDefault="000F2DB3" w:rsidP="00AD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18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21435" w14:textId="77777777" w:rsidR="000F2DB3" w:rsidRPr="00AD183F" w:rsidRDefault="000F2DB3" w:rsidP="00AD4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ня</w:t>
            </w:r>
            <w:r w:rsidRPr="00AD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и та повного пакету документів, реєстрація заяви в управлінні та передача заяви та повного пакету документів на резолюцію начальнику управління архітектури та містобудуванн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E09C6" w14:textId="77777777" w:rsidR="000F2DB3" w:rsidRPr="00AD183F" w:rsidRDefault="000F2DB3" w:rsidP="00AD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ний спеціаліст управління архітектури та містобудування Калуської міської рад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9C692" w14:textId="77777777" w:rsidR="000F2DB3" w:rsidRPr="00AD183F" w:rsidRDefault="000F2DB3" w:rsidP="00AD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іння архітектури та містобудування Калуської міської рад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3C07C" w14:textId="77777777" w:rsidR="000F2DB3" w:rsidRPr="00AD183F" w:rsidRDefault="000F2DB3" w:rsidP="00AD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C08D3" w14:textId="77777777" w:rsidR="000F2DB3" w:rsidRPr="00AD183F" w:rsidRDefault="000F2DB3" w:rsidP="00AD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DB3" w:rsidRPr="00AD183F" w14:paraId="2507CCF2" w14:textId="77777777" w:rsidTr="000F2DB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5D3A7" w14:textId="77777777" w:rsidR="000F2DB3" w:rsidRPr="00AD183F" w:rsidRDefault="000F2DB3" w:rsidP="00AD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18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55707" w14:textId="77777777" w:rsidR="000F2DB3" w:rsidRPr="00AD183F" w:rsidRDefault="000F2DB3" w:rsidP="00885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результатами розгляду заяви та доданих до неї документів прийняття рішення (наказу) про </w:t>
            </w:r>
            <w:r w:rsidR="00885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гув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бо про відмову у </w:t>
            </w:r>
            <w:r w:rsidR="005B2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гуванн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88B93" w14:textId="77777777" w:rsidR="000F2DB3" w:rsidRPr="00AD183F" w:rsidRDefault="000F2DB3" w:rsidP="00AD4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іння архітектури та містобудування Калуської міської рад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F5A52" w14:textId="77777777" w:rsidR="000F2DB3" w:rsidRPr="00AD183F" w:rsidRDefault="000F2DB3" w:rsidP="00AD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іння архітектури та містобудування Калуської міської рад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8E669" w14:textId="77777777" w:rsidR="000F2DB3" w:rsidRPr="00AD183F" w:rsidRDefault="000F2DB3" w:rsidP="00AD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ден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C3631" w14:textId="77777777" w:rsidR="000F2DB3" w:rsidRPr="00AD183F" w:rsidRDefault="000F2DB3" w:rsidP="00AD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DB3" w:rsidRPr="00AD183F" w14:paraId="547380B4" w14:textId="77777777" w:rsidTr="000F2DB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E1CE8" w14:textId="77777777" w:rsidR="000F2DB3" w:rsidRPr="00AD183F" w:rsidRDefault="000F2DB3" w:rsidP="00AD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18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7C493" w14:textId="77777777" w:rsidR="000F2DB3" w:rsidRPr="00AD183F" w:rsidRDefault="000F2DB3" w:rsidP="00F5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єстрація рішення (наказу) в журналі реєстрації наказів, о</w:t>
            </w:r>
            <w:r w:rsidRPr="00AD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юднення рішення (наказу) </w:t>
            </w:r>
            <w:r w:rsidRPr="00AD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гуванняу</w:t>
            </w:r>
            <w:proofErr w:type="spellEnd"/>
            <w:r w:rsidRPr="00AD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дреси на офіційному веб-сайт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D2282" w14:textId="77777777" w:rsidR="000F2DB3" w:rsidRPr="00AD183F" w:rsidRDefault="000F2DB3" w:rsidP="00AD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оловний спеціаліст сектору містобудівного кадастру управління </w:t>
            </w:r>
            <w:r w:rsidRPr="00AD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рхітектури та містобудування Калуської міської рад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1864E" w14:textId="77777777" w:rsidR="000F2DB3" w:rsidRPr="00AD183F" w:rsidRDefault="000F2DB3" w:rsidP="00AD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іння архітектури та містобудування Калуської міської рад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A3733" w14:textId="77777777" w:rsidR="000F2DB3" w:rsidRPr="00AD183F" w:rsidRDefault="000F2DB3" w:rsidP="00AD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489B3" w14:textId="77777777" w:rsidR="000F2DB3" w:rsidRPr="00AD183F" w:rsidRDefault="000F2DB3" w:rsidP="00AD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DB3" w:rsidRPr="00AD183F" w14:paraId="6ADF56DA" w14:textId="77777777" w:rsidTr="000F2DB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D49B6" w14:textId="77777777" w:rsidR="000F2DB3" w:rsidRPr="00AD183F" w:rsidRDefault="000F2DB3" w:rsidP="00AD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AD18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1C087" w14:textId="77777777" w:rsidR="000F2DB3" w:rsidRPr="00AD183F" w:rsidRDefault="000F2DB3" w:rsidP="00F56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ня інформації п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гування</w:t>
            </w:r>
            <w:r w:rsidRPr="00AD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дреси (у т</w:t>
            </w:r>
            <w:r w:rsidR="00885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у числі копію рішення (наказу</w:t>
            </w:r>
            <w:r w:rsidRPr="00AD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о Реєстру будівельної діяльност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3ED28" w14:textId="77777777" w:rsidR="000F2DB3" w:rsidRPr="00AD183F" w:rsidRDefault="000F2DB3" w:rsidP="00AD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іння архітектури та містобудування Калуської міської рад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E09F3" w14:textId="77777777" w:rsidR="000F2DB3" w:rsidRPr="00AD183F" w:rsidRDefault="000F2DB3" w:rsidP="00AD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070D8" w14:textId="77777777" w:rsidR="000F2DB3" w:rsidRPr="00AD183F" w:rsidRDefault="00250B57" w:rsidP="00AD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день прийняття рішенн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5BF78" w14:textId="77777777" w:rsidR="000F2DB3" w:rsidRPr="00AD183F" w:rsidRDefault="000F2DB3" w:rsidP="00AD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DB3" w:rsidRPr="00AD183F" w14:paraId="4D81515A" w14:textId="77777777" w:rsidTr="000F2DB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3D791" w14:textId="77777777" w:rsidR="000F2DB3" w:rsidRPr="00AD183F" w:rsidRDefault="000F2DB3" w:rsidP="00AD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AD18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19E95" w14:textId="77777777" w:rsidR="000F2DB3" w:rsidRPr="00AD183F" w:rsidRDefault="000F2DB3" w:rsidP="00F56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рішення (наказу) п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гування</w:t>
            </w:r>
            <w:r w:rsidRPr="00AD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и в управління «Центр надання адміністративних послуг» для подальшого інформування заявника у вибраний ним спосіб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D89DB" w14:textId="77777777" w:rsidR="000F2DB3" w:rsidRPr="00AD183F" w:rsidRDefault="000F2DB3" w:rsidP="00AD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ний спеціаліст відділу архітектури та містобудування управління архітектури та містобудування Калуської міської рад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E5439" w14:textId="77777777" w:rsidR="000F2DB3" w:rsidRPr="00AD183F" w:rsidRDefault="000F2DB3" w:rsidP="00AD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іння архітектури та містобудування Калуської міської рад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1FB5B" w14:textId="77777777" w:rsidR="000F2DB3" w:rsidRPr="00AD183F" w:rsidRDefault="000F2DB3" w:rsidP="00AD4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83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 день внесення інформації про присвоєння</w:t>
            </w:r>
            <w:r w:rsidRPr="00AD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міни, коригування, скасування) адреси до Реєстру будівельної діяльності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49412" w14:textId="77777777" w:rsidR="000F2DB3" w:rsidRPr="00AD183F" w:rsidRDefault="000F2DB3" w:rsidP="00AD4E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250B57" w:rsidRPr="00AD183F" w14:paraId="1FA6A69D" w14:textId="77777777" w:rsidTr="00380E7A">
        <w:tc>
          <w:tcPr>
            <w:tcW w:w="158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AC93A" w14:textId="77777777" w:rsidR="00250B57" w:rsidRPr="00AD183F" w:rsidRDefault="00250B57" w:rsidP="00AD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альна кількість днів надання адміністративної послуги – 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бочих днів з дня отримання </w:t>
            </w:r>
            <w:r w:rsidRPr="00AD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 про необхідність присвоєння адреси</w:t>
            </w:r>
          </w:p>
        </w:tc>
      </w:tr>
    </w:tbl>
    <w:p w14:paraId="5752A848" w14:textId="77777777" w:rsidR="00AD4EA3" w:rsidRPr="00AD183F" w:rsidRDefault="00AD4EA3" w:rsidP="00AD4E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0EA46E" w14:textId="77777777" w:rsidR="00AD4EA3" w:rsidRPr="00AD183F" w:rsidRDefault="00AD4EA3" w:rsidP="00AD4E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C6D45E" w14:textId="77777777" w:rsidR="00AD4EA3" w:rsidRPr="00AD183F" w:rsidRDefault="00DB60AA" w:rsidP="00AD4EA3">
      <w:pPr>
        <w:spacing w:after="200" w:line="276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еруючий справами виконавчого комітету</w:t>
      </w:r>
      <w:r w:rsidR="00AD4EA3" w:rsidRPr="00AD1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</w:t>
      </w:r>
      <w:r w:rsidR="00AD4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AD4EA3" w:rsidRPr="00AD183F">
        <w:rPr>
          <w:rFonts w:ascii="Times New Roman" w:eastAsia="Times New Roman" w:hAnsi="Times New Roman" w:cs="Times New Roman"/>
          <w:sz w:val="24"/>
          <w:szCs w:val="24"/>
          <w:lang w:eastAsia="ru-RU"/>
        </w:rPr>
        <w:t>Олег САВКА</w:t>
      </w:r>
    </w:p>
    <w:p w14:paraId="23CE1422" w14:textId="77777777" w:rsidR="00AD4EA3" w:rsidRDefault="00AD4EA3" w:rsidP="00AD4E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3E72B1A" w14:textId="77777777" w:rsidR="00AD4EA3" w:rsidRPr="00664433" w:rsidRDefault="00AD4EA3" w:rsidP="00AD4E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66D5A9D" w14:textId="77777777" w:rsidR="00AD4EA3" w:rsidRPr="006F3B25" w:rsidRDefault="00AD4EA3" w:rsidP="00AD4E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</w:p>
    <w:p w14:paraId="6C3A0E87" w14:textId="77777777" w:rsidR="00AD4EA3" w:rsidRPr="006F3B25" w:rsidRDefault="00AD4EA3" w:rsidP="00AD4E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</w:p>
    <w:p w14:paraId="0A4C348D" w14:textId="77777777" w:rsidR="00AD4EA3" w:rsidRDefault="00AD4EA3" w:rsidP="00FF7C5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888C118" w14:textId="77777777" w:rsidR="00AD4EA3" w:rsidRDefault="00AD4EA3" w:rsidP="00FF7C5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1646E38" w14:textId="77777777" w:rsidR="00AD4EA3" w:rsidRDefault="00AD4EA3" w:rsidP="00FF7C5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4E50C2C" w14:textId="77777777" w:rsidR="00AD4EA3" w:rsidRDefault="00AD4EA3" w:rsidP="00FF7C5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210C5CF" w14:textId="77777777" w:rsidR="00AD4EA3" w:rsidRDefault="00AD4EA3" w:rsidP="00FF7C5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8815729" w14:textId="77777777" w:rsidR="00AD4EA3" w:rsidRDefault="00AD4EA3" w:rsidP="00FF7C5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4F9AC3E" w14:textId="77777777" w:rsidR="00AD4EA3" w:rsidRDefault="00AD4EA3" w:rsidP="00FF7C5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951AA08" w14:textId="77777777" w:rsidR="00AD4EA3" w:rsidRDefault="00AD4EA3" w:rsidP="00FF7C5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F4B0C6" w14:textId="77777777" w:rsidR="00AD4EA3" w:rsidRDefault="00AD4EA3" w:rsidP="00FF7C5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22E7ACB" w14:textId="77777777" w:rsidR="00AD4EA3" w:rsidRDefault="00AD4EA3" w:rsidP="00FF7C5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C296F93" w14:textId="77777777" w:rsidR="00AD4EA3" w:rsidRDefault="00AD4EA3" w:rsidP="00FF7C5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CAA2C38" w14:textId="77777777" w:rsidR="00AD4EA3" w:rsidRDefault="00AD4EA3" w:rsidP="000F2D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76F6E09" w14:textId="77777777" w:rsidR="00AD4EA3" w:rsidRDefault="00AD4EA3" w:rsidP="00FF7C5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8DD1553" w14:textId="77777777" w:rsidR="004B60CE" w:rsidRDefault="004B60CE" w:rsidP="00FF7C5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4880AFC" w14:textId="77777777" w:rsidR="00DB60AA" w:rsidRDefault="00DB60AA" w:rsidP="00FF7C5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21A4CE1" w14:textId="77777777" w:rsidR="00DB60AA" w:rsidRDefault="00DB60AA" w:rsidP="00FF7C5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603F35C" w14:textId="77777777" w:rsidR="004B60CE" w:rsidRDefault="004B60CE" w:rsidP="00FF7C5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09BDCEE" w14:textId="77777777" w:rsidR="007E19D2" w:rsidRDefault="007E19D2" w:rsidP="007E19D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</w:t>
      </w:r>
    </w:p>
    <w:p w14:paraId="16774C0A" w14:textId="77777777" w:rsidR="007E19D2" w:rsidRPr="007E19D2" w:rsidRDefault="007E19D2" w:rsidP="00DB60A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</w:t>
      </w:r>
      <w:r w:rsidRPr="007E19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даток  </w:t>
      </w:r>
      <w:r w:rsidR="00DB60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7E19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 розпорядження</w:t>
      </w:r>
    </w:p>
    <w:p w14:paraId="79ACCA3C" w14:textId="77777777" w:rsidR="007E19D2" w:rsidRPr="007E19D2" w:rsidRDefault="007E19D2" w:rsidP="007E19D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19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</w:t>
      </w:r>
      <w:r w:rsidR="004B60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</w:t>
      </w:r>
      <w:r w:rsidR="00DB60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Pr="007E19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іського голови</w:t>
      </w:r>
    </w:p>
    <w:p w14:paraId="74D75F3F" w14:textId="7C99C24F" w:rsidR="007E19D2" w:rsidRPr="007E19D2" w:rsidRDefault="007E19D2" w:rsidP="007E19D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19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</w:t>
      </w:r>
      <w:r w:rsidR="004B60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</w:t>
      </w:r>
      <w:r w:rsidR="007124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5.06.2026</w:t>
      </w:r>
      <w:r w:rsidR="00712499" w:rsidRPr="000709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12499" w:rsidRPr="000709C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№ </w:t>
      </w:r>
      <w:r w:rsidR="007124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3-р</w:t>
      </w:r>
      <w:r w:rsidRPr="007E19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</w:t>
      </w:r>
    </w:p>
    <w:p w14:paraId="056DF30B" w14:textId="77777777" w:rsidR="007E19D2" w:rsidRPr="007E19D2" w:rsidRDefault="007E19D2" w:rsidP="007E19D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19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</w:t>
      </w:r>
    </w:p>
    <w:p w14:paraId="6611A9E9" w14:textId="77777777" w:rsidR="007E19D2" w:rsidRPr="007E19D2" w:rsidRDefault="007E19D2" w:rsidP="007E19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ОРМАЦІЙНА КАРТКА</w:t>
      </w:r>
    </w:p>
    <w:p w14:paraId="4EB04355" w14:textId="77777777" w:rsidR="007E19D2" w:rsidRPr="007E19D2" w:rsidRDefault="007E19D2" w:rsidP="007E19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E19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годження намірів щодо влаштування засобів безперешкодного доступу осіб з інвалідністю та інших маломобільних груп населення до об’єктів або їх розумного пристосування</w:t>
      </w:r>
    </w:p>
    <w:p w14:paraId="5B13FF1A" w14:textId="77777777" w:rsidR="007E19D2" w:rsidRPr="007E19D2" w:rsidRDefault="007E19D2" w:rsidP="007E19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19D2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зва адміністративної послуги)</w:t>
      </w:r>
    </w:p>
    <w:p w14:paraId="292E5F84" w14:textId="77777777" w:rsidR="007E19D2" w:rsidRPr="007E19D2" w:rsidRDefault="007E19D2" w:rsidP="007E19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E19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правління архітектури та містобудування Калуської міської ради</w:t>
      </w:r>
    </w:p>
    <w:p w14:paraId="731300F9" w14:textId="77777777" w:rsidR="007E19D2" w:rsidRPr="007E19D2" w:rsidRDefault="007E19D2" w:rsidP="007E19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19D2">
        <w:rPr>
          <w:rFonts w:ascii="Times New Roman" w:eastAsia="Times New Roman" w:hAnsi="Times New Roman" w:cs="Times New Roman"/>
          <w:lang w:eastAsia="ru-RU"/>
        </w:rPr>
        <w:t>(найменування суб’єкта надання адміністративної послуги)</w:t>
      </w:r>
    </w:p>
    <w:tbl>
      <w:tblPr>
        <w:tblW w:w="14983" w:type="dxa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7600"/>
        <w:gridCol w:w="6747"/>
      </w:tblGrid>
      <w:tr w:rsidR="007E19D2" w:rsidRPr="007E19D2" w14:paraId="55019786" w14:textId="77777777" w:rsidTr="007E19D2">
        <w:tc>
          <w:tcPr>
            <w:tcW w:w="14983" w:type="dxa"/>
            <w:gridSpan w:val="3"/>
          </w:tcPr>
          <w:p w14:paraId="3B194F3C" w14:textId="77777777" w:rsidR="007E19D2" w:rsidRPr="007E19D2" w:rsidRDefault="007E19D2" w:rsidP="007E19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 про суб’єкта надання адміністративної послуги</w:t>
            </w:r>
          </w:p>
        </w:tc>
      </w:tr>
      <w:tr w:rsidR="007E19D2" w:rsidRPr="007E19D2" w14:paraId="1A3D2073" w14:textId="77777777" w:rsidTr="007E19D2">
        <w:tc>
          <w:tcPr>
            <w:tcW w:w="636" w:type="dxa"/>
          </w:tcPr>
          <w:p w14:paraId="391ECAA5" w14:textId="77777777" w:rsidR="007E19D2" w:rsidRPr="007E19D2" w:rsidRDefault="007E19D2" w:rsidP="007E19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600" w:type="dxa"/>
          </w:tcPr>
          <w:p w14:paraId="6D50E30C" w14:textId="77777777" w:rsidR="007E19D2" w:rsidRPr="007E19D2" w:rsidRDefault="007E19D2" w:rsidP="007E19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ісце знаходження  Управління «Центр надання адміністративних послуг» виконавчого комітету Калуської міської ради </w:t>
            </w:r>
          </w:p>
        </w:tc>
        <w:tc>
          <w:tcPr>
            <w:tcW w:w="6747" w:type="dxa"/>
          </w:tcPr>
          <w:p w14:paraId="53232BA9" w14:textId="77777777" w:rsidR="007E19D2" w:rsidRPr="007E19D2" w:rsidRDefault="007E19D2" w:rsidP="007E19D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E19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77311, </w:t>
            </w:r>
            <w:proofErr w:type="spellStart"/>
            <w:r w:rsidRPr="007E19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вано</w:t>
            </w:r>
            <w:proofErr w:type="spellEnd"/>
            <w:r w:rsidRPr="007E19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proofErr w:type="spellStart"/>
            <w:r w:rsidRPr="007E19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ранківська</w:t>
            </w:r>
            <w:proofErr w:type="spellEnd"/>
            <w:r w:rsidRPr="007E19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бласть,  </w:t>
            </w:r>
          </w:p>
          <w:p w14:paraId="074EC63E" w14:textId="77777777" w:rsidR="007E19D2" w:rsidRPr="007E19D2" w:rsidRDefault="007E19D2" w:rsidP="007E19D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E19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. Калуш, </w:t>
            </w:r>
            <w:proofErr w:type="spellStart"/>
            <w:r w:rsidRPr="007E19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ул</w:t>
            </w:r>
            <w:proofErr w:type="spellEnd"/>
            <w:r w:rsidRPr="007E19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Богдана </w:t>
            </w:r>
            <w:proofErr w:type="spellStart"/>
            <w:r w:rsidRPr="007E19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мельницького</w:t>
            </w:r>
            <w:proofErr w:type="spellEnd"/>
            <w:r w:rsidRPr="007E19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52</w:t>
            </w:r>
            <w:r w:rsidRPr="007E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1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(</w:t>
            </w:r>
            <w:proofErr w:type="spellStart"/>
            <w:r w:rsidRPr="007E1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сновний</w:t>
            </w:r>
            <w:proofErr w:type="spellEnd"/>
            <w:r w:rsidRPr="007E1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E1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фіс</w:t>
            </w:r>
            <w:proofErr w:type="spellEnd"/>
            <w:r w:rsidRPr="007E1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)</w:t>
            </w:r>
          </w:p>
          <w:p w14:paraId="7417F5D0" w14:textId="77777777" w:rsidR="007E19D2" w:rsidRPr="007E19D2" w:rsidRDefault="007E19D2" w:rsidP="007E19D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7E1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іддалені</w:t>
            </w:r>
            <w:proofErr w:type="spellEnd"/>
            <w:r w:rsidRPr="007E1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E1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робочі</w:t>
            </w:r>
            <w:proofErr w:type="spellEnd"/>
            <w:r w:rsidRPr="007E1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E1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ісця</w:t>
            </w:r>
            <w:proofErr w:type="spellEnd"/>
            <w:r w:rsidRPr="007E1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E1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адміністраторів</w:t>
            </w:r>
            <w:proofErr w:type="spellEnd"/>
            <w:r w:rsidRPr="007E1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:</w:t>
            </w:r>
          </w:p>
          <w:p w14:paraId="563E1CBB" w14:textId="77777777" w:rsidR="007E19D2" w:rsidRPr="007E19D2" w:rsidRDefault="007E19D2" w:rsidP="007E1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77331,  </w:t>
            </w:r>
            <w:proofErr w:type="spellStart"/>
            <w:r w:rsidRPr="007E19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вано-Франківська</w:t>
            </w:r>
            <w:proofErr w:type="spellEnd"/>
            <w:r w:rsidRPr="007E19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бл., </w:t>
            </w:r>
            <w:proofErr w:type="spellStart"/>
            <w:r w:rsidRPr="007E19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луський</w:t>
            </w:r>
            <w:proofErr w:type="spellEnd"/>
            <w:r w:rsidRPr="007E19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-н,</w:t>
            </w:r>
          </w:p>
          <w:p w14:paraId="27E108A1" w14:textId="77777777" w:rsidR="007E19D2" w:rsidRPr="007E19D2" w:rsidRDefault="007E19D2" w:rsidP="007E1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E1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с. </w:t>
            </w:r>
            <w:proofErr w:type="spellStart"/>
            <w:r w:rsidRPr="007E1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остище</w:t>
            </w:r>
            <w:proofErr w:type="spellEnd"/>
            <w:r w:rsidRPr="007E1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,  </w:t>
            </w:r>
            <w:proofErr w:type="spellStart"/>
            <w:r w:rsidRPr="007E1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ул</w:t>
            </w:r>
            <w:proofErr w:type="spellEnd"/>
            <w:r w:rsidRPr="007E1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 Стуса, 1</w:t>
            </w:r>
            <w:r w:rsidRPr="007E19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7F14C208" w14:textId="77777777" w:rsidR="007E19D2" w:rsidRPr="007E19D2" w:rsidRDefault="007E19D2" w:rsidP="007E1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E19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77340, </w:t>
            </w:r>
            <w:proofErr w:type="spellStart"/>
            <w:r w:rsidRPr="007E19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вано</w:t>
            </w:r>
            <w:proofErr w:type="spellEnd"/>
            <w:r w:rsidRPr="007E19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-</w:t>
            </w:r>
            <w:proofErr w:type="spellStart"/>
            <w:r w:rsidRPr="007E19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ранківська</w:t>
            </w:r>
            <w:proofErr w:type="spellEnd"/>
            <w:r w:rsidRPr="007E19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бл., </w:t>
            </w:r>
            <w:proofErr w:type="spellStart"/>
            <w:r w:rsidRPr="007E19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луський</w:t>
            </w:r>
            <w:proofErr w:type="spellEnd"/>
            <w:r w:rsidRPr="007E19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-н,</w:t>
            </w:r>
          </w:p>
          <w:p w14:paraId="5A6499ED" w14:textId="77777777" w:rsidR="007E19D2" w:rsidRPr="007E19D2" w:rsidRDefault="007E19D2" w:rsidP="007E1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E19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E1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с. </w:t>
            </w:r>
            <w:proofErr w:type="spellStart"/>
            <w:r w:rsidRPr="007E1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Кропивник</w:t>
            </w:r>
            <w:proofErr w:type="spellEnd"/>
            <w:r w:rsidRPr="007E1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7E1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ул</w:t>
            </w:r>
            <w:proofErr w:type="spellEnd"/>
            <w:r w:rsidRPr="007E1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7E1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ічових</w:t>
            </w:r>
            <w:proofErr w:type="spellEnd"/>
            <w:r w:rsidRPr="007E1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E1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трільців</w:t>
            </w:r>
            <w:proofErr w:type="spellEnd"/>
            <w:r w:rsidRPr="007E1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, 6</w:t>
            </w:r>
            <w:r w:rsidRPr="007E19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; </w:t>
            </w:r>
          </w:p>
          <w:p w14:paraId="6071FE06" w14:textId="77777777" w:rsidR="007E19D2" w:rsidRPr="007E19D2" w:rsidRDefault="007E19D2" w:rsidP="007E1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E19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77351, </w:t>
            </w:r>
            <w:proofErr w:type="spellStart"/>
            <w:r w:rsidRPr="007E19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вано</w:t>
            </w:r>
            <w:proofErr w:type="spellEnd"/>
            <w:r w:rsidRPr="007E19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-</w:t>
            </w:r>
            <w:proofErr w:type="spellStart"/>
            <w:r w:rsidRPr="007E19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ранківська</w:t>
            </w:r>
            <w:proofErr w:type="spellEnd"/>
            <w:r w:rsidRPr="007E19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бл., </w:t>
            </w:r>
            <w:proofErr w:type="spellStart"/>
            <w:r w:rsidRPr="007E19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луський</w:t>
            </w:r>
            <w:proofErr w:type="spellEnd"/>
            <w:r w:rsidRPr="007E19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-н,  </w:t>
            </w:r>
          </w:p>
          <w:p w14:paraId="102B1FB9" w14:textId="77777777" w:rsidR="007E19D2" w:rsidRPr="007E19D2" w:rsidRDefault="007E19D2" w:rsidP="007E1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E1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с. </w:t>
            </w:r>
            <w:proofErr w:type="spellStart"/>
            <w:r w:rsidRPr="007E1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істова</w:t>
            </w:r>
            <w:proofErr w:type="spellEnd"/>
            <w:r w:rsidRPr="007E1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7E1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ул</w:t>
            </w:r>
            <w:proofErr w:type="spellEnd"/>
            <w:r w:rsidRPr="007E1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 Шевченка, 36</w:t>
            </w:r>
            <w:r w:rsidRPr="007E19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;  </w:t>
            </w:r>
          </w:p>
          <w:p w14:paraId="616CB321" w14:textId="77777777" w:rsidR="007E19D2" w:rsidRPr="007E19D2" w:rsidRDefault="007E19D2" w:rsidP="007E1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E19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77334, </w:t>
            </w:r>
            <w:proofErr w:type="spellStart"/>
            <w:r w:rsidRPr="007E19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вано-Франківська</w:t>
            </w:r>
            <w:proofErr w:type="spellEnd"/>
            <w:r w:rsidRPr="007E19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бл., </w:t>
            </w:r>
            <w:proofErr w:type="spellStart"/>
            <w:r w:rsidRPr="007E19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луський</w:t>
            </w:r>
            <w:proofErr w:type="spellEnd"/>
            <w:r w:rsidRPr="007E19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-н, </w:t>
            </w:r>
          </w:p>
          <w:p w14:paraId="2220D84D" w14:textId="77777777" w:rsidR="007E19D2" w:rsidRPr="007E19D2" w:rsidRDefault="007E19D2" w:rsidP="007E1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E19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E1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с. </w:t>
            </w:r>
            <w:proofErr w:type="spellStart"/>
            <w:r w:rsidRPr="007E1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тудінка</w:t>
            </w:r>
            <w:proofErr w:type="spellEnd"/>
            <w:r w:rsidRPr="007E1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7E1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ул</w:t>
            </w:r>
            <w:proofErr w:type="spellEnd"/>
            <w:r w:rsidRPr="007E1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7E1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анаса</w:t>
            </w:r>
            <w:proofErr w:type="spellEnd"/>
            <w:r w:rsidRPr="007E1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Мирного, 10</w:t>
            </w:r>
            <w:r w:rsidRPr="007E19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6116B73F" w14:textId="77777777" w:rsidR="007E19D2" w:rsidRPr="007E19D2" w:rsidRDefault="007E19D2" w:rsidP="007E1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E19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77342, </w:t>
            </w:r>
            <w:proofErr w:type="spellStart"/>
            <w:r w:rsidRPr="007E19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вано</w:t>
            </w:r>
            <w:proofErr w:type="spellEnd"/>
            <w:r w:rsidRPr="007E19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- </w:t>
            </w:r>
            <w:proofErr w:type="spellStart"/>
            <w:r w:rsidRPr="007E19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ранківська</w:t>
            </w:r>
            <w:proofErr w:type="spellEnd"/>
            <w:r w:rsidRPr="007E19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бл., </w:t>
            </w:r>
            <w:proofErr w:type="spellStart"/>
            <w:r w:rsidRPr="007E19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луський</w:t>
            </w:r>
            <w:proofErr w:type="spellEnd"/>
            <w:r w:rsidRPr="007E19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-н,  </w:t>
            </w:r>
          </w:p>
          <w:p w14:paraId="3F80CB59" w14:textId="77777777" w:rsidR="007E19D2" w:rsidRPr="007E19D2" w:rsidRDefault="007E19D2" w:rsidP="007E1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7E1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с. </w:t>
            </w:r>
            <w:proofErr w:type="spellStart"/>
            <w:r w:rsidRPr="007E1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івка</w:t>
            </w:r>
            <w:proofErr w:type="spellEnd"/>
            <w:r w:rsidRPr="007E1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E1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Калуська</w:t>
            </w:r>
            <w:proofErr w:type="spellEnd"/>
            <w:r w:rsidRPr="007E1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7E1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ул</w:t>
            </w:r>
            <w:proofErr w:type="spellEnd"/>
            <w:r w:rsidRPr="007E1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7E1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Івана</w:t>
            </w:r>
            <w:proofErr w:type="spellEnd"/>
            <w:r w:rsidRPr="007E1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- Франка, 57  </w:t>
            </w:r>
          </w:p>
          <w:p w14:paraId="4B05D88B" w14:textId="77777777" w:rsidR="007E19D2" w:rsidRPr="007E19D2" w:rsidRDefault="007E19D2" w:rsidP="007E19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19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7350, Україна, Івано- Франківська  обл., Калуський  р-н,     </w:t>
            </w:r>
          </w:p>
          <w:p w14:paraId="3A5123B7" w14:textId="77777777" w:rsidR="007E19D2" w:rsidRPr="007E19D2" w:rsidRDefault="007E19D2" w:rsidP="007E19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9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19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. Боднарів, вул. Шевченка, 3</w:t>
            </w:r>
          </w:p>
          <w:p w14:paraId="55D3E770" w14:textId="77777777" w:rsidR="007E19D2" w:rsidRPr="007E19D2" w:rsidRDefault="007E19D2" w:rsidP="007E19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19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77343, Україна, Івано- Франківська  обл., Калуський  р-н,    </w:t>
            </w:r>
          </w:p>
          <w:p w14:paraId="3D62AA39" w14:textId="77777777" w:rsidR="007E19D2" w:rsidRPr="007E19D2" w:rsidRDefault="007E19D2" w:rsidP="007E19D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9F9F9"/>
              </w:rPr>
            </w:pPr>
            <w:r w:rsidRPr="007E19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7E19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олинь</w:t>
            </w:r>
            <w:proofErr w:type="spellEnd"/>
            <w:r w:rsidRPr="007E19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 вул.</w:t>
            </w:r>
            <w:r w:rsidRPr="007E19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9F9F9"/>
              </w:rPr>
              <w:t xml:space="preserve"> 600-річчя </w:t>
            </w:r>
            <w:proofErr w:type="spellStart"/>
            <w:r w:rsidRPr="007E19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9F9F9"/>
              </w:rPr>
              <w:t>Голиня</w:t>
            </w:r>
            <w:proofErr w:type="spellEnd"/>
            <w:r w:rsidRPr="007E19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9F9F9"/>
              </w:rPr>
              <w:t>, 18</w:t>
            </w:r>
          </w:p>
          <w:p w14:paraId="0D293430" w14:textId="77777777" w:rsidR="007E19D2" w:rsidRPr="007E19D2" w:rsidRDefault="007E19D2" w:rsidP="007E19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19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 xml:space="preserve">  </w:t>
            </w:r>
            <w:r w:rsidRPr="007E19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77330, Україна, Івано-Франківська обл</w:t>
            </w:r>
            <w:r w:rsidRPr="007E19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 xml:space="preserve">., </w:t>
            </w:r>
            <w:r w:rsidRPr="007E19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луський  р-н,      </w:t>
            </w:r>
          </w:p>
          <w:p w14:paraId="00C3C300" w14:textId="77777777" w:rsidR="007E19D2" w:rsidRPr="007E19D2" w:rsidRDefault="007E19D2" w:rsidP="007E19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19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r w:rsidRPr="007E19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панки, вул. Івасюка, 13</w:t>
            </w:r>
          </w:p>
          <w:p w14:paraId="711C74E5" w14:textId="77777777" w:rsidR="007E19D2" w:rsidRPr="007E19D2" w:rsidRDefault="007E19D2" w:rsidP="007E19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19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77344, </w:t>
            </w:r>
            <w:r w:rsidRPr="007E19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 xml:space="preserve">Україна, Івано-Франківська обл., </w:t>
            </w:r>
            <w:r w:rsidRPr="007E19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луський  р-н, </w:t>
            </w:r>
          </w:p>
          <w:p w14:paraId="6BBD613D" w14:textId="77777777" w:rsidR="007E19D2" w:rsidRPr="007E19D2" w:rsidRDefault="007E19D2" w:rsidP="007E19D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9F9F9"/>
              </w:rPr>
            </w:pPr>
            <w:r w:rsidRPr="007E19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.</w:t>
            </w:r>
            <w:r w:rsidRPr="007E19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9F9F9"/>
              </w:rPr>
              <w:t xml:space="preserve"> Пійло вул. Грушевського, 85</w:t>
            </w:r>
          </w:p>
          <w:p w14:paraId="5B4843B1" w14:textId="77777777" w:rsidR="007E19D2" w:rsidRPr="007E19D2" w:rsidRDefault="007E19D2" w:rsidP="007E19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19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 xml:space="preserve">  77354, Україна, Івано-Франківська обл., </w:t>
            </w:r>
            <w:r w:rsidRPr="007E19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луський  р-н       </w:t>
            </w:r>
          </w:p>
          <w:p w14:paraId="7E59B1BE" w14:textId="77777777" w:rsidR="007E19D2" w:rsidRPr="007E19D2" w:rsidRDefault="007E19D2" w:rsidP="007E19D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9F9F9"/>
              </w:rPr>
            </w:pPr>
            <w:r w:rsidRPr="007E19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9F9F9"/>
              </w:rPr>
              <w:t xml:space="preserve">с. </w:t>
            </w:r>
            <w:proofErr w:type="spellStart"/>
            <w:r w:rsidRPr="007E19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9F9F9"/>
              </w:rPr>
              <w:t>Ріп’янка</w:t>
            </w:r>
            <w:proofErr w:type="spellEnd"/>
            <w:r w:rsidRPr="007E19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9F9F9"/>
              </w:rPr>
              <w:t>, вул. Івана Франка,3</w:t>
            </w:r>
          </w:p>
          <w:p w14:paraId="5204BB10" w14:textId="77777777" w:rsidR="007E19D2" w:rsidRPr="007E19D2" w:rsidRDefault="007E19D2" w:rsidP="007E19D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9F9F9"/>
              </w:rPr>
            </w:pPr>
            <w:r w:rsidRPr="007E19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 xml:space="preserve"> 77346, Україна, Івано-Франківська обл., </w:t>
            </w:r>
            <w:r w:rsidRPr="007E19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луський  р-н, </w:t>
            </w:r>
            <w:r w:rsidRPr="007E19D2">
              <w:rPr>
                <w:rFonts w:ascii="Arial" w:hAnsi="Arial" w:cs="Arial"/>
                <w:color w:val="000000"/>
                <w:sz w:val="24"/>
                <w:szCs w:val="24"/>
                <w:shd w:val="clear" w:color="auto" w:fill="F9F9F9"/>
              </w:rPr>
              <w:t> </w:t>
            </w:r>
          </w:p>
          <w:p w14:paraId="1A89242A" w14:textId="77777777" w:rsidR="007E19D2" w:rsidRPr="007E19D2" w:rsidRDefault="007E19D2" w:rsidP="007E19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9D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shd w:val="clear" w:color="auto" w:fill="F9F9F9"/>
                <w:lang w:val="ru-RU" w:eastAsia="ru-RU"/>
              </w:rPr>
              <w:t>с.</w:t>
            </w:r>
            <w:r w:rsidRPr="007E19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9F9F9"/>
                <w:lang w:val="ru-RU" w:eastAsia="ru-RU"/>
              </w:rPr>
              <w:t xml:space="preserve"> </w:t>
            </w:r>
            <w:proofErr w:type="spellStart"/>
            <w:r w:rsidRPr="007E19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9F9F9"/>
                <w:lang w:val="ru-RU" w:eastAsia="ru-RU"/>
              </w:rPr>
              <w:t>Тужилів</w:t>
            </w:r>
            <w:proofErr w:type="spellEnd"/>
            <w:r w:rsidRPr="007E19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9F9F9"/>
                <w:lang w:val="ru-RU" w:eastAsia="ru-RU"/>
              </w:rPr>
              <w:t xml:space="preserve">, </w:t>
            </w:r>
            <w:proofErr w:type="spellStart"/>
            <w:r w:rsidRPr="007E19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9F9F9"/>
                <w:lang w:val="ru-RU" w:eastAsia="ru-RU"/>
              </w:rPr>
              <w:t>вул</w:t>
            </w:r>
            <w:proofErr w:type="spellEnd"/>
            <w:r w:rsidRPr="007E19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9F9F9"/>
                <w:lang w:val="ru-RU" w:eastAsia="ru-RU"/>
              </w:rPr>
              <w:t xml:space="preserve">. Богдана </w:t>
            </w:r>
            <w:proofErr w:type="spellStart"/>
            <w:r w:rsidRPr="007E19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9F9F9"/>
                <w:lang w:val="ru-RU" w:eastAsia="ru-RU"/>
              </w:rPr>
              <w:t>Хмельницького</w:t>
            </w:r>
            <w:proofErr w:type="spellEnd"/>
            <w:r w:rsidRPr="007E19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9F9F9"/>
                <w:lang w:val="ru-RU" w:eastAsia="ru-RU"/>
              </w:rPr>
              <w:t>, 16</w:t>
            </w:r>
          </w:p>
        </w:tc>
      </w:tr>
      <w:tr w:rsidR="007E19D2" w:rsidRPr="007E19D2" w14:paraId="469FBC21" w14:textId="77777777" w:rsidTr="007E19D2">
        <w:tc>
          <w:tcPr>
            <w:tcW w:w="636" w:type="dxa"/>
          </w:tcPr>
          <w:p w14:paraId="3612904E" w14:textId="77777777" w:rsidR="007E19D2" w:rsidRPr="007E19D2" w:rsidRDefault="007E19D2" w:rsidP="007E19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600" w:type="dxa"/>
          </w:tcPr>
          <w:p w14:paraId="0136C07B" w14:textId="77777777" w:rsidR="007E19D2" w:rsidRPr="007E19D2" w:rsidRDefault="007E19D2" w:rsidP="007E19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 щодо режиму роботи Управління «Центр надання адміністративних послуг» виконавчого комітету Калуської міської ради</w:t>
            </w:r>
          </w:p>
        </w:tc>
        <w:tc>
          <w:tcPr>
            <w:tcW w:w="6747" w:type="dxa"/>
          </w:tcPr>
          <w:p w14:paraId="2C82CE61" w14:textId="77777777" w:rsidR="007E19D2" w:rsidRPr="007E19D2" w:rsidRDefault="007E19D2" w:rsidP="007E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фік роботи</w:t>
            </w:r>
          </w:p>
          <w:p w14:paraId="313432B6" w14:textId="77777777" w:rsidR="007E19D2" w:rsidRPr="007E19D2" w:rsidRDefault="007E19D2" w:rsidP="007E1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правління «Центр надання адміністративних послуг» виконавчого комітету Калуської міської ради :</w:t>
            </w:r>
          </w:p>
          <w:p w14:paraId="3A8A3C6F" w14:textId="77777777" w:rsidR="007E19D2" w:rsidRPr="007E19D2" w:rsidRDefault="007E19D2" w:rsidP="007E19D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ілок  з 08.00 до 17.15 год.</w:t>
            </w:r>
          </w:p>
          <w:p w14:paraId="643D3504" w14:textId="77777777" w:rsidR="007E19D2" w:rsidRPr="007E19D2" w:rsidRDefault="007E19D2" w:rsidP="007E19D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второк    з 08.00 до 17.15 год.</w:t>
            </w:r>
          </w:p>
          <w:p w14:paraId="1B27D5F0" w14:textId="77777777" w:rsidR="007E19D2" w:rsidRPr="007E19D2" w:rsidRDefault="007E19D2" w:rsidP="007E19D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а        з 08.00 до 17.15 год.</w:t>
            </w:r>
          </w:p>
          <w:p w14:paraId="624718D9" w14:textId="77777777" w:rsidR="007E19D2" w:rsidRPr="007E19D2" w:rsidRDefault="007E19D2" w:rsidP="007E19D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</w:t>
            </w:r>
            <w:r w:rsidRPr="007E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      з 08.00 до 20.00 год.</w:t>
            </w:r>
          </w:p>
          <w:p w14:paraId="5C9133AB" w14:textId="77777777" w:rsidR="007E19D2" w:rsidRPr="007E19D2" w:rsidRDefault="007E19D2" w:rsidP="007E19D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’ятниця   з 08.00 до 16.00 год.</w:t>
            </w:r>
          </w:p>
          <w:p w14:paraId="4978041B" w14:textId="77777777" w:rsidR="007E19D2" w:rsidRPr="007E19D2" w:rsidRDefault="007E19D2" w:rsidP="007E19D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ота       з 08.00 до 14.00 год.</w:t>
            </w:r>
          </w:p>
          <w:p w14:paraId="1C42699C" w14:textId="77777777" w:rsidR="007E19D2" w:rsidRPr="007E19D2" w:rsidRDefault="007E19D2" w:rsidP="007E19D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14:paraId="3ADA4B6E" w14:textId="77777777" w:rsidR="007E19D2" w:rsidRPr="007E19D2" w:rsidRDefault="007E19D2" w:rsidP="007E19D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іля, державні свята – вихідні дні.</w:t>
            </w:r>
          </w:p>
          <w:p w14:paraId="638C98EB" w14:textId="77777777" w:rsidR="007E19D2" w:rsidRPr="007E19D2" w:rsidRDefault="007E19D2" w:rsidP="007E1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 прийому суб’єктів звернень</w:t>
            </w:r>
          </w:p>
          <w:p w14:paraId="23D36709" w14:textId="77777777" w:rsidR="007E19D2" w:rsidRPr="007E19D2" w:rsidRDefault="007E19D2" w:rsidP="007E1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вління «Центр надання адміністративних послуг» виконавчого комітету Калуської міської ради :</w:t>
            </w:r>
          </w:p>
          <w:p w14:paraId="00247AD2" w14:textId="77777777" w:rsidR="007E19D2" w:rsidRPr="007E19D2" w:rsidRDefault="007E19D2" w:rsidP="007E1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28886C2" w14:textId="77777777" w:rsidR="007E19D2" w:rsidRPr="007E19D2" w:rsidRDefault="007E19D2" w:rsidP="007E1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ілок  з 08.00 до 16.00 год;</w:t>
            </w:r>
          </w:p>
          <w:p w14:paraId="1AA68A5C" w14:textId="77777777" w:rsidR="007E19D2" w:rsidRPr="007E19D2" w:rsidRDefault="007E19D2" w:rsidP="007E1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второк    з 08.00 до 16.00 год;</w:t>
            </w:r>
          </w:p>
          <w:p w14:paraId="0216B104" w14:textId="77777777" w:rsidR="007E19D2" w:rsidRPr="007E19D2" w:rsidRDefault="007E19D2" w:rsidP="007E1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а        з 08.00 до 16.00 год;</w:t>
            </w:r>
          </w:p>
          <w:p w14:paraId="3B9197F6" w14:textId="77777777" w:rsidR="007E19D2" w:rsidRPr="007E19D2" w:rsidRDefault="007E19D2" w:rsidP="007E1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</w:t>
            </w:r>
            <w:r w:rsidRPr="007E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     з 08.00 до 19.00 год;</w:t>
            </w:r>
          </w:p>
          <w:p w14:paraId="5B7F9C87" w14:textId="77777777" w:rsidR="007E19D2" w:rsidRPr="007E19D2" w:rsidRDefault="007E19D2" w:rsidP="007E1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’ятниця    з 08.00 до 15.00 год.</w:t>
            </w:r>
          </w:p>
          <w:p w14:paraId="49A4DA22" w14:textId="77777777" w:rsidR="007E19D2" w:rsidRPr="007E19D2" w:rsidRDefault="007E19D2" w:rsidP="007E1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ота з 08.00 до 14.00 год</w:t>
            </w:r>
          </w:p>
          <w:p w14:paraId="54512431" w14:textId="77777777" w:rsidR="007E19D2" w:rsidRPr="007E19D2" w:rsidRDefault="007E19D2" w:rsidP="007E1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14:paraId="47E63D79" w14:textId="77777777" w:rsidR="007E19D2" w:rsidRPr="007E19D2" w:rsidRDefault="007E19D2" w:rsidP="007E19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іля, державні свята – вихідні дні.</w:t>
            </w:r>
          </w:p>
          <w:p w14:paraId="66D12458" w14:textId="77777777" w:rsidR="007E19D2" w:rsidRPr="007E19D2" w:rsidRDefault="007E19D2" w:rsidP="007E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фік роботи</w:t>
            </w:r>
          </w:p>
          <w:p w14:paraId="006C3890" w14:textId="77777777" w:rsidR="007E19D2" w:rsidRPr="007E19D2" w:rsidRDefault="007E19D2" w:rsidP="007E19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далених робочих місць адміністраторів:</w:t>
            </w:r>
          </w:p>
          <w:p w14:paraId="52C291B3" w14:textId="77777777" w:rsidR="007E19D2" w:rsidRPr="007E19D2" w:rsidRDefault="007E19D2" w:rsidP="007E19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D5C725F" w14:textId="77777777" w:rsidR="007E19D2" w:rsidRPr="007E19D2" w:rsidRDefault="007E19D2" w:rsidP="007E19D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ілок  з 08.00 до 17.15 год.</w:t>
            </w:r>
          </w:p>
          <w:p w14:paraId="2E9C6C7F" w14:textId="77777777" w:rsidR="007E19D2" w:rsidRPr="007E19D2" w:rsidRDefault="007E19D2" w:rsidP="007E19D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второк    з 08.00 до 17.15 год.</w:t>
            </w:r>
          </w:p>
          <w:p w14:paraId="41FB10A4" w14:textId="77777777" w:rsidR="007E19D2" w:rsidRPr="007E19D2" w:rsidRDefault="007E19D2" w:rsidP="007E19D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а        з 08.00 до 17.15 год.</w:t>
            </w:r>
          </w:p>
          <w:p w14:paraId="57BA2883" w14:textId="77777777" w:rsidR="007E19D2" w:rsidRPr="007E19D2" w:rsidRDefault="007E19D2" w:rsidP="007E19D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</w:t>
            </w:r>
            <w:r w:rsidRPr="007E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      з 08.00 до 20.00 год.</w:t>
            </w:r>
          </w:p>
          <w:p w14:paraId="1BB107A1" w14:textId="77777777" w:rsidR="007E19D2" w:rsidRPr="007E19D2" w:rsidRDefault="007E19D2" w:rsidP="007E19D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’ятниця   з 08.00 до 16.00 год.</w:t>
            </w:r>
          </w:p>
          <w:p w14:paraId="717E5D63" w14:textId="77777777" w:rsidR="007E19D2" w:rsidRPr="007E19D2" w:rsidRDefault="007E19D2" w:rsidP="007E19D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і дні.</w:t>
            </w:r>
          </w:p>
          <w:p w14:paraId="17D19E1F" w14:textId="77777777" w:rsidR="007E19D2" w:rsidRPr="007E19D2" w:rsidRDefault="007E19D2" w:rsidP="007E19D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ABC82D" w14:textId="77777777" w:rsidR="007E19D2" w:rsidRPr="007E19D2" w:rsidRDefault="007E19D2" w:rsidP="007E1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 прийому суб’єктів звернень</w:t>
            </w:r>
          </w:p>
          <w:p w14:paraId="5C2B5A09" w14:textId="77777777" w:rsidR="007E19D2" w:rsidRPr="007E19D2" w:rsidRDefault="007E19D2" w:rsidP="007E19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далених робочих місць адміністраторів:</w:t>
            </w:r>
          </w:p>
          <w:p w14:paraId="0629F67F" w14:textId="77777777" w:rsidR="007E19D2" w:rsidRPr="007E19D2" w:rsidRDefault="007E19D2" w:rsidP="007E19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2E216D8" w14:textId="77777777" w:rsidR="007E19D2" w:rsidRPr="007E19D2" w:rsidRDefault="007E19D2" w:rsidP="007E19D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ілок  з 08.00 до 16.00 год.</w:t>
            </w:r>
          </w:p>
          <w:p w14:paraId="0693127F" w14:textId="77777777" w:rsidR="007E19D2" w:rsidRPr="007E19D2" w:rsidRDefault="007E19D2" w:rsidP="007E19D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второк    з 08.00 до 16.00 год.</w:t>
            </w:r>
          </w:p>
          <w:p w14:paraId="53394430" w14:textId="77777777" w:rsidR="007E19D2" w:rsidRPr="007E19D2" w:rsidRDefault="007E19D2" w:rsidP="007E19D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реда        з 08.00 до 16.00 год.</w:t>
            </w:r>
          </w:p>
          <w:p w14:paraId="56F9CC2A" w14:textId="77777777" w:rsidR="007E19D2" w:rsidRPr="007E19D2" w:rsidRDefault="007E19D2" w:rsidP="007E19D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</w:t>
            </w:r>
            <w:r w:rsidRPr="007E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     з 08.00 до 16.00 год.</w:t>
            </w:r>
          </w:p>
          <w:p w14:paraId="481A4238" w14:textId="77777777" w:rsidR="007E19D2" w:rsidRPr="007E19D2" w:rsidRDefault="007E19D2" w:rsidP="007E19D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’ятниця   з 08.00 до 15.00 год.</w:t>
            </w:r>
          </w:p>
          <w:p w14:paraId="326B4BD1" w14:textId="77777777" w:rsidR="007E19D2" w:rsidRPr="007E19D2" w:rsidRDefault="007E19D2" w:rsidP="007E19D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і дні.</w:t>
            </w:r>
          </w:p>
          <w:p w14:paraId="594852DD" w14:textId="77777777" w:rsidR="007E19D2" w:rsidRPr="007E19D2" w:rsidRDefault="007E19D2" w:rsidP="007E19D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E19D2" w:rsidRPr="007E19D2" w14:paraId="46974137" w14:textId="77777777" w:rsidTr="007E19D2">
        <w:tc>
          <w:tcPr>
            <w:tcW w:w="636" w:type="dxa"/>
          </w:tcPr>
          <w:p w14:paraId="790121A4" w14:textId="77777777" w:rsidR="007E19D2" w:rsidRPr="007E19D2" w:rsidRDefault="007E19D2" w:rsidP="007E19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3. </w:t>
            </w:r>
          </w:p>
        </w:tc>
        <w:tc>
          <w:tcPr>
            <w:tcW w:w="7600" w:type="dxa"/>
          </w:tcPr>
          <w:p w14:paraId="3B7480BF" w14:textId="77777777" w:rsidR="007E19D2" w:rsidRPr="007E19D2" w:rsidRDefault="007E19D2" w:rsidP="007E19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/факс, адреса електронної пошти та веб-сайт управління «Центр надання адміністративних послуг» виконавчого комітету Калуської міської ради</w:t>
            </w:r>
          </w:p>
        </w:tc>
        <w:tc>
          <w:tcPr>
            <w:tcW w:w="6747" w:type="dxa"/>
          </w:tcPr>
          <w:p w14:paraId="7F7BF613" w14:textId="77777777" w:rsidR="007E19D2" w:rsidRPr="007E19D2" w:rsidRDefault="007E19D2" w:rsidP="007E19D2">
            <w:pPr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9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іння «Центр надання адміністративних послуг» виконавчого комітету Калуської міської ради </w:t>
            </w:r>
          </w:p>
          <w:p w14:paraId="519C3D2C" w14:textId="77777777" w:rsidR="007E19D2" w:rsidRPr="007E19D2" w:rsidRDefault="007E19D2" w:rsidP="007E19D2">
            <w:pPr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9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03472) 7-96-32 </w:t>
            </w:r>
          </w:p>
          <w:p w14:paraId="71E3AE01" w14:textId="77777777" w:rsidR="007E19D2" w:rsidRPr="007E19D2" w:rsidRDefault="007E19D2" w:rsidP="007E19D2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19D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e-mail:</w:t>
            </w:r>
            <w:r w:rsidRPr="007E19D2">
              <w:rPr>
                <w:sz w:val="24"/>
                <w:szCs w:val="24"/>
              </w:rPr>
              <w:t xml:space="preserve"> </w:t>
            </w:r>
            <w:proofErr w:type="spellStart"/>
            <w:r w:rsidRPr="007E19D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kalush</w:t>
            </w:r>
            <w:proofErr w:type="spellEnd"/>
            <w:r>
              <w:fldChar w:fldCharType="begin"/>
            </w:r>
            <w:r>
              <w:instrText>HYPERLINK "mailto:cnapkalush@ukr.net"</w:instrText>
            </w:r>
            <w:r>
              <w:fldChar w:fldCharType="separate"/>
            </w:r>
            <w:r w:rsidRPr="007E19D2">
              <w:rPr>
                <w:rFonts w:ascii="Times New Roman" w:eastAsia="Calibri" w:hAnsi="Times New Roman" w:cs="Times New Roman"/>
                <w:sz w:val="24"/>
                <w:szCs w:val="24"/>
              </w:rPr>
              <w:t>cnap@ukr.net</w:t>
            </w:r>
            <w:r>
              <w:fldChar w:fldCharType="end"/>
            </w:r>
            <w:hyperlink r:id="rId9" w:tgtFrame="_blank" w:tooltip="Найти все письма от v_archit@mail.ru" w:history="1"/>
          </w:p>
        </w:tc>
      </w:tr>
      <w:tr w:rsidR="007E19D2" w:rsidRPr="007E19D2" w14:paraId="2CD30D5F" w14:textId="77777777" w:rsidTr="007E19D2">
        <w:tc>
          <w:tcPr>
            <w:tcW w:w="14983" w:type="dxa"/>
            <w:gridSpan w:val="3"/>
          </w:tcPr>
          <w:p w14:paraId="33ADC7B4" w14:textId="77777777" w:rsidR="007E19D2" w:rsidRPr="007E19D2" w:rsidRDefault="007E19D2" w:rsidP="007E19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рмативні акти, якими регламентується надання адміністративної послуги</w:t>
            </w:r>
          </w:p>
        </w:tc>
      </w:tr>
      <w:tr w:rsidR="007E19D2" w:rsidRPr="007E19D2" w14:paraId="435C6FD8" w14:textId="77777777" w:rsidTr="007E19D2">
        <w:tc>
          <w:tcPr>
            <w:tcW w:w="636" w:type="dxa"/>
          </w:tcPr>
          <w:p w14:paraId="37B4CC34" w14:textId="77777777" w:rsidR="007E19D2" w:rsidRPr="007E19D2" w:rsidRDefault="007E19D2" w:rsidP="007E19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600" w:type="dxa"/>
          </w:tcPr>
          <w:p w14:paraId="2E0AC6CD" w14:textId="77777777" w:rsidR="007E19D2" w:rsidRPr="007E19D2" w:rsidRDefault="007E19D2" w:rsidP="007E19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и України</w:t>
            </w:r>
          </w:p>
        </w:tc>
        <w:tc>
          <w:tcPr>
            <w:tcW w:w="6747" w:type="dxa"/>
          </w:tcPr>
          <w:p w14:paraId="6E796D21" w14:textId="77777777" w:rsidR="007E19D2" w:rsidRPr="007E19D2" w:rsidRDefault="007E19D2" w:rsidP="007E19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 «Про регулювання містобудівної діяльності» (ст.31, ст.34).</w:t>
            </w:r>
            <w:r w:rsidR="00401647" w:rsidRPr="006E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он України «Про адміністративні послуги»</w:t>
            </w:r>
          </w:p>
        </w:tc>
      </w:tr>
      <w:tr w:rsidR="007E19D2" w:rsidRPr="007E19D2" w14:paraId="04C8376E" w14:textId="77777777" w:rsidTr="007E19D2">
        <w:tc>
          <w:tcPr>
            <w:tcW w:w="636" w:type="dxa"/>
          </w:tcPr>
          <w:p w14:paraId="4C3B77D3" w14:textId="77777777" w:rsidR="007E19D2" w:rsidRPr="007E19D2" w:rsidRDefault="007E19D2" w:rsidP="007E19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600" w:type="dxa"/>
          </w:tcPr>
          <w:p w14:paraId="2070C8FF" w14:textId="77777777" w:rsidR="007E19D2" w:rsidRPr="007E19D2" w:rsidRDefault="007E19D2" w:rsidP="007E19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 Кабінету Міністрів України</w:t>
            </w:r>
          </w:p>
        </w:tc>
        <w:tc>
          <w:tcPr>
            <w:tcW w:w="6747" w:type="dxa"/>
          </w:tcPr>
          <w:p w14:paraId="21DBB555" w14:textId="77777777" w:rsidR="007E19D2" w:rsidRPr="007E19D2" w:rsidRDefault="007E19D2" w:rsidP="002E4D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а КМУ від 30.06.2021 №668  «Про затвердження Порядку влаштування засобів безперешкодного доступу осіб з інвалідністю та інших маломобільних груп населення до будинків, будівель, споруд будь-якого призначення, їх комплексів та частин, об’єктів інженерно-транспортної інфраструктури або їх розумного пристосування». Постанова КМУ від 23.06.2021 №681 "Деякі питання забезпечення функціонування Єдиної державної електронної системи у сфері будівництва". Постанова КМУ від 24.06.2022 № 722 "Деякі питання здійснення дозвільних та реєстраційних процедур у будівництві". </w:t>
            </w:r>
          </w:p>
        </w:tc>
      </w:tr>
      <w:tr w:rsidR="007E19D2" w:rsidRPr="007E19D2" w14:paraId="0D645BE2" w14:textId="77777777" w:rsidTr="007E19D2">
        <w:tc>
          <w:tcPr>
            <w:tcW w:w="636" w:type="dxa"/>
          </w:tcPr>
          <w:p w14:paraId="10031742" w14:textId="77777777" w:rsidR="007E19D2" w:rsidRPr="007E19D2" w:rsidRDefault="007E19D2" w:rsidP="007E19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600" w:type="dxa"/>
          </w:tcPr>
          <w:p w14:paraId="619FFD77" w14:textId="77777777" w:rsidR="007E19D2" w:rsidRPr="007E19D2" w:rsidRDefault="007E19D2" w:rsidP="007E19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 центральних органів виконавчої влади</w:t>
            </w:r>
          </w:p>
        </w:tc>
        <w:tc>
          <w:tcPr>
            <w:tcW w:w="6747" w:type="dxa"/>
          </w:tcPr>
          <w:p w14:paraId="51CBAACD" w14:textId="77777777" w:rsidR="007E19D2" w:rsidRPr="007E19D2" w:rsidRDefault="007E19D2" w:rsidP="007E19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E19D2" w:rsidRPr="007E19D2" w14:paraId="3C9E4C48" w14:textId="77777777" w:rsidTr="007E19D2">
        <w:tc>
          <w:tcPr>
            <w:tcW w:w="636" w:type="dxa"/>
          </w:tcPr>
          <w:p w14:paraId="5E25A5AC" w14:textId="77777777" w:rsidR="007E19D2" w:rsidRPr="007E19D2" w:rsidRDefault="007E19D2" w:rsidP="007E19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600" w:type="dxa"/>
          </w:tcPr>
          <w:p w14:paraId="655196A4" w14:textId="77777777" w:rsidR="007E19D2" w:rsidRPr="007E19D2" w:rsidRDefault="007E19D2" w:rsidP="007E19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6747" w:type="dxa"/>
          </w:tcPr>
          <w:p w14:paraId="060D05A5" w14:textId="77777777" w:rsidR="007E19D2" w:rsidRPr="007E19D2" w:rsidRDefault="007E19D2" w:rsidP="007E19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E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шення Калуської міської ради від 25.09.2025 №4552 «Про нову редакцію Положення про Управління архітектури та містобудування Калуської міської ради», рішення Калуської міської ради від 21.12.2022 №1775 «Про організацію роботи управління «Центр надання адміністративних послуг» виконавчого комітету Калуської міської ради».</w:t>
            </w:r>
          </w:p>
        </w:tc>
      </w:tr>
      <w:tr w:rsidR="007E19D2" w:rsidRPr="007E19D2" w14:paraId="1BE013A9" w14:textId="77777777" w:rsidTr="007E19D2">
        <w:tc>
          <w:tcPr>
            <w:tcW w:w="14983" w:type="dxa"/>
            <w:gridSpan w:val="3"/>
          </w:tcPr>
          <w:p w14:paraId="1FE1289F" w14:textId="77777777" w:rsidR="007E19D2" w:rsidRPr="007E19D2" w:rsidRDefault="007E19D2" w:rsidP="007E19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ови отримання адміністративної послуги</w:t>
            </w:r>
          </w:p>
        </w:tc>
      </w:tr>
      <w:tr w:rsidR="007E19D2" w:rsidRPr="007E19D2" w14:paraId="4D93ED45" w14:textId="77777777" w:rsidTr="007E19D2">
        <w:tc>
          <w:tcPr>
            <w:tcW w:w="636" w:type="dxa"/>
          </w:tcPr>
          <w:p w14:paraId="7E5F0133" w14:textId="77777777" w:rsidR="007E19D2" w:rsidRPr="007E19D2" w:rsidRDefault="007E19D2" w:rsidP="007E19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600" w:type="dxa"/>
          </w:tcPr>
          <w:p w14:paraId="1DBDF452" w14:textId="77777777" w:rsidR="007E19D2" w:rsidRPr="007E19D2" w:rsidRDefault="007E19D2" w:rsidP="007E19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става для отримання адміністративної послуги</w:t>
            </w:r>
          </w:p>
        </w:tc>
        <w:tc>
          <w:tcPr>
            <w:tcW w:w="6747" w:type="dxa"/>
          </w:tcPr>
          <w:p w14:paraId="1B52ABC2" w14:textId="77777777" w:rsidR="007E19D2" w:rsidRPr="007E19D2" w:rsidRDefault="007E19D2" w:rsidP="007E19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міри щодо влаштування засобів безперешкодного доступу осіб з інвалідністю та інших маломобільних груп населення до об’єктів або їх розумного пристосування. </w:t>
            </w:r>
          </w:p>
        </w:tc>
      </w:tr>
      <w:tr w:rsidR="007E19D2" w:rsidRPr="007E19D2" w14:paraId="41991DA9" w14:textId="77777777" w:rsidTr="007E19D2">
        <w:tc>
          <w:tcPr>
            <w:tcW w:w="636" w:type="dxa"/>
          </w:tcPr>
          <w:p w14:paraId="3F0247F5" w14:textId="77777777" w:rsidR="007E19D2" w:rsidRPr="007E19D2" w:rsidRDefault="007E19D2" w:rsidP="007E19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9</w:t>
            </w:r>
            <w:r w:rsidRPr="007E1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00" w:type="dxa"/>
          </w:tcPr>
          <w:p w14:paraId="558F5E51" w14:textId="77777777" w:rsidR="007E19D2" w:rsidRPr="007E19D2" w:rsidRDefault="007E19D2" w:rsidP="007E19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6747" w:type="dxa"/>
          </w:tcPr>
          <w:p w14:paraId="78221ADF" w14:textId="77777777" w:rsidR="007E19D2" w:rsidRPr="007E19D2" w:rsidRDefault="007E19D2" w:rsidP="007E19D2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19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відомлення про наміри щодо влаштування засобів безперешкодного доступу осіб з інвалідністю та інших </w:t>
            </w:r>
            <w:r w:rsidRPr="007E19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аломобільних груп населення до об’єктів або їх розумного пристосування.</w:t>
            </w:r>
          </w:p>
          <w:p w14:paraId="4F6DC7DC" w14:textId="77777777" w:rsidR="007E19D2" w:rsidRPr="007E19D2" w:rsidRDefault="007E19D2" w:rsidP="007E19D2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тверджена </w:t>
            </w:r>
            <w:proofErr w:type="spellStart"/>
            <w:r w:rsidRPr="007E19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на</w:t>
            </w:r>
            <w:proofErr w:type="spellEnd"/>
            <w:r w:rsidRPr="007E19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кументація на влаштування засобів безперешкодного доступу осіб з інвалідністю та інших маломобільних груп населення до об’єктів або їх розумного пристосування. </w:t>
            </w:r>
          </w:p>
        </w:tc>
      </w:tr>
      <w:tr w:rsidR="007E19D2" w:rsidRPr="007E19D2" w14:paraId="7D8FEC68" w14:textId="77777777" w:rsidTr="007E19D2">
        <w:tc>
          <w:tcPr>
            <w:tcW w:w="636" w:type="dxa"/>
          </w:tcPr>
          <w:p w14:paraId="2A13B4F6" w14:textId="77777777" w:rsidR="007E19D2" w:rsidRPr="007E19D2" w:rsidRDefault="007E19D2" w:rsidP="007E19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7600" w:type="dxa"/>
          </w:tcPr>
          <w:p w14:paraId="51120FAB" w14:textId="77777777" w:rsidR="007E19D2" w:rsidRPr="007E19D2" w:rsidRDefault="007E19D2" w:rsidP="007E19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6747" w:type="dxa"/>
          </w:tcPr>
          <w:p w14:paraId="3CEFE5D8" w14:textId="77777777" w:rsidR="007E19D2" w:rsidRPr="007E19D2" w:rsidRDefault="007E19D2" w:rsidP="007E1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ідомлення про наміри та </w:t>
            </w:r>
            <w:proofErr w:type="spellStart"/>
            <w:r w:rsidRPr="007E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</w:t>
            </w:r>
            <w:proofErr w:type="spellEnd"/>
            <w:r w:rsidRPr="007E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ія подаються до Управління «Центр надання адміністративних послуг» виконавчого комітету Калуської міської ради (у паперовій формі особисто чи надсилається рекомендованим листом з описом вкладення або в електронній формі через електронний кабінет користувача Єдиної державної електронної системи у сфері будівництва або іншу державну інформаційну систему, інтегровану з електронним кабінетом власника  </w:t>
            </w:r>
            <w:proofErr w:type="spellStart"/>
            <w:r w:rsidRPr="007E19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https</w:t>
            </w:r>
            <w:proofErr w:type="spellEnd"/>
            <w:r w:rsidRPr="007E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Pr="007E19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e</w:t>
            </w:r>
            <w:r w:rsidRPr="007E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7E19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construction</w:t>
            </w:r>
            <w:proofErr w:type="spellEnd"/>
            <w:r w:rsidRPr="007E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7E19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gov</w:t>
            </w:r>
            <w:proofErr w:type="spellEnd"/>
            <w:r w:rsidRPr="007E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7E19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ua</w:t>
            </w:r>
            <w:proofErr w:type="spellEnd"/>
            <w:r w:rsidRPr="007E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).</w:t>
            </w:r>
          </w:p>
          <w:p w14:paraId="5A515753" w14:textId="77777777" w:rsidR="007E19D2" w:rsidRPr="007E19D2" w:rsidRDefault="007E19D2" w:rsidP="007E1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9D2" w:rsidRPr="007E19D2" w14:paraId="752A277C" w14:textId="77777777" w:rsidTr="007E19D2">
        <w:tc>
          <w:tcPr>
            <w:tcW w:w="636" w:type="dxa"/>
          </w:tcPr>
          <w:p w14:paraId="156D4925" w14:textId="77777777" w:rsidR="007E19D2" w:rsidRPr="007E19D2" w:rsidRDefault="007E19D2" w:rsidP="007E19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600" w:type="dxa"/>
          </w:tcPr>
          <w:p w14:paraId="1C9BD18E" w14:textId="77777777" w:rsidR="007E19D2" w:rsidRPr="007E19D2" w:rsidRDefault="007E19D2" w:rsidP="007E19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ість (безоплатність) надання адміністративної послуги</w:t>
            </w:r>
          </w:p>
        </w:tc>
        <w:tc>
          <w:tcPr>
            <w:tcW w:w="6747" w:type="dxa"/>
          </w:tcPr>
          <w:p w14:paraId="20C30882" w14:textId="77777777" w:rsidR="007E19D2" w:rsidRPr="007E19D2" w:rsidRDefault="007E19D2" w:rsidP="007E19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латно</w:t>
            </w:r>
          </w:p>
        </w:tc>
      </w:tr>
      <w:tr w:rsidR="007E19D2" w:rsidRPr="007E19D2" w14:paraId="709F69F5" w14:textId="77777777" w:rsidTr="007E19D2">
        <w:tc>
          <w:tcPr>
            <w:tcW w:w="636" w:type="dxa"/>
          </w:tcPr>
          <w:p w14:paraId="6D39AC17" w14:textId="77777777" w:rsidR="007E19D2" w:rsidRPr="007E19D2" w:rsidRDefault="007E19D2" w:rsidP="007E19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600" w:type="dxa"/>
          </w:tcPr>
          <w:p w14:paraId="588BEBDC" w14:textId="77777777" w:rsidR="007E19D2" w:rsidRPr="007E19D2" w:rsidRDefault="007E19D2" w:rsidP="007E19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к надання адміністративної послуги</w:t>
            </w:r>
          </w:p>
        </w:tc>
        <w:tc>
          <w:tcPr>
            <w:tcW w:w="6747" w:type="dxa"/>
          </w:tcPr>
          <w:p w14:paraId="0AE43A5B" w14:textId="77777777" w:rsidR="007E19D2" w:rsidRPr="007E19D2" w:rsidRDefault="007E19D2" w:rsidP="007E19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алендарних днів з дня надходження заяви та доданих до неї документів.</w:t>
            </w:r>
          </w:p>
        </w:tc>
      </w:tr>
      <w:tr w:rsidR="007E19D2" w:rsidRPr="007E19D2" w14:paraId="6AB59F42" w14:textId="77777777" w:rsidTr="007E19D2">
        <w:tc>
          <w:tcPr>
            <w:tcW w:w="636" w:type="dxa"/>
          </w:tcPr>
          <w:p w14:paraId="2EB0BEFC" w14:textId="77777777" w:rsidR="007E19D2" w:rsidRPr="007E19D2" w:rsidRDefault="007E19D2" w:rsidP="007E19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600" w:type="dxa"/>
          </w:tcPr>
          <w:p w14:paraId="4D9BA170" w14:textId="77777777" w:rsidR="007E19D2" w:rsidRPr="007E19D2" w:rsidRDefault="007E19D2" w:rsidP="007E19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6747" w:type="dxa"/>
          </w:tcPr>
          <w:p w14:paraId="668D21FF" w14:textId="77777777" w:rsidR="007E19D2" w:rsidRPr="007E19D2" w:rsidRDefault="007E19D2" w:rsidP="007E19D2">
            <w:pPr>
              <w:numPr>
                <w:ilvl w:val="0"/>
                <w:numId w:val="1"/>
              </w:numPr>
              <w:spacing w:after="0" w:line="240" w:lineRule="auto"/>
              <w:ind w:left="121" w:hanging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ня неповного пакету документів;</w:t>
            </w:r>
          </w:p>
          <w:p w14:paraId="4F5E2B72" w14:textId="77777777" w:rsidR="007E19D2" w:rsidRPr="007E19D2" w:rsidRDefault="007E19D2" w:rsidP="007E19D2">
            <w:pPr>
              <w:numPr>
                <w:ilvl w:val="0"/>
                <w:numId w:val="1"/>
              </w:numPr>
              <w:spacing w:after="0" w:line="240" w:lineRule="auto"/>
              <w:ind w:left="121" w:hanging="14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ідповідність намірів</w:t>
            </w:r>
            <w:r w:rsidRPr="007E19D2">
              <w:rPr>
                <w:rFonts w:ascii="Arial" w:hAnsi="Arial" w:cs="Arial"/>
                <w:color w:val="212529"/>
                <w:shd w:val="clear" w:color="auto" w:fill="FFFFFF"/>
              </w:rPr>
              <w:t xml:space="preserve"> </w:t>
            </w:r>
            <w:r w:rsidRPr="007E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овника вимогам законодавства, будівельним нормам, стандартам і правилам.</w:t>
            </w:r>
          </w:p>
        </w:tc>
      </w:tr>
      <w:tr w:rsidR="007E19D2" w:rsidRPr="007E19D2" w14:paraId="7253DF65" w14:textId="77777777" w:rsidTr="007E19D2">
        <w:tc>
          <w:tcPr>
            <w:tcW w:w="636" w:type="dxa"/>
          </w:tcPr>
          <w:p w14:paraId="54ABA7ED" w14:textId="77777777" w:rsidR="007E19D2" w:rsidRPr="007E19D2" w:rsidRDefault="007E19D2" w:rsidP="007E19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600" w:type="dxa"/>
          </w:tcPr>
          <w:p w14:paraId="58562017" w14:textId="77777777" w:rsidR="007E19D2" w:rsidRPr="007E19D2" w:rsidRDefault="007E19D2" w:rsidP="007E19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надання адміністративної послуги</w:t>
            </w:r>
          </w:p>
        </w:tc>
        <w:tc>
          <w:tcPr>
            <w:tcW w:w="6747" w:type="dxa"/>
          </w:tcPr>
          <w:p w14:paraId="7B19E8E5" w14:textId="77777777" w:rsidR="007E19D2" w:rsidRPr="007E19D2" w:rsidRDefault="007E19D2" w:rsidP="007E19D2">
            <w:pPr>
              <w:spacing w:after="0" w:line="240" w:lineRule="auto"/>
              <w:ind w:left="-5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відомлення про погодження намірів;</w:t>
            </w:r>
          </w:p>
          <w:p w14:paraId="2C089187" w14:textId="77777777" w:rsidR="007E19D2" w:rsidRPr="007E19D2" w:rsidRDefault="007E19D2" w:rsidP="007E19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уваження та пропозиції щодо приведення намірів замовника у відповідність із зазначеними вимогами;</w:t>
            </w:r>
          </w:p>
          <w:p w14:paraId="5FC3B717" w14:textId="77777777" w:rsidR="007E19D2" w:rsidRPr="007E19D2" w:rsidRDefault="007E19D2" w:rsidP="007E19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ідмова у погодженні намірів. </w:t>
            </w:r>
          </w:p>
        </w:tc>
      </w:tr>
      <w:tr w:rsidR="007E19D2" w:rsidRPr="007E19D2" w14:paraId="26553299" w14:textId="77777777" w:rsidTr="007E19D2">
        <w:tc>
          <w:tcPr>
            <w:tcW w:w="636" w:type="dxa"/>
          </w:tcPr>
          <w:p w14:paraId="16AE1111" w14:textId="77777777" w:rsidR="007E19D2" w:rsidRPr="007E19D2" w:rsidRDefault="007E19D2" w:rsidP="007E19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600" w:type="dxa"/>
          </w:tcPr>
          <w:p w14:paraId="2ED177E4" w14:textId="77777777" w:rsidR="007E19D2" w:rsidRPr="007E19D2" w:rsidRDefault="007E19D2" w:rsidP="007E19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и отримання відповіді (результату)</w:t>
            </w:r>
          </w:p>
        </w:tc>
        <w:tc>
          <w:tcPr>
            <w:tcW w:w="6747" w:type="dxa"/>
          </w:tcPr>
          <w:p w14:paraId="34F140F1" w14:textId="77777777" w:rsidR="007E19D2" w:rsidRPr="007E19D2" w:rsidRDefault="007E19D2" w:rsidP="007E19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исто або через законного представника, поштовим відправленням на вказану при поданні заяви адресу (рекомендованим листом) чи на сайті: https://e-construction.gov.ua/</w:t>
            </w:r>
          </w:p>
        </w:tc>
      </w:tr>
      <w:tr w:rsidR="007E19D2" w:rsidRPr="007E19D2" w14:paraId="0B79EBBA" w14:textId="77777777" w:rsidTr="007E19D2">
        <w:tc>
          <w:tcPr>
            <w:tcW w:w="636" w:type="dxa"/>
          </w:tcPr>
          <w:p w14:paraId="2D82D147" w14:textId="77777777" w:rsidR="007E19D2" w:rsidRPr="007E19D2" w:rsidRDefault="007E19D2" w:rsidP="007E19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600" w:type="dxa"/>
          </w:tcPr>
          <w:p w14:paraId="0EA36564" w14:textId="77777777" w:rsidR="007E19D2" w:rsidRPr="007E19D2" w:rsidRDefault="007E19D2" w:rsidP="007E19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ітка </w:t>
            </w:r>
          </w:p>
        </w:tc>
        <w:tc>
          <w:tcPr>
            <w:tcW w:w="6747" w:type="dxa"/>
          </w:tcPr>
          <w:p w14:paraId="2D756394" w14:textId="77777777" w:rsidR="007E19D2" w:rsidRPr="007E19D2" w:rsidRDefault="007E19D2" w:rsidP="007E19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каржується в судовому порядку </w:t>
            </w:r>
          </w:p>
        </w:tc>
      </w:tr>
    </w:tbl>
    <w:p w14:paraId="5F54F292" w14:textId="77777777" w:rsidR="007E19D2" w:rsidRPr="007E19D2" w:rsidRDefault="007E19D2" w:rsidP="007E19D2">
      <w:pPr>
        <w:spacing w:after="200" w:line="276" w:lineRule="auto"/>
        <w:jc w:val="both"/>
        <w:rPr>
          <w:rFonts w:ascii="Calibri" w:eastAsia="Times New Roman" w:hAnsi="Calibri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7E19D2">
        <w:rPr>
          <w:rFonts w:ascii="Calibri" w:eastAsia="Times New Roman" w:hAnsi="Calibri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Pr="007E19D2">
        <w:rPr>
          <w:rFonts w:ascii="Calibri" w:eastAsia="Times New Roman" w:hAnsi="Calibri" w:cs="Times New Roman"/>
          <w:color w:val="000000"/>
          <w:sz w:val="32"/>
          <w:szCs w:val="32"/>
          <w:shd w:val="clear" w:color="auto" w:fill="FFFFFF"/>
          <w:lang w:eastAsia="ru-RU"/>
        </w:rPr>
        <w:tab/>
      </w:r>
      <w:r w:rsidRPr="007E19D2">
        <w:rPr>
          <w:rFonts w:ascii="Calibri" w:eastAsia="Times New Roman" w:hAnsi="Calibri" w:cs="Times New Roman"/>
          <w:color w:val="000000"/>
          <w:sz w:val="32"/>
          <w:szCs w:val="32"/>
          <w:shd w:val="clear" w:color="auto" w:fill="FFFFFF"/>
          <w:lang w:eastAsia="ru-RU"/>
        </w:rPr>
        <w:tab/>
      </w:r>
      <w:r w:rsidRPr="007E19D2">
        <w:rPr>
          <w:rFonts w:ascii="Calibri" w:eastAsia="Times New Roman" w:hAnsi="Calibri" w:cs="Times New Roman"/>
          <w:color w:val="000000"/>
          <w:sz w:val="32"/>
          <w:szCs w:val="32"/>
          <w:shd w:val="clear" w:color="auto" w:fill="FFFFFF"/>
          <w:lang w:eastAsia="ru-RU"/>
        </w:rPr>
        <w:tab/>
        <w:t xml:space="preserve">  </w:t>
      </w:r>
    </w:p>
    <w:p w14:paraId="58EAA720" w14:textId="77777777" w:rsidR="007E19D2" w:rsidRPr="007E19D2" w:rsidRDefault="007E19D2" w:rsidP="007E19D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D1A5988" w14:textId="77777777" w:rsidR="007E19D2" w:rsidRPr="007E19D2" w:rsidRDefault="007E19D2" w:rsidP="007E19D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6E98741" w14:textId="77777777" w:rsidR="007E19D2" w:rsidRPr="007E19D2" w:rsidRDefault="007E19D2" w:rsidP="007E19D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7F6A214" w14:textId="77777777" w:rsidR="007E19D2" w:rsidRPr="007E19D2" w:rsidRDefault="007E19D2" w:rsidP="007E19D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BB4AE76" w14:textId="77777777" w:rsidR="007E19D2" w:rsidRPr="007E19D2" w:rsidRDefault="007E19D2" w:rsidP="007E19D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D95AC80" w14:textId="77777777" w:rsidR="007E19D2" w:rsidRPr="007E19D2" w:rsidRDefault="007E19D2" w:rsidP="007E19D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20776DA" w14:textId="77777777" w:rsidR="007E19D2" w:rsidRPr="007E19D2" w:rsidRDefault="007E19D2" w:rsidP="007E19D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367668E" w14:textId="77777777" w:rsidR="007E19D2" w:rsidRPr="007E19D2" w:rsidRDefault="007E19D2" w:rsidP="00DB60A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19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</w:t>
      </w:r>
      <w:r w:rsidRPr="007E19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довження додатка </w:t>
      </w:r>
      <w:r w:rsidR="00DB60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</w:p>
    <w:p w14:paraId="40D63BDD" w14:textId="77777777" w:rsidR="007E19D2" w:rsidRPr="007E19D2" w:rsidRDefault="007E19D2" w:rsidP="007E19D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19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</w:t>
      </w:r>
      <w:r w:rsidR="00DB60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</w:t>
      </w:r>
      <w:r w:rsidRPr="007E19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 розпорядження</w:t>
      </w:r>
    </w:p>
    <w:p w14:paraId="75C364CC" w14:textId="77777777" w:rsidR="007E19D2" w:rsidRPr="007E19D2" w:rsidRDefault="007E19D2" w:rsidP="007E19D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19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</w:t>
      </w:r>
      <w:r w:rsidR="00DB60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</w:t>
      </w:r>
      <w:r w:rsidRPr="007E19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іського голови</w:t>
      </w:r>
    </w:p>
    <w:p w14:paraId="63FEEC4E" w14:textId="7C0D6668" w:rsidR="007E19D2" w:rsidRPr="007E19D2" w:rsidRDefault="007E19D2" w:rsidP="007E19D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19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="00DB60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</w:t>
      </w:r>
      <w:r w:rsidR="007124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5.06.2026</w:t>
      </w:r>
      <w:r w:rsidR="00712499" w:rsidRPr="000709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12499" w:rsidRPr="000709C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№ </w:t>
      </w:r>
      <w:r w:rsidR="007124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3-р</w:t>
      </w:r>
    </w:p>
    <w:p w14:paraId="45BC5277" w14:textId="77777777" w:rsidR="007E19D2" w:rsidRPr="007E19D2" w:rsidRDefault="00DB60AA" w:rsidP="007E19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ІЧНА КАРТКА</w:t>
      </w:r>
    </w:p>
    <w:p w14:paraId="64B468CF" w14:textId="77777777" w:rsidR="00DB60AA" w:rsidRPr="007E19D2" w:rsidRDefault="00DB60AA" w:rsidP="00DB6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E19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годження намірів щодо влаштування засобів безперешкодного доступу осіб з інвалідністю та інших маломобільних груп населення до об’єктів або їх розумного пристосування</w:t>
      </w:r>
    </w:p>
    <w:p w14:paraId="7825B546" w14:textId="77777777" w:rsidR="00DB60AA" w:rsidRPr="007E19D2" w:rsidRDefault="00DB60AA" w:rsidP="00DB6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19D2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зва адміністративної послуги)</w:t>
      </w:r>
    </w:p>
    <w:p w14:paraId="59A823BB" w14:textId="77777777" w:rsidR="00DB60AA" w:rsidRPr="007E19D2" w:rsidRDefault="00DB60AA" w:rsidP="00DB6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E19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правління архітектури та містобудування Калуської міської ради</w:t>
      </w:r>
    </w:p>
    <w:p w14:paraId="226FACF4" w14:textId="77777777" w:rsidR="00DB60AA" w:rsidRPr="002E4D77" w:rsidRDefault="00DB60AA" w:rsidP="00DB60AA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9D2">
        <w:rPr>
          <w:rFonts w:ascii="Times New Roman" w:eastAsia="Times New Roman" w:hAnsi="Times New Roman" w:cs="Times New Roman"/>
          <w:lang w:eastAsia="ru-RU"/>
        </w:rPr>
        <w:t>(найменування суб’єкта надання адміністративної послуги)</w:t>
      </w: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119"/>
        <w:gridCol w:w="2835"/>
        <w:gridCol w:w="3260"/>
        <w:gridCol w:w="3119"/>
        <w:gridCol w:w="2976"/>
      </w:tblGrid>
      <w:tr w:rsidR="00423227" w:rsidRPr="007E19D2" w14:paraId="7FBE96E2" w14:textId="77777777" w:rsidTr="00DB60A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AD553" w14:textId="77777777" w:rsidR="00423227" w:rsidRPr="007E19D2" w:rsidRDefault="00423227" w:rsidP="007E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68BF9" w14:textId="77777777" w:rsidR="00423227" w:rsidRPr="007E19D2" w:rsidRDefault="00423227" w:rsidP="007E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тапи опрацювання звернення про надання адміністративної послуг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4997D" w14:textId="77777777" w:rsidR="00423227" w:rsidRPr="007E19D2" w:rsidRDefault="00423227" w:rsidP="007E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повідальна посадова особа суб’єкта надання адміністративної послуг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11592" w14:textId="77777777" w:rsidR="00423227" w:rsidRPr="007E19D2" w:rsidRDefault="00423227" w:rsidP="007E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уктурний підрозділ надання адміністративної послуги, відповідальний за етапи надання адміністративної послуги (дія, рішенн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54E9E" w14:textId="77777777" w:rsidR="00423227" w:rsidRPr="007E19D2" w:rsidRDefault="00423227" w:rsidP="007E1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роки виконання етапів (дія, рішення)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5CF4E" w14:textId="77777777" w:rsidR="00423227" w:rsidRPr="007E19D2" w:rsidRDefault="00423227" w:rsidP="007E1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ханізм оскарження результату надання адміністративної послуги</w:t>
            </w:r>
          </w:p>
        </w:tc>
      </w:tr>
      <w:tr w:rsidR="00423227" w:rsidRPr="007E19D2" w14:paraId="45E8C330" w14:textId="77777777" w:rsidTr="00DB60A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F5B1B" w14:textId="77777777" w:rsidR="00423227" w:rsidRPr="007E19D2" w:rsidRDefault="00423227" w:rsidP="007E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E19D2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6F027" w14:textId="77777777" w:rsidR="00423227" w:rsidRPr="007E19D2" w:rsidRDefault="00423227" w:rsidP="007E1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й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я</w:t>
            </w:r>
            <w:r w:rsidRPr="007E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ідомлення та повного пакету документів,  занесення даних до журналу реєстрації документів, інформування заявника про орієнтовний термін виконання.</w:t>
            </w:r>
          </w:p>
          <w:p w14:paraId="4B77DDBC" w14:textId="77777777" w:rsidR="00423227" w:rsidRPr="007E19D2" w:rsidRDefault="00423227" w:rsidP="007E1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заяви та повного пакету документі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25FC5" w14:textId="77777777" w:rsidR="00423227" w:rsidRPr="007E19D2" w:rsidRDefault="00423227" w:rsidP="007E1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іністратор управління «Центр надання адміністративних послуг» виконавчого комітету Калуської міської рад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0E6AD" w14:textId="77777777" w:rsidR="00423227" w:rsidRPr="007E19D2" w:rsidRDefault="00423227" w:rsidP="007E1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іння «Центр надання адміністративних послуг» виконавчого комітету Калуської міської рад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5A16" w14:textId="77777777" w:rsidR="00423227" w:rsidRPr="007E19D2" w:rsidRDefault="00423227" w:rsidP="007E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день звернення заявника або на наступний ден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2AC4C" w14:textId="77777777" w:rsidR="00423227" w:rsidRPr="007E19D2" w:rsidRDefault="00423227" w:rsidP="007E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удовому порядку</w:t>
            </w:r>
          </w:p>
        </w:tc>
      </w:tr>
      <w:tr w:rsidR="00423227" w:rsidRPr="007E19D2" w14:paraId="24CC7100" w14:textId="77777777" w:rsidTr="00DB60A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4F1B7" w14:textId="77777777" w:rsidR="00423227" w:rsidRPr="007E19D2" w:rsidRDefault="00423227" w:rsidP="007E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E19D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9B4D3" w14:textId="77777777" w:rsidR="00423227" w:rsidRPr="007E19D2" w:rsidRDefault="00423227" w:rsidP="002E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ідомлення</w:t>
            </w:r>
            <w:r w:rsidRPr="007E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повного пакету документів з Центру надання адміністративних послуг виконавчого комітету Калуської міської рад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AD718" w14:textId="77777777" w:rsidR="00423227" w:rsidRPr="007E19D2" w:rsidRDefault="00423227" w:rsidP="007E1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іністратор управління «Центр надання адміністративних послуг» виконавчого комітету Калуської міської рад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AA8C1" w14:textId="77777777" w:rsidR="00423227" w:rsidRPr="007E19D2" w:rsidRDefault="00423227" w:rsidP="007E1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іння «Центр надання адміністративних послуг» виконавчого комітету Калуської міської рад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8E9AE" w14:textId="77777777" w:rsidR="00423227" w:rsidRPr="007E19D2" w:rsidRDefault="00423227" w:rsidP="007E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ізніше наступного робочого дня після отримання заяви та всіх необхідних документі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96B76" w14:textId="77777777" w:rsidR="00423227" w:rsidRPr="007E19D2" w:rsidRDefault="00423227" w:rsidP="007E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3227" w:rsidRPr="007E19D2" w14:paraId="25CD4CB8" w14:textId="77777777" w:rsidTr="00DB60A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7CC63" w14:textId="77777777" w:rsidR="00423227" w:rsidRPr="007E19D2" w:rsidRDefault="00423227" w:rsidP="007E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E19D2"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8E56D" w14:textId="77777777" w:rsidR="00423227" w:rsidRPr="007E19D2" w:rsidRDefault="00423227" w:rsidP="002E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й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ідомлення</w:t>
            </w:r>
            <w:r w:rsidRPr="007E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повного пакету документів, реєстраці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ідомлення</w:t>
            </w:r>
            <w:r w:rsidRPr="007E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правлінні та передач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ідомлення </w:t>
            </w:r>
            <w:r w:rsidRPr="007E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 повного </w:t>
            </w:r>
            <w:r w:rsidRPr="007E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кету документів на резолюцію начальнику управління архітектури та містобудуванн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68347" w14:textId="77777777" w:rsidR="00423227" w:rsidRPr="007E19D2" w:rsidRDefault="00423227" w:rsidP="007E1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оловний спеціаліст відділу архітектури та містобудування управління архітектури </w:t>
            </w:r>
            <w:r w:rsidRPr="007E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 містобудування Калуської міської рад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71E38" w14:textId="77777777" w:rsidR="00423227" w:rsidRPr="007E19D2" w:rsidRDefault="00423227" w:rsidP="007E1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іння архітектури та містобудування Калуської міської рад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F4BF9" w14:textId="77777777" w:rsidR="00423227" w:rsidRPr="007E19D2" w:rsidRDefault="00423227" w:rsidP="007E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24C14" w14:textId="77777777" w:rsidR="00423227" w:rsidRPr="007E19D2" w:rsidRDefault="00423227" w:rsidP="007E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3227" w:rsidRPr="007E19D2" w14:paraId="2302A209" w14:textId="77777777" w:rsidTr="00DB60A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50430" w14:textId="77777777" w:rsidR="00423227" w:rsidRPr="007E19D2" w:rsidRDefault="00423227" w:rsidP="007E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E19D2">
              <w:rPr>
                <w:rFonts w:ascii="Times New Roman" w:eastAsia="Times New Roman" w:hAnsi="Times New Roman" w:cs="Times New Roman"/>
                <w:b/>
                <w:lang w:eastAsia="ru-RU"/>
              </w:rPr>
              <w:t>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E7B01" w14:textId="77777777" w:rsidR="00423227" w:rsidRPr="007E19D2" w:rsidRDefault="00423227" w:rsidP="002E4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результатами розгляд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ідомлення</w:t>
            </w:r>
            <w:r w:rsidRPr="007E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доданих до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ого </w:t>
            </w:r>
            <w:r w:rsidRPr="007E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ів прийняття рішення про погодження намірів замовника, відмова у погодженні намірів, або надання зауважень та пропозицій щодо приведення намірів замовника у відповідність із зазначеними вимога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1BFD5" w14:textId="77777777" w:rsidR="00423227" w:rsidRPr="007E19D2" w:rsidRDefault="00423227" w:rsidP="007E1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іння архітектури та містобудування управління архітектури та містобудування Калуської міської рад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952ED" w14:textId="77777777" w:rsidR="00423227" w:rsidRPr="007E19D2" w:rsidRDefault="00423227" w:rsidP="007E1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іння архітектури та містобудування Калуської міської рад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F3460" w14:textId="77777777" w:rsidR="00423227" w:rsidRPr="007E19D2" w:rsidRDefault="00423227" w:rsidP="007E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9D2">
              <w:rPr>
                <w:rFonts w:ascii="Times New Roman" w:eastAsia="Times New Roman" w:hAnsi="Times New Roman" w:cs="Times New Roman"/>
                <w:lang w:eastAsia="ru-RU"/>
              </w:rPr>
              <w:t>1 ден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91E77" w14:textId="77777777" w:rsidR="00423227" w:rsidRPr="007E19D2" w:rsidRDefault="00423227" w:rsidP="007E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3227" w:rsidRPr="007E19D2" w14:paraId="29BED1BB" w14:textId="77777777" w:rsidTr="00DB60A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EEED7" w14:textId="77777777" w:rsidR="00423227" w:rsidRPr="007E19D2" w:rsidRDefault="00423227" w:rsidP="007E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D7117" w14:textId="77777777" w:rsidR="00423227" w:rsidRPr="007E19D2" w:rsidRDefault="00423227" w:rsidP="007E1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повідомлення про погодження намірів замовника, відмова у погодженні намірів, або надання зауважень та пропозицій щодо приведення намірів замовника у відповідність із зазначеними вимогами в ЦНАП для подальшого інформування заявника у вибраний ним спосі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6807" w14:textId="77777777" w:rsidR="00423227" w:rsidRPr="007E19D2" w:rsidRDefault="00423227" w:rsidP="007E1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ний спеціаліст відділу архітектури та містобудування управління архітектури та містобудування Калуської міської рад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BCB3B" w14:textId="77777777" w:rsidR="00423227" w:rsidRPr="007E19D2" w:rsidRDefault="00423227" w:rsidP="007E1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іння архітектури та містобудування Калуської міської рад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0657B" w14:textId="77777777" w:rsidR="00423227" w:rsidRPr="007E19D2" w:rsidRDefault="00423227" w:rsidP="007E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D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 одноденний строк з дня прийняття рішенн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211BA" w14:textId="77777777" w:rsidR="00423227" w:rsidRPr="007E19D2" w:rsidRDefault="00423227" w:rsidP="007E19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423227" w:rsidRPr="007E19D2" w14:paraId="1E3FD07F" w14:textId="77777777" w:rsidTr="00DB60AA">
        <w:tc>
          <w:tcPr>
            <w:tcW w:w="157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0BF83" w14:textId="77777777" w:rsidR="00423227" w:rsidRPr="007E19D2" w:rsidRDefault="00423227" w:rsidP="00232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альна кількість днів надання адміністративної послуги – 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чих</w:t>
            </w:r>
            <w:r w:rsidRPr="007E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д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ходж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и</w:t>
            </w:r>
          </w:p>
        </w:tc>
      </w:tr>
    </w:tbl>
    <w:p w14:paraId="112E4BB1" w14:textId="77777777" w:rsidR="007E19D2" w:rsidRPr="007E19D2" w:rsidRDefault="007E19D2" w:rsidP="007E19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1A7794" w14:textId="77777777" w:rsidR="007E19D2" w:rsidRPr="007E19D2" w:rsidRDefault="007E19D2" w:rsidP="007E19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6A3E08" w14:textId="77777777" w:rsidR="007E19D2" w:rsidRPr="007E19D2" w:rsidRDefault="00DB60AA" w:rsidP="007E19D2">
      <w:pPr>
        <w:spacing w:after="200" w:line="276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еруючий справами виконавчого комітету</w:t>
      </w:r>
      <w:r w:rsidR="007E19D2" w:rsidRPr="007E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7E19D2" w:rsidRPr="007E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ег САВКА</w:t>
      </w:r>
    </w:p>
    <w:p w14:paraId="08DAADDF" w14:textId="77777777" w:rsidR="007E19D2" w:rsidRPr="007E19D2" w:rsidRDefault="00401647" w:rsidP="007E19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7E19D2" w:rsidRPr="007E19D2" w:rsidSect="007E19D2">
          <w:pgSz w:w="16838" w:h="11906" w:orient="landscape"/>
          <w:pgMar w:top="567" w:right="1134" w:bottom="284" w:left="1134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        </w:t>
      </w:r>
    </w:p>
    <w:p w14:paraId="484D0C3E" w14:textId="77777777" w:rsidR="007E19D2" w:rsidRDefault="007E19D2" w:rsidP="00124F1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EDB8442" w14:textId="77777777" w:rsidR="00B801F2" w:rsidRDefault="00B801F2" w:rsidP="00363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6DBABB" w14:textId="77777777" w:rsidR="00B801F2" w:rsidRDefault="00B801F2" w:rsidP="00363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A18135" w14:textId="77777777" w:rsidR="00B801F2" w:rsidRDefault="00B801F2" w:rsidP="00363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E6AFF6" w14:textId="77777777" w:rsidR="00B801F2" w:rsidRDefault="00B801F2" w:rsidP="00363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F944D0" w14:textId="77777777" w:rsidR="00B801F2" w:rsidRDefault="00B801F2" w:rsidP="00363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D1AE3D" w14:textId="77777777" w:rsidR="00B801F2" w:rsidRDefault="00B801F2" w:rsidP="00363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16295D" w14:textId="77777777" w:rsidR="00B801F2" w:rsidRDefault="00B801F2" w:rsidP="00363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3D8809" w14:textId="77777777" w:rsidR="006F3B25" w:rsidRPr="006F3B25" w:rsidRDefault="006F3B25" w:rsidP="006F3B2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6F3B25" w:rsidRPr="006F3B25" w:rsidSect="0050437F">
      <w:pgSz w:w="16838" w:h="11906" w:orient="landscape"/>
      <w:pgMar w:top="851" w:right="1134" w:bottom="0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B0717" w14:textId="77777777" w:rsidR="009D40FD" w:rsidRDefault="009D40FD" w:rsidP="007E19D2">
      <w:pPr>
        <w:spacing w:after="0" w:line="240" w:lineRule="auto"/>
      </w:pPr>
      <w:r>
        <w:separator/>
      </w:r>
    </w:p>
  </w:endnote>
  <w:endnote w:type="continuationSeparator" w:id="0">
    <w:p w14:paraId="3E95F190" w14:textId="77777777" w:rsidR="009D40FD" w:rsidRDefault="009D40FD" w:rsidP="007E1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9975E" w14:textId="77777777" w:rsidR="009D40FD" w:rsidRDefault="009D40FD" w:rsidP="007E19D2">
      <w:pPr>
        <w:spacing w:after="0" w:line="240" w:lineRule="auto"/>
      </w:pPr>
      <w:r>
        <w:separator/>
      </w:r>
    </w:p>
  </w:footnote>
  <w:footnote w:type="continuationSeparator" w:id="0">
    <w:p w14:paraId="7966F33C" w14:textId="77777777" w:rsidR="009D40FD" w:rsidRDefault="009D40FD" w:rsidP="007E19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D7716C"/>
    <w:multiLevelType w:val="hybridMultilevel"/>
    <w:tmpl w:val="8BC22F56"/>
    <w:lvl w:ilvl="0" w:tplc="56FA1D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0520B"/>
    <w:multiLevelType w:val="hybridMultilevel"/>
    <w:tmpl w:val="9A32186A"/>
    <w:lvl w:ilvl="0" w:tplc="B3E6EC0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2A469A"/>
    <w:multiLevelType w:val="hybridMultilevel"/>
    <w:tmpl w:val="103E7C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AB7F7C"/>
    <w:multiLevelType w:val="hybridMultilevel"/>
    <w:tmpl w:val="C97420B0"/>
    <w:lvl w:ilvl="0" w:tplc="5260B3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7466464">
    <w:abstractNumId w:val="3"/>
  </w:num>
  <w:num w:numId="2" w16cid:durableId="393817309">
    <w:abstractNumId w:val="1"/>
  </w:num>
  <w:num w:numId="3" w16cid:durableId="1692871764">
    <w:abstractNumId w:val="2"/>
  </w:num>
  <w:num w:numId="4" w16cid:durableId="221065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EA0"/>
    <w:rsid w:val="000342C3"/>
    <w:rsid w:val="000D2F7D"/>
    <w:rsid w:val="000D5FDE"/>
    <w:rsid w:val="000D743F"/>
    <w:rsid w:val="000D74C3"/>
    <w:rsid w:val="000F1D92"/>
    <w:rsid w:val="000F2DB3"/>
    <w:rsid w:val="000F4A6B"/>
    <w:rsid w:val="00124F13"/>
    <w:rsid w:val="001353B1"/>
    <w:rsid w:val="00146879"/>
    <w:rsid w:val="00171A3B"/>
    <w:rsid w:val="001D7D6A"/>
    <w:rsid w:val="001F4CF7"/>
    <w:rsid w:val="00221491"/>
    <w:rsid w:val="002322A1"/>
    <w:rsid w:val="002323D9"/>
    <w:rsid w:val="00250B57"/>
    <w:rsid w:val="00270CC5"/>
    <w:rsid w:val="002D00DE"/>
    <w:rsid w:val="002E4D77"/>
    <w:rsid w:val="002F1479"/>
    <w:rsid w:val="002F28CD"/>
    <w:rsid w:val="003118A3"/>
    <w:rsid w:val="003631E4"/>
    <w:rsid w:val="00363EA1"/>
    <w:rsid w:val="003768D4"/>
    <w:rsid w:val="00380E7A"/>
    <w:rsid w:val="00393C04"/>
    <w:rsid w:val="00401647"/>
    <w:rsid w:val="00423227"/>
    <w:rsid w:val="004340BC"/>
    <w:rsid w:val="004368F2"/>
    <w:rsid w:val="00454D6A"/>
    <w:rsid w:val="00463BE5"/>
    <w:rsid w:val="00481D3F"/>
    <w:rsid w:val="004B60CE"/>
    <w:rsid w:val="004C6040"/>
    <w:rsid w:val="004D26B7"/>
    <w:rsid w:val="004E5458"/>
    <w:rsid w:val="004F0CE1"/>
    <w:rsid w:val="0050437F"/>
    <w:rsid w:val="005058FF"/>
    <w:rsid w:val="00517F32"/>
    <w:rsid w:val="00527B59"/>
    <w:rsid w:val="005524ED"/>
    <w:rsid w:val="00565E56"/>
    <w:rsid w:val="005B2AC2"/>
    <w:rsid w:val="005B6B85"/>
    <w:rsid w:val="005E3BFA"/>
    <w:rsid w:val="005F36C3"/>
    <w:rsid w:val="006146D0"/>
    <w:rsid w:val="00624A4C"/>
    <w:rsid w:val="00664433"/>
    <w:rsid w:val="00677BB6"/>
    <w:rsid w:val="00687F32"/>
    <w:rsid w:val="006A7E1B"/>
    <w:rsid w:val="006D081E"/>
    <w:rsid w:val="006D1DEE"/>
    <w:rsid w:val="006E123A"/>
    <w:rsid w:val="006F3B25"/>
    <w:rsid w:val="006F497C"/>
    <w:rsid w:val="007027C2"/>
    <w:rsid w:val="00712499"/>
    <w:rsid w:val="00713861"/>
    <w:rsid w:val="00720003"/>
    <w:rsid w:val="00724668"/>
    <w:rsid w:val="00752522"/>
    <w:rsid w:val="007536D1"/>
    <w:rsid w:val="00756E92"/>
    <w:rsid w:val="00784408"/>
    <w:rsid w:val="007A400D"/>
    <w:rsid w:val="007B75DE"/>
    <w:rsid w:val="007E19D2"/>
    <w:rsid w:val="008107DB"/>
    <w:rsid w:val="00862245"/>
    <w:rsid w:val="00885556"/>
    <w:rsid w:val="00922D14"/>
    <w:rsid w:val="00961F4C"/>
    <w:rsid w:val="0097116F"/>
    <w:rsid w:val="009C4471"/>
    <w:rsid w:val="009D0737"/>
    <w:rsid w:val="009D40FD"/>
    <w:rsid w:val="00A07011"/>
    <w:rsid w:val="00A27F7E"/>
    <w:rsid w:val="00A50010"/>
    <w:rsid w:val="00A611B2"/>
    <w:rsid w:val="00A66445"/>
    <w:rsid w:val="00A73A61"/>
    <w:rsid w:val="00A95AB8"/>
    <w:rsid w:val="00AA7B9F"/>
    <w:rsid w:val="00AD183F"/>
    <w:rsid w:val="00AD4EA3"/>
    <w:rsid w:val="00AE4479"/>
    <w:rsid w:val="00B21661"/>
    <w:rsid w:val="00B24BBE"/>
    <w:rsid w:val="00B27CC8"/>
    <w:rsid w:val="00B801F2"/>
    <w:rsid w:val="00B86643"/>
    <w:rsid w:val="00B902FC"/>
    <w:rsid w:val="00B96354"/>
    <w:rsid w:val="00BC35AE"/>
    <w:rsid w:val="00BF3B9B"/>
    <w:rsid w:val="00C20157"/>
    <w:rsid w:val="00C2042A"/>
    <w:rsid w:val="00C86837"/>
    <w:rsid w:val="00CC235C"/>
    <w:rsid w:val="00D34689"/>
    <w:rsid w:val="00D40A9E"/>
    <w:rsid w:val="00D64CCB"/>
    <w:rsid w:val="00D6593F"/>
    <w:rsid w:val="00DA346C"/>
    <w:rsid w:val="00DB1EA0"/>
    <w:rsid w:val="00DB60AA"/>
    <w:rsid w:val="00E01410"/>
    <w:rsid w:val="00E1414C"/>
    <w:rsid w:val="00E404B3"/>
    <w:rsid w:val="00E41B0F"/>
    <w:rsid w:val="00E45460"/>
    <w:rsid w:val="00E53968"/>
    <w:rsid w:val="00EC3060"/>
    <w:rsid w:val="00ED47A5"/>
    <w:rsid w:val="00EF0D2B"/>
    <w:rsid w:val="00EF583F"/>
    <w:rsid w:val="00F532DE"/>
    <w:rsid w:val="00F56870"/>
    <w:rsid w:val="00F71F24"/>
    <w:rsid w:val="00FF292C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4F5D1"/>
  <w15:docId w15:val="{525E71D2-FD0F-4D51-8AD3-CD9F7D3B1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1EA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1EA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138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44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8440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E19D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19D2"/>
  </w:style>
  <w:style w:type="paragraph" w:styleId="a9">
    <w:name w:val="footer"/>
    <w:basedOn w:val="a"/>
    <w:link w:val="aa"/>
    <w:uiPriority w:val="99"/>
    <w:unhideWhenUsed/>
    <w:rsid w:val="007E19D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19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7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search/?q_from=v_archit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.mail.ru/search/?q_from=v_archit@mail.ru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C24C7-5E03-414C-B3CF-D70FEFD3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7</Pages>
  <Words>47930</Words>
  <Characters>27321</Characters>
  <Application>Microsoft Office Word</Application>
  <DocSecurity>0</DocSecurity>
  <Lines>227</Lines>
  <Paragraphs>15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ристувач</cp:lastModifiedBy>
  <cp:revision>2</cp:revision>
  <cp:lastPrinted>2026-05-28T06:56:00Z</cp:lastPrinted>
  <dcterms:created xsi:type="dcterms:W3CDTF">2026-06-09T13:15:00Z</dcterms:created>
  <dcterms:modified xsi:type="dcterms:W3CDTF">2026-06-09T13:15:00Z</dcterms:modified>
</cp:coreProperties>
</file>